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5"/>
        <w:tblW w:w="9356" w:type="dxa"/>
        <w:tblLayout w:type="fixed"/>
        <w:tblLook w:val="0000"/>
      </w:tblPr>
      <w:tblGrid>
        <w:gridCol w:w="9356"/>
      </w:tblGrid>
      <w:tr w:rsidR="008846BF" w:rsidRPr="00DC7C03" w:rsidTr="003C760E">
        <w:trPr>
          <w:trHeight w:val="848"/>
        </w:trPr>
        <w:tc>
          <w:tcPr>
            <w:tcW w:w="9356" w:type="dxa"/>
          </w:tcPr>
          <w:p w:rsidR="008846BF" w:rsidRPr="007C44B1" w:rsidRDefault="007C44B1" w:rsidP="00725B63">
            <w:pPr>
              <w:ind w:right="34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.</w:t>
            </w:r>
          </w:p>
        </w:tc>
      </w:tr>
    </w:tbl>
    <w:tbl>
      <w:tblPr>
        <w:tblpPr w:leftFromText="180" w:rightFromText="180" w:horzAnchor="margin" w:tblpX="114" w:tblpY="-645"/>
        <w:tblW w:w="9923" w:type="dxa"/>
        <w:tblLayout w:type="fixed"/>
        <w:tblLook w:val="0000"/>
      </w:tblPr>
      <w:tblGrid>
        <w:gridCol w:w="9923"/>
      </w:tblGrid>
      <w:tr w:rsidR="00637D3E" w:rsidRPr="007236B4" w:rsidTr="00D86100">
        <w:trPr>
          <w:trHeight w:val="848"/>
        </w:trPr>
        <w:tc>
          <w:tcPr>
            <w:tcW w:w="9923" w:type="dxa"/>
          </w:tcPr>
          <w:p w:rsidR="008B10FF" w:rsidRPr="007236B4" w:rsidRDefault="008B10FF" w:rsidP="00D86100">
            <w:pPr>
              <w:ind w:firstLine="709"/>
              <w:jc w:val="right"/>
              <w:rPr>
                <w:sz w:val="28"/>
                <w:szCs w:val="28"/>
              </w:rPr>
            </w:pPr>
          </w:p>
          <w:p w:rsidR="00637D3E" w:rsidRPr="007236B4" w:rsidRDefault="00F75913" w:rsidP="00D86100">
            <w:pPr>
              <w:ind w:firstLine="709"/>
              <w:jc w:val="right"/>
              <w:rPr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 xml:space="preserve">                                  </w:t>
            </w:r>
          </w:p>
          <w:p w:rsidR="00637D3E" w:rsidRPr="007236B4" w:rsidRDefault="00637D3E" w:rsidP="00D86100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 xml:space="preserve">КОТОВСКАЯ РАЙОННАЯ ДУМА </w:t>
            </w:r>
          </w:p>
          <w:p w:rsidR="00637D3E" w:rsidRPr="007236B4" w:rsidRDefault="00637D3E" w:rsidP="00667E00">
            <w:pPr>
              <w:spacing w:line="0" w:lineRule="atLeast"/>
              <w:ind w:firstLine="709"/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>ВОЛГОГРАДСКОЙ ОБЛАСТИ</w:t>
            </w:r>
          </w:p>
          <w:p w:rsidR="00463FEC" w:rsidRPr="007236B4" w:rsidRDefault="00637D3E" w:rsidP="00667E00">
            <w:pPr>
              <w:shd w:val="clear" w:color="auto" w:fill="FFFFFF"/>
              <w:spacing w:line="0" w:lineRule="atLeast"/>
              <w:ind w:right="14"/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>________________________________________________________________</w:t>
            </w:r>
            <w:r w:rsidR="00463FEC" w:rsidRPr="007236B4">
              <w:rPr>
                <w:b/>
                <w:sz w:val="28"/>
                <w:szCs w:val="28"/>
              </w:rPr>
              <w:t>_</w:t>
            </w:r>
          </w:p>
          <w:p w:rsidR="00637D3E" w:rsidRPr="007236B4" w:rsidRDefault="00637D3E" w:rsidP="00D86100">
            <w:pPr>
              <w:shd w:val="clear" w:color="auto" w:fill="FFFFFF"/>
              <w:spacing w:before="77" w:line="346" w:lineRule="exact"/>
              <w:jc w:val="center"/>
              <w:rPr>
                <w:spacing w:val="-10"/>
                <w:sz w:val="28"/>
                <w:szCs w:val="28"/>
              </w:rPr>
            </w:pPr>
            <w:r w:rsidRPr="007236B4">
              <w:rPr>
                <w:spacing w:val="-10"/>
                <w:sz w:val="28"/>
                <w:szCs w:val="28"/>
              </w:rPr>
              <w:t>РЕШЕНИЕ</w:t>
            </w:r>
          </w:p>
          <w:p w:rsidR="00667E00" w:rsidRPr="007236B4" w:rsidRDefault="00667E00" w:rsidP="00D86100">
            <w:pPr>
              <w:shd w:val="clear" w:color="auto" w:fill="FFFFFF"/>
              <w:spacing w:before="77" w:line="346" w:lineRule="exact"/>
              <w:jc w:val="center"/>
              <w:rPr>
                <w:spacing w:val="-10"/>
                <w:sz w:val="28"/>
                <w:szCs w:val="28"/>
              </w:rPr>
            </w:pPr>
          </w:p>
          <w:p w:rsidR="00637D3E" w:rsidRPr="007236B4" w:rsidRDefault="00667E00" w:rsidP="00D86100">
            <w:pPr>
              <w:jc w:val="both"/>
              <w:rPr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>о</w:t>
            </w:r>
            <w:r w:rsidR="00637D3E" w:rsidRPr="007236B4">
              <w:rPr>
                <w:sz w:val="28"/>
                <w:szCs w:val="28"/>
              </w:rPr>
              <w:t>т</w:t>
            </w:r>
            <w:r w:rsidR="00EE54E5" w:rsidRPr="007236B4">
              <w:rPr>
                <w:sz w:val="28"/>
                <w:szCs w:val="28"/>
              </w:rPr>
              <w:t xml:space="preserve"> </w:t>
            </w:r>
            <w:r w:rsidR="008F6BFD">
              <w:rPr>
                <w:sz w:val="28"/>
                <w:szCs w:val="28"/>
              </w:rPr>
              <w:t xml:space="preserve">25 августа </w:t>
            </w:r>
            <w:r w:rsidR="00637D3E" w:rsidRPr="007236B4">
              <w:rPr>
                <w:sz w:val="28"/>
                <w:szCs w:val="28"/>
              </w:rPr>
              <w:t xml:space="preserve">2016 года                                  </w:t>
            </w:r>
            <w:r w:rsidR="008F6BFD">
              <w:rPr>
                <w:sz w:val="28"/>
                <w:szCs w:val="28"/>
              </w:rPr>
              <w:t xml:space="preserve">                         </w:t>
            </w:r>
            <w:r w:rsidR="00637D3E" w:rsidRPr="007236B4">
              <w:rPr>
                <w:sz w:val="28"/>
                <w:szCs w:val="28"/>
              </w:rPr>
              <w:t>№</w:t>
            </w:r>
            <w:r w:rsidR="00322B13" w:rsidRPr="007236B4">
              <w:rPr>
                <w:sz w:val="28"/>
                <w:szCs w:val="28"/>
              </w:rPr>
              <w:t xml:space="preserve"> </w:t>
            </w:r>
            <w:r w:rsidR="008F6BFD">
              <w:rPr>
                <w:sz w:val="28"/>
                <w:szCs w:val="28"/>
              </w:rPr>
              <w:t xml:space="preserve"> 33/9-5</w:t>
            </w:r>
            <w:r w:rsidR="00637D3E" w:rsidRPr="007236B4">
              <w:rPr>
                <w:sz w:val="28"/>
                <w:szCs w:val="28"/>
              </w:rPr>
              <w:t xml:space="preserve"> -РД</w:t>
            </w:r>
          </w:p>
          <w:p w:rsidR="00637D3E" w:rsidRPr="007236B4" w:rsidRDefault="00637D3E" w:rsidP="00D86100">
            <w:pPr>
              <w:jc w:val="both"/>
              <w:rPr>
                <w:sz w:val="28"/>
                <w:szCs w:val="28"/>
              </w:rPr>
            </w:pPr>
          </w:p>
          <w:p w:rsidR="00674608" w:rsidRPr="007236B4" w:rsidRDefault="00637D3E" w:rsidP="00D86100">
            <w:pPr>
              <w:ind w:right="340"/>
              <w:jc w:val="center"/>
              <w:rPr>
                <w:sz w:val="28"/>
                <w:szCs w:val="28"/>
                <w:lang w:val="en-US"/>
              </w:rPr>
            </w:pPr>
            <w:r w:rsidRPr="007236B4">
              <w:rPr>
                <w:sz w:val="28"/>
                <w:szCs w:val="28"/>
              </w:rPr>
              <w:t xml:space="preserve">О внесении изменений в решение Котовской районной  </w:t>
            </w:r>
          </w:p>
          <w:p w:rsidR="00674608" w:rsidRPr="007236B4" w:rsidRDefault="00637D3E" w:rsidP="008F6BFD">
            <w:pPr>
              <w:ind w:right="340"/>
              <w:jc w:val="center"/>
              <w:rPr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>Думы от 16.12.2015 года  № 37-</w:t>
            </w:r>
            <w:r w:rsidR="00A92558" w:rsidRPr="007236B4">
              <w:rPr>
                <w:sz w:val="28"/>
                <w:szCs w:val="28"/>
              </w:rPr>
              <w:t>Р</w:t>
            </w:r>
            <w:r w:rsidRPr="007236B4">
              <w:rPr>
                <w:sz w:val="28"/>
                <w:szCs w:val="28"/>
              </w:rPr>
              <w:t>Д «О бюджете  Котовского</w:t>
            </w:r>
          </w:p>
          <w:p w:rsidR="00674608" w:rsidRPr="008F6BFD" w:rsidRDefault="00637D3E" w:rsidP="00D86100">
            <w:pPr>
              <w:ind w:right="340"/>
              <w:jc w:val="center"/>
              <w:rPr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 xml:space="preserve"> муниципального района  Волгоградской  области на 2016 год</w:t>
            </w:r>
          </w:p>
          <w:p w:rsidR="00674608" w:rsidRPr="007236B4" w:rsidRDefault="00637D3E" w:rsidP="00D86100">
            <w:pPr>
              <w:ind w:right="340"/>
              <w:jc w:val="center"/>
              <w:rPr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 xml:space="preserve"> и на плановый период 2017 и 2018 годов»</w:t>
            </w:r>
            <w:r w:rsidR="00781980" w:rsidRPr="007236B4">
              <w:rPr>
                <w:sz w:val="28"/>
                <w:szCs w:val="28"/>
              </w:rPr>
              <w:t xml:space="preserve"> </w:t>
            </w:r>
          </w:p>
          <w:p w:rsidR="00674608" w:rsidRPr="007236B4" w:rsidRDefault="00781980" w:rsidP="00D86100">
            <w:pPr>
              <w:ind w:right="340"/>
              <w:jc w:val="center"/>
              <w:rPr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>(в редакции</w:t>
            </w:r>
            <w:r w:rsidR="008F6BFD">
              <w:rPr>
                <w:sz w:val="28"/>
                <w:szCs w:val="28"/>
              </w:rPr>
              <w:t xml:space="preserve"> решений от 29.02.2016 года</w:t>
            </w:r>
            <w:r w:rsidRPr="007236B4">
              <w:rPr>
                <w:sz w:val="28"/>
                <w:szCs w:val="28"/>
              </w:rPr>
              <w:t xml:space="preserve"> № 6-</w:t>
            </w:r>
            <w:r w:rsidR="00A92558" w:rsidRPr="007236B4">
              <w:rPr>
                <w:sz w:val="28"/>
                <w:szCs w:val="28"/>
              </w:rPr>
              <w:t>РД</w:t>
            </w:r>
            <w:r w:rsidR="008F6BFD">
              <w:rPr>
                <w:sz w:val="28"/>
                <w:szCs w:val="28"/>
              </w:rPr>
              <w:t>, от 14.03.2016 года</w:t>
            </w:r>
            <w:r w:rsidR="00674608" w:rsidRPr="007236B4">
              <w:rPr>
                <w:sz w:val="28"/>
                <w:szCs w:val="28"/>
              </w:rPr>
              <w:t xml:space="preserve"> </w:t>
            </w:r>
          </w:p>
          <w:p w:rsidR="00451E80" w:rsidRPr="007236B4" w:rsidRDefault="00781980" w:rsidP="00451E80">
            <w:pPr>
              <w:ind w:right="340"/>
              <w:rPr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 xml:space="preserve"> № 9-</w:t>
            </w:r>
            <w:r w:rsidR="00A92558" w:rsidRPr="007236B4">
              <w:rPr>
                <w:sz w:val="28"/>
                <w:szCs w:val="28"/>
              </w:rPr>
              <w:t>Р</w:t>
            </w:r>
            <w:r w:rsidRPr="007236B4">
              <w:rPr>
                <w:sz w:val="28"/>
                <w:szCs w:val="28"/>
              </w:rPr>
              <w:t>Д</w:t>
            </w:r>
            <w:r w:rsidR="00674608" w:rsidRPr="007236B4">
              <w:rPr>
                <w:sz w:val="28"/>
                <w:szCs w:val="28"/>
              </w:rPr>
              <w:t>,</w:t>
            </w:r>
            <w:r w:rsidR="008A2DB4" w:rsidRPr="007236B4">
              <w:rPr>
                <w:sz w:val="28"/>
                <w:szCs w:val="28"/>
              </w:rPr>
              <w:t xml:space="preserve"> </w:t>
            </w:r>
            <w:r w:rsidR="008F6BFD">
              <w:rPr>
                <w:sz w:val="28"/>
                <w:szCs w:val="28"/>
              </w:rPr>
              <w:t xml:space="preserve"> от 29.04.2016 года № 14-РД, от 29.05.2016 года № 16-РД, от 30.06.2016 года</w:t>
            </w:r>
            <w:r w:rsidR="00451E80" w:rsidRPr="007236B4">
              <w:rPr>
                <w:sz w:val="28"/>
                <w:szCs w:val="28"/>
              </w:rPr>
              <w:t xml:space="preserve"> № 20-РД)   </w:t>
            </w:r>
          </w:p>
          <w:p w:rsidR="00451E80" w:rsidRPr="007236B4" w:rsidRDefault="00451E80" w:rsidP="00451E80">
            <w:pPr>
              <w:ind w:right="340"/>
              <w:jc w:val="both"/>
              <w:rPr>
                <w:sz w:val="28"/>
                <w:szCs w:val="28"/>
              </w:rPr>
            </w:pPr>
          </w:p>
          <w:p w:rsidR="00451E80" w:rsidRPr="007236B4" w:rsidRDefault="00451E80" w:rsidP="00451E80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Cs/>
                <w:color w:val="000000"/>
                <w:sz w:val="28"/>
                <w:szCs w:val="28"/>
              </w:rPr>
              <w:t xml:space="preserve">  Котовская районная Дума</w:t>
            </w:r>
            <w:r w:rsidRPr="007236B4">
              <w:rPr>
                <w:b/>
                <w:bCs/>
                <w:color w:val="000000"/>
                <w:sz w:val="28"/>
                <w:szCs w:val="28"/>
              </w:rPr>
              <w:t xml:space="preserve"> решила:</w:t>
            </w:r>
          </w:p>
          <w:p w:rsidR="00451E80" w:rsidRPr="007236B4" w:rsidRDefault="00451E80" w:rsidP="008F6BFD">
            <w:pPr>
              <w:ind w:right="340"/>
              <w:jc w:val="both"/>
              <w:rPr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 xml:space="preserve">          1.Внести в решение  Котовской районной Думы от 16.12.2015года  № 37-РД «О бюджете  Котовского муниципального района  Волгоградской  области на 2016 год и на плановый период 2017 и 2018 годов» </w:t>
            </w:r>
            <w:r w:rsidR="008F6BFD" w:rsidRPr="007236B4">
              <w:rPr>
                <w:sz w:val="28"/>
                <w:szCs w:val="28"/>
              </w:rPr>
              <w:t>(в редакции</w:t>
            </w:r>
            <w:r w:rsidR="008F6BFD">
              <w:rPr>
                <w:sz w:val="28"/>
                <w:szCs w:val="28"/>
              </w:rPr>
              <w:t xml:space="preserve"> решений от 29.02.2016 года</w:t>
            </w:r>
            <w:r w:rsidR="008F6BFD" w:rsidRPr="007236B4">
              <w:rPr>
                <w:sz w:val="28"/>
                <w:szCs w:val="28"/>
              </w:rPr>
              <w:t xml:space="preserve"> № 6-РД</w:t>
            </w:r>
            <w:r w:rsidR="008F6BFD">
              <w:rPr>
                <w:sz w:val="28"/>
                <w:szCs w:val="28"/>
              </w:rPr>
              <w:t xml:space="preserve">, от 14.03.2016 года, </w:t>
            </w:r>
            <w:r w:rsidR="008F6BFD" w:rsidRPr="007236B4">
              <w:rPr>
                <w:sz w:val="28"/>
                <w:szCs w:val="28"/>
              </w:rPr>
              <w:t xml:space="preserve">№ 9-РД, </w:t>
            </w:r>
            <w:r w:rsidR="008F6BFD">
              <w:rPr>
                <w:sz w:val="28"/>
                <w:szCs w:val="28"/>
              </w:rPr>
              <w:t xml:space="preserve"> от 29.04.2016 года № 14-РД, от 29.05.2016 года № 16-РД, от 30.06.2016 года</w:t>
            </w:r>
            <w:r w:rsidR="008F6BFD" w:rsidRPr="007236B4">
              <w:rPr>
                <w:sz w:val="28"/>
                <w:szCs w:val="28"/>
              </w:rPr>
              <w:t xml:space="preserve"> № 20-РД)   </w:t>
            </w:r>
            <w:r w:rsidRPr="007236B4">
              <w:rPr>
                <w:sz w:val="28"/>
                <w:szCs w:val="28"/>
              </w:rPr>
              <w:t>следующие изменения:</w:t>
            </w:r>
          </w:p>
          <w:p w:rsidR="00781980" w:rsidRPr="007236B4" w:rsidRDefault="00D86100" w:rsidP="00D86100">
            <w:pPr>
              <w:ind w:left="-284" w:right="340"/>
              <w:jc w:val="both"/>
              <w:rPr>
                <w:bCs/>
                <w:color w:val="000000"/>
                <w:sz w:val="28"/>
                <w:szCs w:val="28"/>
              </w:rPr>
            </w:pPr>
            <w:r w:rsidRPr="007236B4">
              <w:rPr>
                <w:sz w:val="28"/>
                <w:szCs w:val="28"/>
              </w:rPr>
              <w:t xml:space="preserve">       </w:t>
            </w:r>
            <w:r w:rsidR="00C729DD" w:rsidRPr="007236B4">
              <w:rPr>
                <w:sz w:val="28"/>
                <w:szCs w:val="28"/>
              </w:rPr>
              <w:t xml:space="preserve">    </w:t>
            </w:r>
            <w:r w:rsidR="008F6BFD">
              <w:rPr>
                <w:sz w:val="28"/>
                <w:szCs w:val="28"/>
              </w:rPr>
              <w:t xml:space="preserve">  1.1.</w:t>
            </w:r>
            <w:r w:rsidRPr="007236B4">
              <w:rPr>
                <w:sz w:val="28"/>
                <w:szCs w:val="28"/>
              </w:rPr>
              <w:t xml:space="preserve"> Пункт 1</w:t>
            </w:r>
            <w:r w:rsidR="008F6BFD">
              <w:rPr>
                <w:sz w:val="28"/>
                <w:szCs w:val="28"/>
              </w:rPr>
              <w:t xml:space="preserve"> </w:t>
            </w:r>
            <w:r w:rsidR="00C729DD" w:rsidRPr="007236B4">
              <w:rPr>
                <w:sz w:val="28"/>
                <w:szCs w:val="28"/>
              </w:rPr>
              <w:t xml:space="preserve">Решения </w:t>
            </w:r>
            <w:r w:rsidRPr="007236B4">
              <w:rPr>
                <w:sz w:val="28"/>
                <w:szCs w:val="28"/>
              </w:rPr>
              <w:t xml:space="preserve"> изложить  в следующей редакции:   </w:t>
            </w:r>
          </w:p>
        </w:tc>
      </w:tr>
    </w:tbl>
    <w:p w:rsidR="003F4E08" w:rsidRPr="007236B4" w:rsidRDefault="00C729DD" w:rsidP="00637D3E">
      <w:pPr>
        <w:ind w:firstLine="709"/>
        <w:jc w:val="both"/>
        <w:rPr>
          <w:bCs/>
          <w:sz w:val="28"/>
          <w:szCs w:val="28"/>
        </w:rPr>
      </w:pPr>
      <w:r w:rsidRPr="007236B4">
        <w:rPr>
          <w:bCs/>
          <w:sz w:val="28"/>
          <w:szCs w:val="28"/>
        </w:rPr>
        <w:t>«</w:t>
      </w:r>
      <w:r w:rsidR="00A34ED5" w:rsidRPr="007236B4">
        <w:rPr>
          <w:bCs/>
          <w:sz w:val="28"/>
          <w:szCs w:val="28"/>
        </w:rPr>
        <w:t>1.1</w:t>
      </w:r>
      <w:r w:rsidR="00FC354C" w:rsidRPr="007236B4">
        <w:rPr>
          <w:bCs/>
          <w:sz w:val="28"/>
          <w:szCs w:val="28"/>
        </w:rPr>
        <w:t>.</w:t>
      </w:r>
      <w:r w:rsidR="00E84DF0" w:rsidRPr="007236B4">
        <w:rPr>
          <w:bCs/>
          <w:sz w:val="28"/>
          <w:szCs w:val="28"/>
        </w:rPr>
        <w:t>Утвердить основные харак</w:t>
      </w:r>
      <w:r w:rsidR="00463FEC" w:rsidRPr="007236B4">
        <w:rPr>
          <w:bCs/>
          <w:sz w:val="28"/>
          <w:szCs w:val="28"/>
        </w:rPr>
        <w:t>теристики бюджета Котовско</w:t>
      </w:r>
      <w:r w:rsidR="006A404C" w:rsidRPr="007236B4">
        <w:rPr>
          <w:bCs/>
          <w:sz w:val="28"/>
          <w:szCs w:val="28"/>
        </w:rPr>
        <w:t xml:space="preserve">го муниципального района: </w:t>
      </w:r>
    </w:p>
    <w:p w:rsidR="00727D9C" w:rsidRPr="007236B4" w:rsidRDefault="00727D9C" w:rsidP="00637D3E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236B4">
        <w:rPr>
          <w:bCs/>
          <w:color w:val="000000"/>
          <w:sz w:val="28"/>
          <w:szCs w:val="28"/>
        </w:rPr>
        <w:t>прогнозируемый общий объем доходов  бюджета  Котовского муниципального района в сумме     4</w:t>
      </w:r>
      <w:r w:rsidR="00A307BB" w:rsidRPr="007236B4">
        <w:rPr>
          <w:bCs/>
          <w:color w:val="000000"/>
          <w:sz w:val="28"/>
          <w:szCs w:val="28"/>
        </w:rPr>
        <w:t>70</w:t>
      </w:r>
      <w:r w:rsidR="00803A80">
        <w:rPr>
          <w:bCs/>
          <w:color w:val="000000"/>
          <w:sz w:val="28"/>
          <w:szCs w:val="28"/>
        </w:rPr>
        <w:t xml:space="preserve"> </w:t>
      </w:r>
      <w:r w:rsidR="00A307BB" w:rsidRPr="007236B4">
        <w:rPr>
          <w:bCs/>
          <w:color w:val="000000"/>
          <w:sz w:val="28"/>
          <w:szCs w:val="28"/>
        </w:rPr>
        <w:t>110</w:t>
      </w:r>
      <w:r w:rsidR="008A2CFC" w:rsidRPr="007236B4">
        <w:rPr>
          <w:bCs/>
          <w:color w:val="000000"/>
          <w:sz w:val="28"/>
          <w:szCs w:val="28"/>
        </w:rPr>
        <w:t>,</w:t>
      </w:r>
      <w:r w:rsidR="00A307BB" w:rsidRPr="007236B4">
        <w:rPr>
          <w:bCs/>
          <w:color w:val="000000"/>
          <w:sz w:val="28"/>
          <w:szCs w:val="28"/>
        </w:rPr>
        <w:t>2</w:t>
      </w:r>
      <w:r w:rsidR="008A2CFC" w:rsidRPr="007236B4">
        <w:rPr>
          <w:bCs/>
          <w:color w:val="000000"/>
          <w:sz w:val="28"/>
          <w:szCs w:val="28"/>
        </w:rPr>
        <w:t>29</w:t>
      </w:r>
      <w:r w:rsidR="00006F74" w:rsidRPr="007236B4">
        <w:rPr>
          <w:bCs/>
          <w:color w:val="000000"/>
          <w:sz w:val="28"/>
          <w:szCs w:val="28"/>
        </w:rPr>
        <w:t>2</w:t>
      </w:r>
      <w:r w:rsidR="008A2CFC" w:rsidRPr="007236B4">
        <w:rPr>
          <w:bCs/>
          <w:color w:val="000000"/>
          <w:sz w:val="28"/>
          <w:szCs w:val="28"/>
        </w:rPr>
        <w:t>4</w:t>
      </w:r>
      <w:r w:rsidR="00466AA1" w:rsidRPr="007236B4">
        <w:rPr>
          <w:bCs/>
          <w:color w:val="000000"/>
          <w:sz w:val="28"/>
          <w:szCs w:val="28"/>
        </w:rPr>
        <w:t xml:space="preserve"> </w:t>
      </w:r>
      <w:r w:rsidRPr="007236B4">
        <w:rPr>
          <w:bCs/>
          <w:color w:val="000000"/>
          <w:sz w:val="28"/>
          <w:szCs w:val="28"/>
        </w:rPr>
        <w:t>тыс.</w:t>
      </w:r>
      <w:r w:rsidR="000B6FF5" w:rsidRPr="007236B4">
        <w:rPr>
          <w:bCs/>
          <w:color w:val="000000"/>
          <w:sz w:val="28"/>
          <w:szCs w:val="28"/>
        </w:rPr>
        <w:t xml:space="preserve"> </w:t>
      </w:r>
      <w:r w:rsidRPr="007236B4">
        <w:rPr>
          <w:bCs/>
          <w:color w:val="000000"/>
          <w:sz w:val="28"/>
          <w:szCs w:val="28"/>
        </w:rPr>
        <w:t>рублей, в том числе:</w:t>
      </w:r>
    </w:p>
    <w:p w:rsidR="00727D9C" w:rsidRPr="007236B4" w:rsidRDefault="00727D9C" w:rsidP="00637D3E">
      <w:pPr>
        <w:pStyle w:val="23"/>
        <w:widowControl w:val="0"/>
        <w:ind w:firstLine="709"/>
        <w:rPr>
          <w:bCs/>
          <w:color w:val="000000"/>
          <w:szCs w:val="28"/>
        </w:rPr>
      </w:pPr>
      <w:r w:rsidRPr="007236B4">
        <w:rPr>
          <w:bCs/>
          <w:color w:val="000000"/>
          <w:szCs w:val="28"/>
        </w:rPr>
        <w:t xml:space="preserve">безвозмездные поступления от других бюджетов бюджетной системы Российской Федерации в сумме  </w:t>
      </w:r>
      <w:r w:rsidR="008A2CFC" w:rsidRPr="007236B4">
        <w:rPr>
          <w:bCs/>
          <w:color w:val="000000"/>
          <w:szCs w:val="28"/>
        </w:rPr>
        <w:t>2</w:t>
      </w:r>
      <w:r w:rsidR="00A307BB" w:rsidRPr="007236B4">
        <w:rPr>
          <w:bCs/>
          <w:color w:val="000000"/>
          <w:szCs w:val="28"/>
        </w:rPr>
        <w:t>60376</w:t>
      </w:r>
      <w:r w:rsidR="008A2CFC" w:rsidRPr="007236B4">
        <w:rPr>
          <w:bCs/>
          <w:color w:val="000000"/>
          <w:szCs w:val="28"/>
        </w:rPr>
        <w:t>,</w:t>
      </w:r>
      <w:r w:rsidR="00A307BB" w:rsidRPr="007236B4">
        <w:rPr>
          <w:bCs/>
          <w:color w:val="000000"/>
          <w:szCs w:val="28"/>
        </w:rPr>
        <w:t>862</w:t>
      </w:r>
      <w:r w:rsidRPr="007236B4">
        <w:rPr>
          <w:bCs/>
          <w:color w:val="000000"/>
          <w:szCs w:val="28"/>
        </w:rPr>
        <w:t xml:space="preserve"> тыс.</w:t>
      </w:r>
      <w:r w:rsidR="000B6FF5" w:rsidRPr="007236B4">
        <w:rPr>
          <w:bCs/>
          <w:color w:val="000000"/>
          <w:szCs w:val="28"/>
        </w:rPr>
        <w:t xml:space="preserve"> </w:t>
      </w:r>
      <w:r w:rsidRPr="007236B4">
        <w:rPr>
          <w:bCs/>
          <w:color w:val="000000"/>
          <w:szCs w:val="28"/>
        </w:rPr>
        <w:t>рублей, из них:</w:t>
      </w:r>
    </w:p>
    <w:p w:rsidR="00727D9C" w:rsidRPr="007236B4" w:rsidRDefault="00727D9C" w:rsidP="00637D3E">
      <w:pPr>
        <w:pStyle w:val="23"/>
        <w:widowControl w:val="0"/>
        <w:ind w:firstLine="709"/>
        <w:rPr>
          <w:bCs/>
          <w:color w:val="000000"/>
          <w:szCs w:val="28"/>
        </w:rPr>
      </w:pPr>
      <w:r w:rsidRPr="007236B4">
        <w:rPr>
          <w:bCs/>
          <w:color w:val="000000"/>
          <w:szCs w:val="28"/>
        </w:rPr>
        <w:t xml:space="preserve">из областного бюджета </w:t>
      </w:r>
      <w:r w:rsidRPr="005471D6">
        <w:rPr>
          <w:bCs/>
          <w:color w:val="000000"/>
          <w:szCs w:val="28"/>
        </w:rPr>
        <w:t>–  2</w:t>
      </w:r>
      <w:r w:rsidR="00A307BB" w:rsidRPr="005471D6">
        <w:rPr>
          <w:bCs/>
          <w:color w:val="000000"/>
          <w:szCs w:val="28"/>
        </w:rPr>
        <w:t>59675</w:t>
      </w:r>
      <w:r w:rsidR="008A2CFC" w:rsidRPr="005471D6">
        <w:rPr>
          <w:bCs/>
          <w:color w:val="000000"/>
          <w:szCs w:val="28"/>
        </w:rPr>
        <w:t>,</w:t>
      </w:r>
      <w:r w:rsidR="00A307BB" w:rsidRPr="005471D6">
        <w:rPr>
          <w:bCs/>
          <w:color w:val="000000"/>
          <w:szCs w:val="28"/>
        </w:rPr>
        <w:t>372</w:t>
      </w:r>
      <w:r w:rsidRPr="005471D6">
        <w:rPr>
          <w:bCs/>
          <w:color w:val="000000"/>
          <w:szCs w:val="28"/>
        </w:rPr>
        <w:t xml:space="preserve">    тыс</w:t>
      </w:r>
      <w:r w:rsidRPr="007236B4">
        <w:rPr>
          <w:bCs/>
          <w:color w:val="000000"/>
          <w:szCs w:val="28"/>
        </w:rPr>
        <w:t>.</w:t>
      </w:r>
      <w:r w:rsidR="000B6FF5" w:rsidRPr="007236B4">
        <w:rPr>
          <w:bCs/>
          <w:color w:val="000000"/>
          <w:szCs w:val="28"/>
        </w:rPr>
        <w:t xml:space="preserve"> </w:t>
      </w:r>
      <w:r w:rsidRPr="007236B4">
        <w:rPr>
          <w:bCs/>
          <w:color w:val="000000"/>
          <w:szCs w:val="28"/>
        </w:rPr>
        <w:t>рублей;</w:t>
      </w:r>
    </w:p>
    <w:p w:rsidR="00727D9C" w:rsidRPr="00803A80" w:rsidRDefault="00727D9C" w:rsidP="00637D3E">
      <w:pPr>
        <w:ind w:firstLine="709"/>
        <w:jc w:val="both"/>
        <w:rPr>
          <w:bCs/>
          <w:color w:val="000000"/>
          <w:sz w:val="28"/>
          <w:szCs w:val="28"/>
        </w:rPr>
      </w:pPr>
      <w:r w:rsidRPr="007236B4">
        <w:rPr>
          <w:bCs/>
          <w:color w:val="000000"/>
          <w:sz w:val="28"/>
          <w:szCs w:val="28"/>
        </w:rPr>
        <w:t xml:space="preserve">общий объем расходов бюджета Котовского муниципального района  в </w:t>
      </w:r>
      <w:r w:rsidRPr="00803A80">
        <w:rPr>
          <w:bCs/>
          <w:color w:val="000000"/>
          <w:sz w:val="28"/>
          <w:szCs w:val="28"/>
        </w:rPr>
        <w:t>сумме   4</w:t>
      </w:r>
      <w:r w:rsidR="008A2CFC" w:rsidRPr="00803A80">
        <w:rPr>
          <w:bCs/>
          <w:color w:val="000000"/>
          <w:sz w:val="28"/>
          <w:szCs w:val="28"/>
        </w:rPr>
        <w:t>7</w:t>
      </w:r>
      <w:r w:rsidR="00A307BB" w:rsidRPr="00803A80">
        <w:rPr>
          <w:bCs/>
          <w:color w:val="000000"/>
          <w:sz w:val="28"/>
          <w:szCs w:val="28"/>
        </w:rPr>
        <w:t>5</w:t>
      </w:r>
      <w:r w:rsidR="008A2CFC" w:rsidRPr="00803A80">
        <w:rPr>
          <w:bCs/>
          <w:color w:val="000000"/>
          <w:sz w:val="28"/>
          <w:szCs w:val="28"/>
        </w:rPr>
        <w:t> </w:t>
      </w:r>
      <w:r w:rsidR="00A307BB" w:rsidRPr="00803A80">
        <w:rPr>
          <w:bCs/>
          <w:color w:val="000000"/>
          <w:sz w:val="28"/>
          <w:szCs w:val="28"/>
        </w:rPr>
        <w:t>259</w:t>
      </w:r>
      <w:r w:rsidR="008A2CFC" w:rsidRPr="00803A80">
        <w:rPr>
          <w:bCs/>
          <w:color w:val="000000"/>
          <w:sz w:val="28"/>
          <w:szCs w:val="28"/>
        </w:rPr>
        <w:t>,6</w:t>
      </w:r>
      <w:r w:rsidR="00A307BB" w:rsidRPr="00803A80">
        <w:rPr>
          <w:bCs/>
          <w:color w:val="000000"/>
          <w:sz w:val="28"/>
          <w:szCs w:val="28"/>
        </w:rPr>
        <w:t>0</w:t>
      </w:r>
      <w:r w:rsidR="008A2CFC" w:rsidRPr="00803A80">
        <w:rPr>
          <w:bCs/>
          <w:color w:val="000000"/>
          <w:sz w:val="28"/>
          <w:szCs w:val="28"/>
        </w:rPr>
        <w:t>9</w:t>
      </w:r>
      <w:r w:rsidR="00A307BB" w:rsidRPr="00803A80">
        <w:rPr>
          <w:bCs/>
          <w:color w:val="000000"/>
          <w:sz w:val="28"/>
          <w:szCs w:val="28"/>
        </w:rPr>
        <w:t>05</w:t>
      </w:r>
      <w:r w:rsidRPr="00803A80">
        <w:rPr>
          <w:bCs/>
          <w:color w:val="000000"/>
          <w:sz w:val="28"/>
          <w:szCs w:val="28"/>
        </w:rPr>
        <w:t xml:space="preserve"> тыс.</w:t>
      </w:r>
      <w:r w:rsidR="000B6FF5" w:rsidRPr="00803A80">
        <w:rPr>
          <w:bCs/>
          <w:color w:val="000000"/>
          <w:sz w:val="28"/>
          <w:szCs w:val="28"/>
        </w:rPr>
        <w:t xml:space="preserve"> </w:t>
      </w:r>
      <w:r w:rsidRPr="00803A80">
        <w:rPr>
          <w:bCs/>
          <w:color w:val="000000"/>
          <w:sz w:val="28"/>
          <w:szCs w:val="28"/>
        </w:rPr>
        <w:t>рублей;</w:t>
      </w:r>
    </w:p>
    <w:p w:rsidR="00727D9C" w:rsidRPr="007236B4" w:rsidRDefault="00727D9C" w:rsidP="00637D3E">
      <w:pPr>
        <w:pStyle w:val="23"/>
        <w:widowControl w:val="0"/>
        <w:ind w:firstLine="709"/>
        <w:rPr>
          <w:bCs/>
          <w:color w:val="auto"/>
          <w:szCs w:val="28"/>
        </w:rPr>
      </w:pPr>
      <w:r w:rsidRPr="00803A80">
        <w:rPr>
          <w:bCs/>
          <w:color w:val="000000"/>
          <w:szCs w:val="28"/>
        </w:rPr>
        <w:t>прогнозируемый дефицит  бюджета Котовского</w:t>
      </w:r>
      <w:r w:rsidRPr="007236B4">
        <w:rPr>
          <w:bCs/>
          <w:color w:val="000000"/>
          <w:szCs w:val="28"/>
        </w:rPr>
        <w:t xml:space="preserve"> муниципального района  в сумме </w:t>
      </w:r>
      <w:r w:rsidR="008A2CFC" w:rsidRPr="007236B4">
        <w:rPr>
          <w:bCs/>
          <w:color w:val="000000"/>
          <w:szCs w:val="28"/>
        </w:rPr>
        <w:t xml:space="preserve"> 5 1</w:t>
      </w:r>
      <w:r w:rsidR="00A307BB" w:rsidRPr="007236B4">
        <w:rPr>
          <w:bCs/>
          <w:color w:val="000000"/>
          <w:szCs w:val="28"/>
        </w:rPr>
        <w:t>49</w:t>
      </w:r>
      <w:r w:rsidR="008A2CFC" w:rsidRPr="007236B4">
        <w:rPr>
          <w:bCs/>
          <w:color w:val="000000"/>
          <w:szCs w:val="28"/>
        </w:rPr>
        <w:t>,</w:t>
      </w:r>
      <w:r w:rsidR="00A46AAC" w:rsidRPr="007236B4">
        <w:rPr>
          <w:bCs/>
          <w:color w:val="000000"/>
          <w:szCs w:val="28"/>
        </w:rPr>
        <w:t>37981</w:t>
      </w:r>
      <w:r w:rsidR="006A404C" w:rsidRPr="007236B4">
        <w:rPr>
          <w:bCs/>
          <w:color w:val="000000"/>
          <w:szCs w:val="28"/>
        </w:rPr>
        <w:t xml:space="preserve"> </w:t>
      </w:r>
      <w:r w:rsidRPr="007236B4">
        <w:rPr>
          <w:bCs/>
          <w:color w:val="000000"/>
          <w:szCs w:val="28"/>
        </w:rPr>
        <w:t>тыс.</w:t>
      </w:r>
      <w:r w:rsidR="000B6FF5" w:rsidRPr="007236B4">
        <w:rPr>
          <w:bCs/>
          <w:color w:val="000000"/>
          <w:szCs w:val="28"/>
        </w:rPr>
        <w:t xml:space="preserve"> </w:t>
      </w:r>
      <w:r w:rsidRPr="007236B4">
        <w:rPr>
          <w:bCs/>
          <w:color w:val="000000"/>
          <w:szCs w:val="28"/>
        </w:rPr>
        <w:t xml:space="preserve">рублей, или  </w:t>
      </w:r>
      <w:r w:rsidR="008A2CFC" w:rsidRPr="007236B4">
        <w:rPr>
          <w:bCs/>
          <w:color w:val="000000"/>
          <w:szCs w:val="28"/>
        </w:rPr>
        <w:t>4,</w:t>
      </w:r>
      <w:r w:rsidR="00797532">
        <w:rPr>
          <w:bCs/>
          <w:color w:val="000000"/>
          <w:szCs w:val="28"/>
        </w:rPr>
        <w:t>75</w:t>
      </w:r>
      <w:r w:rsidRPr="007236B4">
        <w:rPr>
          <w:bCs/>
          <w:color w:val="000000"/>
          <w:szCs w:val="28"/>
        </w:rPr>
        <w:t xml:space="preserve">процентов к объему доходов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</w:t>
      </w:r>
      <w:r w:rsidRPr="007236B4">
        <w:rPr>
          <w:color w:val="auto"/>
          <w:szCs w:val="28"/>
        </w:rPr>
        <w:t>без  учета  остатков средств на счетах по учету средств местного бюджета</w:t>
      </w:r>
      <w:r w:rsidR="00C729DD" w:rsidRPr="007236B4">
        <w:rPr>
          <w:bCs/>
          <w:color w:val="auto"/>
          <w:szCs w:val="28"/>
        </w:rPr>
        <w:t>».</w:t>
      </w:r>
    </w:p>
    <w:p w:rsidR="00A34ED5" w:rsidRPr="007236B4" w:rsidRDefault="008F6BFD" w:rsidP="00EF50F6">
      <w:pPr>
        <w:pStyle w:val="23"/>
        <w:widowControl w:val="0"/>
        <w:ind w:firstLine="709"/>
        <w:rPr>
          <w:bCs/>
          <w:color w:val="auto"/>
          <w:szCs w:val="28"/>
        </w:rPr>
      </w:pPr>
      <w:r>
        <w:rPr>
          <w:bCs/>
          <w:color w:val="auto"/>
          <w:szCs w:val="28"/>
        </w:rPr>
        <w:t>1.2.</w:t>
      </w:r>
      <w:r w:rsidR="00A34ED5" w:rsidRPr="007236B4">
        <w:rPr>
          <w:bCs/>
          <w:color w:val="auto"/>
          <w:szCs w:val="28"/>
        </w:rPr>
        <w:t xml:space="preserve"> Пункт 2.2 Решения изложить в следующей редакции:</w:t>
      </w:r>
    </w:p>
    <w:p w:rsidR="00EF50F6" w:rsidRPr="007236B4" w:rsidRDefault="00A34ED5" w:rsidP="00EF50F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236B4">
        <w:rPr>
          <w:color w:val="000000"/>
          <w:sz w:val="28"/>
          <w:szCs w:val="28"/>
        </w:rPr>
        <w:t xml:space="preserve">  «</w:t>
      </w:r>
      <w:r w:rsidR="00EF50F6" w:rsidRPr="007236B4">
        <w:rPr>
          <w:color w:val="000000"/>
          <w:sz w:val="28"/>
          <w:szCs w:val="28"/>
        </w:rPr>
        <w:t>2.</w:t>
      </w:r>
      <w:r w:rsidRPr="007236B4">
        <w:rPr>
          <w:color w:val="000000"/>
          <w:sz w:val="28"/>
          <w:szCs w:val="28"/>
        </w:rPr>
        <w:t>2</w:t>
      </w:r>
      <w:r w:rsidR="00FC354C" w:rsidRPr="007236B4">
        <w:rPr>
          <w:color w:val="000000"/>
          <w:sz w:val="28"/>
          <w:szCs w:val="28"/>
        </w:rPr>
        <w:t>.</w:t>
      </w:r>
      <w:r w:rsidR="00EF50F6" w:rsidRPr="007236B4">
        <w:rPr>
          <w:color w:val="000000"/>
          <w:sz w:val="28"/>
          <w:szCs w:val="28"/>
        </w:rPr>
        <w:t xml:space="preserve">Установить верхний предел муниципального  внутреннего долга Котовского муниципального района Волгоградской области по состоянию на 1 января 2017 года в сумме  20 000,0 тыс. рублей, в том числе верхний предел долга по муниципальным гарантиям Котовского муниципального района  Волгоградской области – 0,0 тыс. рублей; на 1 января 2018 года - в сумме  10 000,0,0 тыс. рублей, в том числе верхний предел долга по муниципальным гарантиям Котовского муниципального района  Волгоградской области –  0,0 тыс. рублей; на 1 января 2019 года - в сумме 10 000,0 тыс. рублей, в том числе верхний </w:t>
      </w:r>
      <w:r w:rsidR="00EF50F6" w:rsidRPr="007236B4">
        <w:rPr>
          <w:color w:val="000000"/>
          <w:sz w:val="28"/>
          <w:szCs w:val="28"/>
        </w:rPr>
        <w:lastRenderedPageBreak/>
        <w:t>предел долга по муниципальным гарантиям Котовского муниципального района  Волгоградской области – 0,0 тыс. рублей.</w:t>
      </w:r>
    </w:p>
    <w:p w:rsidR="00FC354C" w:rsidRPr="007236B4" w:rsidRDefault="008F6BFD" w:rsidP="00FC354C">
      <w:pPr>
        <w:pStyle w:val="23"/>
        <w:widowControl w:val="0"/>
        <w:ind w:firstLine="709"/>
        <w:rPr>
          <w:color w:val="000000"/>
          <w:szCs w:val="28"/>
        </w:rPr>
      </w:pPr>
      <w:r>
        <w:rPr>
          <w:bCs/>
          <w:color w:val="auto"/>
          <w:szCs w:val="28"/>
        </w:rPr>
        <w:t>1.3.</w:t>
      </w:r>
      <w:r w:rsidR="00FC354C" w:rsidRPr="007236B4">
        <w:rPr>
          <w:bCs/>
          <w:color w:val="auto"/>
          <w:szCs w:val="28"/>
        </w:rPr>
        <w:t xml:space="preserve"> Пункт 2.3 Решения изложить в следующей редакции:</w:t>
      </w:r>
    </w:p>
    <w:p w:rsidR="00EF50F6" w:rsidRPr="005471D6" w:rsidRDefault="00FC354C" w:rsidP="00EF50F6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7236B4">
        <w:rPr>
          <w:color w:val="000000"/>
          <w:sz w:val="28"/>
          <w:szCs w:val="28"/>
        </w:rPr>
        <w:t>«2</w:t>
      </w:r>
      <w:r w:rsidR="00EF50F6" w:rsidRPr="007236B4">
        <w:rPr>
          <w:color w:val="000000"/>
          <w:sz w:val="28"/>
          <w:szCs w:val="28"/>
        </w:rPr>
        <w:t>.</w:t>
      </w:r>
      <w:r w:rsidRPr="007236B4">
        <w:rPr>
          <w:color w:val="000000"/>
          <w:sz w:val="28"/>
          <w:szCs w:val="28"/>
        </w:rPr>
        <w:t>3.</w:t>
      </w:r>
      <w:r w:rsidR="00EF50F6" w:rsidRPr="007236B4">
        <w:rPr>
          <w:color w:val="000000"/>
          <w:sz w:val="28"/>
          <w:szCs w:val="28"/>
        </w:rPr>
        <w:t xml:space="preserve">Утвердить объем расходов на обслуживание муниципального долга Котовского муниципального района  Волгоградской области на 2016 год в сумме </w:t>
      </w:r>
      <w:r w:rsidR="00EF50F6" w:rsidRPr="005471D6">
        <w:rPr>
          <w:color w:val="000000"/>
          <w:sz w:val="28"/>
          <w:szCs w:val="28"/>
        </w:rPr>
        <w:t>1</w:t>
      </w:r>
      <w:r w:rsidR="0003453C" w:rsidRPr="005471D6">
        <w:rPr>
          <w:color w:val="000000"/>
          <w:sz w:val="28"/>
          <w:szCs w:val="28"/>
        </w:rPr>
        <w:t> 962,0</w:t>
      </w:r>
      <w:r w:rsidR="00EF50F6" w:rsidRPr="005471D6">
        <w:rPr>
          <w:color w:val="000000"/>
          <w:sz w:val="28"/>
          <w:szCs w:val="28"/>
        </w:rPr>
        <w:t xml:space="preserve"> тыс. рублей, на 2017 год –</w:t>
      </w:r>
      <w:r w:rsidR="0003453C" w:rsidRPr="005471D6">
        <w:rPr>
          <w:color w:val="000000"/>
          <w:sz w:val="28"/>
          <w:szCs w:val="28"/>
        </w:rPr>
        <w:t>2 800,0</w:t>
      </w:r>
      <w:r w:rsidR="00EF50F6" w:rsidRPr="005471D6">
        <w:rPr>
          <w:color w:val="000000"/>
          <w:sz w:val="28"/>
          <w:szCs w:val="28"/>
        </w:rPr>
        <w:t xml:space="preserve"> тыс. рублей, на 2018 год – 1 679,5 тыс. рублей.</w:t>
      </w:r>
    </w:p>
    <w:p w:rsidR="003F4E08" w:rsidRPr="007236B4" w:rsidRDefault="00FC354C" w:rsidP="00637D3E">
      <w:pPr>
        <w:widowControl w:val="0"/>
        <w:ind w:firstLine="709"/>
        <w:jc w:val="both"/>
        <w:rPr>
          <w:bCs/>
          <w:sz w:val="28"/>
          <w:szCs w:val="28"/>
        </w:rPr>
      </w:pPr>
      <w:r w:rsidRPr="007236B4">
        <w:rPr>
          <w:bCs/>
          <w:sz w:val="28"/>
          <w:szCs w:val="28"/>
        </w:rPr>
        <w:t>1.</w:t>
      </w:r>
      <w:r w:rsidR="00A34ED5" w:rsidRPr="007236B4">
        <w:rPr>
          <w:bCs/>
          <w:sz w:val="28"/>
          <w:szCs w:val="28"/>
        </w:rPr>
        <w:t>4</w:t>
      </w:r>
      <w:r w:rsidR="003F4E08" w:rsidRPr="007236B4">
        <w:rPr>
          <w:bCs/>
          <w:sz w:val="28"/>
          <w:szCs w:val="28"/>
        </w:rPr>
        <w:t xml:space="preserve"> Приложения 4,5,</w:t>
      </w:r>
      <w:r w:rsidR="00113523" w:rsidRPr="007236B4">
        <w:rPr>
          <w:bCs/>
          <w:sz w:val="28"/>
          <w:szCs w:val="28"/>
        </w:rPr>
        <w:t>6,</w:t>
      </w:r>
      <w:r w:rsidR="003F4E08" w:rsidRPr="007236B4">
        <w:rPr>
          <w:bCs/>
          <w:sz w:val="28"/>
          <w:szCs w:val="28"/>
        </w:rPr>
        <w:t>7,</w:t>
      </w:r>
      <w:r w:rsidR="00113523" w:rsidRPr="007236B4">
        <w:rPr>
          <w:bCs/>
          <w:sz w:val="28"/>
          <w:szCs w:val="28"/>
        </w:rPr>
        <w:t>8,</w:t>
      </w:r>
      <w:r w:rsidR="003F4E08" w:rsidRPr="007236B4">
        <w:rPr>
          <w:bCs/>
          <w:sz w:val="28"/>
          <w:szCs w:val="28"/>
        </w:rPr>
        <w:t>9,</w:t>
      </w:r>
      <w:r w:rsidR="00B629DB" w:rsidRPr="007236B4">
        <w:rPr>
          <w:bCs/>
          <w:sz w:val="28"/>
          <w:szCs w:val="28"/>
        </w:rPr>
        <w:t>11</w:t>
      </w:r>
      <w:r w:rsidR="002702C7" w:rsidRPr="007236B4">
        <w:rPr>
          <w:bCs/>
          <w:sz w:val="28"/>
          <w:szCs w:val="28"/>
        </w:rPr>
        <w:t>,</w:t>
      </w:r>
      <w:r w:rsidR="00797532">
        <w:rPr>
          <w:bCs/>
          <w:sz w:val="28"/>
          <w:szCs w:val="28"/>
        </w:rPr>
        <w:t>13,15,</w:t>
      </w:r>
      <w:r w:rsidR="00CA4B87">
        <w:rPr>
          <w:bCs/>
          <w:sz w:val="28"/>
          <w:szCs w:val="28"/>
        </w:rPr>
        <w:t xml:space="preserve"> </w:t>
      </w:r>
      <w:r w:rsidR="003F4E08" w:rsidRPr="007236B4">
        <w:rPr>
          <w:bCs/>
          <w:sz w:val="28"/>
          <w:szCs w:val="28"/>
        </w:rPr>
        <w:t>22</w:t>
      </w:r>
      <w:r w:rsidR="00D761A4" w:rsidRPr="007236B4">
        <w:rPr>
          <w:bCs/>
          <w:sz w:val="28"/>
          <w:szCs w:val="28"/>
        </w:rPr>
        <w:t>,</w:t>
      </w:r>
      <w:r w:rsidR="00113523" w:rsidRPr="007236B4">
        <w:rPr>
          <w:bCs/>
          <w:sz w:val="28"/>
          <w:szCs w:val="28"/>
        </w:rPr>
        <w:t>23,</w:t>
      </w:r>
      <w:r w:rsidR="00D761A4" w:rsidRPr="007236B4">
        <w:rPr>
          <w:bCs/>
          <w:sz w:val="28"/>
          <w:szCs w:val="28"/>
        </w:rPr>
        <w:t>25</w:t>
      </w:r>
      <w:r w:rsidR="007F7866" w:rsidRPr="007236B4">
        <w:rPr>
          <w:bCs/>
          <w:sz w:val="28"/>
          <w:szCs w:val="28"/>
        </w:rPr>
        <w:t xml:space="preserve"> </w:t>
      </w:r>
      <w:r w:rsidR="003F4E08" w:rsidRPr="007236B4">
        <w:rPr>
          <w:bCs/>
          <w:sz w:val="28"/>
          <w:szCs w:val="28"/>
        </w:rPr>
        <w:t xml:space="preserve"> </w:t>
      </w:r>
      <w:r w:rsidR="00A020D4" w:rsidRPr="007236B4">
        <w:rPr>
          <w:bCs/>
          <w:sz w:val="28"/>
          <w:szCs w:val="28"/>
        </w:rPr>
        <w:t xml:space="preserve">к решению </w:t>
      </w:r>
      <w:r w:rsidR="003F4E08" w:rsidRPr="007236B4">
        <w:rPr>
          <w:bCs/>
          <w:sz w:val="28"/>
          <w:szCs w:val="28"/>
        </w:rPr>
        <w:t>изложить в</w:t>
      </w:r>
      <w:r w:rsidR="00A020D4" w:rsidRPr="007236B4">
        <w:rPr>
          <w:bCs/>
          <w:sz w:val="28"/>
          <w:szCs w:val="28"/>
        </w:rPr>
        <w:t xml:space="preserve"> новой</w:t>
      </w:r>
      <w:r w:rsidR="003F4E08" w:rsidRPr="007236B4">
        <w:rPr>
          <w:bCs/>
          <w:sz w:val="28"/>
          <w:szCs w:val="28"/>
        </w:rPr>
        <w:t xml:space="preserve"> </w:t>
      </w:r>
      <w:r w:rsidR="00725B63" w:rsidRPr="007236B4">
        <w:rPr>
          <w:bCs/>
          <w:sz w:val="28"/>
          <w:szCs w:val="28"/>
        </w:rPr>
        <w:t>редакции</w:t>
      </w:r>
      <w:r w:rsidR="00A020D4" w:rsidRPr="007236B4">
        <w:rPr>
          <w:bCs/>
          <w:sz w:val="28"/>
          <w:szCs w:val="28"/>
        </w:rPr>
        <w:t>, согласно приложению №1 к настоящему решению.</w:t>
      </w:r>
    </w:p>
    <w:p w:rsidR="00A020D4" w:rsidRPr="007236B4" w:rsidRDefault="00370041" w:rsidP="00A34ED5">
      <w:pPr>
        <w:ind w:firstLine="426"/>
        <w:jc w:val="both"/>
        <w:rPr>
          <w:bCs/>
          <w:sz w:val="28"/>
          <w:szCs w:val="28"/>
        </w:rPr>
      </w:pPr>
      <w:r w:rsidRPr="007236B4">
        <w:rPr>
          <w:bCs/>
          <w:sz w:val="28"/>
          <w:szCs w:val="28"/>
        </w:rPr>
        <w:t xml:space="preserve">    </w:t>
      </w:r>
      <w:r w:rsidR="00FC354C" w:rsidRPr="007236B4">
        <w:rPr>
          <w:bCs/>
          <w:sz w:val="28"/>
          <w:szCs w:val="28"/>
        </w:rPr>
        <w:t>1.</w:t>
      </w:r>
      <w:r w:rsidRPr="007236B4">
        <w:rPr>
          <w:bCs/>
          <w:sz w:val="28"/>
          <w:szCs w:val="28"/>
        </w:rPr>
        <w:t>5</w:t>
      </w:r>
      <w:r w:rsidR="00A020D4" w:rsidRPr="007236B4">
        <w:rPr>
          <w:bCs/>
          <w:sz w:val="28"/>
          <w:szCs w:val="28"/>
        </w:rPr>
        <w:t xml:space="preserve"> Настоящее решение вступает в силу с момента подпи</w:t>
      </w:r>
      <w:r w:rsidR="00463FEC" w:rsidRPr="007236B4">
        <w:rPr>
          <w:bCs/>
          <w:sz w:val="28"/>
          <w:szCs w:val="28"/>
        </w:rPr>
        <w:t>сания и подлежит обнародованию</w:t>
      </w:r>
      <w:r w:rsidR="00A020D4" w:rsidRPr="007236B4">
        <w:rPr>
          <w:bCs/>
          <w:sz w:val="28"/>
          <w:szCs w:val="28"/>
        </w:rPr>
        <w:t>.</w:t>
      </w:r>
    </w:p>
    <w:p w:rsidR="00DE5761" w:rsidRPr="007236B4" w:rsidRDefault="00DE5761" w:rsidP="00637D3E">
      <w:pPr>
        <w:widowControl w:val="0"/>
        <w:ind w:firstLine="709"/>
        <w:jc w:val="both"/>
        <w:rPr>
          <w:bCs/>
          <w:sz w:val="28"/>
          <w:szCs w:val="28"/>
        </w:rPr>
      </w:pPr>
    </w:p>
    <w:p w:rsidR="00D86100" w:rsidRPr="007236B4" w:rsidRDefault="00D86100" w:rsidP="00637D3E">
      <w:pPr>
        <w:widowControl w:val="0"/>
        <w:jc w:val="both"/>
        <w:rPr>
          <w:bCs/>
          <w:sz w:val="28"/>
          <w:szCs w:val="28"/>
        </w:rPr>
      </w:pPr>
    </w:p>
    <w:p w:rsidR="00D86100" w:rsidRPr="007236B4" w:rsidRDefault="00D86100" w:rsidP="00637D3E">
      <w:pPr>
        <w:widowControl w:val="0"/>
        <w:jc w:val="both"/>
        <w:rPr>
          <w:bCs/>
          <w:sz w:val="28"/>
          <w:szCs w:val="28"/>
        </w:rPr>
      </w:pPr>
    </w:p>
    <w:p w:rsidR="00D86100" w:rsidRPr="007236B4" w:rsidRDefault="00D86100" w:rsidP="00637D3E">
      <w:pPr>
        <w:widowControl w:val="0"/>
        <w:jc w:val="both"/>
        <w:rPr>
          <w:bCs/>
          <w:sz w:val="28"/>
          <w:szCs w:val="28"/>
        </w:rPr>
      </w:pPr>
    </w:p>
    <w:p w:rsidR="008F6BFD" w:rsidRDefault="008F6BFD" w:rsidP="00637D3E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товской </w:t>
      </w:r>
    </w:p>
    <w:p w:rsidR="00637D3E" w:rsidRPr="007236B4" w:rsidRDefault="008F6BFD" w:rsidP="00637D3E">
      <w:pPr>
        <w:widowControl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йонной Думы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Г.Рублев</w:t>
      </w:r>
    </w:p>
    <w:tbl>
      <w:tblPr>
        <w:tblW w:w="14193" w:type="dxa"/>
        <w:tblInd w:w="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"/>
        <w:gridCol w:w="1011"/>
        <w:gridCol w:w="2533"/>
        <w:gridCol w:w="127"/>
        <w:gridCol w:w="15"/>
        <w:gridCol w:w="1368"/>
        <w:gridCol w:w="14"/>
        <w:gridCol w:w="21"/>
        <w:gridCol w:w="14"/>
        <w:gridCol w:w="1202"/>
        <w:gridCol w:w="60"/>
        <w:gridCol w:w="14"/>
        <w:gridCol w:w="1419"/>
        <w:gridCol w:w="210"/>
        <w:gridCol w:w="924"/>
        <w:gridCol w:w="1036"/>
        <w:gridCol w:w="75"/>
        <w:gridCol w:w="8"/>
        <w:gridCol w:w="7"/>
        <w:gridCol w:w="443"/>
        <w:gridCol w:w="1225"/>
        <w:gridCol w:w="2453"/>
      </w:tblGrid>
      <w:tr w:rsidR="00725B63" w:rsidRPr="007236B4" w:rsidTr="009F3292">
        <w:trPr>
          <w:gridBefore w:val="1"/>
          <w:wBefore w:w="14" w:type="dxa"/>
          <w:trHeight w:val="713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966520">
            <w:pPr>
              <w:autoSpaceDE w:val="0"/>
              <w:autoSpaceDN w:val="0"/>
              <w:adjustRightInd w:val="0"/>
              <w:ind w:right="1384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50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8F6BFD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9B031F" w:rsidRPr="007236B4" w:rsidRDefault="009B031F" w:rsidP="00637D3E">
            <w:pPr>
              <w:jc w:val="right"/>
              <w:rPr>
                <w:sz w:val="28"/>
                <w:szCs w:val="28"/>
              </w:rPr>
            </w:pPr>
          </w:p>
          <w:p w:rsidR="00FC354C" w:rsidRPr="007236B4" w:rsidRDefault="00FC354C" w:rsidP="00637D3E">
            <w:pPr>
              <w:jc w:val="right"/>
              <w:rPr>
                <w:sz w:val="28"/>
                <w:szCs w:val="28"/>
              </w:rPr>
            </w:pPr>
          </w:p>
          <w:p w:rsidR="00FC354C" w:rsidRPr="007236B4" w:rsidRDefault="00FC354C" w:rsidP="00637D3E">
            <w:pPr>
              <w:jc w:val="right"/>
              <w:rPr>
                <w:sz w:val="28"/>
                <w:szCs w:val="28"/>
              </w:rPr>
            </w:pPr>
          </w:p>
          <w:p w:rsidR="00FC354C" w:rsidRPr="007236B4" w:rsidRDefault="00FC354C" w:rsidP="00637D3E">
            <w:pPr>
              <w:jc w:val="right"/>
              <w:rPr>
                <w:sz w:val="28"/>
                <w:szCs w:val="28"/>
              </w:rPr>
            </w:pPr>
          </w:p>
          <w:p w:rsidR="00FC354C" w:rsidRPr="007236B4" w:rsidRDefault="00FC354C" w:rsidP="00637D3E">
            <w:pPr>
              <w:jc w:val="right"/>
              <w:rPr>
                <w:sz w:val="28"/>
                <w:szCs w:val="28"/>
              </w:rPr>
            </w:pPr>
          </w:p>
          <w:p w:rsidR="00FC354C" w:rsidRPr="007236B4" w:rsidRDefault="00FC354C" w:rsidP="00637D3E">
            <w:pPr>
              <w:jc w:val="right"/>
              <w:rPr>
                <w:sz w:val="28"/>
                <w:szCs w:val="28"/>
              </w:rPr>
            </w:pPr>
          </w:p>
          <w:p w:rsidR="00FC354C" w:rsidRPr="007236B4" w:rsidRDefault="00FC354C" w:rsidP="00637D3E">
            <w:pPr>
              <w:jc w:val="right"/>
              <w:rPr>
                <w:sz w:val="28"/>
                <w:szCs w:val="28"/>
              </w:rPr>
            </w:pPr>
          </w:p>
          <w:p w:rsidR="00FC354C" w:rsidRPr="007236B4" w:rsidRDefault="00FC354C" w:rsidP="00637D3E">
            <w:pPr>
              <w:jc w:val="right"/>
              <w:rPr>
                <w:sz w:val="28"/>
                <w:szCs w:val="28"/>
              </w:rPr>
            </w:pPr>
          </w:p>
          <w:p w:rsidR="00966520" w:rsidRPr="007236B4" w:rsidRDefault="00966520" w:rsidP="008F6BFD">
            <w:pPr>
              <w:jc w:val="both"/>
            </w:pPr>
            <w:r w:rsidRPr="007236B4">
              <w:rPr>
                <w:sz w:val="28"/>
                <w:szCs w:val="28"/>
              </w:rPr>
              <w:t xml:space="preserve">   </w:t>
            </w:r>
            <w:r w:rsidR="008F6BFD">
              <w:rPr>
                <w:sz w:val="28"/>
                <w:szCs w:val="28"/>
              </w:rPr>
              <w:t xml:space="preserve">                                               </w:t>
            </w:r>
            <w:r w:rsidRPr="007236B4">
              <w:t>Приложение 1</w:t>
            </w:r>
          </w:p>
          <w:p w:rsidR="00637D3E" w:rsidRPr="007236B4" w:rsidRDefault="008F6BFD" w:rsidP="008F6BFD">
            <w:pPr>
              <w:jc w:val="both"/>
            </w:pPr>
            <w:r>
              <w:t xml:space="preserve">                                                              </w:t>
            </w:r>
            <w:r w:rsidR="00637D3E" w:rsidRPr="007236B4">
              <w:t>к решению Котовской</w:t>
            </w:r>
          </w:p>
          <w:p w:rsidR="00637D3E" w:rsidRPr="007236B4" w:rsidRDefault="008F6BFD" w:rsidP="008F6BFD">
            <w:pPr>
              <w:jc w:val="both"/>
            </w:pPr>
            <w:r>
              <w:t xml:space="preserve">                                                              </w:t>
            </w:r>
            <w:r w:rsidR="00A41FE4" w:rsidRPr="007236B4">
              <w:t>р</w:t>
            </w:r>
            <w:r w:rsidR="00637D3E" w:rsidRPr="007236B4">
              <w:t>айонной Думы</w:t>
            </w:r>
          </w:p>
          <w:p w:rsidR="00637D3E" w:rsidRPr="007236B4" w:rsidRDefault="008F6BFD" w:rsidP="008F6BFD">
            <w:pPr>
              <w:jc w:val="both"/>
            </w:pPr>
            <w:r>
              <w:t xml:space="preserve">                                                              </w:t>
            </w:r>
            <w:r w:rsidR="00637D3E" w:rsidRPr="007236B4">
              <w:t>от</w:t>
            </w:r>
            <w:r>
              <w:t xml:space="preserve"> 25.082016</w:t>
            </w:r>
            <w:r w:rsidR="00637D3E" w:rsidRPr="007236B4">
              <w:t>№</w:t>
            </w:r>
            <w:r>
              <w:t xml:space="preserve"> 33/9-5--Р</w:t>
            </w:r>
            <w:r w:rsidR="007F7866" w:rsidRPr="007236B4">
              <w:t>Д</w:t>
            </w:r>
          </w:p>
          <w:p w:rsidR="00637D3E" w:rsidRPr="007236B4" w:rsidRDefault="00637D3E" w:rsidP="00966520">
            <w:pPr>
              <w:jc w:val="center"/>
              <w:rPr>
                <w:sz w:val="28"/>
                <w:szCs w:val="28"/>
              </w:rPr>
            </w:pPr>
          </w:p>
          <w:p w:rsidR="002855BD" w:rsidRPr="007236B4" w:rsidRDefault="002855BD" w:rsidP="00966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9665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96652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</w:tcPr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02663" w:rsidRPr="007236B4" w:rsidRDefault="00B026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725B63" w:rsidRPr="007236B4" w:rsidRDefault="00725B63" w:rsidP="0096652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ение 4</w:t>
            </w:r>
          </w:p>
        </w:tc>
      </w:tr>
      <w:tr w:rsidR="00725B63" w:rsidRPr="007236B4" w:rsidTr="009F3292">
        <w:trPr>
          <w:gridBefore w:val="1"/>
          <w:gridAfter w:val="5"/>
          <w:wBefore w:w="14" w:type="dxa"/>
          <w:wAfter w:w="4136" w:type="dxa"/>
          <w:trHeight w:val="93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66520" w:rsidRPr="007236B4" w:rsidRDefault="00966520" w:rsidP="00725B6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36B4">
              <w:rPr>
                <w:color w:val="000000"/>
              </w:rPr>
              <w:t>Приложение 4</w:t>
            </w:r>
          </w:p>
          <w:p w:rsidR="00725B63" w:rsidRPr="007236B4" w:rsidRDefault="00B02663" w:rsidP="00637D3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236B4">
              <w:rPr>
                <w:color w:val="000000"/>
              </w:rPr>
              <w:t>к р</w:t>
            </w:r>
            <w:r w:rsidR="00725B63" w:rsidRPr="007236B4">
              <w:rPr>
                <w:color w:val="000000"/>
              </w:rPr>
              <w:t xml:space="preserve">ешению Котовской районной Думы </w:t>
            </w:r>
            <w:r w:rsidR="00637D3E" w:rsidRPr="007236B4">
              <w:rPr>
                <w:color w:val="000000"/>
              </w:rPr>
              <w:t xml:space="preserve"> </w:t>
            </w:r>
            <w:r w:rsidR="00725B63" w:rsidRPr="007236B4">
              <w:rPr>
                <w:color w:val="000000"/>
              </w:rPr>
              <w:t xml:space="preserve">от </w:t>
            </w:r>
            <w:r w:rsidRPr="007236B4">
              <w:rPr>
                <w:color w:val="000000"/>
              </w:rPr>
              <w:t>16.12.2015</w:t>
            </w:r>
            <w:r w:rsidR="00725B63" w:rsidRPr="007236B4">
              <w:rPr>
                <w:color w:val="000000"/>
              </w:rPr>
              <w:t xml:space="preserve">   №</w:t>
            </w:r>
            <w:r w:rsidRPr="007236B4">
              <w:rPr>
                <w:color w:val="000000"/>
              </w:rPr>
              <w:t>37-РД</w:t>
            </w:r>
            <w:r w:rsidR="00725B63" w:rsidRPr="007236B4">
              <w:rPr>
                <w:color w:val="000000"/>
              </w:rPr>
              <w:t xml:space="preserve"> " О бюджете Котовского муниципального района на 2016 год и на плановый период 2017 и 2018 годов"</w:t>
            </w:r>
          </w:p>
          <w:p w:rsidR="00637D3E" w:rsidRPr="007236B4" w:rsidRDefault="00637D3E" w:rsidP="00637D3E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  <w:p w:rsidR="002855BD" w:rsidRPr="007236B4" w:rsidRDefault="002855BD" w:rsidP="003B59C3">
            <w:pPr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</w:tr>
      <w:tr w:rsidR="00725B63" w:rsidRPr="007236B4" w:rsidTr="009F3292">
        <w:trPr>
          <w:gridBefore w:val="1"/>
          <w:gridAfter w:val="5"/>
          <w:wBefore w:w="14" w:type="dxa"/>
          <w:wAfter w:w="4136" w:type="dxa"/>
          <w:trHeight w:val="982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903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E54E5" w:rsidRPr="007236B4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/>
                <w:bCs/>
                <w:color w:val="000000"/>
                <w:sz w:val="28"/>
                <w:szCs w:val="28"/>
              </w:rPr>
              <w:t>Объем поступлений доходов</w:t>
            </w:r>
          </w:p>
          <w:p w:rsidR="00EE54E5" w:rsidRPr="007236B4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/>
                <w:bCs/>
                <w:color w:val="000000"/>
                <w:sz w:val="28"/>
                <w:szCs w:val="28"/>
              </w:rPr>
              <w:t>по основным источникам в бюджет</w:t>
            </w:r>
          </w:p>
          <w:p w:rsidR="00EE54E5" w:rsidRPr="007236B4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/>
                <w:bCs/>
                <w:color w:val="000000"/>
                <w:sz w:val="28"/>
                <w:szCs w:val="28"/>
              </w:rPr>
              <w:t>Котовского муниципального района</w:t>
            </w:r>
          </w:p>
          <w:p w:rsidR="00725B63" w:rsidRPr="007236B4" w:rsidRDefault="00725B63" w:rsidP="00EE54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236B4">
              <w:rPr>
                <w:b/>
                <w:bCs/>
                <w:color w:val="000000"/>
                <w:sz w:val="28"/>
                <w:szCs w:val="28"/>
              </w:rPr>
              <w:t>на 2016 год и на плановый период 2017 и 2018 годов</w:t>
            </w:r>
          </w:p>
        </w:tc>
      </w:tr>
      <w:tr w:rsidR="00463FEC" w:rsidRPr="007236B4" w:rsidTr="009F3292">
        <w:trPr>
          <w:gridBefore w:val="1"/>
          <w:gridAfter w:val="5"/>
          <w:wBefore w:w="14" w:type="dxa"/>
          <w:wAfter w:w="4136" w:type="dxa"/>
          <w:trHeight w:val="384"/>
        </w:trPr>
        <w:tc>
          <w:tcPr>
            <w:tcW w:w="10043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54E5" w:rsidRPr="007236B4" w:rsidRDefault="00EE54E5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63FEC" w:rsidRPr="007236B4" w:rsidRDefault="00463FEC" w:rsidP="00725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</w:rPr>
              <w:t>единица измерения: тыс. рублей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95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Утвержденный план на 2016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изменения    (гр5 +, -гр3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866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Уточненный план </w:t>
            </w:r>
          </w:p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на 2016</w:t>
            </w:r>
            <w:r w:rsidR="007F7866" w:rsidRPr="007236B4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017</w:t>
            </w:r>
            <w:r w:rsidR="007F7866" w:rsidRPr="007236B4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018</w:t>
            </w:r>
            <w:r w:rsidR="007F7866" w:rsidRPr="007236B4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25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783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603390" w:rsidP="009E0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9E0D4D" w:rsidRPr="007236B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9E0D4D" w:rsidRPr="007236B4">
              <w:rPr>
                <w:b/>
                <w:bCs/>
                <w:color w:val="000000"/>
                <w:sz w:val="20"/>
                <w:szCs w:val="20"/>
              </w:rPr>
              <w:t>91,1272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9E0D4D" w:rsidP="00D92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D92805" w:rsidRPr="007236B4">
              <w:rPr>
                <w:b/>
                <w:bCs/>
                <w:color w:val="000000"/>
                <w:sz w:val="20"/>
                <w:szCs w:val="20"/>
              </w:rPr>
              <w:t> 742,2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D9280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9E0D4D" w:rsidRPr="007236B4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D92805" w:rsidRPr="007236B4">
              <w:rPr>
                <w:b/>
                <w:bCs/>
                <w:color w:val="000000"/>
                <w:sz w:val="20"/>
                <w:szCs w:val="20"/>
              </w:rPr>
              <w:t> 733,367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91 238,74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61 </w:t>
            </w: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946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45 924,35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45 924,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41 936,75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11 105,35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81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145 924,35  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D9280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4</w:t>
            </w:r>
            <w:r w:rsidR="00D92805" w:rsidRPr="007236B4">
              <w:rPr>
                <w:color w:val="000000"/>
                <w:sz w:val="20"/>
                <w:szCs w:val="20"/>
              </w:rPr>
              <w:t>5 924,35</w:t>
            </w:r>
            <w:r w:rsidRPr="007236B4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41 936,75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11 105,35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1023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03 0000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DC0" w:rsidRPr="007236B4" w:rsidRDefault="00755DC0" w:rsidP="008645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42,24</w:t>
            </w:r>
          </w:p>
          <w:p w:rsidR="00725B63" w:rsidRPr="007236B4" w:rsidRDefault="00725B63" w:rsidP="008645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55D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55DC0" w:rsidRPr="007236B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DE13D5" w:rsidRPr="007236B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755DC0" w:rsidRPr="007236B4">
              <w:rPr>
                <w:b/>
                <w:bCs/>
                <w:color w:val="000000"/>
                <w:sz w:val="20"/>
                <w:szCs w:val="20"/>
              </w:rPr>
              <w:t>10,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168,28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Доходы от уплаты акцизов на дизельное топливо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53,3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DF1DA7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DF1DA7" w:rsidP="00DF1DA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  <w:lang w:val="en-US"/>
              </w:rPr>
              <w:t>450</w:t>
            </w:r>
            <w:r w:rsidRPr="007236B4">
              <w:rPr>
                <w:color w:val="000000"/>
                <w:sz w:val="20"/>
                <w:szCs w:val="20"/>
              </w:rPr>
              <w:t>,</w:t>
            </w:r>
            <w:r w:rsidRPr="007236B4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53,3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53,30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122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карбюраторных (инжекторных) двигателей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,52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97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94,7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DF1DA7" w:rsidP="00755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5</w:t>
            </w:r>
            <w:r w:rsidR="00755DC0" w:rsidRPr="007236B4"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DF1DA7" w:rsidP="00755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5</w:t>
            </w:r>
            <w:r w:rsidR="00755DC0" w:rsidRPr="007236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94,7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94,70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99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lastRenderedPageBreak/>
              <w:t>000 1 03 0226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55DC0" w:rsidP="00DE13D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-9,7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8645F4" w:rsidP="00755D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</w:t>
            </w:r>
            <w:r w:rsidR="00755DC0" w:rsidRPr="007236B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6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6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01A8A" w:rsidP="00701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6 391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9E0D4D" w:rsidP="008B05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8B05E0" w:rsidRPr="007236B4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8B05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7D3B0D" w:rsidRPr="007236B4">
              <w:rPr>
                <w:b/>
                <w:bCs/>
                <w:color w:val="000000"/>
                <w:sz w:val="20"/>
                <w:szCs w:val="20"/>
              </w:rPr>
              <w:t>6 </w:t>
            </w:r>
            <w:r w:rsidR="008B05E0" w:rsidRPr="007236B4">
              <w:rPr>
                <w:b/>
                <w:bCs/>
                <w:color w:val="000000"/>
                <w:sz w:val="20"/>
                <w:szCs w:val="20"/>
              </w:rPr>
              <w:t>941</w:t>
            </w:r>
            <w:r w:rsidR="007D3B0D" w:rsidRPr="007236B4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6 054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6 913,00</w:t>
            </w:r>
          </w:p>
        </w:tc>
      </w:tr>
      <w:tr w:rsidR="00701A8A" w:rsidRPr="007236B4" w:rsidTr="009F3292">
        <w:trPr>
          <w:gridBefore w:val="1"/>
          <w:gridAfter w:val="3"/>
          <w:wBefore w:w="14" w:type="dxa"/>
          <w:wAfter w:w="4121" w:type="dxa"/>
          <w:trHeight w:val="83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5 02000 02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6F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4 661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8B05E0" w:rsidP="008B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8B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4</w:t>
            </w:r>
            <w:r w:rsidR="008B05E0" w:rsidRPr="007236B4">
              <w:rPr>
                <w:color w:val="000000"/>
                <w:sz w:val="20"/>
                <w:szCs w:val="20"/>
              </w:rPr>
              <w:t> </w:t>
            </w:r>
            <w:r w:rsidR="00DF1DA7" w:rsidRPr="007236B4">
              <w:rPr>
                <w:color w:val="000000"/>
                <w:sz w:val="20"/>
                <w:szCs w:val="20"/>
              </w:rPr>
              <w:t>7</w:t>
            </w:r>
            <w:r w:rsidR="008B05E0" w:rsidRPr="007236B4"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5 614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6 473,00</w:t>
            </w:r>
          </w:p>
        </w:tc>
      </w:tr>
      <w:tr w:rsidR="00701A8A" w:rsidRPr="007236B4" w:rsidTr="009F3292">
        <w:trPr>
          <w:gridBefore w:val="1"/>
          <w:gridAfter w:val="3"/>
          <w:wBefore w:w="14" w:type="dxa"/>
          <w:wAfter w:w="4121" w:type="dxa"/>
          <w:trHeight w:val="73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5 03000 01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6F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116F5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3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70,00</w:t>
            </w:r>
          </w:p>
        </w:tc>
      </w:tr>
      <w:tr w:rsidR="00701A8A" w:rsidRPr="007236B4" w:rsidTr="009F3292">
        <w:trPr>
          <w:gridBefore w:val="1"/>
          <w:gridAfter w:val="3"/>
          <w:wBefore w:w="14" w:type="dxa"/>
          <w:wAfter w:w="4121" w:type="dxa"/>
          <w:trHeight w:val="77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05 04020 02 0000 11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36B4">
              <w:rPr>
                <w:color w:val="000000"/>
                <w:sz w:val="20"/>
                <w:szCs w:val="20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6F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DF1DA7" w:rsidP="008B05E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5</w:t>
            </w:r>
            <w:r w:rsidR="008B05E0" w:rsidRPr="007236B4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DF1DA7" w:rsidP="00677F9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65</w:t>
            </w:r>
            <w:r w:rsidR="008B05E0" w:rsidRPr="007236B4">
              <w:rPr>
                <w:color w:val="000000"/>
                <w:sz w:val="20"/>
                <w:szCs w:val="20"/>
              </w:rPr>
              <w:t>0,</w:t>
            </w:r>
            <w:r w:rsidR="00677F91" w:rsidRPr="007236B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74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08 00000</w:t>
            </w:r>
            <w:r w:rsidR="00DF1DA7" w:rsidRPr="007236B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F1DA7" w:rsidRPr="007236B4" w:rsidTr="009F3292">
        <w:trPr>
          <w:gridBefore w:val="1"/>
          <w:gridAfter w:val="3"/>
          <w:wBefore w:w="14" w:type="dxa"/>
          <w:wAfter w:w="4121" w:type="dxa"/>
          <w:trHeight w:val="74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DA7" w:rsidRPr="007236B4" w:rsidRDefault="00DF1DA7" w:rsidP="00DF1D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1 09 00000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DA7" w:rsidRPr="007236B4" w:rsidRDefault="00DF1DA7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DA7" w:rsidRPr="007236B4" w:rsidRDefault="00DF1DA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DA7" w:rsidRPr="007236B4" w:rsidRDefault="00DF1DA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DA7" w:rsidRPr="007236B4" w:rsidRDefault="00DF1DA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,5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DA7" w:rsidRPr="007236B4" w:rsidRDefault="00DF1DA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DA7" w:rsidRPr="007236B4" w:rsidRDefault="00DF1DA7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122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 , находящегося в государственной и муниципальной собственности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01A8A" w:rsidP="00DF1DA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DF1DA7" w:rsidRPr="007236B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DF1DA7" w:rsidRPr="007236B4">
              <w:rPr>
                <w:b/>
                <w:bCs/>
                <w:color w:val="000000"/>
                <w:sz w:val="20"/>
                <w:szCs w:val="20"/>
              </w:rPr>
              <w:t>84,63048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D92805" w:rsidP="00677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77F91" w:rsidRPr="007236B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677F91" w:rsidRPr="007236B4">
              <w:rPr>
                <w:b/>
                <w:bCs/>
                <w:color w:val="000000"/>
                <w:sz w:val="20"/>
                <w:szCs w:val="20"/>
              </w:rPr>
              <w:t>19,210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677F9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D92805" w:rsidRPr="007236B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77F91" w:rsidRPr="007236B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D92805" w:rsidRPr="007236B4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677F91" w:rsidRPr="007236B4">
              <w:rPr>
                <w:b/>
                <w:bCs/>
                <w:color w:val="000000"/>
                <w:sz w:val="20"/>
                <w:szCs w:val="20"/>
              </w:rPr>
              <w:t>03,8406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0 150,01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0 150,01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330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F786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000 1 11 050</w:t>
            </w:r>
            <w:r w:rsidR="007F7866" w:rsidRPr="007236B4">
              <w:rPr>
                <w:b/>
                <w:i/>
                <w:color w:val="000000"/>
                <w:sz w:val="20"/>
                <w:szCs w:val="20"/>
              </w:rPr>
              <w:t>00</w:t>
            </w:r>
            <w:r w:rsidRPr="007236B4">
              <w:rPr>
                <w:b/>
                <w:i/>
                <w:color w:val="000000"/>
                <w:sz w:val="20"/>
                <w:szCs w:val="20"/>
              </w:rPr>
              <w:t xml:space="preserve">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D9280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8</w:t>
            </w:r>
            <w:r w:rsidR="00D92805" w:rsidRPr="007236B4">
              <w:rPr>
                <w:b/>
                <w:bCs/>
                <w:i/>
                <w:color w:val="000000"/>
                <w:sz w:val="20"/>
                <w:szCs w:val="20"/>
              </w:rPr>
              <w:t> </w:t>
            </w: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3</w:t>
            </w:r>
            <w:r w:rsidR="00D92805" w:rsidRPr="007236B4">
              <w:rPr>
                <w:b/>
                <w:bCs/>
                <w:i/>
                <w:color w:val="000000"/>
                <w:sz w:val="20"/>
                <w:szCs w:val="20"/>
              </w:rPr>
              <w:t>54,13048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4F1C08" w:rsidP="0031287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4 1</w:t>
            </w:r>
            <w:r w:rsidR="0031287D" w:rsidRPr="007236B4">
              <w:rPr>
                <w:b/>
                <w:bCs/>
                <w:i/>
                <w:color w:val="000000"/>
                <w:sz w:val="20"/>
                <w:szCs w:val="20"/>
              </w:rPr>
              <w:t>26</w:t>
            </w: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,</w:t>
            </w:r>
            <w:r w:rsidR="0031287D" w:rsidRPr="007236B4">
              <w:rPr>
                <w:b/>
                <w:bCs/>
                <w:i/>
                <w:color w:val="000000"/>
                <w:sz w:val="20"/>
                <w:szCs w:val="20"/>
              </w:rPr>
              <w:t>1101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DF1DA7" w:rsidP="00677F9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1</w:t>
            </w:r>
            <w:r w:rsidR="00DE13D5" w:rsidRPr="007236B4">
              <w:rPr>
                <w:b/>
                <w:bCs/>
                <w:i/>
                <w:color w:val="000000"/>
                <w:sz w:val="20"/>
                <w:szCs w:val="20"/>
              </w:rPr>
              <w:t>2</w:t>
            </w:r>
            <w:r w:rsidR="00677F91" w:rsidRPr="007236B4">
              <w:rPr>
                <w:b/>
                <w:bCs/>
                <w:i/>
                <w:color w:val="000000"/>
                <w:sz w:val="20"/>
                <w:szCs w:val="20"/>
              </w:rPr>
              <w:t> </w:t>
            </w:r>
            <w:r w:rsidR="004F1C08" w:rsidRPr="007236B4">
              <w:rPr>
                <w:b/>
                <w:bCs/>
                <w:i/>
                <w:color w:val="000000"/>
                <w:sz w:val="20"/>
                <w:szCs w:val="20"/>
              </w:rPr>
              <w:t>4</w:t>
            </w:r>
            <w:r w:rsidR="00677F91" w:rsidRPr="007236B4">
              <w:rPr>
                <w:b/>
                <w:bCs/>
                <w:i/>
                <w:color w:val="000000"/>
                <w:sz w:val="20"/>
                <w:szCs w:val="20"/>
              </w:rPr>
              <w:t>80,2406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041BF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8 31</w:t>
            </w:r>
            <w:r w:rsidR="00041BF9" w:rsidRPr="007236B4">
              <w:rPr>
                <w:b/>
                <w:bCs/>
                <w:i/>
                <w:color w:val="000000"/>
                <w:sz w:val="20"/>
                <w:szCs w:val="20"/>
              </w:rPr>
              <w:t>8</w:t>
            </w: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,51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041BF9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8 31</w:t>
            </w:r>
            <w:r w:rsidR="00041BF9" w:rsidRPr="007236B4">
              <w:rPr>
                <w:b/>
                <w:bCs/>
                <w:i/>
                <w:color w:val="000000"/>
                <w:sz w:val="20"/>
                <w:szCs w:val="20"/>
              </w:rPr>
              <w:t>8</w:t>
            </w:r>
            <w:r w:rsidRPr="007236B4">
              <w:rPr>
                <w:b/>
                <w:bCs/>
                <w:i/>
                <w:color w:val="000000"/>
                <w:sz w:val="20"/>
                <w:szCs w:val="20"/>
              </w:rPr>
              <w:t>,51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168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11 05013 1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сельских   поселений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 318,41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9234C5" w:rsidP="009234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87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9234C5" w:rsidP="009234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605,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 318,41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 318,41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168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11 05013 13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000,1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9234C5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863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9234C5" w:rsidP="009234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863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000,1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000,10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188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lastRenderedPageBreak/>
              <w:t>000 1 11 05020 00 0000 00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000,00</w:t>
            </w:r>
          </w:p>
        </w:tc>
      </w:tr>
      <w:tr w:rsidR="005C5779" w:rsidRPr="007236B4" w:rsidTr="00D21A1C">
        <w:trPr>
          <w:gridBefore w:val="1"/>
          <w:gridAfter w:val="3"/>
          <w:wBefore w:w="14" w:type="dxa"/>
          <w:wAfter w:w="4121" w:type="dxa"/>
          <w:trHeight w:val="162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7236B4" w:rsidRDefault="005C5779" w:rsidP="005C577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000 1 11 05025 05 0000 12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7236B4" w:rsidRDefault="005C5779" w:rsidP="00B9434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7236B4" w:rsidRDefault="005C5779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7236B4" w:rsidRDefault="005C5779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7236B4" w:rsidRDefault="005C5779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7236B4" w:rsidRDefault="005C5779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779" w:rsidRPr="007236B4" w:rsidRDefault="005C5779" w:rsidP="00B9434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7236B4">
              <w:rPr>
                <w:i/>
                <w:color w:val="000000"/>
                <w:sz w:val="20"/>
                <w:szCs w:val="20"/>
              </w:rPr>
              <w:t>1 000,00</w:t>
            </w:r>
          </w:p>
        </w:tc>
      </w:tr>
      <w:tr w:rsidR="00621FF2" w:rsidRPr="007236B4" w:rsidTr="009F3292">
        <w:trPr>
          <w:gridBefore w:val="1"/>
          <w:gridAfter w:val="3"/>
          <w:wBefore w:w="14" w:type="dxa"/>
          <w:wAfter w:w="4121" w:type="dxa"/>
          <w:trHeight w:val="188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F2" w:rsidRPr="007236B4" w:rsidRDefault="00621FF2" w:rsidP="005C577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000 1 11 05035 05 0000 120</w:t>
            </w:r>
          </w:p>
        </w:tc>
        <w:tc>
          <w:tcPr>
            <w:tcW w:w="2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F2" w:rsidRPr="007236B4" w:rsidRDefault="00621FF2" w:rsidP="00B94340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F2" w:rsidRPr="007236B4" w:rsidRDefault="00DF1DA7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0, 7300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F2" w:rsidRPr="007236B4" w:rsidRDefault="00621FF2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F2" w:rsidRPr="007236B4" w:rsidRDefault="00621FF2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0,730</w:t>
            </w:r>
            <w:r w:rsidR="0059795C" w:rsidRPr="007236B4">
              <w:rPr>
                <w:b/>
                <w:i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F2" w:rsidRPr="007236B4" w:rsidRDefault="00621FF2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FF2" w:rsidRPr="007236B4" w:rsidRDefault="00621FF2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  <w:tr w:rsidR="00701A8A" w:rsidRPr="007236B4" w:rsidTr="009F3292">
        <w:trPr>
          <w:gridBefore w:val="1"/>
          <w:gridAfter w:val="3"/>
          <w:wBefore w:w="14" w:type="dxa"/>
          <w:wAfter w:w="4121" w:type="dxa"/>
          <w:trHeight w:val="1403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3678C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11 053</w:t>
            </w:r>
            <w:r w:rsidR="003678C3" w:rsidRPr="007236B4">
              <w:rPr>
                <w:b/>
                <w:i/>
                <w:color w:val="000000"/>
                <w:sz w:val="20"/>
                <w:szCs w:val="20"/>
              </w:rPr>
              <w:t>00</w:t>
            </w:r>
            <w:r w:rsidRPr="007236B4">
              <w:rPr>
                <w:b/>
                <w:i/>
                <w:color w:val="000000"/>
                <w:sz w:val="20"/>
                <w:szCs w:val="20"/>
              </w:rPr>
              <w:t xml:space="preserve"> 00 0000 00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5C5779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Плата по соглашениям об установлении сервитута ,в отношении земельных участков, находящихся в  государственной  или муниципальной собственности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6F2E0D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24,89044</w:t>
            </w:r>
          </w:p>
        </w:tc>
        <w:tc>
          <w:tcPr>
            <w:tcW w:w="13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DF1DA7" w:rsidP="001311E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-23,8</w:t>
            </w:r>
            <w:r w:rsidR="001311E6" w:rsidRPr="007236B4">
              <w:rPr>
                <w:b/>
                <w:i/>
                <w:color w:val="000000"/>
                <w:sz w:val="20"/>
                <w:szCs w:val="20"/>
              </w:rPr>
              <w:t>898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3678C3" w:rsidP="003678C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,0</w:t>
            </w:r>
            <w:r w:rsidR="00751927" w:rsidRPr="007236B4">
              <w:rPr>
                <w:b/>
                <w:i/>
                <w:color w:val="000000"/>
                <w:sz w:val="20"/>
                <w:szCs w:val="20"/>
              </w:rPr>
              <w:t>0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B94340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,000</w:t>
            </w:r>
          </w:p>
        </w:tc>
      </w:tr>
      <w:tr w:rsidR="00701A8A" w:rsidRPr="007236B4" w:rsidTr="009F3292">
        <w:trPr>
          <w:gridBefore w:val="1"/>
          <w:gridAfter w:val="3"/>
          <w:wBefore w:w="14" w:type="dxa"/>
          <w:wAfter w:w="4121" w:type="dxa"/>
          <w:trHeight w:val="339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11 05313 10 0000 12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6F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4,0904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3678C3" w:rsidP="0075192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-23,</w:t>
            </w:r>
            <w:r w:rsidR="00751927" w:rsidRPr="007236B4">
              <w:rPr>
                <w:color w:val="000000"/>
                <w:sz w:val="20"/>
                <w:szCs w:val="20"/>
              </w:rPr>
              <w:t>6998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3678C3" w:rsidP="005C577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39</w:t>
            </w:r>
            <w:r w:rsidR="00751927" w:rsidRPr="007236B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725B63" w:rsidRPr="007236B4" w:rsidTr="00D21A1C">
        <w:trPr>
          <w:gridBefore w:val="1"/>
          <w:gridAfter w:val="3"/>
          <w:wBefore w:w="14" w:type="dxa"/>
          <w:wAfter w:w="4121" w:type="dxa"/>
          <w:trHeight w:val="26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11 05313 13 0000 12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3678C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-0,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3678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</w:t>
            </w:r>
            <w:r w:rsidR="003678C3" w:rsidRPr="007236B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141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F786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lastRenderedPageBreak/>
              <w:t>000 1 11 0701</w:t>
            </w:r>
            <w:r w:rsidR="007F7866" w:rsidRPr="007236B4">
              <w:rPr>
                <w:b/>
                <w:i/>
                <w:color w:val="000000"/>
                <w:sz w:val="20"/>
                <w:szCs w:val="20"/>
              </w:rPr>
              <w:t>5</w:t>
            </w:r>
            <w:r w:rsidRPr="007236B4">
              <w:rPr>
                <w:b/>
                <w:i/>
                <w:color w:val="000000"/>
                <w:sz w:val="20"/>
                <w:szCs w:val="20"/>
              </w:rPr>
              <w:t xml:space="preserve"> 00 0000 00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Доходы от перечисления части прибыли, остающейся после уплаты  налогов и иных обязательных платежей  МУП, созданных муниципальными районами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436,3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3678C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-6,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3678C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4</w:t>
            </w:r>
            <w:r w:rsidR="003678C3" w:rsidRPr="007236B4">
              <w:rPr>
                <w:b/>
                <w:i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436,3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436,30</w:t>
            </w:r>
          </w:p>
        </w:tc>
      </w:tr>
      <w:tr w:rsidR="00725B63" w:rsidRPr="007236B4" w:rsidTr="00D21A1C">
        <w:trPr>
          <w:gridBefore w:val="1"/>
          <w:gridAfter w:val="3"/>
          <w:wBefore w:w="14" w:type="dxa"/>
          <w:wAfter w:w="4121" w:type="dxa"/>
          <w:trHeight w:val="62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F7866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000 1 11 0904</w:t>
            </w:r>
            <w:r w:rsidR="007F7866" w:rsidRPr="007236B4">
              <w:rPr>
                <w:b/>
                <w:i/>
                <w:color w:val="000000"/>
                <w:sz w:val="20"/>
                <w:szCs w:val="20"/>
              </w:rPr>
              <w:t>5</w:t>
            </w:r>
            <w:r w:rsidRPr="007236B4">
              <w:rPr>
                <w:b/>
                <w:i/>
                <w:color w:val="000000"/>
                <w:sz w:val="20"/>
                <w:szCs w:val="20"/>
              </w:rPr>
              <w:t xml:space="preserve"> 00 0000 00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Прочие поступления  от использования имущества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01A8A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 xml:space="preserve">1 </w:t>
            </w:r>
            <w:r w:rsidR="00701A8A" w:rsidRPr="007236B4">
              <w:rPr>
                <w:b/>
                <w:i/>
                <w:color w:val="000000"/>
                <w:sz w:val="20"/>
                <w:szCs w:val="20"/>
              </w:rPr>
              <w:t>5</w:t>
            </w:r>
            <w:r w:rsidRPr="007236B4">
              <w:rPr>
                <w:b/>
                <w:i/>
                <w:color w:val="000000"/>
                <w:sz w:val="20"/>
                <w:szCs w:val="20"/>
              </w:rPr>
              <w:t>94,2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4F1C08" w:rsidP="004F1C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4</w:t>
            </w:r>
            <w:r w:rsidR="003678C3" w:rsidRPr="007236B4">
              <w:rPr>
                <w:b/>
                <w:i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4F1C08" w:rsidP="004F1C08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994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394,2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7236B4">
              <w:rPr>
                <w:b/>
                <w:i/>
                <w:color w:val="000000"/>
                <w:sz w:val="20"/>
                <w:szCs w:val="20"/>
              </w:rPr>
              <w:t>1 394,20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90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3678C3" w:rsidP="00755D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755DC0" w:rsidRPr="007236B4">
              <w:rPr>
                <w:b/>
                <w:bCs/>
                <w:color w:val="000000"/>
                <w:sz w:val="20"/>
                <w:szCs w:val="20"/>
              </w:rPr>
              <w:t>13,6298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3678C3" w:rsidP="00755DC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55DC0" w:rsidRPr="007236B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755DC0" w:rsidRPr="007236B4">
              <w:rPr>
                <w:b/>
                <w:bCs/>
                <w:color w:val="000000"/>
                <w:sz w:val="20"/>
                <w:szCs w:val="20"/>
              </w:rPr>
              <w:t>43,7298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630,10</w:t>
            </w:r>
          </w:p>
        </w:tc>
      </w:tr>
      <w:tr w:rsidR="00082131" w:rsidRPr="007236B4" w:rsidTr="009F3292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082131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082131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rFonts w:eastAsia="Calibri"/>
                <w:b/>
                <w:sz w:val="20"/>
                <w:szCs w:val="20"/>
              </w:rPr>
              <w:t>Д</w:t>
            </w:r>
            <w:r w:rsidRPr="007236B4">
              <w:rPr>
                <w:b/>
                <w:sz w:val="20"/>
                <w:szCs w:val="20"/>
              </w:rPr>
              <w:t>оходы от оказания платных услуг (работ) и компенсации затрат государства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082131" w:rsidP="00CB0B2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1 489,26676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9E0D4D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13,5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082131" w:rsidP="009E0D4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E0D4D" w:rsidRPr="007236B4">
              <w:rPr>
                <w:b/>
                <w:bCs/>
                <w:color w:val="000000"/>
                <w:sz w:val="20"/>
                <w:szCs w:val="20"/>
              </w:rPr>
              <w:t>2 202,8367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082131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1 874,54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082131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2 388,10</w:t>
            </w:r>
          </w:p>
        </w:tc>
      </w:tr>
      <w:tr w:rsidR="00082131" w:rsidRPr="007236B4" w:rsidTr="009F3292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082131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sz w:val="20"/>
                <w:szCs w:val="20"/>
              </w:rPr>
              <w:t>000 1 13 01995 05 0000 13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082131" w:rsidP="00725B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 xml:space="preserve">Доходы от оказания платных услуг  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082131" w:rsidP="00CB0B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1 363,5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3678C3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082131" w:rsidP="009E0D4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</w:t>
            </w:r>
            <w:r w:rsidR="009E0D4D" w:rsidRPr="007236B4">
              <w:rPr>
                <w:bCs/>
                <w:color w:val="000000"/>
                <w:sz w:val="20"/>
                <w:szCs w:val="20"/>
              </w:rPr>
              <w:t>2 063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082131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1 874,54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082131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2 388,10</w:t>
            </w:r>
          </w:p>
        </w:tc>
      </w:tr>
      <w:tr w:rsidR="00082131" w:rsidRPr="007236B4" w:rsidTr="009F3292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082131" w:rsidP="00C2490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sz w:val="20"/>
                <w:szCs w:val="20"/>
              </w:rPr>
              <w:t>000 1 13 02995 05 0000 13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082131" w:rsidP="00725B6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rFonts w:eastAsia="Calibri"/>
                <w:sz w:val="20"/>
                <w:szCs w:val="20"/>
              </w:rPr>
              <w:t>П</w:t>
            </w:r>
            <w:r w:rsidRPr="007236B4">
              <w:rPr>
                <w:sz w:val="20"/>
                <w:szCs w:val="20"/>
              </w:rPr>
              <w:t>рочие доходы от компенсации затрат бюджетов муниципальных районов</w:t>
            </w:r>
            <w:r w:rsidRPr="007236B4">
              <w:rPr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082131" w:rsidP="00CB0B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25,76676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3678C3" w:rsidP="00725B6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3,57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082131" w:rsidP="003678C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1</w:t>
            </w:r>
            <w:r w:rsidR="003678C3" w:rsidRPr="007236B4">
              <w:rPr>
                <w:bCs/>
                <w:color w:val="000000"/>
                <w:sz w:val="20"/>
                <w:szCs w:val="20"/>
              </w:rPr>
              <w:t>39,3367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082131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131" w:rsidRPr="007236B4" w:rsidRDefault="00082131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03390" w:rsidRPr="007236B4" w:rsidTr="009F3292">
        <w:trPr>
          <w:gridBefore w:val="1"/>
          <w:gridAfter w:val="3"/>
          <w:wBefore w:w="14" w:type="dxa"/>
          <w:wAfter w:w="4121" w:type="dxa"/>
          <w:trHeight w:val="73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8E38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9 836,9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8A4C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8A4CA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9 83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632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 299,30</w:t>
            </w:r>
          </w:p>
        </w:tc>
      </w:tr>
      <w:tr w:rsidR="00603390" w:rsidRPr="007236B4" w:rsidTr="009F3292">
        <w:trPr>
          <w:gridBefore w:val="1"/>
          <w:gridAfter w:val="3"/>
          <w:wBefore w:w="14" w:type="dxa"/>
          <w:wAfter w:w="4121" w:type="dxa"/>
          <w:trHeight w:val="310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14 02053 05 0000 41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8E38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 386,9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8A4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8A4CA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 38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182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849,30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163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1 14 06013 10 0000 43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50,00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864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 166,6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 166,6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 292,3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 292,3</w:t>
            </w:r>
          </w:p>
        </w:tc>
      </w:tr>
      <w:tr w:rsidR="009E0D4D" w:rsidRPr="007236B4" w:rsidTr="009F3292">
        <w:trPr>
          <w:gridBefore w:val="1"/>
          <w:gridAfter w:val="3"/>
          <w:wBefore w:w="14" w:type="dxa"/>
          <w:wAfter w:w="4121" w:type="dxa"/>
          <w:trHeight w:val="75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D4D" w:rsidRPr="007236B4" w:rsidRDefault="009E0D4D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D4D" w:rsidRPr="007236B4" w:rsidRDefault="009E0D4D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D4D" w:rsidRPr="007236B4" w:rsidRDefault="009E0D4D" w:rsidP="009241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31 552,41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D4D" w:rsidRPr="007236B4" w:rsidRDefault="005C6956" w:rsidP="009112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8</w:t>
            </w:r>
            <w:r w:rsidR="009112A5" w:rsidRPr="007236B4">
              <w:rPr>
                <w:b/>
                <w:bCs/>
                <w:color w:val="000000"/>
                <w:sz w:val="20"/>
                <w:szCs w:val="20"/>
              </w:rPr>
              <w:t>824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112A5" w:rsidRPr="007236B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D4D" w:rsidRPr="007236B4" w:rsidRDefault="009E0D4D" w:rsidP="009112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  <w:r w:rsidR="009112A5" w:rsidRPr="007236B4">
              <w:rPr>
                <w:b/>
                <w:bCs/>
                <w:color w:val="000000"/>
                <w:sz w:val="20"/>
                <w:szCs w:val="20"/>
              </w:rPr>
              <w:t>60376</w:t>
            </w:r>
            <w:r w:rsidR="005C6956" w:rsidRPr="007236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112A5" w:rsidRPr="007236B4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5C6956" w:rsidRPr="007236B4">
              <w:rPr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D4D" w:rsidRPr="007236B4" w:rsidRDefault="009E0D4D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226 058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D4D" w:rsidRPr="007236B4" w:rsidRDefault="009E0D4D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4 455,3</w:t>
            </w:r>
          </w:p>
        </w:tc>
      </w:tr>
      <w:tr w:rsidR="009E0D4D" w:rsidRPr="007236B4" w:rsidTr="005C6956">
        <w:trPr>
          <w:gridBefore w:val="1"/>
          <w:gridAfter w:val="3"/>
          <w:wBefore w:w="14" w:type="dxa"/>
          <w:wAfter w:w="4121" w:type="dxa"/>
          <w:trHeight w:val="92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D4D" w:rsidRPr="007236B4" w:rsidRDefault="009E0D4D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D4D" w:rsidRPr="007236B4" w:rsidRDefault="009E0D4D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D4D" w:rsidRPr="007236B4" w:rsidRDefault="009E0D4D" w:rsidP="0092415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31 552,41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D4D" w:rsidRPr="007236B4" w:rsidRDefault="008C48A6" w:rsidP="009112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9112A5" w:rsidRPr="007236B4">
              <w:rPr>
                <w:b/>
                <w:bCs/>
                <w:color w:val="000000"/>
                <w:sz w:val="20"/>
                <w:szCs w:val="20"/>
              </w:rPr>
              <w:t>870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112A5" w:rsidRPr="007236B4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D4D" w:rsidRPr="007236B4" w:rsidRDefault="009E0D4D" w:rsidP="009112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C48A6" w:rsidRPr="007236B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112A5" w:rsidRPr="007236B4">
              <w:rPr>
                <w:b/>
                <w:bCs/>
                <w:color w:val="000000"/>
                <w:sz w:val="20"/>
                <w:szCs w:val="20"/>
              </w:rPr>
              <w:t>7423</w:t>
            </w:r>
            <w:r w:rsidR="008C48A6" w:rsidRPr="007236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112A5" w:rsidRPr="007236B4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C48A6" w:rsidRPr="007236B4">
              <w:rPr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D4D" w:rsidRPr="007236B4" w:rsidRDefault="009E0D4D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6 058,6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D4D" w:rsidRPr="007236B4" w:rsidRDefault="009E0D4D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4 455,30</w:t>
            </w:r>
          </w:p>
        </w:tc>
      </w:tr>
      <w:tr w:rsidR="009E0D4D" w:rsidRPr="007236B4" w:rsidTr="009F3292">
        <w:trPr>
          <w:gridBefore w:val="1"/>
          <w:gridAfter w:val="3"/>
          <w:wBefore w:w="14" w:type="dxa"/>
          <w:wAfter w:w="4121" w:type="dxa"/>
          <w:trHeight w:val="113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D4D" w:rsidRPr="007236B4" w:rsidRDefault="009E0D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 xml:space="preserve">000 2 02 01003 05   0000  151   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D4D" w:rsidRPr="007236B4" w:rsidRDefault="009E0D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Дотация  на поддержку мер по обеспечению сбалансированности  местных бюджетов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D4D" w:rsidRPr="007236B4" w:rsidRDefault="009E0D4D" w:rsidP="00924157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>242,0</w:t>
            </w:r>
            <w:r w:rsidR="000D286C" w:rsidRPr="007236B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D4D" w:rsidRPr="007236B4" w:rsidRDefault="00113523" w:rsidP="00DF1934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>4 010,4</w:t>
            </w:r>
            <w:r w:rsidR="000D286C" w:rsidRPr="007236B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D4D" w:rsidRPr="007236B4" w:rsidRDefault="00113523" w:rsidP="00113523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>4 252,4</w:t>
            </w:r>
            <w:r w:rsidR="000D286C" w:rsidRPr="007236B4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D4D" w:rsidRPr="007236B4" w:rsidRDefault="009E0D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0D4D" w:rsidRPr="007236B4" w:rsidRDefault="009E0D4D">
            <w:pPr>
              <w:jc w:val="center"/>
              <w:rPr>
                <w:b/>
                <w:bCs/>
                <w:sz w:val="20"/>
                <w:szCs w:val="20"/>
              </w:rPr>
            </w:pPr>
            <w:r w:rsidRPr="007236B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603390" w:rsidRPr="007236B4" w:rsidTr="009F3292">
        <w:trPr>
          <w:gridBefore w:val="1"/>
          <w:gridAfter w:val="3"/>
          <w:wBefore w:w="14" w:type="dxa"/>
          <w:wAfter w:w="4121" w:type="dxa"/>
          <w:trHeight w:val="823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lastRenderedPageBreak/>
              <w:t>000 2 02 02000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Субсидии бюджетам муниципальных районов, в том числе: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8E38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 778,62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0E09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E507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 778,6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603390" w:rsidRPr="007236B4" w:rsidTr="009F3292">
        <w:trPr>
          <w:gridBefore w:val="1"/>
          <w:gridAfter w:val="3"/>
          <w:wBefore w:w="14" w:type="dxa"/>
          <w:wAfter w:w="4121" w:type="dxa"/>
          <w:trHeight w:val="83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2999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Прочие субсидии</w:t>
            </w:r>
            <w:r w:rsidRPr="007236B4">
              <w:rPr>
                <w:color w:val="000000"/>
                <w:sz w:val="20"/>
                <w:szCs w:val="20"/>
              </w:rPr>
              <w:t xml:space="preserve"> муниципальным районам, в том числе: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8E38E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 778,624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0E09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E507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 778,6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3390" w:rsidRPr="007236B4" w:rsidRDefault="00603390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701A8A" w:rsidRPr="007236B4" w:rsidTr="009F3292">
        <w:trPr>
          <w:gridBefore w:val="1"/>
          <w:gridAfter w:val="3"/>
          <w:wBefore w:w="14" w:type="dxa"/>
          <w:wAfter w:w="4121" w:type="dxa"/>
          <w:trHeight w:val="168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3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6F2E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 852,2</w:t>
            </w:r>
          </w:p>
        </w:tc>
        <w:tc>
          <w:tcPr>
            <w:tcW w:w="13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0258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 852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A8A" w:rsidRPr="007236B4" w:rsidRDefault="00701A8A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23,80</w:t>
            </w:r>
          </w:p>
        </w:tc>
      </w:tr>
      <w:tr w:rsidR="00AC6FA6" w:rsidRPr="007236B4" w:rsidTr="009F3292">
        <w:trPr>
          <w:gridBefore w:val="1"/>
          <w:gridAfter w:val="3"/>
          <w:wBefore w:w="14" w:type="dxa"/>
          <w:wAfter w:w="4121" w:type="dxa"/>
          <w:trHeight w:val="87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AC6FA6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AC6FA6" w:rsidP="00113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Субсидии на софинан</w:t>
            </w:r>
            <w:r w:rsidR="00113523" w:rsidRPr="007236B4">
              <w:rPr>
                <w:color w:val="000000"/>
                <w:sz w:val="20"/>
                <w:szCs w:val="20"/>
              </w:rPr>
              <w:t>с</w:t>
            </w:r>
            <w:r w:rsidRPr="007236B4">
              <w:rPr>
                <w:color w:val="000000"/>
                <w:sz w:val="20"/>
                <w:szCs w:val="20"/>
              </w:rPr>
              <w:t>ирование расходных обязательств, возникающих в связи с доведением до сведения жителей муниципальных районов и (или) го</w:t>
            </w:r>
            <w:r w:rsidR="00116F5D" w:rsidRPr="007236B4">
              <w:rPr>
                <w:color w:val="000000"/>
                <w:sz w:val="20"/>
                <w:szCs w:val="20"/>
              </w:rPr>
              <w:t xml:space="preserve">родских округов официальной информации о социально – экономическом и культурном развитии муниципального района и (или) городского округа  </w:t>
            </w:r>
            <w:r w:rsidR="00041BF9" w:rsidRPr="007236B4">
              <w:rPr>
                <w:color w:val="000000"/>
                <w:sz w:val="20"/>
                <w:szCs w:val="20"/>
              </w:rPr>
              <w:t>В</w:t>
            </w:r>
            <w:r w:rsidR="00116F5D" w:rsidRPr="007236B4">
              <w:rPr>
                <w:color w:val="000000"/>
                <w:sz w:val="20"/>
                <w:szCs w:val="20"/>
              </w:rPr>
              <w:t>олгоградской области, о развитии его общественной инфраструктуры и иной официальной информаци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E507AF" w:rsidP="00DC3B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AC6FA6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116F5D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61,22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AC6FA6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FA6" w:rsidRPr="007236B4" w:rsidRDefault="00AC6FA6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25802" w:rsidRPr="007236B4" w:rsidTr="009F3292">
        <w:trPr>
          <w:gridBefore w:val="1"/>
          <w:gridAfter w:val="3"/>
          <w:wBefore w:w="14" w:type="dxa"/>
          <w:wAfter w:w="4121" w:type="dxa"/>
          <w:trHeight w:val="87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025802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025802" w:rsidP="000258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Субсидии на поощрение победителей конкурса</w:t>
            </w:r>
          </w:p>
          <w:p w:rsidR="00025802" w:rsidRPr="007236B4" w:rsidRDefault="00025802" w:rsidP="000258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на лучшую организацию работы в представительных </w:t>
            </w:r>
          </w:p>
          <w:p w:rsidR="00025802" w:rsidRPr="007236B4" w:rsidRDefault="00025802" w:rsidP="000258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органах  местного самоуправления городских и</w:t>
            </w:r>
          </w:p>
          <w:p w:rsidR="00025802" w:rsidRPr="007236B4" w:rsidRDefault="00025802" w:rsidP="000258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 сельских поселений на 2016 год                     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E507AF" w:rsidP="00DC3B8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025802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025802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025802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02" w:rsidRPr="007236B4" w:rsidRDefault="00025802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7AF" w:rsidRPr="007236B4" w:rsidTr="009F3292">
        <w:trPr>
          <w:gridBefore w:val="1"/>
          <w:gridAfter w:val="3"/>
          <w:wBefore w:w="14" w:type="dxa"/>
          <w:wAfter w:w="4121" w:type="dxa"/>
          <w:trHeight w:val="87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E507AF" w:rsidP="00E507A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Субсидии на приобретение и замену оконных блоков и выполнение необходимых для этого работ в зданиях муниципальных образовательных  организаций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7E233B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       1555,2   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E507AF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E507AF" w:rsidP="00AF7D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5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7AF" w:rsidRPr="007236B4" w:rsidTr="009F3292">
        <w:trPr>
          <w:gridBefore w:val="1"/>
          <w:gridAfter w:val="3"/>
          <w:wBefore w:w="14" w:type="dxa"/>
          <w:wAfter w:w="4121" w:type="dxa"/>
          <w:trHeight w:val="73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3000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Субвенции бюджетам  муниципальных районов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113523" w:rsidP="001135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6 753,7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8C48A6" w:rsidP="008E32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1 </w:t>
            </w:r>
            <w:r w:rsidR="008E32B2" w:rsidRPr="007236B4">
              <w:rPr>
                <w:b/>
                <w:bCs/>
                <w:color w:val="000000"/>
                <w:sz w:val="20"/>
                <w:szCs w:val="20"/>
              </w:rPr>
              <w:t>860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8E32B2" w:rsidRPr="007236B4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8E32B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C48A6" w:rsidRPr="007236B4">
              <w:rPr>
                <w:b/>
                <w:bCs/>
                <w:color w:val="000000"/>
                <w:sz w:val="20"/>
                <w:szCs w:val="20"/>
              </w:rPr>
              <w:t>38 </w:t>
            </w:r>
            <w:r w:rsidR="008E32B2" w:rsidRPr="007236B4">
              <w:rPr>
                <w:b/>
                <w:bCs/>
                <w:color w:val="000000"/>
                <w:sz w:val="20"/>
                <w:szCs w:val="20"/>
              </w:rPr>
              <w:t>614</w:t>
            </w:r>
            <w:r w:rsidR="008C48A6" w:rsidRPr="007236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8E32B2" w:rsidRPr="007236B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C48A6" w:rsidRPr="007236B4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5 334,8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223 731,50</w:t>
            </w:r>
          </w:p>
        </w:tc>
      </w:tr>
      <w:tr w:rsidR="00E507AF" w:rsidRPr="007236B4" w:rsidTr="009F3292">
        <w:trPr>
          <w:gridBefore w:val="1"/>
          <w:gridAfter w:val="3"/>
          <w:wBefore w:w="14" w:type="dxa"/>
          <w:wAfter w:w="4121" w:type="dxa"/>
          <w:trHeight w:val="232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3003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регистрацию актов гражданского состояния»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E507AF" w:rsidP="006F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373,0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373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07AF" w:rsidRPr="007236B4" w:rsidTr="00D21A1C">
        <w:trPr>
          <w:gridBefore w:val="1"/>
          <w:gridAfter w:val="3"/>
          <w:wBefore w:w="14" w:type="dxa"/>
          <w:wAfter w:w="4121" w:type="dxa"/>
          <w:trHeight w:val="182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E507AF" w:rsidP="0003266D">
            <w:pPr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lastRenderedPageBreak/>
              <w:t>2 02 03007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E507AF" w:rsidP="007D7935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7236B4">
              <w:rPr>
                <w:rFonts w:ascii="Times New Roman" w:hAnsi="Times New Roman" w:cs="Times New Roman"/>
              </w:rPr>
              <w:t xml:space="preserve"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07AF" w:rsidRPr="007236B4" w:rsidRDefault="00E507AF" w:rsidP="006F2E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9,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8C48A6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-</w:t>
            </w:r>
            <w:r w:rsidR="00B30669" w:rsidRPr="007236B4">
              <w:rPr>
                <w:color w:val="000000"/>
                <w:sz w:val="20"/>
                <w:szCs w:val="20"/>
              </w:rPr>
              <w:t>2,762</w:t>
            </w:r>
          </w:p>
          <w:p w:rsidR="00B30669" w:rsidRPr="007236B4" w:rsidRDefault="00B30669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B30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</w:t>
            </w:r>
            <w:r w:rsidR="00B30669" w:rsidRPr="007236B4">
              <w:rPr>
                <w:color w:val="000000"/>
                <w:sz w:val="20"/>
                <w:szCs w:val="20"/>
              </w:rPr>
              <w:t>6,2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AF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97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3022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предоставление 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субсидий гражданам на оплату жилья и</w:t>
            </w:r>
            <w:r w:rsidRPr="007236B4">
              <w:rPr>
                <w:color w:val="000000"/>
                <w:sz w:val="20"/>
                <w:szCs w:val="20"/>
              </w:rPr>
              <w:t xml:space="preserve">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коммунальных услуг</w:t>
            </w:r>
            <w:r w:rsidRPr="007236B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2 172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B30669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 130,980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B306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</w:t>
            </w:r>
            <w:r w:rsidR="00B30669" w:rsidRPr="007236B4">
              <w:rPr>
                <w:color w:val="000000"/>
                <w:sz w:val="20"/>
                <w:szCs w:val="20"/>
              </w:rPr>
              <w:t>4 303,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 998,4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 395,10</w:t>
            </w:r>
          </w:p>
        </w:tc>
      </w:tr>
      <w:tr w:rsidR="00EA5BA8" w:rsidRPr="007236B4" w:rsidTr="00D21A1C">
        <w:trPr>
          <w:gridBefore w:val="1"/>
          <w:gridAfter w:val="3"/>
          <w:wBefore w:w="14" w:type="dxa"/>
          <w:wAfter w:w="4121" w:type="dxa"/>
          <w:trHeight w:val="96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A8" w:rsidRPr="007236B4" w:rsidRDefault="00EA5BA8" w:rsidP="0003266D">
            <w:pPr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 02 03121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A8" w:rsidRPr="007236B4" w:rsidRDefault="00EA5BA8" w:rsidP="0003266D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Субвенции на проведение Всероссийской </w:t>
            </w:r>
          </w:p>
          <w:p w:rsidR="00EA5BA8" w:rsidRPr="007236B4" w:rsidRDefault="00EA5BA8" w:rsidP="0003266D">
            <w:pPr>
              <w:rPr>
                <w:color w:val="000000"/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сельскохозяйственной переписи в 2016 году                                            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5BA8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5BA8" w:rsidRPr="007236B4" w:rsidRDefault="00EA5BA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8" w:rsidRPr="007236B4" w:rsidRDefault="00EA5BA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613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8" w:rsidRPr="007236B4" w:rsidRDefault="00EA5BA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BA8" w:rsidRPr="007236B4" w:rsidRDefault="00EA5BA8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143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3024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Субвенции бюджетам  муниципальных районов  на выполнение передаваемых полномочий  субъектов  Российской Федерации,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E507AF" w:rsidP="00E507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95 480,8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BE3F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="00BE3F6D" w:rsidRPr="007236B4">
              <w:rPr>
                <w:b/>
                <w:bCs/>
                <w:color w:val="000000"/>
                <w:sz w:val="20"/>
                <w:szCs w:val="20"/>
              </w:rPr>
              <w:t>5 48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97 806,8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197 806,80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28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7236B4" w:rsidTr="00D21A1C">
        <w:trPr>
          <w:gridBefore w:val="1"/>
          <w:gridAfter w:val="3"/>
          <w:wBefore w:w="14" w:type="dxa"/>
          <w:wAfter w:w="4121" w:type="dxa"/>
          <w:trHeight w:val="144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 на  созданию, исполнению функций и   обеспечению деятельности муниципальных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комиссий по  делам  несовершеннолетних  защите их прав»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4,8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4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53,1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53,10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2304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административных комиссий</w:t>
            </w:r>
            <w:r w:rsidRPr="007236B4">
              <w:rPr>
                <w:color w:val="000000"/>
                <w:sz w:val="20"/>
                <w:szCs w:val="20"/>
              </w:rPr>
              <w:t xml:space="preserve"> муниципальных образований»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15,4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15,40</w:t>
            </w:r>
          </w:p>
        </w:tc>
      </w:tr>
      <w:tr w:rsidR="00725B63" w:rsidRPr="007236B4" w:rsidTr="008A2CFC">
        <w:trPr>
          <w:gridBefore w:val="1"/>
          <w:gridAfter w:val="3"/>
          <w:wBefore w:w="14" w:type="dxa"/>
          <w:wAfter w:w="4121" w:type="dxa"/>
          <w:trHeight w:val="1334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E507AF" w:rsidP="00E507A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32 546,3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BE3F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3</w:t>
            </w:r>
            <w:r w:rsidR="00BE3F6D" w:rsidRPr="007236B4">
              <w:rPr>
                <w:color w:val="000000"/>
                <w:sz w:val="20"/>
                <w:szCs w:val="20"/>
              </w:rPr>
              <w:t>2 54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33 440,6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33 440,60</w:t>
            </w:r>
          </w:p>
        </w:tc>
      </w:tr>
      <w:tr w:rsidR="00725B63" w:rsidRPr="007236B4" w:rsidTr="005C6956">
        <w:trPr>
          <w:gridBefore w:val="1"/>
          <w:gridAfter w:val="3"/>
          <w:wBefore w:w="14" w:type="dxa"/>
          <w:wAfter w:w="4121" w:type="dxa"/>
          <w:trHeight w:val="148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4 310,8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4 310,80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1690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на организацию питания</w:t>
            </w:r>
            <w:r w:rsidRPr="007236B4">
              <w:rPr>
                <w:color w:val="000000"/>
                <w:sz w:val="20"/>
                <w:szCs w:val="20"/>
              </w:rPr>
              <w:t xml:space="preserve"> детей  из малоимущих семей и  детей, находящихся на учете  у фтизиатра, обучающихся  в общеобразовательных  организациях</w:t>
            </w: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 774,2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774,20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3104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отдельных категорий граждан</w:t>
            </w:r>
            <w:r w:rsidRPr="007236B4">
              <w:rPr>
                <w:color w:val="000000"/>
                <w:sz w:val="20"/>
                <w:szCs w:val="20"/>
              </w:rPr>
              <w:t xml:space="preserve">,  работающих и проживающих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в сельской местности</w:t>
            </w:r>
            <w:r w:rsidRPr="007236B4">
              <w:rPr>
                <w:color w:val="000000"/>
                <w:sz w:val="20"/>
                <w:szCs w:val="20"/>
              </w:rPr>
              <w:t>, рабочих поселках ( поселках городского типа) на территории Волгоградской области»: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57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Специалисты учреждений культур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78,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478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90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,70</w:t>
            </w:r>
          </w:p>
        </w:tc>
      </w:tr>
      <w:tr w:rsidR="00725B63" w:rsidRPr="007236B4" w:rsidTr="008A2CFC">
        <w:trPr>
          <w:gridBefore w:val="1"/>
          <w:gridAfter w:val="3"/>
          <w:wBefore w:w="14" w:type="dxa"/>
          <w:wAfter w:w="4121" w:type="dxa"/>
          <w:trHeight w:val="329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педагогических работников </w:t>
            </w:r>
            <w:r w:rsidRPr="007236B4">
              <w:rPr>
                <w:color w:val="000000"/>
                <w:sz w:val="20"/>
                <w:szCs w:val="20"/>
              </w:rPr>
              <w:t xml:space="preserve">образовательных  учреждений, работающих и проживающих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в сельской местности</w:t>
            </w:r>
            <w:r w:rsidRPr="007236B4">
              <w:rPr>
                <w:color w:val="000000"/>
                <w:sz w:val="20"/>
                <w:szCs w:val="20"/>
              </w:rPr>
              <w:t xml:space="preserve">, рабочих поселках ( поселках городского типа) на территории Волгоградской области»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 574,1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574,10</w:t>
            </w:r>
          </w:p>
        </w:tc>
      </w:tr>
      <w:tr w:rsidR="00725B63" w:rsidRPr="007236B4" w:rsidTr="008A2CFC">
        <w:trPr>
          <w:gridBefore w:val="1"/>
          <w:gridAfter w:val="3"/>
          <w:wBefore w:w="14" w:type="dxa"/>
          <w:wAfter w:w="4121" w:type="dxa"/>
          <w:trHeight w:val="821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92,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92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57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057,00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163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хранение, комплектование, учет и  использование документов и архивных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фондов, отнесенных к составу архивного фонда </w:t>
            </w:r>
            <w:r w:rsidRPr="007236B4">
              <w:rPr>
                <w:color w:val="000000"/>
                <w:sz w:val="20"/>
                <w:szCs w:val="20"/>
              </w:rPr>
              <w:t xml:space="preserve">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83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на компенсацию (возмещение) выпадающих доходов ресурсоснабжающих организаций,</w:t>
            </w:r>
            <w:r w:rsidRPr="007236B4">
              <w:rPr>
                <w:color w:val="000000"/>
                <w:sz w:val="20"/>
                <w:szCs w:val="20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 062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 062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945,9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945,90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272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предупреждению и ликвидации болезней животных</w:t>
            </w:r>
            <w:r w:rsidRPr="007236B4">
              <w:rPr>
                <w:color w:val="000000"/>
                <w:sz w:val="20"/>
                <w:szCs w:val="20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6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25,00</w:t>
            </w:r>
          </w:p>
        </w:tc>
      </w:tr>
      <w:tr w:rsidR="000740DB" w:rsidRPr="007236B4" w:rsidTr="009F3292">
        <w:trPr>
          <w:gridBefore w:val="1"/>
          <w:gridAfter w:val="3"/>
          <w:wBefore w:w="14" w:type="dxa"/>
          <w:wAfter w:w="4121" w:type="dxa"/>
          <w:trHeight w:val="75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DB" w:rsidRPr="007236B4" w:rsidRDefault="000740DB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3027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DB" w:rsidRPr="007236B4" w:rsidRDefault="000740DB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Cs/>
                <w:color w:val="000000"/>
                <w:sz w:val="20"/>
                <w:szCs w:val="20"/>
              </w:rPr>
              <w:t>Субвенции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 xml:space="preserve"> на выплату пособий по опеке и попечительству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0DB" w:rsidRPr="007236B4" w:rsidRDefault="000740DB" w:rsidP="008E32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</w:t>
            </w:r>
            <w:r w:rsidR="008E32B2" w:rsidRPr="007236B4">
              <w:rPr>
                <w:color w:val="000000"/>
                <w:sz w:val="20"/>
                <w:szCs w:val="20"/>
              </w:rPr>
              <w:t>428</w:t>
            </w:r>
            <w:r w:rsidRPr="007236B4">
              <w:rPr>
                <w:color w:val="000000"/>
                <w:sz w:val="20"/>
                <w:szCs w:val="20"/>
              </w:rPr>
              <w:t>,</w:t>
            </w:r>
            <w:r w:rsidR="008E32B2" w:rsidRPr="007236B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DB" w:rsidRPr="007236B4" w:rsidRDefault="008E32B2" w:rsidP="008E32B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8</w:t>
            </w:r>
            <w:r w:rsidR="0055591C" w:rsidRPr="007236B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7236B4">
              <w:rPr>
                <w:color w:val="000000"/>
                <w:sz w:val="20"/>
                <w:szCs w:val="20"/>
              </w:rPr>
              <w:t>422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DB" w:rsidRPr="007236B4" w:rsidRDefault="000740DB" w:rsidP="00074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7 85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DB" w:rsidRPr="007236B4" w:rsidRDefault="000740DB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 428,6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DB" w:rsidRPr="007236B4" w:rsidRDefault="000740DB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9 428,60</w:t>
            </w:r>
          </w:p>
        </w:tc>
      </w:tr>
      <w:tr w:rsidR="000740DB" w:rsidRPr="007236B4" w:rsidTr="009F3292">
        <w:trPr>
          <w:gridBefore w:val="1"/>
          <w:gridAfter w:val="3"/>
          <w:wBefore w:w="14" w:type="dxa"/>
          <w:wAfter w:w="4121" w:type="dxa"/>
          <w:trHeight w:val="1222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DB" w:rsidRPr="007236B4" w:rsidRDefault="000740DB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3027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40DB" w:rsidRPr="007236B4" w:rsidRDefault="000740DB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Субвенции на вознаграждение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труда приемным родителям</w:t>
            </w:r>
            <w:r w:rsidRPr="007236B4">
              <w:rPr>
                <w:color w:val="000000"/>
                <w:sz w:val="20"/>
                <w:szCs w:val="20"/>
              </w:rPr>
              <w:t xml:space="preserve"> и предоставляемые им мер социальной поддержки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40DB" w:rsidRPr="007236B4" w:rsidRDefault="000740DB" w:rsidP="0012789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 90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DB" w:rsidRPr="007236B4" w:rsidRDefault="000740DB" w:rsidP="007A6C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 310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DB" w:rsidRPr="007236B4" w:rsidRDefault="000740DB" w:rsidP="000740D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5 21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DB" w:rsidRPr="007236B4" w:rsidRDefault="000740DB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352,3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DB" w:rsidRPr="007236B4" w:rsidRDefault="000740DB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352,30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282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000 2 02 03029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Субвенции на выплату  компенсации части 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родительской платы</w:t>
            </w:r>
            <w:r w:rsidRPr="007236B4">
              <w:rPr>
                <w:color w:val="000000"/>
                <w:sz w:val="20"/>
                <w:szCs w:val="20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748,70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3 748,70</w:t>
            </w: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694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4000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B63" w:rsidRPr="007236B4" w:rsidRDefault="00E507AF" w:rsidP="00E507A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78,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B63" w:rsidRPr="007236B4" w:rsidRDefault="00725B63" w:rsidP="00BE3F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B63" w:rsidRPr="007236B4" w:rsidRDefault="00AC6FA6" w:rsidP="00BE3F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BE3F6D" w:rsidRPr="007236B4">
              <w:rPr>
                <w:b/>
                <w:bCs/>
                <w:color w:val="000000"/>
                <w:sz w:val="20"/>
                <w:szCs w:val="20"/>
              </w:rPr>
              <w:t>78,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5B63" w:rsidRPr="007236B4" w:rsidTr="008A2CFC">
        <w:trPr>
          <w:gridBefore w:val="1"/>
          <w:gridAfter w:val="3"/>
          <w:wBefore w:w="14" w:type="dxa"/>
          <w:wAfter w:w="4121" w:type="dxa"/>
          <w:trHeight w:val="2094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000 2 02 04014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01,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701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3F6D" w:rsidRPr="007236B4" w:rsidTr="009F3292">
        <w:trPr>
          <w:gridBefore w:val="1"/>
          <w:gridAfter w:val="3"/>
          <w:wBefore w:w="14" w:type="dxa"/>
          <w:wAfter w:w="4121" w:type="dxa"/>
          <w:trHeight w:val="836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F6D" w:rsidRPr="007236B4" w:rsidRDefault="00BE3F6D">
            <w:pPr>
              <w:jc w:val="center"/>
              <w:rPr>
                <w:color w:val="000000"/>
                <w:sz w:val="16"/>
                <w:szCs w:val="16"/>
              </w:rPr>
            </w:pPr>
            <w:r w:rsidRPr="007236B4">
              <w:rPr>
                <w:color w:val="000000"/>
                <w:sz w:val="16"/>
                <w:szCs w:val="16"/>
              </w:rPr>
              <w:t>000 2 02 04081 05 0000 151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F6D" w:rsidRPr="007236B4" w:rsidRDefault="00BE3F6D">
            <w:pPr>
              <w:jc w:val="both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Иные межбюджетные трансферты бюджетам муниципальных районов и городских округов Волгоградской области, источником финансового обеспечения которых являются иные межбюджетные трансферты из федерального бюджета на финансовое обеспечение мероприятий по временному  социально- бытовому обустройству лиц, вынуждено покинувших территорию Украины и находящихся в пунктах временного размещения на территории Волгоградской обла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F6D" w:rsidRPr="007236B4" w:rsidRDefault="00E507AF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F6D" w:rsidRPr="007236B4" w:rsidRDefault="00BE3F6D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F6D" w:rsidRPr="007236B4" w:rsidRDefault="00BE3F6D" w:rsidP="00725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F6D" w:rsidRPr="007236B4" w:rsidRDefault="00BE3F6D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F6D" w:rsidRPr="007236B4" w:rsidRDefault="00BE3F6D" w:rsidP="00725B6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AC6FA6" w:rsidRPr="007236B4" w:rsidTr="00D21A1C">
        <w:trPr>
          <w:gridBefore w:val="1"/>
          <w:gridAfter w:val="3"/>
          <w:wBefore w:w="14" w:type="dxa"/>
          <w:wAfter w:w="4121" w:type="dxa"/>
          <w:trHeight w:val="2395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A6" w:rsidRPr="007236B4" w:rsidRDefault="00AC6FA6">
            <w:pPr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lastRenderedPageBreak/>
              <w:t xml:space="preserve">000 2 02 04999 05 0000 151  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FA6" w:rsidRPr="007236B4" w:rsidRDefault="00AC6FA6" w:rsidP="007D3B0D">
            <w:pPr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 xml:space="preserve">Иные межбюджетные трансферты на обеспечение социальными гарантиями  молодых специалистов, работающих в муниципальных учреждениях, расположенных в сельских поселениях и рабочих поселках Волгоградской области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C6FA6" w:rsidRPr="007236B4" w:rsidRDefault="00E507AF" w:rsidP="00E507AF">
            <w:pPr>
              <w:jc w:val="center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6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A6" w:rsidRPr="007236B4" w:rsidRDefault="00AC6FA6" w:rsidP="00DF19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A6" w:rsidRPr="007236B4" w:rsidRDefault="00AC6FA6" w:rsidP="00DF1934">
            <w:pPr>
              <w:jc w:val="center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60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A6" w:rsidRPr="007236B4" w:rsidRDefault="00AC6FA6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FA6" w:rsidRPr="007236B4" w:rsidRDefault="00AC6FA6">
            <w:pPr>
              <w:rPr>
                <w:sz w:val="20"/>
                <w:szCs w:val="20"/>
              </w:rPr>
            </w:pPr>
          </w:p>
        </w:tc>
      </w:tr>
      <w:tr w:rsidR="008C48A6" w:rsidRPr="007236B4" w:rsidTr="008C48A6">
        <w:trPr>
          <w:gridBefore w:val="1"/>
          <w:gridAfter w:val="3"/>
          <w:wBefore w:w="14" w:type="dxa"/>
          <w:wAfter w:w="4121" w:type="dxa"/>
          <w:trHeight w:val="849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8A6" w:rsidRPr="007236B4" w:rsidRDefault="008C48A6" w:rsidP="008C48A6">
            <w:pPr>
              <w:rPr>
                <w:b/>
                <w:sz w:val="20"/>
                <w:szCs w:val="20"/>
              </w:rPr>
            </w:pPr>
            <w:r w:rsidRPr="007236B4">
              <w:rPr>
                <w:b/>
                <w:sz w:val="20"/>
                <w:szCs w:val="20"/>
              </w:rPr>
              <w:t>000 2 07 05000  00 0000 18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8A6" w:rsidRPr="007236B4" w:rsidRDefault="008C48A6" w:rsidP="007D3B0D">
            <w:pPr>
              <w:rPr>
                <w:b/>
                <w:sz w:val="20"/>
                <w:szCs w:val="20"/>
              </w:rPr>
            </w:pPr>
            <w:r w:rsidRPr="007236B4">
              <w:rPr>
                <w:b/>
                <w:sz w:val="20"/>
                <w:szCs w:val="20"/>
              </w:rPr>
              <w:t xml:space="preserve"> Прочие безвозмездные поступления 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48A6" w:rsidRPr="007236B4" w:rsidRDefault="008C48A6" w:rsidP="00E507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8A6" w:rsidRPr="007236B4" w:rsidRDefault="008C48A6" w:rsidP="00006F74">
            <w:pPr>
              <w:jc w:val="center"/>
              <w:rPr>
                <w:b/>
                <w:sz w:val="20"/>
                <w:szCs w:val="20"/>
              </w:rPr>
            </w:pPr>
            <w:r w:rsidRPr="007236B4">
              <w:rPr>
                <w:b/>
                <w:sz w:val="20"/>
                <w:szCs w:val="20"/>
              </w:rPr>
              <w:t>12 953,5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8A6" w:rsidRPr="007236B4" w:rsidRDefault="008C48A6" w:rsidP="00622639">
            <w:pPr>
              <w:jc w:val="center"/>
              <w:rPr>
                <w:b/>
                <w:sz w:val="20"/>
                <w:szCs w:val="20"/>
              </w:rPr>
            </w:pPr>
            <w:r w:rsidRPr="007236B4">
              <w:rPr>
                <w:b/>
                <w:sz w:val="20"/>
                <w:szCs w:val="20"/>
              </w:rPr>
              <w:t>12 953,</w:t>
            </w:r>
            <w:r w:rsidR="00622639" w:rsidRPr="007236B4">
              <w:rPr>
                <w:b/>
                <w:sz w:val="20"/>
                <w:szCs w:val="20"/>
              </w:rPr>
              <w:t>5</w:t>
            </w:r>
            <w:r w:rsidRPr="007236B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8A6" w:rsidRPr="007236B4" w:rsidRDefault="008C48A6">
            <w:pPr>
              <w:rPr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8A6" w:rsidRPr="007236B4" w:rsidRDefault="008C48A6">
            <w:pPr>
              <w:rPr>
                <w:b/>
                <w:sz w:val="20"/>
                <w:szCs w:val="20"/>
              </w:rPr>
            </w:pPr>
          </w:p>
        </w:tc>
      </w:tr>
      <w:tr w:rsidR="008C48A6" w:rsidRPr="007236B4" w:rsidTr="008C48A6">
        <w:trPr>
          <w:gridBefore w:val="1"/>
          <w:gridAfter w:val="3"/>
          <w:wBefore w:w="14" w:type="dxa"/>
          <w:wAfter w:w="4121" w:type="dxa"/>
          <w:trHeight w:val="408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8A6" w:rsidRPr="007236B4" w:rsidRDefault="008C48A6" w:rsidP="008C48A6">
            <w:pPr>
              <w:jc w:val="center"/>
              <w:rPr>
                <w:color w:val="000000"/>
                <w:sz w:val="16"/>
                <w:szCs w:val="16"/>
              </w:rPr>
            </w:pPr>
            <w:r w:rsidRPr="007236B4">
              <w:rPr>
                <w:color w:val="000000"/>
                <w:sz w:val="16"/>
                <w:szCs w:val="16"/>
              </w:rPr>
              <w:t>000 2 07 05030 05 0000 180</w:t>
            </w: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8A6" w:rsidRPr="007236B4" w:rsidRDefault="008C48A6" w:rsidP="0012789C">
            <w:pPr>
              <w:rPr>
                <w:color w:val="000000"/>
                <w:sz w:val="20"/>
                <w:szCs w:val="20"/>
              </w:rPr>
            </w:pPr>
            <w:r w:rsidRPr="007236B4">
              <w:rPr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48A6" w:rsidRPr="007236B4" w:rsidRDefault="008C48A6" w:rsidP="00E507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8A6" w:rsidRPr="007236B4" w:rsidRDefault="008C48A6" w:rsidP="00006F74">
            <w:pPr>
              <w:jc w:val="center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12 953,5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8A6" w:rsidRPr="007236B4" w:rsidRDefault="008C48A6" w:rsidP="00622639">
            <w:pPr>
              <w:jc w:val="center"/>
              <w:rPr>
                <w:sz w:val="20"/>
                <w:szCs w:val="20"/>
              </w:rPr>
            </w:pPr>
            <w:r w:rsidRPr="007236B4">
              <w:rPr>
                <w:sz w:val="20"/>
                <w:szCs w:val="20"/>
              </w:rPr>
              <w:t>12 953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8A6" w:rsidRPr="007236B4" w:rsidRDefault="008C48A6">
            <w:pPr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8A6" w:rsidRPr="007236B4" w:rsidRDefault="008C48A6">
            <w:pPr>
              <w:rPr>
                <w:sz w:val="20"/>
                <w:szCs w:val="20"/>
              </w:rPr>
            </w:pPr>
          </w:p>
        </w:tc>
      </w:tr>
      <w:tr w:rsidR="00725B63" w:rsidRPr="007236B4" w:rsidTr="009F3292">
        <w:trPr>
          <w:gridBefore w:val="1"/>
          <w:gridAfter w:val="3"/>
          <w:wBefore w:w="14" w:type="dxa"/>
          <w:wAfter w:w="4121" w:type="dxa"/>
          <w:trHeight w:val="517"/>
        </w:trPr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Всего  ДОХОДОВ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25B63" w:rsidRPr="007236B4" w:rsidRDefault="008C48A6" w:rsidP="008C48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34 543,54124</w:t>
            </w:r>
          </w:p>
        </w:tc>
        <w:tc>
          <w:tcPr>
            <w:tcW w:w="1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63" w:rsidRPr="007236B4" w:rsidRDefault="00D92805" w:rsidP="009112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622639" w:rsidRPr="007236B4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55591C"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9112A5" w:rsidRPr="007236B4">
              <w:rPr>
                <w:b/>
                <w:bCs/>
                <w:color w:val="000000"/>
                <w:sz w:val="20"/>
                <w:szCs w:val="20"/>
              </w:rPr>
              <w:t>566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112A5" w:rsidRPr="007236B4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7236B4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63" w:rsidRPr="007236B4" w:rsidRDefault="00725B63" w:rsidP="009112A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9112A5" w:rsidRPr="007236B4">
              <w:rPr>
                <w:b/>
                <w:bCs/>
                <w:color w:val="000000"/>
                <w:sz w:val="20"/>
                <w:szCs w:val="20"/>
              </w:rPr>
              <w:t>70</w:t>
            </w:r>
            <w:r w:rsidR="0055591C" w:rsidRPr="007236B4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9112A5" w:rsidRPr="007236B4">
              <w:rPr>
                <w:b/>
                <w:bCs/>
                <w:color w:val="000000"/>
                <w:sz w:val="20"/>
                <w:szCs w:val="20"/>
              </w:rPr>
              <w:t>110</w:t>
            </w:r>
            <w:r w:rsidR="00D92805" w:rsidRPr="007236B4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9112A5" w:rsidRPr="007236B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92805" w:rsidRPr="007236B4">
              <w:rPr>
                <w:b/>
                <w:bCs/>
                <w:color w:val="000000"/>
                <w:sz w:val="20"/>
                <w:szCs w:val="20"/>
              </w:rPr>
              <w:t>29</w:t>
            </w:r>
            <w:r w:rsidR="00006F74" w:rsidRPr="007236B4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417 297,34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5B63" w:rsidRPr="007236B4" w:rsidRDefault="00725B63" w:rsidP="00725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236B4">
              <w:rPr>
                <w:b/>
                <w:bCs/>
                <w:color w:val="000000"/>
                <w:sz w:val="20"/>
                <w:szCs w:val="20"/>
              </w:rPr>
              <w:t>386 401,74</w:t>
            </w:r>
          </w:p>
        </w:tc>
      </w:tr>
      <w:tr w:rsidR="00637D3E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1879"/>
        </w:trPr>
        <w:tc>
          <w:tcPr>
            <w:tcW w:w="9982" w:type="dxa"/>
            <w:gridSpan w:val="16"/>
            <w:shd w:val="clear" w:color="auto" w:fill="auto"/>
            <w:noWrap/>
            <w:vAlign w:val="center"/>
            <w:hideMark/>
          </w:tcPr>
          <w:p w:rsidR="009A6CCC" w:rsidRPr="007236B4" w:rsidRDefault="00494291" w:rsidP="0067561F">
            <w:r w:rsidRPr="007236B4">
              <w:t xml:space="preserve">                                                                                      </w:t>
            </w:r>
          </w:p>
          <w:p w:rsidR="00A64314" w:rsidRPr="007236B4" w:rsidRDefault="0067561F" w:rsidP="0067561F">
            <w:r w:rsidRPr="007236B4">
              <w:t xml:space="preserve">  </w:t>
            </w:r>
          </w:p>
          <w:p w:rsidR="00F75913" w:rsidRPr="007236B4" w:rsidRDefault="0067561F" w:rsidP="0067561F">
            <w:r w:rsidRPr="007236B4">
              <w:t xml:space="preserve">                 </w:t>
            </w:r>
          </w:p>
          <w:p w:rsidR="00637D3E" w:rsidRPr="007236B4" w:rsidRDefault="00EA1F47" w:rsidP="00EA1F47">
            <w:pPr>
              <w:jc w:val="center"/>
            </w:pPr>
            <w:r w:rsidRPr="007236B4">
              <w:t xml:space="preserve">       </w:t>
            </w:r>
            <w:r w:rsidR="00637D3E" w:rsidRPr="007236B4">
              <w:t>Приложение 5</w:t>
            </w:r>
          </w:p>
          <w:p w:rsidR="0067561F" w:rsidRPr="007236B4" w:rsidRDefault="00494291" w:rsidP="0067561F">
            <w:r w:rsidRPr="007236B4">
              <w:t xml:space="preserve">                                                                      </w:t>
            </w:r>
            <w:r w:rsidR="00637D3E" w:rsidRPr="007236B4">
              <w:t xml:space="preserve">  к решению Котовской районной</w:t>
            </w:r>
            <w:r w:rsidRPr="007236B4">
              <w:t xml:space="preserve">  </w:t>
            </w:r>
            <w:r w:rsidR="00637D3E" w:rsidRPr="007236B4">
              <w:t>Думы</w:t>
            </w:r>
            <w:r w:rsidR="0067561F" w:rsidRPr="007236B4">
              <w:t xml:space="preserve"> </w:t>
            </w:r>
            <w:r w:rsidR="00637D3E" w:rsidRPr="007236B4">
              <w:t xml:space="preserve"> от </w:t>
            </w:r>
            <w:r w:rsidR="0067561F" w:rsidRPr="007236B4">
              <w:t xml:space="preserve"> </w:t>
            </w:r>
          </w:p>
          <w:p w:rsidR="00494291" w:rsidRPr="007236B4" w:rsidRDefault="0067561F" w:rsidP="0067561F">
            <w:r w:rsidRPr="007236B4">
              <w:t xml:space="preserve">                                                                        </w:t>
            </w:r>
            <w:r w:rsidR="00637D3E" w:rsidRPr="007236B4">
              <w:t xml:space="preserve">16.12.2015 г.  .№ </w:t>
            </w:r>
            <w:r w:rsidR="00494291" w:rsidRPr="007236B4">
              <w:t>3</w:t>
            </w:r>
            <w:r w:rsidR="00637D3E" w:rsidRPr="007236B4">
              <w:t xml:space="preserve">7 </w:t>
            </w:r>
            <w:r w:rsidR="00494291" w:rsidRPr="007236B4">
              <w:t>–</w:t>
            </w:r>
            <w:r w:rsidR="00637D3E" w:rsidRPr="007236B4">
              <w:t xml:space="preserve">рД  «О бюджете </w:t>
            </w:r>
          </w:p>
          <w:p w:rsidR="0067561F" w:rsidRPr="007236B4" w:rsidRDefault="00494291" w:rsidP="0067561F">
            <w:r w:rsidRPr="007236B4">
              <w:t xml:space="preserve">                                                                        </w:t>
            </w:r>
            <w:r w:rsidR="00637D3E" w:rsidRPr="007236B4">
              <w:t xml:space="preserve">Котовского  муниципального района на </w:t>
            </w:r>
            <w:r w:rsidRPr="007236B4">
              <w:t xml:space="preserve"> </w:t>
            </w:r>
            <w:r w:rsidR="00637D3E" w:rsidRPr="007236B4">
              <w:t xml:space="preserve">2016 год </w:t>
            </w:r>
          </w:p>
          <w:p w:rsidR="00637D3E" w:rsidRPr="007236B4" w:rsidRDefault="0067561F" w:rsidP="0067561F">
            <w:r w:rsidRPr="007236B4">
              <w:t xml:space="preserve">                                                                        </w:t>
            </w:r>
            <w:r w:rsidR="00637D3E" w:rsidRPr="007236B4">
              <w:t xml:space="preserve"> и плановый период 2017 и 2018 годов"</w:t>
            </w:r>
          </w:p>
        </w:tc>
      </w:tr>
      <w:tr w:rsidR="0067561F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1170"/>
        </w:trPr>
        <w:tc>
          <w:tcPr>
            <w:tcW w:w="9982" w:type="dxa"/>
            <w:gridSpan w:val="16"/>
            <w:shd w:val="clear" w:color="auto" w:fill="auto"/>
            <w:vAlign w:val="center"/>
            <w:hideMark/>
          </w:tcPr>
          <w:p w:rsidR="00F75913" w:rsidRPr="007236B4" w:rsidRDefault="00725B63" w:rsidP="00F75913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>Распределение бюджетных ассигнований</w:t>
            </w:r>
          </w:p>
          <w:p w:rsidR="00F75913" w:rsidRPr="007236B4" w:rsidRDefault="00725B63" w:rsidP="00F75913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 xml:space="preserve"> по разделам, подразделам классификации расходов</w:t>
            </w:r>
          </w:p>
          <w:p w:rsidR="00725B63" w:rsidRPr="007236B4" w:rsidRDefault="00725B63" w:rsidP="00F75913">
            <w:pPr>
              <w:spacing w:line="240" w:lineRule="atLeast"/>
              <w:jc w:val="center"/>
              <w:rPr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 xml:space="preserve"> бюджета Котовского муниципального района на 2016 год</w:t>
            </w:r>
            <w:r w:rsidRPr="007236B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7561F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90"/>
        </w:trPr>
        <w:tc>
          <w:tcPr>
            <w:tcW w:w="631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5B63" w:rsidRPr="007236B4" w:rsidRDefault="00F75913" w:rsidP="00F75913">
            <w:pPr>
              <w:spacing w:before="240"/>
              <w:jc w:val="both"/>
            </w:pPr>
            <w:r w:rsidRPr="007236B4">
              <w:rPr>
                <w:color w:val="000000"/>
              </w:rPr>
              <w:t>единица измерения: тыс. рублей</w:t>
            </w: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5B63" w:rsidRPr="007236B4" w:rsidRDefault="00725B63" w:rsidP="00725B63"/>
        </w:tc>
        <w:tc>
          <w:tcPr>
            <w:tcW w:w="19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25B63" w:rsidRPr="007236B4" w:rsidRDefault="00725B63" w:rsidP="00725B63">
            <w:pPr>
              <w:jc w:val="right"/>
            </w:pPr>
          </w:p>
        </w:tc>
      </w:tr>
      <w:tr w:rsidR="0067561F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00"/>
        </w:trPr>
        <w:tc>
          <w:tcPr>
            <w:tcW w:w="631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7236B4" w:rsidRDefault="00725B63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Наименование</w:t>
            </w:r>
          </w:p>
        </w:tc>
        <w:tc>
          <w:tcPr>
            <w:tcW w:w="17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7236B4" w:rsidRDefault="00725B63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Раздел</w:t>
            </w:r>
            <w:r w:rsidRPr="007236B4">
              <w:rPr>
                <w:color w:val="000000"/>
              </w:rPr>
              <w:br/>
              <w:t>Подраздел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7236B4" w:rsidRDefault="00725B63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Сумма</w:t>
            </w:r>
          </w:p>
        </w:tc>
      </w:tr>
      <w:tr w:rsidR="00725B63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00"/>
        </w:trPr>
        <w:tc>
          <w:tcPr>
            <w:tcW w:w="631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7236B4" w:rsidRDefault="00725B63" w:rsidP="00725B63">
            <w:pPr>
              <w:rPr>
                <w:color w:val="000000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7236B4" w:rsidRDefault="00725B63" w:rsidP="00725B63">
            <w:pPr>
              <w:rPr>
                <w:color w:val="00000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7236B4" w:rsidRDefault="00725B63" w:rsidP="00725B63">
            <w:pPr>
              <w:rPr>
                <w:color w:val="000000"/>
              </w:rPr>
            </w:pPr>
          </w:p>
        </w:tc>
      </w:tr>
      <w:tr w:rsidR="00725B63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00"/>
        </w:trPr>
        <w:tc>
          <w:tcPr>
            <w:tcW w:w="631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7236B4" w:rsidRDefault="00725B63" w:rsidP="00725B63">
            <w:pPr>
              <w:rPr>
                <w:color w:val="000000"/>
              </w:rPr>
            </w:pPr>
          </w:p>
        </w:tc>
        <w:tc>
          <w:tcPr>
            <w:tcW w:w="17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7236B4" w:rsidRDefault="00725B63" w:rsidP="00725B63">
            <w:pPr>
              <w:rPr>
                <w:color w:val="00000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B63" w:rsidRPr="007236B4" w:rsidRDefault="00725B63" w:rsidP="00725B63">
            <w:pPr>
              <w:rPr>
                <w:color w:val="000000"/>
              </w:rPr>
            </w:pPr>
          </w:p>
        </w:tc>
      </w:tr>
      <w:tr w:rsidR="0067561F" w:rsidRPr="007236B4" w:rsidTr="00D37175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00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7236B4" w:rsidRDefault="00725B63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7236B4" w:rsidRDefault="00725B63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63" w:rsidRPr="007236B4" w:rsidRDefault="00725B63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3</w:t>
            </w:r>
          </w:p>
        </w:tc>
      </w:tr>
      <w:tr w:rsidR="000A5510" w:rsidRPr="007236B4" w:rsidTr="00D37175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417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25B63" w:rsidRPr="007236B4" w:rsidRDefault="00725B63" w:rsidP="00EA1F47">
            <w:pPr>
              <w:rPr>
                <w:b/>
                <w:bCs/>
              </w:rPr>
            </w:pPr>
            <w:r w:rsidRPr="007236B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725B63" w:rsidRPr="007236B4" w:rsidRDefault="00725B63" w:rsidP="00D37175">
            <w:pPr>
              <w:jc w:val="center"/>
              <w:rPr>
                <w:b/>
                <w:bCs/>
              </w:rPr>
            </w:pPr>
            <w:r w:rsidRPr="007236B4">
              <w:rPr>
                <w:b/>
                <w:bCs/>
              </w:rPr>
              <w:t>01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37175" w:rsidRPr="007236B4" w:rsidRDefault="00D37175" w:rsidP="00D37175">
            <w:pPr>
              <w:jc w:val="center"/>
              <w:rPr>
                <w:b/>
                <w:bCs/>
              </w:rPr>
            </w:pPr>
          </w:p>
          <w:p w:rsidR="00725B63" w:rsidRPr="007236B4" w:rsidRDefault="00533AAA" w:rsidP="00D37175">
            <w:pPr>
              <w:jc w:val="center"/>
              <w:rPr>
                <w:b/>
                <w:bCs/>
                <w:lang w:val="en-US"/>
              </w:rPr>
            </w:pPr>
            <w:r w:rsidRPr="007236B4">
              <w:rPr>
                <w:b/>
                <w:bCs/>
              </w:rPr>
              <w:t>63</w:t>
            </w:r>
            <w:r w:rsidR="007236B4" w:rsidRPr="007236B4">
              <w:rPr>
                <w:b/>
                <w:bCs/>
              </w:rPr>
              <w:t xml:space="preserve"> </w:t>
            </w:r>
            <w:r w:rsidRPr="007236B4">
              <w:rPr>
                <w:b/>
                <w:bCs/>
              </w:rPr>
              <w:t>026</w:t>
            </w:r>
            <w:r w:rsidR="00E8722A" w:rsidRPr="007236B4">
              <w:rPr>
                <w:b/>
                <w:bCs/>
              </w:rPr>
              <w:t>,</w:t>
            </w:r>
            <w:r w:rsidRPr="007236B4">
              <w:rPr>
                <w:b/>
                <w:bCs/>
              </w:rPr>
              <w:t>11133</w:t>
            </w:r>
          </w:p>
          <w:p w:rsidR="00E8722A" w:rsidRPr="007236B4" w:rsidRDefault="00E8722A" w:rsidP="00D37175">
            <w:pPr>
              <w:jc w:val="center"/>
              <w:rPr>
                <w:b/>
                <w:bCs/>
              </w:rPr>
            </w:pPr>
          </w:p>
        </w:tc>
      </w:tr>
      <w:tr w:rsidR="00725B63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7236B4" w:rsidRDefault="00725B63" w:rsidP="00EA1F47">
            <w:r w:rsidRPr="007236B4"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236B4" w:rsidRDefault="00725B63" w:rsidP="00725B63">
            <w:pPr>
              <w:jc w:val="center"/>
            </w:pPr>
            <w:r w:rsidRPr="007236B4">
              <w:t>010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236B4" w:rsidRDefault="00725B63" w:rsidP="00F670C9">
            <w:pPr>
              <w:jc w:val="right"/>
            </w:pPr>
            <w:r w:rsidRPr="007236B4">
              <w:t xml:space="preserve">1 </w:t>
            </w:r>
            <w:r w:rsidR="00F670C9" w:rsidRPr="007236B4">
              <w:t>335</w:t>
            </w:r>
            <w:r w:rsidRPr="007236B4">
              <w:t>,000</w:t>
            </w:r>
          </w:p>
        </w:tc>
      </w:tr>
      <w:tr w:rsidR="00725B63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94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7236B4" w:rsidRDefault="00725B63" w:rsidP="00EA1F47">
            <w:r w:rsidRPr="007236B4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236B4" w:rsidRDefault="00725B63" w:rsidP="00725B63">
            <w:pPr>
              <w:jc w:val="center"/>
            </w:pPr>
            <w:r w:rsidRPr="007236B4">
              <w:t>010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236B4" w:rsidRDefault="00725B63" w:rsidP="00725B63">
            <w:pPr>
              <w:jc w:val="right"/>
            </w:pPr>
            <w:r w:rsidRPr="007236B4">
              <w:t>1 124,000</w:t>
            </w:r>
          </w:p>
        </w:tc>
      </w:tr>
      <w:tr w:rsidR="0067561F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94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5B63" w:rsidRPr="007236B4" w:rsidRDefault="00725B63" w:rsidP="00EA1F47">
            <w:r w:rsidRPr="007236B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236B4" w:rsidRDefault="00725B63" w:rsidP="00725B63">
            <w:pPr>
              <w:jc w:val="center"/>
            </w:pPr>
            <w:r w:rsidRPr="007236B4">
              <w:t>010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5B63" w:rsidRPr="007236B4" w:rsidRDefault="00725B63" w:rsidP="001401F0">
            <w:pPr>
              <w:jc w:val="right"/>
            </w:pPr>
            <w:r w:rsidRPr="007236B4">
              <w:t>30 </w:t>
            </w:r>
            <w:r w:rsidR="001401F0" w:rsidRPr="007236B4">
              <w:t>751</w:t>
            </w:r>
            <w:r w:rsidRPr="007236B4">
              <w:t>,6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30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7C2" w:rsidRPr="007236B4" w:rsidRDefault="009617C2" w:rsidP="00EA1F47">
            <w:pPr>
              <w:ind w:firstLine="34"/>
            </w:pPr>
            <w:r w:rsidRPr="007236B4">
              <w:t>Судебная систем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7236B4" w:rsidRDefault="009617C2" w:rsidP="00725B63">
            <w:pPr>
              <w:jc w:val="center"/>
            </w:pPr>
            <w:r w:rsidRPr="007236B4">
              <w:t>010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7236B4" w:rsidRDefault="009617C2" w:rsidP="001401F0">
            <w:pPr>
              <w:jc w:val="right"/>
            </w:pPr>
            <w:r w:rsidRPr="007236B4">
              <w:t>2</w:t>
            </w:r>
            <w:r w:rsidR="001401F0" w:rsidRPr="007236B4">
              <w:t>6</w:t>
            </w:r>
            <w:r w:rsidRPr="007236B4">
              <w:t>,</w:t>
            </w:r>
            <w:r w:rsidR="001401F0" w:rsidRPr="007236B4">
              <w:t>238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94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7C2" w:rsidRPr="007236B4" w:rsidRDefault="009617C2" w:rsidP="00EA1F47">
            <w:pPr>
              <w:rPr>
                <w:color w:val="000000"/>
              </w:rPr>
            </w:pPr>
            <w:r w:rsidRPr="007236B4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7236B4" w:rsidRDefault="009617C2" w:rsidP="00725B63">
            <w:pPr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010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7236B4" w:rsidRDefault="009617C2" w:rsidP="00725B63">
            <w:pPr>
              <w:jc w:val="right"/>
              <w:rPr>
                <w:color w:val="000000"/>
              </w:rPr>
            </w:pPr>
            <w:r w:rsidRPr="007236B4">
              <w:rPr>
                <w:color w:val="000000"/>
              </w:rPr>
              <w:t xml:space="preserve">7 279,690  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17C2" w:rsidRPr="007236B4" w:rsidRDefault="009617C2" w:rsidP="00EA1F47">
            <w:pPr>
              <w:rPr>
                <w:color w:val="000000"/>
              </w:rPr>
            </w:pPr>
            <w:r w:rsidRPr="007236B4">
              <w:rPr>
                <w:color w:val="000000"/>
              </w:rPr>
              <w:t xml:space="preserve">Резервный фонд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7236B4" w:rsidRDefault="009617C2" w:rsidP="00725B63">
            <w:pPr>
              <w:jc w:val="center"/>
            </w:pPr>
            <w:r w:rsidRPr="007236B4">
              <w:t>011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7236B4" w:rsidRDefault="009617C2" w:rsidP="00725B63">
            <w:pPr>
              <w:jc w:val="right"/>
            </w:pPr>
            <w:r w:rsidRPr="007236B4">
              <w:t>300,000</w:t>
            </w:r>
          </w:p>
        </w:tc>
      </w:tr>
      <w:tr w:rsidR="009617C2" w:rsidRPr="007236B4" w:rsidTr="001631F8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617C2" w:rsidRPr="007236B4" w:rsidRDefault="009617C2" w:rsidP="00EA1F47">
            <w:r w:rsidRPr="007236B4">
              <w:t>Другие общегосударственные вопросы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7236B4" w:rsidRDefault="009617C2" w:rsidP="00725B63">
            <w:pPr>
              <w:jc w:val="center"/>
            </w:pPr>
            <w:r w:rsidRPr="007236B4">
              <w:t>011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17C2" w:rsidRPr="007236B4" w:rsidRDefault="003412EC" w:rsidP="00533AAA">
            <w:pPr>
              <w:jc w:val="right"/>
            </w:pPr>
            <w:r w:rsidRPr="007236B4">
              <w:t>22</w:t>
            </w:r>
            <w:r w:rsidR="00533AAA" w:rsidRPr="007236B4">
              <w:t>209</w:t>
            </w:r>
            <w:r w:rsidR="00E8722A" w:rsidRPr="007236B4">
              <w:t>,</w:t>
            </w:r>
            <w:r w:rsidRPr="007236B4">
              <w:t>5</w:t>
            </w:r>
            <w:r w:rsidR="00E8722A" w:rsidRPr="007236B4">
              <w:t>8333</w:t>
            </w:r>
          </w:p>
        </w:tc>
      </w:tr>
      <w:tr w:rsidR="009617C2" w:rsidRPr="007236B4" w:rsidTr="001631F8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  <w:hideMark/>
          </w:tcPr>
          <w:p w:rsidR="009617C2" w:rsidRPr="007236B4" w:rsidRDefault="009617C2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9617C2" w:rsidP="001631F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9617C2" w:rsidP="00EA1F47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 136,000</w:t>
            </w:r>
          </w:p>
        </w:tc>
      </w:tr>
      <w:tr w:rsidR="009617C2" w:rsidRPr="007236B4" w:rsidTr="00D37175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7236B4" w:rsidRDefault="009617C2" w:rsidP="00EA1F47">
            <w:pPr>
              <w:shd w:val="clear" w:color="auto" w:fill="FFFFFF"/>
            </w:pPr>
            <w:r w:rsidRPr="007236B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</w:pPr>
            <w:r w:rsidRPr="007236B4">
              <w:t>030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EA1F47">
            <w:pPr>
              <w:shd w:val="clear" w:color="auto" w:fill="FFFFFF"/>
              <w:jc w:val="right"/>
            </w:pPr>
            <w:r w:rsidRPr="007236B4">
              <w:t>1 136,000</w:t>
            </w:r>
          </w:p>
        </w:tc>
      </w:tr>
      <w:tr w:rsidR="009617C2" w:rsidRPr="007236B4" w:rsidTr="00D37175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9617C2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9617C2" w:rsidP="001631F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533AAA" w:rsidP="00533AAA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5</w:t>
            </w:r>
            <w:r w:rsidR="007236B4" w:rsidRPr="00723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6B4">
              <w:rPr>
                <w:rFonts w:ascii="Times New Roman" w:hAnsi="Times New Roman"/>
                <w:sz w:val="24"/>
                <w:szCs w:val="24"/>
              </w:rPr>
              <w:t>908,42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</w:pPr>
            <w:r w:rsidRPr="007236B4">
              <w:t>040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EA1F47">
            <w:pPr>
              <w:shd w:val="clear" w:color="auto" w:fill="FFFFFF"/>
              <w:jc w:val="right"/>
            </w:pPr>
            <w:r w:rsidRPr="007236B4">
              <w:t>26,100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 xml:space="preserve">Транспорт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</w:pPr>
            <w:r w:rsidRPr="007236B4">
              <w:t>040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533AAA" w:rsidP="00533AAA">
            <w:pPr>
              <w:shd w:val="clear" w:color="auto" w:fill="FFFFFF"/>
              <w:jc w:val="right"/>
            </w:pPr>
            <w:r w:rsidRPr="007236B4">
              <w:t>40</w:t>
            </w:r>
            <w:r w:rsidR="009617C2" w:rsidRPr="007236B4">
              <w:t>00,0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орожное хозяйств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</w:pPr>
            <w:r w:rsidRPr="007236B4">
              <w:t>040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533AAA">
            <w:pPr>
              <w:shd w:val="clear" w:color="auto" w:fill="FFFFFF"/>
              <w:jc w:val="right"/>
            </w:pPr>
            <w:r w:rsidRPr="007236B4">
              <w:t xml:space="preserve">1 </w:t>
            </w:r>
            <w:r w:rsidR="00533AAA" w:rsidRPr="007236B4">
              <w:t>410</w:t>
            </w:r>
            <w:r w:rsidRPr="007236B4">
              <w:t>,</w:t>
            </w:r>
            <w:r w:rsidR="00533AAA" w:rsidRPr="007236B4">
              <w:t>52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</w:pPr>
            <w:r w:rsidRPr="007236B4">
              <w:t>041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EA1F47">
            <w:pPr>
              <w:shd w:val="clear" w:color="auto" w:fill="FFFFFF"/>
              <w:jc w:val="right"/>
            </w:pPr>
            <w:r w:rsidRPr="007236B4">
              <w:t>471,8</w:t>
            </w:r>
          </w:p>
        </w:tc>
      </w:tr>
      <w:tr w:rsidR="009617C2" w:rsidRPr="007236B4" w:rsidTr="001631F8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  <w:hideMark/>
          </w:tcPr>
          <w:p w:rsidR="009617C2" w:rsidRPr="007236B4" w:rsidRDefault="009617C2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9617C2" w:rsidP="001631F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533AAA" w:rsidP="00533AAA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4</w:t>
            </w:r>
            <w:r w:rsidR="007236B4" w:rsidRPr="00723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6B4">
              <w:rPr>
                <w:rFonts w:ascii="Times New Roman" w:hAnsi="Times New Roman"/>
                <w:sz w:val="24"/>
                <w:szCs w:val="24"/>
              </w:rPr>
              <w:t>883</w:t>
            </w:r>
            <w:r w:rsidR="002C4525" w:rsidRPr="00723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36B4"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7236B4" w:rsidRDefault="009617C2" w:rsidP="00EA1F47">
            <w:pPr>
              <w:shd w:val="clear" w:color="auto" w:fill="FFFFFF"/>
            </w:pPr>
            <w:r w:rsidRPr="007236B4">
              <w:t>Коммунальное хозяйство</w:t>
            </w:r>
            <w:r w:rsidR="00F34F80" w:rsidRPr="007236B4">
              <w:t xml:space="preserve">    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</w:pPr>
            <w:r w:rsidRPr="007236B4">
              <w:t>050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533AAA" w:rsidP="00533AAA">
            <w:pPr>
              <w:shd w:val="clear" w:color="auto" w:fill="FFFFFF"/>
              <w:jc w:val="right"/>
            </w:pPr>
            <w:r w:rsidRPr="007236B4">
              <w:t>4883</w:t>
            </w:r>
            <w:r w:rsidR="002C4525" w:rsidRPr="007236B4">
              <w:t>,</w:t>
            </w:r>
            <w:r w:rsidRPr="007236B4">
              <w:t>334</w:t>
            </w:r>
          </w:p>
        </w:tc>
      </w:tr>
      <w:tr w:rsidR="009617C2" w:rsidRPr="007236B4" w:rsidTr="001631F8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617C2" w:rsidRPr="007236B4" w:rsidRDefault="009617C2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О</w:t>
            </w:r>
            <w:r w:rsidR="001631F8" w:rsidRPr="007236B4">
              <w:rPr>
                <w:rFonts w:ascii="Times New Roman" w:hAnsi="Times New Roman"/>
                <w:sz w:val="24"/>
                <w:szCs w:val="24"/>
              </w:rPr>
              <w:t>ХРАНА ОКРУЖАЮЩЕЙ СРЕДЫ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9617C2" w:rsidP="001631F8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6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9617C2" w:rsidP="00EA1F47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7,000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7236B4" w:rsidRDefault="009617C2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</w:pPr>
            <w:r w:rsidRPr="007236B4">
              <w:t>060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right"/>
            </w:pPr>
            <w:r w:rsidRPr="007236B4">
              <w:t>17,000</w:t>
            </w:r>
          </w:p>
        </w:tc>
      </w:tr>
      <w:tr w:rsidR="009617C2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290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4863D4" w:rsidRPr="007236B4" w:rsidRDefault="009617C2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="006330D5" w:rsidRPr="007236B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9617C2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9617C2" w:rsidP="00533AAA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3</w:t>
            </w:r>
            <w:r w:rsidR="00533AAA" w:rsidRPr="007236B4">
              <w:rPr>
                <w:rFonts w:ascii="Times New Roman" w:hAnsi="Times New Roman"/>
                <w:sz w:val="24"/>
                <w:szCs w:val="24"/>
              </w:rPr>
              <w:t>17</w:t>
            </w:r>
            <w:r w:rsidR="007236B4" w:rsidRPr="00723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3AAA" w:rsidRPr="007236B4">
              <w:rPr>
                <w:rFonts w:ascii="Times New Roman" w:hAnsi="Times New Roman"/>
                <w:sz w:val="24"/>
                <w:szCs w:val="24"/>
              </w:rPr>
              <w:t>905</w:t>
            </w:r>
            <w:r w:rsidR="00AD6192" w:rsidRPr="007236B4">
              <w:rPr>
                <w:rFonts w:ascii="Times New Roman" w:hAnsi="Times New Roman"/>
                <w:sz w:val="24"/>
                <w:szCs w:val="24"/>
              </w:rPr>
              <w:t>,</w:t>
            </w:r>
            <w:r w:rsidR="00533AAA" w:rsidRPr="007236B4">
              <w:rPr>
                <w:rFonts w:ascii="Times New Roman" w:hAnsi="Times New Roman"/>
                <w:sz w:val="24"/>
                <w:szCs w:val="24"/>
              </w:rPr>
              <w:t>28923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</w:pPr>
            <w:r w:rsidRPr="007236B4">
              <w:t>Дошкольное образование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</w:pPr>
            <w:r w:rsidRPr="007236B4">
              <w:t>07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533AAA">
            <w:pPr>
              <w:shd w:val="clear" w:color="auto" w:fill="FFFFFF"/>
              <w:jc w:val="right"/>
            </w:pPr>
            <w:r w:rsidRPr="007236B4">
              <w:t>11</w:t>
            </w:r>
            <w:r w:rsidR="00533AAA" w:rsidRPr="007236B4">
              <w:t>7</w:t>
            </w:r>
            <w:r w:rsidR="007236B4" w:rsidRPr="007236B4">
              <w:t xml:space="preserve"> </w:t>
            </w:r>
            <w:r w:rsidR="00533AAA" w:rsidRPr="007236B4">
              <w:t>456</w:t>
            </w:r>
            <w:r w:rsidR="00AD6192" w:rsidRPr="007236B4">
              <w:t>,</w:t>
            </w:r>
            <w:r w:rsidR="00533AAA" w:rsidRPr="007236B4">
              <w:t>80003</w:t>
            </w:r>
            <w:r w:rsidRPr="007236B4">
              <w:t xml:space="preserve"> 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Общее образование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</w:pPr>
            <w:r w:rsidRPr="007236B4">
              <w:t>070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533AAA">
            <w:pPr>
              <w:shd w:val="clear" w:color="auto" w:fill="FFFFFF"/>
              <w:jc w:val="right"/>
            </w:pPr>
            <w:r w:rsidRPr="007236B4">
              <w:t>18</w:t>
            </w:r>
            <w:r w:rsidR="00533AAA" w:rsidRPr="007236B4">
              <w:t>8</w:t>
            </w:r>
            <w:r w:rsidR="007236B4" w:rsidRPr="007236B4">
              <w:t xml:space="preserve"> </w:t>
            </w:r>
            <w:r w:rsidR="00533AAA" w:rsidRPr="007236B4">
              <w:t>465</w:t>
            </w:r>
            <w:r w:rsidR="00AD6192" w:rsidRPr="007236B4">
              <w:t>,</w:t>
            </w:r>
            <w:r w:rsidR="00533AAA" w:rsidRPr="007236B4">
              <w:t>25038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923B6D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070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AD6192" w:rsidP="00AD6192">
            <w:pPr>
              <w:shd w:val="clear" w:color="auto" w:fill="FFFFFF"/>
              <w:jc w:val="right"/>
            </w:pPr>
            <w:r w:rsidRPr="007236B4">
              <w:t>2 019,81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070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533AAA">
            <w:pPr>
              <w:shd w:val="clear" w:color="auto" w:fill="FFFFFF"/>
              <w:jc w:val="right"/>
            </w:pPr>
            <w:r w:rsidRPr="007236B4">
              <w:t xml:space="preserve">9 </w:t>
            </w:r>
            <w:r w:rsidR="00533AAA" w:rsidRPr="007236B4">
              <w:t>963</w:t>
            </w:r>
            <w:r w:rsidRPr="007236B4">
              <w:t>,</w:t>
            </w:r>
            <w:r w:rsidR="00533AAA" w:rsidRPr="007236B4">
              <w:t>42882</w:t>
            </w:r>
            <w:r w:rsidRPr="007236B4">
              <w:t xml:space="preserve">  </w:t>
            </w:r>
          </w:p>
        </w:tc>
      </w:tr>
      <w:tr w:rsidR="009617C2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9617C2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К</w:t>
            </w:r>
            <w:r w:rsidR="00677B2B" w:rsidRPr="007236B4">
              <w:rPr>
                <w:rFonts w:ascii="Times New Roman" w:hAnsi="Times New Roman"/>
                <w:sz w:val="24"/>
                <w:szCs w:val="24"/>
              </w:rPr>
              <w:t>УЛЬТУРА И КИНЕМАТОГРАФ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9617C2" w:rsidP="00EA1F47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A94DF1" w:rsidP="00A94DF1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21</w:t>
            </w:r>
            <w:r w:rsidR="007236B4" w:rsidRPr="00723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36B4">
              <w:rPr>
                <w:rFonts w:ascii="Times New Roman" w:hAnsi="Times New Roman"/>
                <w:sz w:val="24"/>
                <w:szCs w:val="24"/>
              </w:rPr>
              <w:t>468</w:t>
            </w:r>
            <w:r w:rsidR="009617C2" w:rsidRPr="007236B4">
              <w:rPr>
                <w:rFonts w:ascii="Times New Roman" w:hAnsi="Times New Roman"/>
                <w:sz w:val="24"/>
                <w:szCs w:val="24"/>
              </w:rPr>
              <w:t>,</w:t>
            </w:r>
            <w:r w:rsidRPr="007236B4">
              <w:rPr>
                <w:rFonts w:ascii="Times New Roman" w:hAnsi="Times New Roman"/>
                <w:sz w:val="24"/>
                <w:szCs w:val="24"/>
              </w:rPr>
              <w:t>18449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7236B4" w:rsidRDefault="009617C2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 xml:space="preserve">Культура 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</w:pPr>
            <w:r w:rsidRPr="007236B4">
              <w:t>08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A94DF1" w:rsidP="00A94DF1">
            <w:pPr>
              <w:shd w:val="clear" w:color="auto" w:fill="FFFFFF"/>
              <w:jc w:val="right"/>
            </w:pPr>
            <w:r w:rsidRPr="007236B4">
              <w:t>19</w:t>
            </w:r>
            <w:r w:rsidR="007236B4" w:rsidRPr="007236B4">
              <w:t xml:space="preserve"> </w:t>
            </w:r>
            <w:r w:rsidRPr="007236B4">
              <w:t>104</w:t>
            </w:r>
            <w:r w:rsidR="00D042A1" w:rsidRPr="007236B4">
              <w:t>,</w:t>
            </w:r>
            <w:r w:rsidRPr="007236B4">
              <w:t>29856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</w:pPr>
            <w:r w:rsidRPr="007236B4">
              <w:t>080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A94DF1">
            <w:pPr>
              <w:shd w:val="clear" w:color="auto" w:fill="FFFFFF"/>
              <w:jc w:val="right"/>
            </w:pPr>
            <w:r w:rsidRPr="007236B4">
              <w:t>2</w:t>
            </w:r>
            <w:r w:rsidR="007236B4" w:rsidRPr="007236B4">
              <w:t xml:space="preserve"> </w:t>
            </w:r>
            <w:r w:rsidR="00A94DF1" w:rsidRPr="007236B4">
              <w:t>363</w:t>
            </w:r>
            <w:r w:rsidR="00D042A1" w:rsidRPr="007236B4">
              <w:t>,</w:t>
            </w:r>
            <w:r w:rsidR="00A94DF1" w:rsidRPr="007236B4">
              <w:t>88593</w:t>
            </w:r>
          </w:p>
        </w:tc>
      </w:tr>
      <w:tr w:rsidR="009617C2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  <w:hideMark/>
          </w:tcPr>
          <w:p w:rsidR="009617C2" w:rsidRPr="007236B4" w:rsidRDefault="009617C2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9617C2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7236B4" w:rsidP="007236B4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44 573,680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7236B4" w:rsidRDefault="009617C2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Пенсионное обеспечение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0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7236B4" w:rsidP="007236B4">
            <w:pPr>
              <w:shd w:val="clear" w:color="auto" w:fill="FFFFFF"/>
              <w:jc w:val="right"/>
            </w:pPr>
            <w:r w:rsidRPr="007236B4">
              <w:t>1 189,00</w:t>
            </w:r>
            <w:r w:rsidR="009617C2" w:rsidRPr="007236B4">
              <w:t>0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7236B4" w:rsidRDefault="009617C2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00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7236B4">
            <w:pPr>
              <w:shd w:val="clear" w:color="auto" w:fill="FFFFFF"/>
              <w:jc w:val="right"/>
            </w:pPr>
            <w:r w:rsidRPr="007236B4">
              <w:t>1</w:t>
            </w:r>
            <w:r w:rsidR="007236B4" w:rsidRPr="007236B4">
              <w:t>6 367,080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Охрана семьи и детств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00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7236B4" w:rsidRDefault="007236B4" w:rsidP="007236B4">
            <w:pPr>
              <w:shd w:val="clear" w:color="auto" w:fill="FFFFFF"/>
              <w:jc w:val="right"/>
            </w:pPr>
            <w:r w:rsidRPr="007236B4">
              <w:t>26 817,600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7236B4" w:rsidRDefault="009617C2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00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right"/>
            </w:pPr>
            <w:r w:rsidRPr="007236B4">
              <w:t>200,000</w:t>
            </w:r>
          </w:p>
        </w:tc>
      </w:tr>
      <w:tr w:rsidR="009617C2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9617C2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Ф</w:t>
            </w:r>
            <w:r w:rsidR="00677B2B" w:rsidRPr="007236B4">
              <w:rPr>
                <w:rFonts w:ascii="Times New Roman" w:hAnsi="Times New Roman"/>
                <w:sz w:val="24"/>
                <w:szCs w:val="24"/>
              </w:rPr>
              <w:t>ИЗИЧЕСКАЯ КУЛЬТУРА И  СПОРТ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9617C2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bottom"/>
            <w:hideMark/>
          </w:tcPr>
          <w:p w:rsidR="009617C2" w:rsidRPr="007236B4" w:rsidRDefault="00A94DF1" w:rsidP="00A94DF1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8</w:t>
            </w:r>
            <w:r w:rsidR="009617C2" w:rsidRPr="007236B4">
              <w:rPr>
                <w:rFonts w:ascii="Times New Roman" w:hAnsi="Times New Roman"/>
                <w:sz w:val="24"/>
                <w:szCs w:val="24"/>
              </w:rPr>
              <w:t xml:space="preserve"> 300,000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Физическая культур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1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617C2" w:rsidRPr="007236B4" w:rsidRDefault="00A94DF1" w:rsidP="00A94DF1">
            <w:pPr>
              <w:shd w:val="clear" w:color="auto" w:fill="FFFFFF"/>
              <w:jc w:val="right"/>
            </w:pPr>
            <w:r w:rsidRPr="007236B4">
              <w:t>8</w:t>
            </w:r>
            <w:r w:rsidR="009617C2" w:rsidRPr="007236B4">
              <w:t xml:space="preserve"> 300,000</w:t>
            </w:r>
          </w:p>
        </w:tc>
      </w:tr>
      <w:tr w:rsidR="009617C2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617C2" w:rsidRPr="007236B4" w:rsidRDefault="009617C2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С</w:t>
            </w:r>
            <w:r w:rsidR="00677B2B" w:rsidRPr="007236B4">
              <w:rPr>
                <w:rFonts w:ascii="Times New Roman" w:hAnsi="Times New Roman"/>
                <w:sz w:val="24"/>
                <w:szCs w:val="24"/>
              </w:rPr>
              <w:t>РЕДСТВА МАССОВОЙ ИНФОРМАЦ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617C2" w:rsidRPr="007236B4" w:rsidRDefault="009617C2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9617C2" w:rsidP="00EA1F47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701,224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7236B4" w:rsidRDefault="009617C2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20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C6000A">
            <w:pPr>
              <w:shd w:val="clear" w:color="auto" w:fill="FFFFFF"/>
              <w:jc w:val="right"/>
            </w:pPr>
            <w:r w:rsidRPr="007236B4">
              <w:t>701,224</w:t>
            </w:r>
          </w:p>
        </w:tc>
      </w:tr>
      <w:tr w:rsidR="009617C2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617C2" w:rsidRPr="007236B4" w:rsidRDefault="009617C2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О</w:t>
            </w:r>
            <w:r w:rsidR="00EA1F47" w:rsidRPr="007236B4">
              <w:rPr>
                <w:rFonts w:ascii="Times New Roman" w:hAnsi="Times New Roman"/>
                <w:sz w:val="24"/>
                <w:szCs w:val="24"/>
              </w:rPr>
              <w:t>БСЛУЖИВАНИЕ ГОСУДАРСТВЕННОГО И МУНИЦИПАЛЬНОГО ДОЛГ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9617C2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9617C2" w:rsidRPr="007236B4" w:rsidRDefault="009617C2" w:rsidP="00A94DF1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</w:t>
            </w:r>
            <w:r w:rsidR="007765AE" w:rsidRPr="007236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DF1" w:rsidRPr="007236B4">
              <w:rPr>
                <w:rFonts w:ascii="Times New Roman" w:hAnsi="Times New Roman"/>
                <w:sz w:val="24"/>
                <w:szCs w:val="24"/>
              </w:rPr>
              <w:t>962</w:t>
            </w:r>
            <w:r w:rsidRPr="007236B4">
              <w:rPr>
                <w:rFonts w:ascii="Times New Roman" w:hAnsi="Times New Roman"/>
                <w:sz w:val="24"/>
                <w:szCs w:val="24"/>
              </w:rPr>
              <w:t>,</w:t>
            </w:r>
            <w:r w:rsidR="00A94DF1" w:rsidRPr="007236B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630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7236B4" w:rsidRDefault="009617C2" w:rsidP="000E1FC7">
            <w:pPr>
              <w:shd w:val="clear" w:color="auto" w:fill="FFFFFF"/>
              <w:jc w:val="both"/>
              <w:rPr>
                <w:color w:val="000000"/>
              </w:rPr>
            </w:pPr>
            <w:r w:rsidRPr="007236B4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30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17C2" w:rsidRPr="007236B4" w:rsidRDefault="009617C2" w:rsidP="00A94DF1">
            <w:pPr>
              <w:shd w:val="clear" w:color="auto" w:fill="FFFFFF"/>
              <w:jc w:val="right"/>
              <w:rPr>
                <w:color w:val="000000"/>
              </w:rPr>
            </w:pPr>
            <w:r w:rsidRPr="007236B4">
              <w:rPr>
                <w:color w:val="000000"/>
              </w:rPr>
              <w:t>1</w:t>
            </w:r>
            <w:r w:rsidR="00A94DF1" w:rsidRPr="007236B4">
              <w:rPr>
                <w:color w:val="000000"/>
              </w:rPr>
              <w:t>962</w:t>
            </w:r>
            <w:r w:rsidRPr="007236B4">
              <w:rPr>
                <w:color w:val="000000"/>
              </w:rPr>
              <w:t>,</w:t>
            </w:r>
            <w:r w:rsidR="00A94DF1" w:rsidRPr="007236B4">
              <w:rPr>
                <w:color w:val="000000"/>
              </w:rPr>
              <w:t>0</w:t>
            </w:r>
          </w:p>
        </w:tc>
      </w:tr>
      <w:tr w:rsidR="009617C2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510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hideMark/>
          </w:tcPr>
          <w:p w:rsidR="009617C2" w:rsidRPr="007236B4" w:rsidRDefault="009617C2" w:rsidP="00EA1F47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9617C2" w:rsidRPr="007236B4" w:rsidRDefault="009617C2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  <w:hideMark/>
          </w:tcPr>
          <w:p w:rsidR="009617C2" w:rsidRPr="007236B4" w:rsidRDefault="009617C2" w:rsidP="00A94DF1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5</w:t>
            </w:r>
            <w:r w:rsidR="002C4525" w:rsidRPr="007236B4">
              <w:rPr>
                <w:rFonts w:ascii="Times New Roman" w:hAnsi="Times New Roman"/>
                <w:sz w:val="24"/>
                <w:szCs w:val="24"/>
              </w:rPr>
              <w:t> </w:t>
            </w:r>
            <w:r w:rsidR="00A94DF1" w:rsidRPr="007236B4">
              <w:rPr>
                <w:rFonts w:ascii="Times New Roman" w:hAnsi="Times New Roman"/>
                <w:sz w:val="24"/>
                <w:szCs w:val="24"/>
              </w:rPr>
              <w:t>378</w:t>
            </w:r>
            <w:r w:rsidR="002C4525" w:rsidRPr="007236B4">
              <w:rPr>
                <w:rFonts w:ascii="Times New Roman" w:hAnsi="Times New Roman"/>
                <w:sz w:val="24"/>
                <w:szCs w:val="24"/>
              </w:rPr>
              <w:t>,</w:t>
            </w:r>
            <w:r w:rsidR="00A94DF1" w:rsidRPr="007236B4">
              <w:rPr>
                <w:rFonts w:ascii="Times New Roman" w:hAnsi="Times New Roman"/>
                <w:sz w:val="24"/>
                <w:szCs w:val="24"/>
              </w:rPr>
              <w:t>36</w:t>
            </w:r>
            <w:r w:rsidR="002C4525" w:rsidRPr="007236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17C2" w:rsidRPr="007236B4" w:rsidTr="009F3292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15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7236B4" w:rsidRDefault="009617C2" w:rsidP="000E1FC7">
            <w:pPr>
              <w:shd w:val="clear" w:color="auto" w:fill="FFFFFF"/>
              <w:rPr>
                <w:color w:val="000000"/>
              </w:rPr>
            </w:pPr>
            <w:r w:rsidRPr="007236B4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7C2" w:rsidRPr="007236B4" w:rsidRDefault="009617C2" w:rsidP="000E1FC7">
            <w:pPr>
              <w:shd w:val="clear" w:color="auto" w:fill="FFFFFF"/>
              <w:jc w:val="center"/>
              <w:rPr>
                <w:color w:val="000000"/>
              </w:rPr>
            </w:pPr>
            <w:r w:rsidRPr="007236B4">
              <w:rPr>
                <w:color w:val="000000"/>
              </w:rPr>
              <w:t>140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617C2" w:rsidRPr="007236B4" w:rsidRDefault="002C4525" w:rsidP="00A94DF1">
            <w:pPr>
              <w:shd w:val="clear" w:color="auto" w:fill="FFFFFF"/>
              <w:jc w:val="right"/>
              <w:rPr>
                <w:color w:val="000000"/>
              </w:rPr>
            </w:pPr>
            <w:r w:rsidRPr="007236B4">
              <w:rPr>
                <w:color w:val="000000"/>
              </w:rPr>
              <w:t>5</w:t>
            </w:r>
            <w:r w:rsidR="00A94DF1" w:rsidRPr="007236B4">
              <w:rPr>
                <w:color w:val="000000"/>
              </w:rPr>
              <w:t>378</w:t>
            </w:r>
            <w:r w:rsidRPr="007236B4">
              <w:rPr>
                <w:color w:val="000000"/>
              </w:rPr>
              <w:t>,</w:t>
            </w:r>
            <w:r w:rsidR="00A94DF1" w:rsidRPr="007236B4">
              <w:rPr>
                <w:color w:val="000000"/>
              </w:rPr>
              <w:t>366</w:t>
            </w:r>
          </w:p>
        </w:tc>
      </w:tr>
      <w:tr w:rsidR="009617C2" w:rsidRPr="007236B4" w:rsidTr="00EA1F47">
        <w:tblPrEx>
          <w:tblCellMar>
            <w:left w:w="108" w:type="dxa"/>
            <w:right w:w="108" w:type="dxa"/>
          </w:tblCellMar>
          <w:tblLook w:val="04A0"/>
        </w:tblPrEx>
        <w:trPr>
          <w:gridAfter w:val="6"/>
          <w:wAfter w:w="4211" w:type="dxa"/>
          <w:trHeight w:val="330"/>
        </w:trPr>
        <w:tc>
          <w:tcPr>
            <w:tcW w:w="6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9617C2" w:rsidRPr="007236B4" w:rsidRDefault="009617C2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bottom"/>
            <w:hideMark/>
          </w:tcPr>
          <w:p w:rsidR="009617C2" w:rsidRPr="007236B4" w:rsidRDefault="009617C2" w:rsidP="00EA1F47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noWrap/>
            <w:vAlign w:val="center"/>
            <w:hideMark/>
          </w:tcPr>
          <w:p w:rsidR="00AD6192" w:rsidRPr="007236B4" w:rsidRDefault="009617C2" w:rsidP="00A94DF1">
            <w:pPr>
              <w:pStyle w:val="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236B4">
              <w:rPr>
                <w:rFonts w:ascii="Times New Roman" w:hAnsi="Times New Roman"/>
                <w:sz w:val="24"/>
                <w:szCs w:val="24"/>
              </w:rPr>
              <w:t>4</w:t>
            </w:r>
            <w:r w:rsidR="00A94DF1" w:rsidRPr="007236B4">
              <w:rPr>
                <w:rFonts w:ascii="Times New Roman" w:hAnsi="Times New Roman"/>
                <w:sz w:val="24"/>
                <w:szCs w:val="24"/>
              </w:rPr>
              <w:t>75</w:t>
            </w:r>
            <w:r w:rsidR="00AD6192" w:rsidRPr="007236B4">
              <w:rPr>
                <w:rFonts w:ascii="Times New Roman" w:hAnsi="Times New Roman"/>
                <w:sz w:val="24"/>
                <w:szCs w:val="24"/>
              </w:rPr>
              <w:t> </w:t>
            </w:r>
            <w:r w:rsidR="00A94DF1" w:rsidRPr="007236B4">
              <w:rPr>
                <w:rFonts w:ascii="Times New Roman" w:hAnsi="Times New Roman"/>
                <w:sz w:val="24"/>
                <w:szCs w:val="24"/>
              </w:rPr>
              <w:t>259</w:t>
            </w:r>
            <w:r w:rsidR="00AD6192" w:rsidRPr="007236B4">
              <w:rPr>
                <w:rFonts w:ascii="Times New Roman" w:hAnsi="Times New Roman"/>
                <w:sz w:val="24"/>
                <w:szCs w:val="24"/>
              </w:rPr>
              <w:t>,</w:t>
            </w:r>
            <w:r w:rsidR="00A94DF1" w:rsidRPr="007236B4">
              <w:rPr>
                <w:rFonts w:ascii="Times New Roman" w:hAnsi="Times New Roman"/>
                <w:sz w:val="24"/>
                <w:szCs w:val="24"/>
              </w:rPr>
              <w:t>60905</w:t>
            </w:r>
          </w:p>
        </w:tc>
      </w:tr>
    </w:tbl>
    <w:p w:rsidR="00725B63" w:rsidRPr="007236B4" w:rsidRDefault="00725B63" w:rsidP="000E1FC7">
      <w:pPr>
        <w:pStyle w:val="23"/>
        <w:widowControl w:val="0"/>
        <w:shd w:val="clear" w:color="auto" w:fill="FFFFFF"/>
        <w:ind w:firstLine="0"/>
        <w:rPr>
          <w:bCs/>
          <w:color w:val="auto"/>
          <w:sz w:val="24"/>
        </w:rPr>
      </w:pPr>
    </w:p>
    <w:tbl>
      <w:tblPr>
        <w:tblW w:w="10915" w:type="dxa"/>
        <w:tblInd w:w="-601" w:type="dxa"/>
        <w:tblLayout w:type="fixed"/>
        <w:tblLook w:val="04A0"/>
      </w:tblPr>
      <w:tblGrid>
        <w:gridCol w:w="10632"/>
        <w:gridCol w:w="283"/>
      </w:tblGrid>
      <w:tr w:rsidR="00725B63" w:rsidRPr="007236B4" w:rsidTr="00190894">
        <w:tc>
          <w:tcPr>
            <w:tcW w:w="10632" w:type="dxa"/>
          </w:tcPr>
          <w:p w:rsidR="00725B63" w:rsidRPr="007236B4" w:rsidRDefault="00725B63" w:rsidP="00725B63">
            <w:pPr>
              <w:jc w:val="both"/>
              <w:rPr>
                <w:sz w:val="20"/>
                <w:szCs w:val="20"/>
              </w:rPr>
            </w:pPr>
          </w:p>
          <w:p w:rsidR="008A2CFC" w:rsidRPr="007236B4" w:rsidRDefault="008A2CFC" w:rsidP="00725B63">
            <w:pPr>
              <w:jc w:val="both"/>
              <w:rPr>
                <w:sz w:val="20"/>
                <w:szCs w:val="20"/>
              </w:rPr>
            </w:pPr>
          </w:p>
          <w:p w:rsidR="008A2CFC" w:rsidRPr="007236B4" w:rsidRDefault="008A2CFC" w:rsidP="00725B63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4360" w:type="dxa"/>
              <w:jc w:val="right"/>
              <w:tblInd w:w="93" w:type="dxa"/>
              <w:tblLayout w:type="fixed"/>
              <w:tblLook w:val="04A0"/>
            </w:tblPr>
            <w:tblGrid>
              <w:gridCol w:w="4360"/>
            </w:tblGrid>
            <w:tr w:rsidR="008A2CFC" w:rsidRPr="007236B4" w:rsidTr="00031E5F">
              <w:trPr>
                <w:trHeight w:val="390"/>
                <w:jc w:val="right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CFC" w:rsidRPr="007236B4" w:rsidRDefault="008A2CFC" w:rsidP="00031E5F">
                  <w:r w:rsidRPr="007236B4">
                    <w:t>Приложение 6</w:t>
                  </w:r>
                </w:p>
              </w:tc>
            </w:tr>
            <w:tr w:rsidR="008A2CFC" w:rsidRPr="007236B4" w:rsidTr="00031E5F">
              <w:trPr>
                <w:trHeight w:val="375"/>
                <w:jc w:val="right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CFC" w:rsidRPr="007236B4" w:rsidRDefault="008A2CFC" w:rsidP="00031E5F">
                  <w:r w:rsidRPr="007236B4">
                    <w:t>к Решению Котовской районной Думы</w:t>
                  </w:r>
                </w:p>
              </w:tc>
            </w:tr>
            <w:tr w:rsidR="008A2CFC" w:rsidRPr="007236B4" w:rsidTr="00031E5F">
              <w:trPr>
                <w:trHeight w:val="375"/>
                <w:jc w:val="right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CFC" w:rsidRPr="007236B4" w:rsidRDefault="008A2CFC" w:rsidP="00031E5F">
                  <w:r w:rsidRPr="007236B4">
                    <w:t xml:space="preserve"> "О бюджете Котовского</w:t>
                  </w:r>
                </w:p>
              </w:tc>
            </w:tr>
            <w:tr w:rsidR="008A2CFC" w:rsidRPr="007236B4" w:rsidTr="00031E5F">
              <w:trPr>
                <w:trHeight w:val="375"/>
                <w:jc w:val="right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CFC" w:rsidRPr="007236B4" w:rsidRDefault="008A2CFC" w:rsidP="00031E5F">
                  <w:r w:rsidRPr="007236B4">
                    <w:lastRenderedPageBreak/>
                    <w:t>муниципального района на 2016 год</w:t>
                  </w:r>
                </w:p>
              </w:tc>
            </w:tr>
            <w:tr w:rsidR="008A2CFC" w:rsidRPr="007236B4" w:rsidTr="00031E5F">
              <w:trPr>
                <w:trHeight w:val="405"/>
                <w:jc w:val="right"/>
              </w:trPr>
              <w:tc>
                <w:tcPr>
                  <w:tcW w:w="4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A2CFC" w:rsidRPr="007236B4" w:rsidRDefault="008A2CFC" w:rsidP="00031E5F">
                  <w:r w:rsidRPr="007236B4">
                    <w:t>и плановый период 2017 и 2018 годов"</w:t>
                  </w:r>
                </w:p>
              </w:tc>
            </w:tr>
          </w:tbl>
          <w:p w:rsidR="008A2CFC" w:rsidRPr="007236B4" w:rsidRDefault="008A2CFC" w:rsidP="008A2CFC"/>
          <w:p w:rsidR="008A2CFC" w:rsidRPr="007236B4" w:rsidRDefault="008A2CFC" w:rsidP="008A2CFC">
            <w:pPr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</w:t>
            </w:r>
          </w:p>
          <w:p w:rsidR="008A2CFC" w:rsidRPr="007236B4" w:rsidRDefault="008A2CFC" w:rsidP="008A2CFC">
            <w:pPr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>подразделам бюджета  Котовского муниципального района</w:t>
            </w:r>
          </w:p>
          <w:p w:rsidR="008A2CFC" w:rsidRPr="007236B4" w:rsidRDefault="008A2CFC" w:rsidP="008A2CFC">
            <w:pPr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 xml:space="preserve"> на плановый период 2017 и 2018 годов.</w:t>
            </w:r>
          </w:p>
          <w:p w:rsidR="008A2CFC" w:rsidRPr="007236B4" w:rsidRDefault="008A2CFC" w:rsidP="008A2CFC">
            <w:pPr>
              <w:jc w:val="center"/>
            </w:pPr>
          </w:p>
          <w:tbl>
            <w:tblPr>
              <w:tblW w:w="9300" w:type="dxa"/>
              <w:tblInd w:w="93" w:type="dxa"/>
              <w:tblLayout w:type="fixed"/>
              <w:tblLook w:val="04A0"/>
            </w:tblPr>
            <w:tblGrid>
              <w:gridCol w:w="4940"/>
              <w:gridCol w:w="1240"/>
              <w:gridCol w:w="1540"/>
              <w:gridCol w:w="1580"/>
            </w:tblGrid>
            <w:tr w:rsidR="008A2CFC" w:rsidRPr="007236B4" w:rsidTr="00031E5F">
              <w:trPr>
                <w:trHeight w:val="375"/>
              </w:trPr>
              <w:tc>
                <w:tcPr>
                  <w:tcW w:w="4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2CFC" w:rsidRPr="007236B4" w:rsidRDefault="008A2CFC" w:rsidP="00031E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A2CFC" w:rsidRPr="007236B4" w:rsidRDefault="008A2CFC" w:rsidP="00031E5F">
                  <w:pPr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8A2CFC" w:rsidRPr="007236B4" w:rsidTr="00031E5F">
              <w:trPr>
                <w:trHeight w:val="300"/>
              </w:trPr>
              <w:tc>
                <w:tcPr>
                  <w:tcW w:w="49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2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Раздел</w:t>
                  </w:r>
                  <w:r w:rsidRPr="007236B4">
                    <w:rPr>
                      <w:color w:val="000000"/>
                    </w:rPr>
                    <w:br/>
                    <w:t>Подраздел</w:t>
                  </w:r>
                </w:p>
              </w:tc>
              <w:tc>
                <w:tcPr>
                  <w:tcW w:w="31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Сумма</w:t>
                  </w:r>
                </w:p>
              </w:tc>
            </w:tr>
            <w:tr w:rsidR="008A2CFC" w:rsidRPr="007236B4" w:rsidTr="00031E5F">
              <w:trPr>
                <w:trHeight w:val="300"/>
              </w:trPr>
              <w:tc>
                <w:tcPr>
                  <w:tcW w:w="4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1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color w:val="000000"/>
                    </w:rPr>
                  </w:pPr>
                </w:p>
              </w:tc>
            </w:tr>
            <w:tr w:rsidR="008A2CFC" w:rsidRPr="007236B4" w:rsidTr="00031E5F">
              <w:trPr>
                <w:trHeight w:val="300"/>
              </w:trPr>
              <w:tc>
                <w:tcPr>
                  <w:tcW w:w="4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2018</w:t>
                  </w:r>
                </w:p>
              </w:tc>
            </w:tr>
            <w:tr w:rsidR="008A2CFC" w:rsidRPr="007236B4" w:rsidTr="00031E5F">
              <w:trPr>
                <w:trHeight w:val="300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bottom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01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58 642,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45 939,40</w:t>
                  </w:r>
                </w:p>
              </w:tc>
            </w:tr>
            <w:tr w:rsidR="008A2CFC" w:rsidRPr="007236B4" w:rsidTr="00031E5F">
              <w:trPr>
                <w:trHeight w:val="94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</w:rPr>
                  </w:pPr>
                  <w:r w:rsidRPr="007236B4">
                    <w:rPr>
                      <w:i/>
                      <w:iCs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</w:pPr>
                  <w:r w:rsidRPr="007236B4">
                    <w:t>01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1 095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1 095,00</w:t>
                  </w:r>
                </w:p>
              </w:tc>
            </w:tr>
            <w:tr w:rsidR="008A2CFC" w:rsidRPr="007236B4" w:rsidTr="00031E5F">
              <w:trPr>
                <w:trHeight w:val="1620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</w:rPr>
                  </w:pPr>
                  <w:r w:rsidRPr="007236B4">
                    <w:rPr>
                      <w:i/>
                      <w:iCs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</w:pPr>
                  <w:r w:rsidRPr="007236B4">
                    <w:t>01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1 044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1 014,00</w:t>
                  </w:r>
                </w:p>
              </w:tc>
            </w:tr>
            <w:tr w:rsidR="008A2CFC" w:rsidRPr="007236B4" w:rsidTr="00031E5F">
              <w:trPr>
                <w:trHeight w:val="1680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</w:rPr>
                  </w:pPr>
                  <w:r w:rsidRPr="007236B4">
                    <w:rPr>
                      <w:i/>
                      <w:i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</w:pPr>
                  <w:r w:rsidRPr="007236B4">
                    <w:t>01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27 217,7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16 884,70</w:t>
                  </w:r>
                </w:p>
              </w:tc>
            </w:tr>
            <w:tr w:rsidR="008A2CFC" w:rsidRPr="007236B4" w:rsidTr="00031E5F">
              <w:trPr>
                <w:trHeight w:val="1350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2CFC" w:rsidRPr="007236B4" w:rsidRDefault="008A2CFC" w:rsidP="00031E5F">
                  <w:pPr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010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6 749,6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6 749,60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 xml:space="preserve">Резервный фонд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</w:pPr>
                  <w:r w:rsidRPr="007236B4">
                    <w:t>011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3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300,00</w:t>
                  </w:r>
                </w:p>
              </w:tc>
            </w:tr>
            <w:tr w:rsidR="008A2CFC" w:rsidRPr="007236B4" w:rsidTr="00031E5F">
              <w:trPr>
                <w:trHeight w:val="450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</w:rPr>
                  </w:pPr>
                  <w:r w:rsidRPr="007236B4">
                    <w:rPr>
                      <w:i/>
                      <w:iCs/>
                    </w:rPr>
                    <w:t>Другие общегосударственные вопрос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</w:pPr>
                  <w:r w:rsidRPr="007236B4">
                    <w:t>011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22 235,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19 896,10</w:t>
                  </w:r>
                </w:p>
              </w:tc>
            </w:tr>
            <w:tr w:rsidR="008A2CFC" w:rsidRPr="007236B4" w:rsidTr="00031E5F">
              <w:trPr>
                <w:trHeight w:val="94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bottom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03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1 136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1 136,00</w:t>
                  </w:r>
                </w:p>
              </w:tc>
            </w:tr>
            <w:tr w:rsidR="008A2CFC" w:rsidRPr="007236B4" w:rsidTr="00031E5F">
              <w:trPr>
                <w:trHeight w:val="1380"/>
              </w:trPr>
              <w:tc>
                <w:tcPr>
                  <w:tcW w:w="4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  <w:i/>
                      <w:iCs/>
                    </w:rPr>
                  </w:pPr>
                  <w:r w:rsidRPr="007236B4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7236B4">
                    <w:rPr>
                      <w:b/>
                      <w:bCs/>
                      <w:i/>
                      <w:iCs/>
                    </w:rPr>
                    <w:t>0309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236B4">
                    <w:rPr>
                      <w:b/>
                      <w:bCs/>
                      <w:i/>
                      <w:iCs/>
                    </w:rPr>
                    <w:t>1 136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 w:rsidRPr="007236B4">
                    <w:rPr>
                      <w:b/>
                      <w:bCs/>
                      <w:i/>
                      <w:iCs/>
                    </w:rPr>
                    <w:t>1 136,00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04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3 293,28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3 293,28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</w:pPr>
                  <w:r w:rsidRPr="007236B4">
                    <w:t>0405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25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25,00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 xml:space="preserve">Транспорт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</w:pPr>
                  <w:r w:rsidRPr="007236B4">
                    <w:t>0408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2 0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2 000,00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Дорожное хозяйств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</w:pPr>
                  <w:r w:rsidRPr="007236B4">
                    <w:t>04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1 168,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1 168,28</w:t>
                  </w:r>
                </w:p>
              </w:tc>
            </w:tr>
            <w:tr w:rsidR="008A2CFC" w:rsidRPr="007236B4" w:rsidTr="00031E5F">
              <w:trPr>
                <w:trHeight w:val="630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</w:pPr>
                  <w:r w:rsidRPr="007236B4">
                    <w:t>041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1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100,00</w:t>
                  </w:r>
                </w:p>
              </w:tc>
            </w:tr>
            <w:tr w:rsidR="008A2CFC" w:rsidRPr="007236B4" w:rsidTr="00031E5F">
              <w:trPr>
                <w:trHeight w:val="630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bottom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05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4 445,9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4 445,90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  <w:i/>
                      <w:iCs/>
                    </w:rPr>
                  </w:pPr>
                  <w:r w:rsidRPr="007236B4">
                    <w:rPr>
                      <w:b/>
                      <w:bCs/>
                      <w:i/>
                      <w:iCs/>
                    </w:rPr>
                    <w:t>Коммунальное хозяйств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</w:pPr>
                  <w:r w:rsidRPr="007236B4">
                    <w:t>05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4 445,9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4 445,90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B8B7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06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 </w:t>
                  </w:r>
                </w:p>
              </w:tc>
            </w:tr>
            <w:tr w:rsidR="008A2CFC" w:rsidRPr="007236B4" w:rsidTr="00031E5F">
              <w:trPr>
                <w:trHeight w:val="70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06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r w:rsidRPr="007236B4"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r w:rsidRPr="007236B4">
                    <w:t> 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bottom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07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299 586,2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288 294,86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r w:rsidRPr="007236B4">
                    <w:t>Дошкольное образова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</w:pPr>
                  <w:r w:rsidRPr="007236B4">
                    <w:t>07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110 433,8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104 433,80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A2CFC" w:rsidRPr="007236B4" w:rsidRDefault="008A2CFC" w:rsidP="00031E5F">
                  <w:pPr>
                    <w:jc w:val="center"/>
                  </w:pPr>
                  <w:r w:rsidRPr="007236B4">
                    <w:t>0702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178 749,5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175 109,56</w:t>
                  </w:r>
                </w:p>
              </w:tc>
            </w:tr>
            <w:tr w:rsidR="008A2CFC" w:rsidRPr="007236B4" w:rsidTr="00031E5F">
              <w:trPr>
                <w:trHeight w:val="630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0707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830,5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830,52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0709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9 572,3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7 920,98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Культура и Кинематограф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</w:rPr>
                    <w:t>08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12 741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10 563,00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 xml:space="preserve">Культура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</w:pPr>
                  <w:r w:rsidRPr="007236B4">
                    <w:t>08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10 263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8 263,00</w:t>
                  </w:r>
                </w:p>
              </w:tc>
            </w:tr>
            <w:tr w:rsidR="008A2CFC" w:rsidRPr="007236B4" w:rsidTr="00031E5F">
              <w:trPr>
                <w:trHeight w:val="630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</w:pPr>
                  <w:r w:rsidRPr="007236B4">
                    <w:t>08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2 478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2 300,00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bottom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1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30 512,8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28 909,80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10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1 2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1 200,00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1003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12 583,2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10 980,20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10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16 529,6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16 529,60</w:t>
                  </w:r>
                </w:p>
              </w:tc>
            </w:tr>
            <w:tr w:rsidR="008A2CFC" w:rsidRPr="007236B4" w:rsidTr="00031E5F">
              <w:trPr>
                <w:trHeight w:val="630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1006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2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200,00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1100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3 800,00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1 800,00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7236B4">
                    <w:rPr>
                      <w:i/>
                      <w:iCs/>
                      <w:color w:val="000000"/>
                    </w:rPr>
                    <w:t>11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3 80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</w:pPr>
                  <w:r w:rsidRPr="007236B4">
                    <w:t>1 800,00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B8B7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Средства массовой информ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B8B7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12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34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340,00</w:t>
                  </w:r>
                </w:p>
              </w:tc>
            </w:tr>
            <w:tr w:rsidR="008A2CFC" w:rsidRPr="007236B4" w:rsidTr="00031E5F">
              <w:trPr>
                <w:trHeight w:val="630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</w:rPr>
                    <w:t>1204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340,0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340,00</w:t>
                  </w:r>
                </w:p>
              </w:tc>
            </w:tr>
            <w:tr w:rsidR="008A2CFC" w:rsidRPr="007236B4" w:rsidTr="00031E5F">
              <w:trPr>
                <w:trHeight w:val="630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13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2 8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1 679,50</w:t>
                  </w:r>
                </w:p>
              </w:tc>
            </w:tr>
            <w:tr w:rsidR="008A2CFC" w:rsidRPr="007236B4" w:rsidTr="00031E5F">
              <w:trPr>
                <w:trHeight w:val="630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A2CFC" w:rsidRPr="007236B4" w:rsidRDefault="008A2CFC" w:rsidP="00031E5F">
                  <w:pPr>
                    <w:jc w:val="both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A2CFC" w:rsidRPr="007236B4" w:rsidRDefault="008A2CFC" w:rsidP="00031E5F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</w:rPr>
                    <w:t>1301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2 800,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1 679,50</w:t>
                  </w:r>
                </w:p>
              </w:tc>
            </w:tr>
            <w:tr w:rsidR="008A2CFC" w:rsidRPr="007236B4" w:rsidTr="00031E5F">
              <w:trPr>
                <w:trHeight w:val="315"/>
              </w:trPr>
              <w:tc>
                <w:tcPr>
                  <w:tcW w:w="4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ИТОГО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bottom"/>
                  <w:hideMark/>
                </w:tcPr>
                <w:p w:rsidR="008A2CFC" w:rsidRPr="007236B4" w:rsidRDefault="008A2CFC" w:rsidP="00031E5F">
                  <w:pPr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417 297,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8A2CFC" w:rsidRPr="007236B4" w:rsidRDefault="008A2CFC" w:rsidP="00031E5F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386 401,74</w:t>
                  </w:r>
                </w:p>
              </w:tc>
            </w:tr>
          </w:tbl>
          <w:p w:rsidR="008A2CFC" w:rsidRPr="007236B4" w:rsidRDefault="008A2CFC" w:rsidP="008A2CFC">
            <w:pPr>
              <w:jc w:val="center"/>
              <w:rPr>
                <w:lang w:val="en-US"/>
              </w:rPr>
            </w:pPr>
          </w:p>
          <w:p w:rsidR="008A2CFC" w:rsidRPr="007236B4" w:rsidRDefault="008A2CFC" w:rsidP="00725B63">
            <w:pPr>
              <w:jc w:val="both"/>
              <w:rPr>
                <w:sz w:val="20"/>
                <w:szCs w:val="20"/>
              </w:rPr>
            </w:pPr>
          </w:p>
          <w:p w:rsidR="008A2CFC" w:rsidRPr="007236B4" w:rsidRDefault="008A2CFC" w:rsidP="00725B63">
            <w:pPr>
              <w:jc w:val="both"/>
              <w:rPr>
                <w:sz w:val="20"/>
                <w:szCs w:val="20"/>
              </w:rPr>
            </w:pPr>
          </w:p>
          <w:p w:rsidR="008A2CFC" w:rsidRPr="007236B4" w:rsidRDefault="008A2CFC" w:rsidP="00725B63">
            <w:pPr>
              <w:jc w:val="both"/>
              <w:rPr>
                <w:sz w:val="20"/>
                <w:szCs w:val="20"/>
              </w:rPr>
            </w:pPr>
          </w:p>
          <w:tbl>
            <w:tblPr>
              <w:tblW w:w="10139" w:type="dxa"/>
              <w:tblLayout w:type="fixed"/>
              <w:tblLook w:val="04A0"/>
            </w:tblPr>
            <w:tblGrid>
              <w:gridCol w:w="5046"/>
              <w:gridCol w:w="5093"/>
            </w:tblGrid>
            <w:tr w:rsidR="00257FDB" w:rsidRPr="007236B4" w:rsidTr="008A2CFC">
              <w:tc>
                <w:tcPr>
                  <w:tcW w:w="5046" w:type="dxa"/>
                </w:tcPr>
                <w:p w:rsidR="00257FDB" w:rsidRPr="007236B4" w:rsidRDefault="00257FD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3" w:type="dxa"/>
                </w:tcPr>
                <w:p w:rsidR="00257FDB" w:rsidRPr="007236B4" w:rsidRDefault="00257FDB">
                  <w:pPr>
                    <w:jc w:val="both"/>
                  </w:pPr>
                </w:p>
                <w:p w:rsidR="00257FDB" w:rsidRPr="007236B4" w:rsidRDefault="00257FDB">
                  <w:pPr>
                    <w:jc w:val="both"/>
                  </w:pPr>
                  <w:r w:rsidRPr="007236B4">
                    <w:t>Приложение 7</w:t>
                  </w:r>
                </w:p>
                <w:p w:rsidR="00257FDB" w:rsidRPr="007236B4" w:rsidRDefault="00257FDB">
                  <w:pPr>
                    <w:jc w:val="both"/>
                  </w:pPr>
                  <w:r w:rsidRPr="007236B4">
                    <w:t>к решению Котовской районной Думы</w:t>
                  </w:r>
                </w:p>
                <w:p w:rsidR="00257FDB" w:rsidRPr="007236B4" w:rsidRDefault="00257FDB">
                  <w:pPr>
                    <w:jc w:val="both"/>
                  </w:pPr>
                  <w:r w:rsidRPr="007236B4">
                    <w:t>от 16.12.2015 № 37-РД</w:t>
                  </w:r>
                </w:p>
                <w:p w:rsidR="00257FDB" w:rsidRPr="007236B4" w:rsidRDefault="00257FDB">
                  <w:pPr>
                    <w:jc w:val="both"/>
                  </w:pPr>
                  <w:r w:rsidRPr="007236B4">
                    <w:t>"О бюджете Котовского муниципального района на 2016 год и на плановый период 2017 и 2018 годов"</w:t>
                  </w:r>
                </w:p>
              </w:tc>
            </w:tr>
            <w:tr w:rsidR="00257FDB" w:rsidRPr="007236B4" w:rsidTr="008A2CFC">
              <w:tc>
                <w:tcPr>
                  <w:tcW w:w="5046" w:type="dxa"/>
                </w:tcPr>
                <w:p w:rsidR="00257FDB" w:rsidRPr="007236B4" w:rsidRDefault="00257FD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093" w:type="dxa"/>
                </w:tcPr>
                <w:p w:rsidR="00257FDB" w:rsidRPr="007236B4" w:rsidRDefault="00257FDB">
                  <w:pPr>
                    <w:jc w:val="both"/>
                  </w:pPr>
                </w:p>
              </w:tc>
            </w:tr>
          </w:tbl>
          <w:p w:rsidR="00257FDB" w:rsidRPr="007236B4" w:rsidRDefault="00257FDB" w:rsidP="00257FDB">
            <w:pPr>
              <w:rPr>
                <w:b/>
                <w:bCs/>
                <w:sz w:val="20"/>
                <w:szCs w:val="20"/>
              </w:rPr>
            </w:pPr>
          </w:p>
          <w:p w:rsidR="00257FDB" w:rsidRPr="007236B4" w:rsidRDefault="00257FDB" w:rsidP="00257F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7FDB" w:rsidRPr="007236B4" w:rsidRDefault="00257FDB" w:rsidP="00257FD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7FDB" w:rsidRPr="007236B4" w:rsidRDefault="00257FDB" w:rsidP="00257FDB">
            <w:pPr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 xml:space="preserve">Распределение бюджетных ассигнований по разделам, </w:t>
            </w:r>
          </w:p>
          <w:p w:rsidR="00257FDB" w:rsidRPr="007236B4" w:rsidRDefault="00257FDB" w:rsidP="00257FDB">
            <w:pPr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 xml:space="preserve">подразделам, целевым статьям и видам расходов бюджета </w:t>
            </w:r>
          </w:p>
          <w:p w:rsidR="00257FDB" w:rsidRPr="007236B4" w:rsidRDefault="00257FDB" w:rsidP="00257FDB">
            <w:pPr>
              <w:spacing w:line="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236B4">
              <w:rPr>
                <w:b/>
                <w:bCs/>
                <w:sz w:val="28"/>
                <w:szCs w:val="28"/>
              </w:rPr>
              <w:t>в составе ведомственной структуры расходов бюджета на 2016 год</w:t>
            </w:r>
          </w:p>
          <w:p w:rsidR="00257FDB" w:rsidRPr="007236B4" w:rsidRDefault="00257FDB" w:rsidP="00257FDB">
            <w:pPr>
              <w:jc w:val="right"/>
              <w:rPr>
                <w:color w:val="000000"/>
              </w:rPr>
            </w:pPr>
          </w:p>
          <w:p w:rsidR="00257FDB" w:rsidRPr="007236B4" w:rsidRDefault="00D37175" w:rsidP="001E613E">
            <w:pPr>
              <w:tabs>
                <w:tab w:val="left" w:pos="5988"/>
                <w:tab w:val="right" w:pos="10842"/>
              </w:tabs>
              <w:jc w:val="both"/>
              <w:rPr>
                <w:sz w:val="28"/>
                <w:szCs w:val="28"/>
              </w:rPr>
            </w:pPr>
            <w:r w:rsidRPr="007236B4">
              <w:rPr>
                <w:color w:val="000000"/>
              </w:rPr>
              <w:t xml:space="preserve">                                                                                                              </w:t>
            </w:r>
            <w:r w:rsidR="00257FDB" w:rsidRPr="007236B4">
              <w:rPr>
                <w:color w:val="000000"/>
              </w:rPr>
              <w:t>единица измерения: тыс. рублей</w:t>
            </w:r>
            <w:r w:rsidR="00257FDB" w:rsidRPr="007236B4">
              <w:rPr>
                <w:sz w:val="20"/>
                <w:szCs w:val="20"/>
              </w:rPr>
              <w:t xml:space="preserve"> </w:t>
            </w:r>
          </w:p>
          <w:tbl>
            <w:tblPr>
              <w:tblW w:w="1049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8"/>
              <w:gridCol w:w="578"/>
              <w:gridCol w:w="629"/>
              <w:gridCol w:w="1071"/>
              <w:gridCol w:w="709"/>
              <w:gridCol w:w="1549"/>
              <w:gridCol w:w="1454"/>
              <w:gridCol w:w="1239"/>
              <w:gridCol w:w="283"/>
            </w:tblGrid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з-дел</w:t>
                  </w:r>
                </w:p>
              </w:tc>
              <w:tc>
                <w:tcPr>
                  <w:tcW w:w="10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45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6 год</w:t>
                  </w:r>
                </w:p>
              </w:tc>
            </w:tr>
            <w:tr w:rsidR="00257FDB" w:rsidRPr="007236B4" w:rsidTr="00CB220B">
              <w:trPr>
                <w:trHeight w:val="765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од-раз-дел</w:t>
                  </w:r>
                </w:p>
              </w:tc>
              <w:tc>
                <w:tcPr>
                  <w:tcW w:w="10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твержденный план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зменения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точненный план</w:t>
                  </w:r>
                </w:p>
              </w:tc>
            </w:tr>
            <w:tr w:rsidR="00257FDB" w:rsidRPr="007236B4" w:rsidTr="00CB220B">
              <w:trPr>
                <w:trHeight w:val="3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257FDB" w:rsidRPr="007236B4" w:rsidTr="00CB220B">
              <w:trPr>
                <w:trHeight w:val="61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 xml:space="preserve">Котовская районная Дума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4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49,00</w:t>
                  </w:r>
                </w:p>
              </w:tc>
            </w:tr>
            <w:tr w:rsidR="00257FDB" w:rsidRPr="007236B4" w:rsidTr="00CB220B">
              <w:trPr>
                <w:trHeight w:val="4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9,00</w:t>
                  </w:r>
                </w:p>
              </w:tc>
            </w:tr>
            <w:tr w:rsidR="00257FDB" w:rsidRPr="007236B4" w:rsidTr="00CB220B">
              <w:trPr>
                <w:trHeight w:val="1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</w:t>
                  </w:r>
                </w:p>
              </w:tc>
            </w:tr>
            <w:tr w:rsidR="00257FDB" w:rsidRPr="007236B4" w:rsidTr="00CB220B">
              <w:trPr>
                <w:trHeight w:val="9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</w:t>
                  </w:r>
                </w:p>
              </w:tc>
            </w:tr>
            <w:tr w:rsidR="00257FDB" w:rsidRPr="007236B4" w:rsidTr="00CB220B">
              <w:trPr>
                <w:trHeight w:val="229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9,6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9,65</w:t>
                  </w:r>
                </w:p>
              </w:tc>
            </w:tr>
            <w:tr w:rsidR="00257FDB" w:rsidRPr="007236B4" w:rsidTr="00CB220B">
              <w:trPr>
                <w:trHeight w:val="80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2,5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2,55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257FDB" w:rsidRPr="007236B4" w:rsidTr="00CB220B">
              <w:trPr>
                <w:trHeight w:val="46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57FDB" w:rsidRPr="007236B4" w:rsidTr="00CB220B">
              <w:trPr>
                <w:trHeight w:val="112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257FDB" w:rsidRPr="007236B4" w:rsidTr="00CB220B">
              <w:trPr>
                <w:trHeight w:val="8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2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</w:t>
                  </w:r>
                </w:p>
              </w:tc>
            </w:tr>
            <w:tr w:rsidR="00257FDB" w:rsidRPr="007236B4" w:rsidTr="00CB220B">
              <w:trPr>
                <w:trHeight w:val="8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7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57FDB" w:rsidRPr="007236B4" w:rsidTr="00CB220B">
              <w:trPr>
                <w:trHeight w:val="50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57FDB" w:rsidRPr="007236B4" w:rsidTr="00CB220B">
              <w:trPr>
                <w:trHeight w:val="6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57FDB" w:rsidRPr="007236B4" w:rsidTr="00CB220B">
              <w:trPr>
                <w:trHeight w:val="111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57FDB" w:rsidRPr="007236B4" w:rsidTr="00CB220B">
              <w:trPr>
                <w:trHeight w:val="7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 0 002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F6645F" w:rsidRPr="007236B4" w:rsidTr="00CB220B">
              <w:trPr>
                <w:trHeight w:val="8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F6645F" w:rsidRPr="007236B4" w:rsidRDefault="00F6645F" w:rsidP="00CB220B">
                  <w:pPr>
                    <w:ind w:right="-108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Администрац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F6645F" w:rsidRPr="007236B4" w:rsidRDefault="00F6645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F6645F" w:rsidRPr="007236B4" w:rsidRDefault="00F6645F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F6645F" w:rsidRPr="007236B4" w:rsidRDefault="00F6645F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F6645F" w:rsidRPr="007236B4" w:rsidRDefault="00F6645F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F6645F" w:rsidRPr="007236B4" w:rsidRDefault="00F6645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1 762,197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F6645F" w:rsidRPr="007236B4" w:rsidRDefault="0025425C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 869,97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F6645F" w:rsidRPr="007236B4" w:rsidRDefault="00F6645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25425C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632,17533</w:t>
                  </w:r>
                </w:p>
              </w:tc>
            </w:tr>
            <w:tr w:rsidR="00F6645F" w:rsidRPr="007236B4" w:rsidTr="00CB220B">
              <w:trPr>
                <w:trHeight w:val="6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F6645F" w:rsidRPr="007236B4" w:rsidRDefault="00F6645F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F6645F" w:rsidRPr="007236B4" w:rsidRDefault="00F6645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F6645F" w:rsidRPr="007236B4" w:rsidRDefault="00F6645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F6645F" w:rsidRPr="007236B4" w:rsidRDefault="00F6645F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F6645F" w:rsidRPr="007236B4" w:rsidRDefault="00F6645F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F6645F" w:rsidRPr="007236B4" w:rsidRDefault="00F6645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6 726,183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F6645F" w:rsidRPr="007236B4" w:rsidRDefault="0025425C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607,63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F6645F" w:rsidRPr="007236B4" w:rsidRDefault="0025425C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1 333,82133</w:t>
                  </w:r>
                </w:p>
              </w:tc>
            </w:tr>
            <w:tr w:rsidR="00257FDB" w:rsidRPr="007236B4" w:rsidTr="00CB220B">
              <w:trPr>
                <w:trHeight w:val="96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95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F6645F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240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6645F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35,0</w:t>
                  </w:r>
                </w:p>
              </w:tc>
            </w:tr>
            <w:tr w:rsidR="00257FDB" w:rsidRPr="007236B4" w:rsidTr="00CB220B">
              <w:trPr>
                <w:trHeight w:val="14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95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F6645F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240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6645F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35,0</w:t>
                  </w:r>
                </w:p>
              </w:tc>
            </w:tr>
            <w:tr w:rsidR="00257FDB" w:rsidRPr="007236B4" w:rsidTr="00CB220B">
              <w:trPr>
                <w:trHeight w:val="22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95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F6645F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40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F6645F" w:rsidRPr="007236B4">
                    <w:rPr>
                      <w:color w:val="000000"/>
                      <w:sz w:val="20"/>
                      <w:szCs w:val="20"/>
                    </w:rPr>
                    <w:t> 335,0</w:t>
                  </w:r>
                </w:p>
              </w:tc>
            </w:tr>
            <w:tr w:rsidR="00257FDB" w:rsidRPr="007236B4" w:rsidTr="00CB220B">
              <w:trPr>
                <w:trHeight w:val="203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 328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031E5F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</w:t>
                  </w:r>
                  <w:r w:rsidR="0025425C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478,0</w:t>
                  </w:r>
                </w:p>
              </w:tc>
            </w:tr>
            <w:tr w:rsidR="00257FDB" w:rsidRPr="007236B4" w:rsidTr="00CB220B">
              <w:trPr>
                <w:trHeight w:val="128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 60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031E5F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</w:t>
                  </w:r>
                  <w:r w:rsidR="00663B3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756,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7FDB" w:rsidRPr="007236B4" w:rsidTr="00CB220B">
              <w:trPr>
                <w:trHeight w:val="70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4 78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4</w:t>
                  </w:r>
                  <w:r w:rsidR="00663B3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939,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F6645F" w:rsidRPr="007236B4" w:rsidTr="00CB220B">
              <w:trPr>
                <w:trHeight w:val="219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45F" w:rsidRPr="007236B4" w:rsidRDefault="00F6645F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45F" w:rsidRPr="007236B4" w:rsidRDefault="00F6645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45F" w:rsidRPr="007236B4" w:rsidRDefault="00F6645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45F" w:rsidRPr="007236B4" w:rsidRDefault="00F6645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45F" w:rsidRPr="007236B4" w:rsidRDefault="00F6645F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6645F" w:rsidRPr="007236B4" w:rsidRDefault="00F6645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2 87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45F" w:rsidRPr="007236B4" w:rsidRDefault="00F6645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6645F" w:rsidRPr="007236B4" w:rsidRDefault="00F6645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2 870,0</w:t>
                  </w:r>
                </w:p>
              </w:tc>
            </w:tr>
            <w:tr w:rsidR="00F6645F" w:rsidRPr="007236B4" w:rsidTr="00CB220B">
              <w:trPr>
                <w:trHeight w:val="6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45F" w:rsidRPr="007236B4" w:rsidRDefault="00F6645F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45F" w:rsidRPr="007236B4" w:rsidRDefault="00F6645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45F" w:rsidRPr="007236B4" w:rsidRDefault="00F6645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45F" w:rsidRPr="007236B4" w:rsidRDefault="00F6645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45F" w:rsidRPr="007236B4" w:rsidRDefault="00F6645F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6645F" w:rsidRPr="007236B4" w:rsidRDefault="00F6645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919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45F" w:rsidRPr="007236B4" w:rsidRDefault="00462BA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6645F" w:rsidRPr="007236B4" w:rsidRDefault="00462BA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069,0</w:t>
                  </w:r>
                </w:p>
              </w:tc>
            </w:tr>
            <w:tr w:rsidR="00257FDB" w:rsidRPr="007236B4" w:rsidTr="00CB220B">
              <w:trPr>
                <w:trHeight w:val="6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</w:t>
                  </w:r>
                </w:p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257FDB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Уплата налогов  и сборов органов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5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5,4</w:t>
                  </w:r>
                </w:p>
              </w:tc>
            </w:tr>
            <w:tr w:rsidR="00257FDB" w:rsidRPr="007236B4" w:rsidTr="00CB220B">
              <w:trPr>
                <w:trHeight w:val="230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4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462BA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-4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462BA4"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4,0</w:t>
                  </w:r>
                </w:p>
              </w:tc>
            </w:tr>
            <w:tr w:rsidR="00257FDB" w:rsidRPr="007236B4" w:rsidTr="00CB220B">
              <w:trPr>
                <w:trHeight w:val="88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50 0 </w:t>
                  </w:r>
                </w:p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7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0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462BA4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4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462BA4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0,9</w:t>
                  </w:r>
                </w:p>
              </w:tc>
            </w:tr>
            <w:tr w:rsidR="00257FDB" w:rsidRPr="007236B4" w:rsidTr="00CB220B">
              <w:trPr>
                <w:trHeight w:val="64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257FDB" w:rsidRPr="007236B4" w:rsidTr="00CB220B">
              <w:trPr>
                <w:trHeight w:val="133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ю и  осуществление деятельности по опеке и попечительству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50 0 </w:t>
                  </w:r>
                </w:p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7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92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92,8</w:t>
                  </w:r>
                </w:p>
              </w:tc>
            </w:tr>
            <w:tr w:rsidR="00257FDB" w:rsidRPr="007236B4" w:rsidTr="00CB220B">
              <w:trPr>
                <w:trHeight w:val="242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0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0,8</w:t>
                  </w:r>
                </w:p>
              </w:tc>
            </w:tr>
            <w:tr w:rsidR="00257FDB" w:rsidRPr="007236B4" w:rsidTr="00CB220B">
              <w:trPr>
                <w:trHeight w:val="87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257FDB" w:rsidRPr="007236B4" w:rsidTr="00CB220B">
              <w:trPr>
                <w:trHeight w:val="105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4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4,8</w:t>
                  </w:r>
                </w:p>
              </w:tc>
            </w:tr>
            <w:tr w:rsidR="00257FDB" w:rsidRPr="007236B4" w:rsidTr="00CB220B">
              <w:trPr>
                <w:trHeight w:val="223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25,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3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663B3B" w:rsidRPr="007236B4">
                    <w:rPr>
                      <w:color w:val="000000"/>
                      <w:sz w:val="20"/>
                      <w:szCs w:val="20"/>
                    </w:rPr>
                    <w:t>28,3</w:t>
                  </w:r>
                </w:p>
              </w:tc>
            </w:tr>
            <w:tr w:rsidR="00257FDB" w:rsidRPr="007236B4" w:rsidTr="00CB220B">
              <w:trPr>
                <w:trHeight w:val="8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8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940D65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-</w:t>
                  </w:r>
                  <w:r w:rsidR="00663B3B" w:rsidRPr="007236B4">
                    <w:rPr>
                      <w:sz w:val="20"/>
                      <w:szCs w:val="20"/>
                    </w:rPr>
                    <w:t>2,2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5,8</w:t>
                  </w:r>
                </w:p>
              </w:tc>
            </w:tr>
            <w:tr w:rsidR="00257FDB" w:rsidRPr="007236B4" w:rsidTr="00CB220B">
              <w:trPr>
                <w:trHeight w:val="10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-0,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</w:tr>
            <w:tr w:rsidR="00257FDB" w:rsidRPr="007236B4" w:rsidTr="00CB220B">
              <w:trPr>
                <w:trHeight w:val="19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24</w:t>
                  </w:r>
                </w:p>
              </w:tc>
            </w:tr>
            <w:tr w:rsidR="00257FDB" w:rsidRPr="007236B4" w:rsidTr="00CB220B">
              <w:trPr>
                <w:trHeight w:val="220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1</w:t>
                  </w:r>
                </w:p>
              </w:tc>
            </w:tr>
            <w:tr w:rsidR="00257FDB" w:rsidRPr="007236B4" w:rsidTr="00CB220B">
              <w:trPr>
                <w:trHeight w:val="76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.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4</w:t>
                  </w:r>
                </w:p>
              </w:tc>
            </w:tr>
            <w:tr w:rsidR="00257FDB" w:rsidRPr="007236B4" w:rsidTr="00CB220B">
              <w:trPr>
                <w:trHeight w:val="6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,5</w:t>
                  </w:r>
                </w:p>
              </w:tc>
            </w:tr>
            <w:tr w:rsidR="00257FDB" w:rsidRPr="007236B4" w:rsidTr="00CB220B">
              <w:trPr>
                <w:trHeight w:val="14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</w:tr>
            <w:tr w:rsidR="00257FDB" w:rsidRPr="007236B4" w:rsidTr="00CB220B">
              <w:trPr>
                <w:trHeight w:val="9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Иные межбюджетные трансферты бюджетам поселений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</w:tr>
            <w:tr w:rsidR="00257FDB" w:rsidRPr="007236B4" w:rsidTr="00CB220B">
              <w:trPr>
                <w:trHeight w:val="8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ереданные полномочия бюджетам  поселений   на содержание специалиста по жкх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22,0</w:t>
                  </w:r>
                </w:p>
              </w:tc>
            </w:tr>
            <w:tr w:rsidR="00257FDB" w:rsidRPr="007236B4" w:rsidTr="00CB220B">
              <w:trPr>
                <w:trHeight w:val="38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</w:rPr>
                    <w:t>Судебная систем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-2,762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663B3B" w:rsidRPr="007236B4">
                    <w:rPr>
                      <w:b/>
                      <w:color w:val="000000"/>
                      <w:sz w:val="20"/>
                      <w:szCs w:val="20"/>
                    </w:rPr>
                    <w:t>6,238</w:t>
                  </w:r>
                </w:p>
              </w:tc>
            </w:tr>
            <w:tr w:rsidR="00257FDB" w:rsidRPr="007236B4" w:rsidTr="00CB220B">
              <w:trPr>
                <w:trHeight w:val="8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-2,762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663B3B" w:rsidRPr="007236B4">
                    <w:rPr>
                      <w:b/>
                      <w:color w:val="000000"/>
                      <w:sz w:val="20"/>
                      <w:szCs w:val="20"/>
                    </w:rPr>
                    <w:t>6,238</w:t>
                  </w:r>
                </w:p>
              </w:tc>
            </w:tr>
            <w:tr w:rsidR="00257FDB" w:rsidRPr="007236B4" w:rsidTr="00CB220B">
              <w:trPr>
                <w:trHeight w:val="8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убвенции  на составление (изменение) списков кандидатов в присяжные заседатели федеральных судов общей юрисдикции в РФ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5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-2,762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663B3B" w:rsidRPr="007236B4">
                    <w:rPr>
                      <w:b/>
                      <w:color w:val="000000"/>
                      <w:sz w:val="20"/>
                      <w:szCs w:val="20"/>
                    </w:rPr>
                    <w:t>6,238</w:t>
                  </w:r>
                </w:p>
              </w:tc>
            </w:tr>
            <w:tr w:rsidR="00257FDB" w:rsidRPr="007236B4" w:rsidTr="00CB220B">
              <w:trPr>
                <w:trHeight w:val="8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.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51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-2,762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663B3B" w:rsidRPr="007236B4">
                    <w:rPr>
                      <w:color w:val="000000"/>
                      <w:sz w:val="20"/>
                      <w:szCs w:val="20"/>
                    </w:rPr>
                    <w:t>6,238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езервный фонд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257FDB" w:rsidRPr="007236B4" w:rsidTr="00CB220B">
              <w:trPr>
                <w:trHeight w:val="124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3-2015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</w:t>
                  </w:r>
                  <w:r w:rsidR="00D37175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257FDB" w:rsidRPr="007236B4" w:rsidTr="00CB220B">
              <w:trPr>
                <w:trHeight w:val="8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Резервный фонд администрации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257FDB" w:rsidRPr="007236B4" w:rsidTr="00CB220B">
              <w:trPr>
                <w:trHeight w:val="58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257FDB" w:rsidRPr="007236B4" w:rsidTr="00CB220B">
              <w:trPr>
                <w:trHeight w:val="58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031E5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 974,183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031E5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220,4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031E5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2 194,58333</w:t>
                  </w:r>
                </w:p>
              </w:tc>
            </w:tr>
            <w:tr w:rsidR="00257FDB" w:rsidRPr="007236B4" w:rsidTr="00CB220B">
              <w:trPr>
                <w:trHeight w:val="13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031E5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 611,183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1F1DC7" w:rsidP="001F1DC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210,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1F1DC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1F1DC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821,18333</w:t>
                  </w:r>
                </w:p>
              </w:tc>
            </w:tr>
            <w:tr w:rsidR="00257FDB" w:rsidRPr="007236B4" w:rsidTr="00CB220B">
              <w:trPr>
                <w:trHeight w:val="79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подведомственных учреждений (МХЭУ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283338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283338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5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1F1DC7" w:rsidP="001F1DC7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283338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845,6</w:t>
                  </w:r>
                </w:p>
              </w:tc>
            </w:tr>
            <w:tr w:rsidR="00257FDB" w:rsidRPr="007236B4" w:rsidTr="00CB220B">
              <w:trPr>
                <w:trHeight w:val="212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 27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 276,00</w:t>
                  </w:r>
                </w:p>
              </w:tc>
            </w:tr>
            <w:tr w:rsidR="00257FDB" w:rsidRPr="007236B4" w:rsidTr="00CB220B">
              <w:trPr>
                <w:trHeight w:val="75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8333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374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8333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283338" w:rsidRPr="007236B4">
                    <w:rPr>
                      <w:color w:val="000000"/>
                      <w:sz w:val="20"/>
                      <w:szCs w:val="20"/>
                    </w:rPr>
                    <w:t> 534,6</w:t>
                  </w:r>
                </w:p>
              </w:tc>
            </w:tr>
            <w:tr w:rsidR="00257FDB" w:rsidRPr="007236B4" w:rsidTr="00CB220B">
              <w:trPr>
                <w:trHeight w:val="113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57FDB" w:rsidRPr="007236B4" w:rsidTr="00CB220B">
              <w:trPr>
                <w:trHeight w:val="5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257FDB" w:rsidRPr="007236B4" w:rsidTr="00CB220B">
              <w:trPr>
                <w:trHeight w:val="128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Проведение мероприятий, не связанных   с общегосударственным управлением и прочие расходы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7,0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7,04</w:t>
                  </w:r>
                </w:p>
              </w:tc>
            </w:tr>
            <w:tr w:rsidR="00257FDB" w:rsidRPr="007236B4" w:rsidTr="00CB220B">
              <w:trPr>
                <w:trHeight w:val="83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7,0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7,04</w:t>
                  </w:r>
                </w:p>
              </w:tc>
            </w:tr>
            <w:tr w:rsidR="00257FDB" w:rsidRPr="007236B4" w:rsidTr="00CB220B">
              <w:trPr>
                <w:trHeight w:val="2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Субвенции на проведение Всероссийской сельскохозяйственной 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переписи в 2016 году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50 0 0053910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13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13,2</w:t>
                  </w:r>
                </w:p>
              </w:tc>
            </w:tr>
            <w:tr w:rsidR="00257FDB" w:rsidRPr="007236B4" w:rsidTr="00CB220B">
              <w:trPr>
                <w:trHeight w:val="83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39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13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13,2</w:t>
                  </w:r>
                </w:p>
              </w:tc>
            </w:tr>
            <w:tr w:rsidR="00257FDB" w:rsidRPr="007236B4" w:rsidTr="00CB220B">
              <w:trPr>
                <w:trHeight w:val="6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,1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,16</w:t>
                  </w:r>
                </w:p>
              </w:tc>
            </w:tr>
            <w:tr w:rsidR="00257FDB" w:rsidRPr="007236B4" w:rsidTr="00CB220B">
              <w:trPr>
                <w:trHeight w:val="7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Поощрение за особые заслуги перед муниципальным образованием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,1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3,16</w:t>
                  </w:r>
                </w:p>
              </w:tc>
            </w:tr>
            <w:tr w:rsidR="00257FDB" w:rsidRPr="007236B4" w:rsidTr="00CB220B">
              <w:trPr>
                <w:trHeight w:val="6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</w:tr>
            <w:tr w:rsidR="00257FDB" w:rsidRPr="007236B4" w:rsidTr="00CB220B">
              <w:trPr>
                <w:trHeight w:val="61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Ежемесячные членские   взносы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9,0</w:t>
                  </w:r>
                </w:p>
              </w:tc>
            </w:tr>
            <w:tr w:rsidR="00663B3B" w:rsidRPr="007236B4" w:rsidTr="00CB220B">
              <w:trPr>
                <w:trHeight w:val="5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628,383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628,38333</w:t>
                  </w:r>
                </w:p>
              </w:tc>
            </w:tr>
            <w:tr w:rsidR="00663B3B" w:rsidRPr="007236B4" w:rsidTr="00CB220B">
              <w:trPr>
                <w:trHeight w:val="57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628,383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628,38333</w:t>
                  </w:r>
                </w:p>
              </w:tc>
            </w:tr>
            <w:tr w:rsidR="00257FDB" w:rsidRPr="007236B4" w:rsidTr="00CB220B">
              <w:trPr>
                <w:trHeight w:val="120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57FDB" w:rsidRPr="007236B4" w:rsidTr="00CB220B">
              <w:trPr>
                <w:trHeight w:val="8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257FDB" w:rsidRPr="007236B4" w:rsidTr="00CB220B">
              <w:trPr>
                <w:trHeight w:val="51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держание муниципального имущества в казн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94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94,8</w:t>
                  </w:r>
                </w:p>
              </w:tc>
            </w:tr>
            <w:tr w:rsidR="00257FDB" w:rsidRPr="007236B4" w:rsidTr="00CB220B">
              <w:trPr>
                <w:trHeight w:val="7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94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94,8</w:t>
                  </w:r>
                </w:p>
              </w:tc>
            </w:tr>
            <w:tr w:rsidR="00257FDB" w:rsidRPr="007236B4" w:rsidTr="00CB220B">
              <w:trPr>
                <w:trHeight w:val="120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Ежемесячные взносы на капитальный ремонт  муниципального имущества, принадлежащего на праве собственности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7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7,0</w:t>
                  </w:r>
                </w:p>
              </w:tc>
            </w:tr>
            <w:tr w:rsidR="00257FDB" w:rsidRPr="007236B4" w:rsidTr="00CB220B">
              <w:trPr>
                <w:trHeight w:val="76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7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7,0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7FDB" w:rsidRPr="007236B4" w:rsidTr="00CB220B">
              <w:trPr>
                <w:trHeight w:val="88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федерального бюджета на государственную регистрацию актов гражданского состоя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73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73,00</w:t>
                  </w:r>
                </w:p>
              </w:tc>
            </w:tr>
            <w:tr w:rsidR="00257FDB" w:rsidRPr="007236B4" w:rsidTr="00CB220B">
              <w:trPr>
                <w:trHeight w:val="225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206,9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83338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-2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20</w:t>
                  </w:r>
                  <w:r w:rsidR="00283338"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90</w:t>
                  </w:r>
                </w:p>
              </w:tc>
            </w:tr>
            <w:tr w:rsidR="00257FDB" w:rsidRPr="007236B4" w:rsidTr="00CB220B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2,9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83338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</w:t>
                  </w:r>
                  <w:r w:rsidR="00283338"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90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2</w:t>
                  </w:r>
                </w:p>
              </w:tc>
            </w:tr>
            <w:tr w:rsidR="00257FDB" w:rsidRPr="007236B4" w:rsidTr="00CB220B">
              <w:trPr>
                <w:trHeight w:val="31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4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47,00</w:t>
                  </w:r>
                </w:p>
              </w:tc>
            </w:tr>
            <w:tr w:rsidR="00257FDB" w:rsidRPr="007236B4" w:rsidTr="00CB220B">
              <w:trPr>
                <w:trHeight w:val="167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 0 006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4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47,00</w:t>
                  </w:r>
                </w:p>
              </w:tc>
            </w:tr>
            <w:tr w:rsidR="00663B3B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«МФЦ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5 0 006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2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8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2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08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85</w:t>
                  </w:r>
                </w:p>
              </w:tc>
            </w:tr>
            <w:tr w:rsidR="00663B3B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 на иные цели (МАУ «МФЦ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5 0 006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15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63B3B" w:rsidRPr="007236B4" w:rsidRDefault="00663B3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150</w:t>
                  </w:r>
                </w:p>
              </w:tc>
            </w:tr>
            <w:tr w:rsidR="00283338" w:rsidRPr="007236B4" w:rsidTr="00CB220B">
              <w:trPr>
                <w:trHeight w:val="9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38" w:rsidRPr="007236B4" w:rsidRDefault="0028333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«Развитие ТОС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38" w:rsidRPr="007236B4" w:rsidRDefault="0028333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38" w:rsidRPr="007236B4" w:rsidRDefault="0028333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38" w:rsidRPr="007236B4" w:rsidRDefault="0028333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 0 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38" w:rsidRPr="007236B4" w:rsidRDefault="00283338" w:rsidP="00CB220B">
                  <w:pPr>
                    <w:ind w:right="-10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83338" w:rsidRPr="007236B4" w:rsidRDefault="0028333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38" w:rsidRPr="007236B4" w:rsidRDefault="0028333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4 010,4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83338" w:rsidRPr="007236B4" w:rsidRDefault="0028333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4 010,4</w:t>
                  </w:r>
                </w:p>
              </w:tc>
            </w:tr>
            <w:tr w:rsidR="00283338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38" w:rsidRPr="007236B4" w:rsidRDefault="0028333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из областного бюджета  на софинансирование расходных обязательств на предоставление  субсидий организациям ТОС, реализующим проекты по благоустройству тер</w:t>
                  </w:r>
                  <w:r w:rsidR="009C29CA" w:rsidRPr="007236B4">
                    <w:rPr>
                      <w:color w:val="000000"/>
                      <w:sz w:val="20"/>
                      <w:szCs w:val="20"/>
                    </w:rPr>
                    <w:t>р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иторий ТОС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38" w:rsidRPr="007236B4" w:rsidRDefault="0028333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38" w:rsidRPr="007236B4" w:rsidRDefault="0028333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38" w:rsidRPr="007236B4" w:rsidRDefault="0028333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1 0 00718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38" w:rsidRPr="007236B4" w:rsidRDefault="0028333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83338" w:rsidRPr="007236B4" w:rsidRDefault="0028333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3338" w:rsidRPr="007236B4" w:rsidRDefault="0028333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010,4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83338" w:rsidRPr="007236B4" w:rsidRDefault="0028333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010,4</w:t>
                  </w:r>
                </w:p>
              </w:tc>
            </w:tr>
            <w:tr w:rsidR="00257FDB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257FDB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на финансовое обеспечение мероприятий по социально-бытовому обустройству лиц, покинувших территорию Украины и находящихся в ПВР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52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257FDB" w:rsidRPr="007236B4" w:rsidTr="00CB220B">
              <w:trPr>
                <w:trHeight w:val="53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52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257FDB" w:rsidRPr="007236B4" w:rsidTr="00CB220B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</w:t>
                  </w:r>
                </w:p>
              </w:tc>
            </w:tr>
            <w:tr w:rsidR="00257FDB" w:rsidRPr="007236B4" w:rsidTr="00CB220B">
              <w:trPr>
                <w:trHeight w:val="108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vAlign w:val="bottom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</w:t>
                  </w:r>
                </w:p>
              </w:tc>
            </w:tr>
            <w:tr w:rsidR="00257FDB" w:rsidRPr="007236B4" w:rsidTr="00CB220B">
              <w:trPr>
                <w:trHeight w:val="134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</w:t>
                  </w:r>
                </w:p>
              </w:tc>
            </w:tr>
            <w:tr w:rsidR="00257FDB" w:rsidRPr="007236B4" w:rsidTr="00CB220B">
              <w:trPr>
                <w:trHeight w:val="111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Единой дежурной диспетчерской службы (ЕДДС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3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36,00</w:t>
                  </w:r>
                </w:p>
              </w:tc>
            </w:tr>
            <w:tr w:rsidR="00257FDB" w:rsidRPr="007236B4" w:rsidTr="00CB220B">
              <w:trPr>
                <w:trHeight w:val="214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3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36,00</w:t>
                  </w:r>
                </w:p>
              </w:tc>
            </w:tr>
            <w:tr w:rsidR="00257FDB" w:rsidRPr="007236B4" w:rsidTr="00CB220B">
              <w:trPr>
                <w:trHeight w:val="81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гражданской обороне, предотвращение ЧС и ликвидация последствий ЧС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3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57FDB" w:rsidRPr="007236B4" w:rsidTr="00CB220B">
              <w:trPr>
                <w:trHeight w:val="94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3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4 966,18 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7D1EE5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942,24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908,4</w:t>
                  </w:r>
                </w:p>
              </w:tc>
            </w:tr>
            <w:tr w:rsidR="00257FDB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Сельское   хозяйство и рыболовств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</w:tr>
            <w:tr w:rsidR="00257FDB" w:rsidRPr="007236B4" w:rsidTr="00CB220B">
              <w:trPr>
                <w:trHeight w:val="13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</w:tr>
            <w:tr w:rsidR="00257FDB" w:rsidRPr="007236B4" w:rsidTr="00CB220B">
              <w:trPr>
                <w:trHeight w:val="290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</w:tr>
            <w:tr w:rsidR="00257FDB" w:rsidRPr="007236B4" w:rsidTr="00CB220B">
              <w:trPr>
                <w:trHeight w:val="104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1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 xml:space="preserve">Транспорт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3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732E77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732E77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00,0</w:t>
                  </w:r>
                </w:p>
              </w:tc>
            </w:tr>
            <w:tr w:rsidR="00257FDB" w:rsidRPr="007236B4" w:rsidTr="00CB220B">
              <w:trPr>
                <w:trHeight w:val="17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ВЦП"Организация транспортного обслуживания населения на регулярных маршрутах между поселениями в границах Котовского муниципального района на 2016 год"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8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6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732E77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732E77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00,0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7FDB" w:rsidRPr="007236B4" w:rsidTr="00CB220B">
              <w:trPr>
                <w:trHeight w:val="13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Обслуживание населения автомобильным транспортом на регулярных маршрутах между поселениями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 6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732E77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732E77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3 300,0</w:t>
                  </w:r>
                </w:p>
              </w:tc>
            </w:tr>
            <w:tr w:rsidR="00257FDB" w:rsidRPr="007236B4" w:rsidTr="00CB220B">
              <w:trPr>
                <w:trHeight w:val="132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6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732E77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732E77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300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257FDB" w:rsidRPr="007236B4" w:rsidTr="00CB220B">
              <w:trPr>
                <w:trHeight w:val="135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257FDB" w:rsidRPr="007236B4" w:rsidTr="00CB220B">
              <w:trPr>
                <w:trHeight w:val="11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Субсидия (финансовая помощь) муниципальным унитарным предприятиям для восстановления платежеспособно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802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,0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68,2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732E77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242,24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BB3E56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732E77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BB3E56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52</w:t>
                  </w:r>
                </w:p>
              </w:tc>
            </w:tr>
            <w:tr w:rsidR="00257FDB" w:rsidRPr="007236B4" w:rsidTr="00CB220B">
              <w:trPr>
                <w:trHeight w:val="12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68,2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732E77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242,24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BB3E56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732E77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BB3E56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52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монт и содержание автомобильных дорог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168,2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732E77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42,24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BB3E56"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732E77"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BB3E56" w:rsidRPr="007236B4">
                    <w:rPr>
                      <w:color w:val="000000"/>
                      <w:sz w:val="20"/>
                      <w:szCs w:val="20"/>
                    </w:rPr>
                    <w:t>10,52</w:t>
                  </w:r>
                </w:p>
              </w:tc>
            </w:tr>
            <w:tr w:rsidR="00257FDB" w:rsidRPr="007236B4" w:rsidTr="00CB220B">
              <w:trPr>
                <w:trHeight w:val="94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168,2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11093" w:rsidRPr="007236B4" w:rsidRDefault="00732E77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</w:t>
                  </w:r>
                  <w:r w:rsidR="00011093" w:rsidRPr="007236B4">
                    <w:rPr>
                      <w:sz w:val="20"/>
                      <w:szCs w:val="20"/>
                    </w:rPr>
                    <w:t>42,24</w:t>
                  </w:r>
                </w:p>
                <w:p w:rsidR="00011093" w:rsidRPr="007236B4" w:rsidRDefault="00011093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  <w:p w:rsidR="00257FDB" w:rsidRPr="007236B4" w:rsidRDefault="00257FDB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BB3E56"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732E77"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BB3E56" w:rsidRPr="007236B4">
                    <w:rPr>
                      <w:color w:val="000000"/>
                      <w:sz w:val="20"/>
                      <w:szCs w:val="20"/>
                    </w:rPr>
                    <w:t>10,52</w:t>
                  </w:r>
                </w:p>
              </w:tc>
            </w:tr>
            <w:tr w:rsidR="00257FDB" w:rsidRPr="007236B4" w:rsidTr="00CB220B">
              <w:trPr>
                <w:trHeight w:val="56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1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E72AAA" w:rsidRPr="007236B4" w:rsidRDefault="00E72AAA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1,80</w:t>
                  </w:r>
                </w:p>
              </w:tc>
            </w:tr>
            <w:tr w:rsidR="00257FDB" w:rsidRPr="007236B4" w:rsidTr="00CB220B">
              <w:trPr>
                <w:trHeight w:val="14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Развитие и поддержка малого и среднего предпринимательства в Котовском муниципальном районе на 2014-2016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2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121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субъектам малого и среднего предпринимательства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2 0 008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110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</w:tr>
            <w:tr w:rsidR="00257FDB" w:rsidRPr="007236B4" w:rsidTr="00CB220B">
              <w:trPr>
                <w:trHeight w:val="69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Мероприятия по землеустройству и землепользованию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257FDB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0</w:t>
                  </w:r>
                </w:p>
              </w:tc>
            </w:tr>
            <w:tr w:rsidR="00257FDB" w:rsidRPr="007236B4" w:rsidTr="00CB220B">
              <w:trPr>
                <w:trHeight w:val="9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Мероприятия по разработке нормативов градостроительного проектир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24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50,00</w:t>
                  </w:r>
                </w:p>
              </w:tc>
            </w:tr>
            <w:tr w:rsidR="00257FDB" w:rsidRPr="007236B4" w:rsidTr="00CB220B">
              <w:trPr>
                <w:trHeight w:val="87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0,00</w:t>
                  </w:r>
                </w:p>
              </w:tc>
            </w:tr>
            <w:tr w:rsidR="00257FDB" w:rsidRPr="007236B4" w:rsidTr="00CB220B">
              <w:trPr>
                <w:trHeight w:val="113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1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1,80</w:t>
                  </w:r>
                </w:p>
              </w:tc>
            </w:tr>
            <w:tr w:rsidR="00257FDB" w:rsidRPr="007236B4" w:rsidTr="00CB220B">
              <w:trPr>
                <w:trHeight w:val="211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2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2,00</w:t>
                  </w:r>
                </w:p>
              </w:tc>
            </w:tr>
            <w:tr w:rsidR="00257FDB" w:rsidRPr="007236B4" w:rsidTr="00CB220B">
              <w:trPr>
                <w:trHeight w:val="9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,80</w:t>
                  </w:r>
                </w:p>
              </w:tc>
            </w:tr>
            <w:tr w:rsidR="00257FDB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EA350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44,21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8D3A28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-260,8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883,334</w:t>
                  </w:r>
                </w:p>
              </w:tc>
            </w:tr>
            <w:tr w:rsidR="00257FDB" w:rsidRPr="007236B4" w:rsidTr="00CB220B">
              <w:trPr>
                <w:trHeight w:val="33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Коммунальное  хозяйств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EA350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44,21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EA350E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-260,8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EA350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883,334</w:t>
                  </w:r>
                </w:p>
              </w:tc>
            </w:tr>
            <w:tr w:rsidR="00257FDB" w:rsidRPr="007236B4" w:rsidTr="00CB220B">
              <w:trPr>
                <w:trHeight w:val="119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062,7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062,70</w:t>
                  </w:r>
                </w:p>
              </w:tc>
            </w:tr>
            <w:tr w:rsidR="00257FDB" w:rsidRPr="007236B4" w:rsidTr="00CB220B">
              <w:trPr>
                <w:trHeight w:val="25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062,7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062,70</w:t>
                  </w:r>
                </w:p>
              </w:tc>
            </w:tr>
            <w:tr w:rsidR="00257FDB" w:rsidRPr="007236B4" w:rsidTr="00CB220B">
              <w:trPr>
                <w:trHeight w:val="118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062,7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062,70</w:t>
                  </w:r>
                </w:p>
              </w:tc>
            </w:tr>
            <w:tr w:rsidR="00EA350E" w:rsidRPr="007236B4" w:rsidTr="00CB220B">
              <w:trPr>
                <w:trHeight w:val="12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EA350E" w:rsidRPr="007236B4" w:rsidRDefault="00EA350E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EA350E" w:rsidRPr="007236B4" w:rsidRDefault="00EA350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EA350E" w:rsidRPr="007236B4" w:rsidRDefault="00EA350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EA350E" w:rsidRPr="007236B4" w:rsidRDefault="00EA350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EA350E" w:rsidRPr="007236B4" w:rsidRDefault="00EA350E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EA350E" w:rsidRPr="007236B4" w:rsidRDefault="00EA350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81,51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EA350E" w:rsidRPr="007236B4" w:rsidRDefault="00EA350E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-260,8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EA350E" w:rsidRPr="007236B4" w:rsidRDefault="00EA350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EA350E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50E" w:rsidRPr="007236B4" w:rsidRDefault="00EA350E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Иные межбюджетные трансферты бюджетам поселений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50E" w:rsidRPr="007236B4" w:rsidRDefault="00EA350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50E" w:rsidRPr="007236B4" w:rsidRDefault="00EA350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50E" w:rsidRPr="007236B4" w:rsidRDefault="00EA350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50E" w:rsidRPr="007236B4" w:rsidRDefault="00EA350E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A350E" w:rsidRPr="007236B4" w:rsidRDefault="00EA350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081,51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50E" w:rsidRPr="007236B4" w:rsidRDefault="00EA350E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-260,8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A350E" w:rsidRPr="007236B4" w:rsidRDefault="00EA350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EA350E" w:rsidRPr="007236B4" w:rsidTr="00CB220B">
              <w:trPr>
                <w:trHeight w:val="10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50E" w:rsidRPr="007236B4" w:rsidRDefault="00EA350E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Переданные полномочия бюджетам  поселений   на решение вопросов в сфере  коммунального хозяйства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50E" w:rsidRPr="007236B4" w:rsidRDefault="00EA350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50E" w:rsidRPr="007236B4" w:rsidRDefault="00EA350E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50E" w:rsidRPr="007236B4" w:rsidRDefault="00EA350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50E" w:rsidRPr="007236B4" w:rsidRDefault="00EA350E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A350E" w:rsidRPr="007236B4" w:rsidRDefault="00EA350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81,51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350E" w:rsidRPr="007236B4" w:rsidRDefault="00EA350E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  <w:lang w:val="en-US"/>
                    </w:rPr>
                    <w:t>-260</w:t>
                  </w:r>
                  <w:r w:rsidRPr="007236B4">
                    <w:rPr>
                      <w:sz w:val="20"/>
                      <w:szCs w:val="20"/>
                    </w:rPr>
                    <w:t>,</w:t>
                  </w:r>
                  <w:r w:rsidRPr="007236B4">
                    <w:rPr>
                      <w:sz w:val="20"/>
                      <w:szCs w:val="20"/>
                      <w:lang w:val="en-US"/>
                    </w:rPr>
                    <w:t>8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EA350E" w:rsidRPr="007236B4" w:rsidRDefault="00EA350E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257FDB" w:rsidRPr="007236B4" w:rsidTr="00CB220B">
              <w:trPr>
                <w:trHeight w:val="30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257FDB" w:rsidRPr="007236B4" w:rsidTr="00CB220B">
              <w:trPr>
                <w:trHeight w:val="84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храна объектов растительного и животного мира и среды их обит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257FDB" w:rsidRPr="007236B4" w:rsidTr="00CB220B">
              <w:trPr>
                <w:trHeight w:val="19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едомственная целевая программа «Проведение мониторинга за состоянием окружающей природной среды и организации мероприятий по размещению отходов на полигоне ТБО на 2016 год»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3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257FDB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в области охраны окружающей сре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257FDB" w:rsidRPr="007236B4" w:rsidTr="00CB220B">
              <w:trPr>
                <w:trHeight w:val="10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257FDB" w:rsidRPr="007236B4" w:rsidTr="00CB220B">
              <w:trPr>
                <w:trHeight w:val="3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 111,4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031E5F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2 580,9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031E5F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692,38</w:t>
                  </w:r>
                </w:p>
              </w:tc>
            </w:tr>
            <w:tr w:rsidR="00257FDB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3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8D3A28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89,00</w:t>
                  </w:r>
                </w:p>
              </w:tc>
            </w:tr>
            <w:tr w:rsidR="00257FDB" w:rsidRPr="007236B4" w:rsidTr="00CB220B">
              <w:trPr>
                <w:trHeight w:val="15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3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8D3A28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89,0</w:t>
                  </w:r>
                </w:p>
              </w:tc>
            </w:tr>
            <w:tr w:rsidR="00257FDB" w:rsidRPr="007236B4" w:rsidTr="00CB220B">
              <w:trPr>
                <w:trHeight w:val="28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73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8D3A28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8D3A2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189,0</w:t>
                  </w:r>
                </w:p>
              </w:tc>
            </w:tr>
            <w:tr w:rsidR="00257FDB" w:rsidRPr="007236B4" w:rsidTr="00CB220B">
              <w:trPr>
                <w:trHeight w:val="69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3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8D3A28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45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189,0</w:t>
                  </w:r>
                </w:p>
              </w:tc>
            </w:tr>
            <w:tr w:rsidR="008D3A28" w:rsidRPr="007236B4" w:rsidTr="00CB220B">
              <w:trPr>
                <w:trHeight w:val="5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Социальное обеспечение населе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 172,4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2 130,9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 303,380</w:t>
                  </w:r>
                </w:p>
              </w:tc>
            </w:tr>
            <w:tr w:rsidR="008D3A28" w:rsidRPr="007236B4" w:rsidTr="00CB220B">
              <w:trPr>
                <w:trHeight w:val="12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 172,4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2 130,9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 303,380</w:t>
                  </w:r>
                </w:p>
              </w:tc>
            </w:tr>
            <w:tr w:rsidR="008D3A28" w:rsidRPr="007236B4" w:rsidTr="00CB220B">
              <w:trPr>
                <w:trHeight w:val="429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предоставление субсидий гражданам на оплату жилья и коммунальных услуг в соответствии с Законом Волгоградской области от 12.12.2005 года №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2 172,4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2 130,9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4 303,380</w:t>
                  </w:r>
                </w:p>
              </w:tc>
            </w:tr>
            <w:tr w:rsidR="008D3A28" w:rsidRPr="007236B4" w:rsidTr="00CB220B">
              <w:trPr>
                <w:trHeight w:val="206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7,65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23,725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41,375</w:t>
                  </w:r>
                </w:p>
              </w:tc>
            </w:tr>
            <w:tr w:rsidR="008D3A28" w:rsidRPr="007236B4" w:rsidTr="00CB220B">
              <w:trPr>
                <w:trHeight w:val="112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6,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897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8,197</w:t>
                  </w:r>
                </w:p>
              </w:tc>
            </w:tr>
            <w:tr w:rsidR="008D3A28" w:rsidRPr="007236B4" w:rsidTr="00CB220B">
              <w:trPr>
                <w:trHeight w:val="50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 998,4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605,35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 603,808</w:t>
                  </w:r>
                </w:p>
              </w:tc>
            </w:tr>
            <w:tr w:rsidR="008D3A28" w:rsidRPr="007236B4" w:rsidTr="00CB220B">
              <w:trPr>
                <w:trHeight w:val="4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</w:tr>
            <w:tr w:rsidR="008D3A28" w:rsidRPr="007236B4" w:rsidTr="00CB220B">
              <w:trPr>
                <w:trHeight w:val="177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П "Поддержка социально – ориентированных</w:t>
                  </w:r>
                </w:p>
                <w:p w:rsidR="008D3A28" w:rsidRPr="007236B4" w:rsidRDefault="008D3A2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екоммерческих организаций ,осуществляющих деятельность на территории Котовского муниципального района на 2014-2016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</w:tr>
            <w:tr w:rsidR="008D3A28" w:rsidRPr="007236B4" w:rsidTr="00CB220B">
              <w:trPr>
                <w:trHeight w:val="179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</w:tr>
            <w:tr w:rsidR="008D3A28" w:rsidRPr="007236B4" w:rsidTr="00CB220B">
              <w:trPr>
                <w:trHeight w:val="9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D3A28" w:rsidRPr="007236B4" w:rsidRDefault="008D3A2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Средства  массовой информации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</w:tr>
            <w:tr w:rsidR="00257FDB" w:rsidRPr="007236B4" w:rsidTr="00CB220B">
              <w:trPr>
                <w:trHeight w:val="5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</w:tr>
            <w:tr w:rsidR="00257FDB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7E4B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81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186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Субсидия на софинансирование расходных обязательств, возникающих в связи с доведением до сведения жителей муниципальных районов и городских округов Волгоградской области официальной информации о социально-экономическом развит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8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8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</w:tr>
            <w:tr w:rsidR="00257FDB" w:rsidRPr="007236B4" w:rsidTr="00CB220B">
              <w:trPr>
                <w:trHeight w:val="289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0,00</w:t>
                  </w:r>
                </w:p>
              </w:tc>
            </w:tr>
            <w:tr w:rsidR="00257FDB" w:rsidRPr="007236B4" w:rsidTr="00CB220B">
              <w:trPr>
                <w:trHeight w:val="82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ТДЕЛ ПО КУЛЬТУРЕ, МОЛОДЕЖНОЙ ПОЛИТИКЕ И СПОРТУ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 461,9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257FDB" w:rsidRPr="007236B4" w:rsidRDefault="00FD557F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13 315,68889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257FDB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0777,64889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расхо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8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8,00</w:t>
                  </w:r>
                </w:p>
              </w:tc>
            </w:tr>
            <w:tr w:rsidR="00257FDB" w:rsidRPr="007236B4" w:rsidTr="00CB220B">
              <w:trPr>
                <w:trHeight w:val="19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8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8,00</w:t>
                  </w:r>
                </w:p>
              </w:tc>
            </w:tr>
            <w:tr w:rsidR="00257FDB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8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8,00</w:t>
                  </w:r>
                </w:p>
              </w:tc>
            </w:tr>
            <w:tr w:rsidR="00FD557F" w:rsidRPr="007236B4" w:rsidTr="00CB220B">
              <w:trPr>
                <w:trHeight w:val="203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57F" w:rsidRPr="007236B4" w:rsidRDefault="00FD557F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57F" w:rsidRPr="007236B4" w:rsidRDefault="00FD557F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7,65,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27,65,</w:t>
                  </w:r>
                </w:p>
              </w:tc>
            </w:tr>
            <w:tr w:rsidR="00FD557F" w:rsidRPr="007236B4" w:rsidTr="00CB220B">
              <w:trPr>
                <w:trHeight w:val="22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CB220B">
                  <w:pPr>
                    <w:ind w:right="-108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307,6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307,65</w:t>
                  </w:r>
                </w:p>
              </w:tc>
            </w:tr>
            <w:tr w:rsidR="00257FDB" w:rsidRPr="007236B4" w:rsidTr="00CB220B">
              <w:trPr>
                <w:trHeight w:val="6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</w:tr>
            <w:tr w:rsidR="00257FDB" w:rsidRPr="007236B4" w:rsidTr="00CB220B">
              <w:trPr>
                <w:trHeight w:val="101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</w:t>
                  </w:r>
                  <w:r w:rsidR="00FD557F" w:rsidRPr="007236B4">
                    <w:rPr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980,7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FD557F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221,8044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257FDB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202,5644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905,7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FD557F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221,8044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127,5644</w:t>
                  </w:r>
                </w:p>
              </w:tc>
            </w:tr>
            <w:tr w:rsidR="00257FDB" w:rsidRPr="007236B4" w:rsidTr="00CB220B">
              <w:trPr>
                <w:trHeight w:val="149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905,7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FD557F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221,8044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127,5644</w:t>
                  </w:r>
                </w:p>
              </w:tc>
            </w:tr>
            <w:tr w:rsidR="00257FDB" w:rsidRPr="007236B4" w:rsidTr="00CB220B">
              <w:trPr>
                <w:trHeight w:val="12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ОУ ДШИ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 905,7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FD557F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97,8044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FD557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 103,5644</w:t>
                  </w:r>
                </w:p>
              </w:tc>
            </w:tr>
            <w:tr w:rsidR="00FD557F" w:rsidRPr="007236B4" w:rsidTr="00CB220B">
              <w:trPr>
                <w:trHeight w:val="12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на иные цели  (МБОУ ДШИ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912 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D557F" w:rsidRPr="007236B4" w:rsidRDefault="00FD557F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557F" w:rsidRPr="007236B4" w:rsidRDefault="00FD557F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4,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FD557F" w:rsidRPr="007236B4" w:rsidRDefault="00FD557F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4,000</w:t>
                  </w:r>
                </w:p>
              </w:tc>
            </w:tr>
            <w:tr w:rsidR="00257FDB" w:rsidRPr="007236B4" w:rsidTr="00CB220B">
              <w:trPr>
                <w:trHeight w:val="54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,00</w:t>
                  </w:r>
                </w:p>
              </w:tc>
            </w:tr>
            <w:tr w:rsidR="00257FDB" w:rsidRPr="007236B4" w:rsidTr="00CB220B">
              <w:trPr>
                <w:trHeight w:val="19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униципальная программа  "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</w:tr>
            <w:tr w:rsidR="00257FDB" w:rsidRPr="007236B4" w:rsidTr="00CB220B">
              <w:trPr>
                <w:trHeight w:val="70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 0 002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0</w:t>
                  </w:r>
                </w:p>
              </w:tc>
            </w:tr>
            <w:tr w:rsidR="00257FDB" w:rsidRPr="007236B4" w:rsidTr="00CB220B">
              <w:trPr>
                <w:trHeight w:val="160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едомственная целевая программа «Организация отдыха и оздоровление детей подростков в Котовском муниципальном районе на 2016-2018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6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 0 002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7236B4" w:rsidTr="00CB220B">
              <w:trPr>
                <w:trHeight w:val="101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</w:tr>
            <w:tr w:rsidR="00257FDB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Субсидии на иные цели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</w:tr>
            <w:tr w:rsidR="00257FDB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 374,3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FD557F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8 093,88449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257FDB" w:rsidRPr="007236B4" w:rsidRDefault="00FD557F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 468,18449</w:t>
                  </w:r>
                </w:p>
              </w:tc>
            </w:tr>
            <w:tr w:rsidR="00257FDB" w:rsidRPr="007236B4" w:rsidTr="00CB220B">
              <w:trPr>
                <w:trHeight w:val="33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Культура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 912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BC0A22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8191,69856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BC0A2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104,29856</w:t>
                  </w:r>
                </w:p>
              </w:tc>
            </w:tr>
            <w:tr w:rsidR="00257FDB" w:rsidRPr="007236B4" w:rsidTr="00CB220B">
              <w:trPr>
                <w:trHeight w:val="172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доступной среды жизнедеятельности для инвалидов и маломобильных групп населения" в Котовском муниципальном районе на 2016-2018 год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,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EF3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,3</w:t>
                  </w:r>
                </w:p>
              </w:tc>
            </w:tr>
            <w:tr w:rsidR="00257FDB" w:rsidRPr="007236B4" w:rsidTr="00CB220B">
              <w:trPr>
                <w:trHeight w:val="66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 0 00290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,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,3</w:t>
                  </w:r>
                </w:p>
              </w:tc>
            </w:tr>
            <w:tr w:rsidR="00257FDB" w:rsidRPr="007236B4" w:rsidTr="00CB220B">
              <w:trPr>
                <w:trHeight w:val="13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77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BC0A22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 739,16856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BC0A2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515,16856</w:t>
                  </w:r>
                </w:p>
              </w:tc>
            </w:tr>
            <w:tr w:rsidR="00257FDB" w:rsidRPr="007236B4" w:rsidTr="00CB220B">
              <w:trPr>
                <w:trHeight w:val="13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Расходы на обеспечение деятельности (оказание услуг) казенных учреждений (МУК «Межпоселенческая центральная библиотека)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913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913,00</w:t>
                  </w:r>
                </w:p>
              </w:tc>
            </w:tr>
            <w:tr w:rsidR="00257FDB" w:rsidRPr="007236B4" w:rsidTr="00CB220B">
              <w:trPr>
                <w:trHeight w:val="13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853,03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853,032</w:t>
                  </w:r>
                </w:p>
              </w:tc>
            </w:tr>
            <w:tr w:rsidR="00257FDB" w:rsidRPr="007236B4" w:rsidTr="00CB220B">
              <w:trPr>
                <w:trHeight w:val="88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9,96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9,968</w:t>
                  </w:r>
                </w:p>
              </w:tc>
            </w:tr>
            <w:tr w:rsidR="00257FDB" w:rsidRPr="007236B4" w:rsidTr="00CB220B">
              <w:trPr>
                <w:trHeight w:val="13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6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489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489,00</w:t>
                  </w:r>
                </w:p>
              </w:tc>
            </w:tr>
            <w:tr w:rsidR="00257FDB" w:rsidRPr="007236B4" w:rsidTr="004E1DC7">
              <w:trPr>
                <w:trHeight w:val="2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(МБУК «Историко-краеведческий музей») на иные </w:t>
                  </w: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 xml:space="preserve">цели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6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</w:tr>
            <w:tr w:rsidR="00BB3E56" w:rsidRPr="007236B4" w:rsidTr="00CB220B">
              <w:trPr>
                <w:trHeight w:val="13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E56" w:rsidRPr="007236B4" w:rsidRDefault="00BB3E56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 xml:space="preserve">Предоставление субсидий бюджетным, автономным учреждениям и иным некоммерческим организациям (МБУК «Историко-краеведческий музей») на иные цели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E56" w:rsidRPr="007236B4" w:rsidRDefault="00BB3E56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E56" w:rsidRPr="007236B4" w:rsidRDefault="00BB3E56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E56" w:rsidRPr="007236B4" w:rsidRDefault="00BC0A22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</w:t>
                  </w:r>
                  <w:r w:rsidR="00BB3E56"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0 006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3E56" w:rsidRPr="007236B4" w:rsidRDefault="00BC0A22" w:rsidP="00CB220B">
                  <w:pPr>
                    <w:ind w:right="-108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B3E56" w:rsidRPr="007236B4" w:rsidRDefault="00BB3E56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B3E56" w:rsidRPr="007236B4" w:rsidRDefault="00BC0A22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238,00361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B3E56" w:rsidRPr="007236B4" w:rsidRDefault="00BC0A22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38,00361</w:t>
                  </w:r>
                </w:p>
              </w:tc>
            </w:tr>
            <w:tr w:rsidR="00257FDB" w:rsidRPr="007236B4" w:rsidTr="00CB220B">
              <w:trPr>
                <w:trHeight w:val="112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К РДК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6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 371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7 371,00</w:t>
                  </w:r>
                </w:p>
              </w:tc>
            </w:tr>
            <w:tr w:rsidR="00BC0A22" w:rsidRPr="007236B4" w:rsidTr="00CB220B">
              <w:trPr>
                <w:trHeight w:val="112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A22" w:rsidRPr="007236B4" w:rsidRDefault="00BC0A22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, автономным учреждениям и иным некоммерческим организациям  в сфере культуры на иные цели (МАУК РДК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A22" w:rsidRPr="007236B4" w:rsidRDefault="00BC0A22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A22" w:rsidRPr="007236B4" w:rsidRDefault="00BC0A22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A22" w:rsidRPr="007236B4" w:rsidRDefault="00BC0A22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6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0A22" w:rsidRPr="007236B4" w:rsidRDefault="00BC0A22" w:rsidP="00CB220B">
                  <w:pPr>
                    <w:ind w:right="-108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C0A22" w:rsidRPr="007236B4" w:rsidRDefault="00BC0A22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C0A22" w:rsidRPr="007236B4" w:rsidRDefault="00BC0A22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501,16495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C0A22" w:rsidRPr="007236B4" w:rsidRDefault="00BC0A22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 501,16495</w:t>
                  </w:r>
                </w:p>
              </w:tc>
            </w:tr>
            <w:tr w:rsidR="00257FDB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,00</w:t>
                  </w:r>
                </w:p>
              </w:tc>
            </w:tr>
            <w:tr w:rsidR="00257FDB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00</w:t>
                  </w:r>
                </w:p>
              </w:tc>
            </w:tr>
            <w:tr w:rsidR="009175F8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6 452,53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</w:tr>
            <w:tr w:rsidR="009175F8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Субсидии на иные цели  автономным учреждениям в сфере культуры (МАУК РДК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56594D"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 452,53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</w:tr>
            <w:tr w:rsidR="009175F8" w:rsidRPr="007236B4" w:rsidTr="00CB220B">
              <w:trPr>
                <w:trHeight w:val="5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 461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A91E08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-97,81407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</w:t>
                  </w:r>
                  <w:r w:rsidR="00A91E08"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363,88593</w:t>
                  </w:r>
                </w:p>
              </w:tc>
            </w:tr>
            <w:tr w:rsidR="009175F8" w:rsidRPr="007236B4" w:rsidTr="00CB220B">
              <w:trPr>
                <w:trHeight w:val="153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461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A91E08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-97,81407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A91E08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63,88593</w:t>
                  </w:r>
                </w:p>
              </w:tc>
            </w:tr>
            <w:tr w:rsidR="009175F8" w:rsidRPr="007236B4" w:rsidTr="00CB220B">
              <w:trPr>
                <w:trHeight w:val="55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 461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175F8" w:rsidRPr="007236B4" w:rsidRDefault="00A91E08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-97,81407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9175F8" w:rsidRPr="007236B4" w:rsidRDefault="00A91E0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2 363,68593</w:t>
                  </w:r>
                </w:p>
              </w:tc>
            </w:tr>
            <w:tr w:rsidR="009175F8" w:rsidRPr="007236B4" w:rsidTr="00CB220B">
              <w:trPr>
                <w:trHeight w:val="224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CD3929"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363,</w:t>
                  </w:r>
                </w:p>
                <w:p w:rsidR="00CD3929" w:rsidRPr="007236B4" w:rsidRDefault="00CD3929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A91E08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-97,81407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A91E08" w:rsidRPr="007236B4">
                    <w:rPr>
                      <w:color w:val="000000"/>
                      <w:sz w:val="20"/>
                      <w:szCs w:val="20"/>
                    </w:rPr>
                    <w:t> 265,88593</w:t>
                  </w:r>
                </w:p>
              </w:tc>
            </w:tr>
            <w:tr w:rsidR="009175F8" w:rsidRPr="007236B4" w:rsidTr="00CB220B">
              <w:trPr>
                <w:trHeight w:val="73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7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7,8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  <w:tr w:rsidR="009175F8" w:rsidRPr="007236B4" w:rsidTr="00CB220B">
              <w:trPr>
                <w:trHeight w:val="97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2</w:t>
                  </w:r>
                </w:p>
              </w:tc>
            </w:tr>
            <w:tr w:rsidR="009175F8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B9B8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9175F8" w:rsidRPr="007236B4" w:rsidTr="00CB220B">
              <w:trPr>
                <w:trHeight w:val="8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9175F8" w:rsidRPr="007236B4" w:rsidTr="00CB220B">
              <w:trPr>
                <w:trHeight w:val="13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E0E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9175F8" w:rsidRPr="007236B4" w:rsidTr="00CB220B">
              <w:trPr>
                <w:trHeight w:val="339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9175F8" w:rsidRPr="007236B4" w:rsidTr="00CB220B">
              <w:trPr>
                <w:trHeight w:val="53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78,9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3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56594D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 000,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56594D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9175F8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300,00</w:t>
                  </w:r>
                </w:p>
              </w:tc>
            </w:tr>
            <w:tr w:rsidR="009175F8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3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56594D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 000,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56594D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9175F8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300,00</w:t>
                  </w:r>
                </w:p>
              </w:tc>
            </w:tr>
            <w:tr w:rsidR="009175F8" w:rsidRPr="007236B4" w:rsidTr="00CB220B">
              <w:trPr>
                <w:trHeight w:val="18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3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3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300,00</w:t>
                  </w:r>
                </w:p>
              </w:tc>
            </w:tr>
            <w:tr w:rsidR="009175F8" w:rsidRPr="007236B4" w:rsidTr="00CB220B">
              <w:trPr>
                <w:trHeight w:val="132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 «ФОК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3 0 006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300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300,00</w:t>
                  </w:r>
                </w:p>
              </w:tc>
            </w:tr>
            <w:tr w:rsidR="009175F8" w:rsidRPr="007236B4" w:rsidTr="00CB220B">
              <w:trPr>
                <w:trHeight w:val="132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175F8" w:rsidRPr="007236B4" w:rsidRDefault="0056594D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 000,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175F8" w:rsidRPr="007236B4" w:rsidRDefault="0056594D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000,000</w:t>
                  </w:r>
                </w:p>
              </w:tc>
            </w:tr>
            <w:tr w:rsidR="009175F8" w:rsidRPr="007236B4" w:rsidTr="00CB220B">
              <w:trPr>
                <w:trHeight w:val="132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 на иные цели (МАУ  «ФОК»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2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56594D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56594D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 000,00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56594D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000,000</w:t>
                  </w:r>
                </w:p>
              </w:tc>
            </w:tr>
            <w:tr w:rsidR="009175F8" w:rsidRPr="007236B4" w:rsidTr="00CB220B">
              <w:trPr>
                <w:trHeight w:val="18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ТДЕЛ по ОБРАЗОВА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21 155,8239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79611C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894,90092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79611C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905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79611C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483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5,6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5,60</w:t>
                  </w:r>
                </w:p>
              </w:tc>
            </w:tr>
            <w:tr w:rsidR="009175F8" w:rsidRPr="007236B4" w:rsidTr="00CB220B">
              <w:trPr>
                <w:trHeight w:val="20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945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945,6</w:t>
                  </w:r>
                </w:p>
              </w:tc>
            </w:tr>
            <w:tr w:rsidR="009175F8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 -2017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5,6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5,60</w:t>
                  </w:r>
                </w:p>
              </w:tc>
            </w:tr>
            <w:tr w:rsidR="009175F8" w:rsidRPr="007236B4" w:rsidTr="00CB220B">
              <w:trPr>
                <w:trHeight w:val="119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3,5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3,50</w:t>
                  </w:r>
                </w:p>
              </w:tc>
            </w:tr>
            <w:tr w:rsidR="009175F8" w:rsidRPr="007236B4" w:rsidTr="00CB220B">
              <w:trPr>
                <w:trHeight w:val="22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746,7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746,70</w:t>
                  </w:r>
                </w:p>
              </w:tc>
            </w:tr>
            <w:tr w:rsidR="009175F8" w:rsidRPr="007236B4" w:rsidTr="00CB220B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96,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96,8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,1</w:t>
                  </w:r>
                </w:p>
              </w:tc>
            </w:tr>
            <w:tr w:rsidR="009175F8" w:rsidRPr="007236B4" w:rsidTr="00CB220B">
              <w:trPr>
                <w:trHeight w:val="100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1</w:t>
                  </w:r>
                </w:p>
              </w:tc>
            </w:tr>
            <w:tr w:rsidR="009175F8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 540,1239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79611C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62</w:t>
                  </w:r>
                  <w:r w:rsidR="00D31803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D31803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092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79611C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D31803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79611C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2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79611C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D31803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483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3 036,131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B71F62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420</w:t>
                  </w:r>
                  <w:r w:rsidR="0079686A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668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  <w:r w:rsidR="00B71F6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456</w:t>
                  </w:r>
                  <w:r w:rsidR="0079686A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800</w:t>
                  </w:r>
                  <w:r w:rsidR="00B71F6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</w:tr>
            <w:tr w:rsidR="009175F8" w:rsidRPr="007236B4" w:rsidTr="00CB220B">
              <w:trPr>
                <w:trHeight w:val="135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2 319,331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79686A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</w:t>
                  </w:r>
                  <w:r w:rsidR="00B71F6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2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668</w:t>
                  </w:r>
                  <w:r w:rsidR="00B71F6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  <w:r w:rsidR="00B71F6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373427"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B71F6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40</w:t>
                  </w:r>
                  <w:r w:rsidR="0079686A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  <w:r w:rsidR="00B71F6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</w:t>
                  </w:r>
                </w:p>
              </w:tc>
            </w:tr>
            <w:tr w:rsidR="009175F8" w:rsidRPr="007236B4" w:rsidTr="00CB220B">
              <w:trPr>
                <w:trHeight w:val="618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 810.3275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B71F62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8,9999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</w:t>
                  </w:r>
                  <w:r w:rsidR="003C6700"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</w:t>
                  </w:r>
                  <w:r w:rsidR="00B71F6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9</w:t>
                  </w:r>
                  <w:r w:rsidR="003C6700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327</w:t>
                  </w:r>
                  <w:r w:rsidR="00B71F6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9175F8" w:rsidRPr="007236B4" w:rsidTr="00CB220B">
              <w:trPr>
                <w:trHeight w:val="55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75</w:t>
                  </w:r>
                  <w:r w:rsidR="0079686A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3658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79686A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3C6700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032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3C6700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705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79686A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</w:t>
                  </w:r>
                  <w:r w:rsidR="003C6700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7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3C6700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3631</w:t>
                  </w:r>
                </w:p>
              </w:tc>
            </w:tr>
            <w:tr w:rsidR="009175F8" w:rsidRPr="007236B4" w:rsidTr="00CB220B">
              <w:trPr>
                <w:trHeight w:val="84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4</w:t>
                  </w:r>
                  <w:r w:rsidR="00373427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373427"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5.6581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3C6700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35</w:t>
                  </w:r>
                  <w:r w:rsidR="009175F8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442685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373427"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91</w:t>
                  </w:r>
                  <w:r w:rsidR="00373427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373427"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5805</w:t>
                  </w:r>
                </w:p>
              </w:tc>
            </w:tr>
            <w:tr w:rsidR="009175F8" w:rsidRPr="007236B4" w:rsidTr="00CB220B">
              <w:trPr>
                <w:trHeight w:val="231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 780,6462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 780,64622</w:t>
                  </w:r>
                </w:p>
              </w:tc>
            </w:tr>
            <w:tr w:rsidR="009175F8" w:rsidRPr="007236B4" w:rsidTr="00CB220B">
              <w:trPr>
                <w:trHeight w:val="10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373427" w:rsidRPr="007236B4">
                    <w:rPr>
                      <w:color w:val="000000"/>
                      <w:sz w:val="20"/>
                      <w:szCs w:val="20"/>
                    </w:rPr>
                    <w:t> 875,0119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442685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35</w:t>
                  </w:r>
                  <w:r w:rsidR="009175F8" w:rsidRPr="007236B4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9999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 </w:t>
                  </w:r>
                  <w:r w:rsidR="00442685"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373427" w:rsidRPr="007236B4">
                    <w:rPr>
                      <w:color w:val="000000"/>
                      <w:sz w:val="20"/>
                      <w:szCs w:val="20"/>
                    </w:rPr>
                    <w:t>11,01183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6,412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6,4122</w:t>
                  </w:r>
                </w:p>
              </w:tc>
            </w:tr>
            <w:tr w:rsidR="009175F8" w:rsidRPr="007236B4" w:rsidTr="00CB220B">
              <w:trPr>
                <w:trHeight w:val="11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76,412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76,4122</w:t>
                  </w:r>
                </w:p>
              </w:tc>
            </w:tr>
            <w:tr w:rsidR="009175F8" w:rsidRPr="007236B4" w:rsidTr="00CB220B">
              <w:trPr>
                <w:trHeight w:val="41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326,5730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3C6700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373</w:t>
                  </w:r>
                  <w:r w:rsidR="0079686A" w:rsidRPr="007236B4"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9793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79686A" w:rsidRPr="007236B4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  <w:r w:rsidR="003C6700" w:rsidRPr="007236B4">
                    <w:rPr>
                      <w:b/>
                      <w:color w:val="000000"/>
                      <w:sz w:val="20"/>
                      <w:szCs w:val="20"/>
                    </w:rPr>
                    <w:t>699</w:t>
                  </w:r>
                  <w:r w:rsidR="0079686A" w:rsidRPr="007236B4">
                    <w:rPr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3C6700" w:rsidRPr="007236B4">
                    <w:rPr>
                      <w:b/>
                      <w:color w:val="000000"/>
                      <w:sz w:val="20"/>
                      <w:szCs w:val="20"/>
                    </w:rPr>
                    <w:t>87099</w:t>
                  </w:r>
                </w:p>
              </w:tc>
            </w:tr>
            <w:tr w:rsidR="009175F8" w:rsidRPr="007236B4" w:rsidTr="00CB220B">
              <w:trPr>
                <w:trHeight w:val="11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022,1957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3C6700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73</w:t>
                  </w:r>
                  <w:r w:rsidR="0079686A" w:rsidRPr="007236B4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29793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79686A"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="003C6700" w:rsidRPr="007236B4">
                    <w:rPr>
                      <w:color w:val="000000"/>
                      <w:sz w:val="20"/>
                      <w:szCs w:val="20"/>
                    </w:rPr>
                    <w:t>395</w:t>
                  </w:r>
                  <w:r w:rsidR="0079686A" w:rsidRPr="007236B4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3C6700" w:rsidRPr="007236B4">
                    <w:rPr>
                      <w:color w:val="000000"/>
                      <w:sz w:val="20"/>
                      <w:szCs w:val="20"/>
                    </w:rPr>
                    <w:t>49368</w:t>
                  </w:r>
                </w:p>
              </w:tc>
            </w:tr>
            <w:tr w:rsidR="009175F8" w:rsidRPr="007236B4" w:rsidTr="00CB220B">
              <w:trPr>
                <w:trHeight w:val="83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4,3773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4,37731</w:t>
                  </w:r>
                </w:p>
              </w:tc>
            </w:tr>
            <w:tr w:rsidR="009175F8" w:rsidRPr="007236B4" w:rsidTr="00CB220B">
              <w:trPr>
                <w:trHeight w:val="170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310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310,80</w:t>
                  </w:r>
                </w:p>
              </w:tc>
            </w:tr>
            <w:tr w:rsidR="009175F8" w:rsidRPr="007236B4" w:rsidTr="00CB220B">
              <w:trPr>
                <w:trHeight w:val="111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4 423,8632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4 423,86327</w:t>
                  </w:r>
                </w:p>
              </w:tc>
            </w:tr>
            <w:tr w:rsidR="009175F8" w:rsidRPr="007236B4" w:rsidTr="00CB220B">
              <w:trPr>
                <w:trHeight w:val="21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9 516,3867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9 516,38673</w:t>
                  </w:r>
                </w:p>
              </w:tc>
            </w:tr>
            <w:tr w:rsidR="009175F8" w:rsidRPr="007236B4" w:rsidTr="00CB220B">
              <w:trPr>
                <w:trHeight w:val="7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70,5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70,55</w:t>
                  </w:r>
                </w:p>
              </w:tc>
            </w:tr>
            <w:tr w:rsidR="009175F8" w:rsidRPr="007236B4" w:rsidTr="00CB220B">
              <w:trPr>
                <w:trHeight w:val="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57 0 </w:t>
                  </w:r>
                </w:p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7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037,39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037,395</w:t>
                  </w:r>
                </w:p>
              </w:tc>
            </w:tr>
            <w:tr w:rsidR="009175F8" w:rsidRPr="007236B4" w:rsidTr="00CB220B">
              <w:trPr>
                <w:trHeight w:val="7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57 0 </w:t>
                  </w:r>
                </w:p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7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037,39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037,395</w:t>
                  </w:r>
                </w:p>
              </w:tc>
            </w:tr>
            <w:tr w:rsidR="009175F8" w:rsidRPr="007236B4" w:rsidTr="00CB220B">
              <w:trPr>
                <w:trHeight w:val="7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офинансирование расходов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57 0 </w:t>
                  </w:r>
                </w:p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0980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26.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26.8</w:t>
                  </w:r>
                </w:p>
              </w:tc>
            </w:tr>
            <w:tr w:rsidR="009175F8" w:rsidRPr="007236B4" w:rsidTr="00CB220B">
              <w:trPr>
                <w:trHeight w:val="7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57 0 </w:t>
                  </w:r>
                </w:p>
                <w:p w:rsidR="009175F8" w:rsidRPr="007236B4" w:rsidRDefault="009175F8" w:rsidP="00CB220B">
                  <w:pPr>
                    <w:ind w:right="-108"/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26.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26.8</w:t>
                  </w:r>
                </w:p>
              </w:tc>
            </w:tr>
            <w:tr w:rsidR="009175F8" w:rsidRPr="007236B4" w:rsidTr="00CB220B">
              <w:trPr>
                <w:trHeight w:val="127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ЦП  "Обеспечение пожарной безопасности образовательных учреждений  Котовского муниципального района на 2014-2016 годы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16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16,80</w:t>
                  </w:r>
                </w:p>
              </w:tc>
            </w:tr>
            <w:tr w:rsidR="009175F8" w:rsidRPr="007236B4" w:rsidTr="00CB220B">
              <w:trPr>
                <w:trHeight w:val="82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3,8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3,86</w:t>
                  </w:r>
                </w:p>
              </w:tc>
            </w:tr>
            <w:tr w:rsidR="009175F8" w:rsidRPr="007236B4" w:rsidTr="00CB220B">
              <w:trPr>
                <w:trHeight w:val="98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2,9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2,94</w:t>
                  </w:r>
                </w:p>
              </w:tc>
            </w:tr>
            <w:tr w:rsidR="009175F8" w:rsidRPr="007236B4" w:rsidTr="00CB220B">
              <w:trPr>
                <w:trHeight w:val="98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400,00</w:t>
                  </w:r>
                </w:p>
              </w:tc>
            </w:tr>
            <w:tr w:rsidR="009175F8" w:rsidRPr="007236B4" w:rsidTr="00CB220B">
              <w:trPr>
                <w:trHeight w:val="98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Предоставление субсидий бюджетным учреждениям на иные цели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010C09"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 40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400,0</w:t>
                  </w:r>
                </w:p>
              </w:tc>
            </w:tr>
            <w:tr w:rsidR="009175F8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5 660,2021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442685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677,48387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</w:t>
                  </w:r>
                  <w:r w:rsidR="004A7EF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373427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4A7EF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37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4A7EF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8598</w:t>
                  </w:r>
                </w:p>
              </w:tc>
            </w:tr>
            <w:tr w:rsidR="009175F8" w:rsidRPr="007236B4" w:rsidTr="00CB220B">
              <w:trPr>
                <w:trHeight w:val="134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2 107,6021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4A7EF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677,48387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</w:t>
                  </w:r>
                  <w:r w:rsidR="004A7EF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373427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4A7EF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85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4A7EF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598</w:t>
                  </w:r>
                </w:p>
              </w:tc>
            </w:tr>
            <w:tr w:rsidR="009175F8" w:rsidRPr="007236B4" w:rsidTr="00CB220B">
              <w:trPr>
                <w:trHeight w:val="61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2 002,762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4A7EFB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373427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1,46571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4A7EF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373427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4A7EF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4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4A7EF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2801</w:t>
                  </w:r>
                </w:p>
              </w:tc>
            </w:tr>
            <w:tr w:rsidR="009175F8" w:rsidRPr="007236B4" w:rsidTr="00CB220B">
              <w:trPr>
                <w:trHeight w:val="55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 808,38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4A7EF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,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 8</w:t>
                  </w:r>
                  <w:r w:rsidR="004A7EFB" w:rsidRPr="007236B4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8,389</w:t>
                  </w:r>
                </w:p>
              </w:tc>
            </w:tr>
            <w:tr w:rsidR="009175F8" w:rsidRPr="007236B4" w:rsidTr="00CB220B">
              <w:trPr>
                <w:trHeight w:val="61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860,073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3057C5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373427" w:rsidRPr="007236B4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681</w:t>
                  </w:r>
                  <w:r w:rsidR="001311E6" w:rsidRPr="007236B4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67629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1311E6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373427" w:rsidRPr="007236B4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3057C5" w:rsidRPr="007236B4">
                    <w:rPr>
                      <w:bCs/>
                      <w:color w:val="000000"/>
                      <w:sz w:val="20"/>
                      <w:szCs w:val="20"/>
                    </w:rPr>
                    <w:t>541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3057C5" w:rsidRPr="007236B4">
                    <w:rPr>
                      <w:bCs/>
                      <w:color w:val="000000"/>
                      <w:sz w:val="20"/>
                      <w:szCs w:val="20"/>
                    </w:rPr>
                    <w:t>74959</w:t>
                  </w:r>
                </w:p>
              </w:tc>
            </w:tr>
            <w:tr w:rsidR="009175F8" w:rsidRPr="007236B4" w:rsidTr="00CB220B">
              <w:trPr>
                <w:trHeight w:val="54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(внешкольные учрежден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 148,4137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 148,41373</w:t>
                  </w:r>
                </w:p>
              </w:tc>
            </w:tr>
            <w:tr w:rsidR="009175F8" w:rsidRPr="007236B4" w:rsidTr="00CB220B">
              <w:trPr>
                <w:trHeight w:val="832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1,6862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4A7EFB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69,78942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3057C5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51,47569</w:t>
                  </w:r>
                </w:p>
              </w:tc>
            </w:tr>
            <w:tr w:rsidR="009175F8" w:rsidRPr="007236B4" w:rsidTr="00CB220B">
              <w:trPr>
                <w:trHeight w:val="78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6 017,9357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6A29B2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</w:t>
                  </w:r>
                  <w:r w:rsidR="00373427" w:rsidRPr="007236B4">
                    <w:rPr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sz w:val="20"/>
                      <w:szCs w:val="20"/>
                    </w:rPr>
                    <w:t>382,11036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A29B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373427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6A29B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0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4</w:t>
                  </w:r>
                  <w:r w:rsidR="006A29B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13</w:t>
                  </w:r>
                </w:p>
              </w:tc>
            </w:tr>
            <w:tr w:rsidR="009175F8" w:rsidRPr="007236B4" w:rsidTr="00CB220B">
              <w:trPr>
                <w:trHeight w:val="225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,53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,531</w:t>
                  </w:r>
                </w:p>
              </w:tc>
            </w:tr>
            <w:tr w:rsidR="009175F8" w:rsidRPr="007236B4" w:rsidTr="00CB220B">
              <w:trPr>
                <w:trHeight w:val="74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 453,8741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6A29B2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373427" w:rsidRPr="007236B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382,11036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6A29B2"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373427" w:rsidRPr="007236B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6A29B2" w:rsidRPr="007236B4">
                    <w:rPr>
                      <w:color w:val="000000"/>
                      <w:sz w:val="20"/>
                      <w:szCs w:val="20"/>
                    </w:rPr>
                    <w:t>835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984</w:t>
                  </w:r>
                  <w:r w:rsidR="006F14E9" w:rsidRPr="007236B4">
                    <w:rPr>
                      <w:color w:val="000000"/>
                      <w:sz w:val="20"/>
                      <w:szCs w:val="20"/>
                    </w:rPr>
                    <w:t>48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58,2598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58,25987</w:t>
                  </w:r>
                </w:p>
              </w:tc>
            </w:tr>
            <w:tr w:rsidR="009175F8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58,2598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58,25987</w:t>
                  </w:r>
                </w:p>
              </w:tc>
            </w:tr>
            <w:tr w:rsidR="009175F8" w:rsidRPr="007236B4" w:rsidTr="00CB220B">
              <w:trPr>
                <w:trHeight w:val="41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57 0 </w:t>
                  </w:r>
                </w:p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8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A84A36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 626,7698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DB3C86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83,907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A84A36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="00DB3C86" w:rsidRPr="007236B4">
                    <w:rPr>
                      <w:b/>
                      <w:color w:val="000000"/>
                      <w:sz w:val="20"/>
                      <w:szCs w:val="20"/>
                    </w:rPr>
                    <w:t>810,67762</w:t>
                  </w:r>
                </w:p>
              </w:tc>
            </w:tr>
            <w:tr w:rsidR="009175F8" w:rsidRPr="007236B4" w:rsidTr="00CB220B">
              <w:trPr>
                <w:trHeight w:val="83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57 0 </w:t>
                  </w:r>
                </w:p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8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962,2955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DB3C86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1,56379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A84A36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DB3C86" w:rsidRPr="007236B4">
                    <w:rPr>
                      <w:color w:val="000000"/>
                      <w:sz w:val="20"/>
                      <w:szCs w:val="20"/>
                    </w:rPr>
                    <w:t> 113,85933</w:t>
                  </w:r>
                </w:p>
              </w:tc>
            </w:tr>
            <w:tr w:rsidR="009175F8" w:rsidRPr="007236B4" w:rsidTr="00CB220B">
              <w:trPr>
                <w:trHeight w:val="58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64,4742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A84A36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32,34401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</w:t>
                  </w:r>
                  <w:r w:rsidR="00A84A36" w:rsidRPr="007236B4">
                    <w:rPr>
                      <w:b/>
                      <w:color w:val="000000"/>
                      <w:sz w:val="20"/>
                      <w:szCs w:val="20"/>
                    </w:rPr>
                    <w:t>96,81829</w:t>
                  </w:r>
                </w:p>
              </w:tc>
            </w:tr>
            <w:tr w:rsidR="009175F8" w:rsidRPr="007236B4" w:rsidTr="00CB220B">
              <w:trPr>
                <w:trHeight w:val="83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64,4742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A84A36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2,34401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A84A36" w:rsidRPr="007236B4">
                    <w:rPr>
                      <w:color w:val="000000"/>
                      <w:sz w:val="20"/>
                      <w:szCs w:val="20"/>
                    </w:rPr>
                    <w:t>96,81829</w:t>
                  </w:r>
                </w:p>
              </w:tc>
            </w:tr>
            <w:tr w:rsidR="009175F8" w:rsidRPr="007236B4" w:rsidTr="00CB220B">
              <w:trPr>
                <w:trHeight w:val="363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реализацию социальных гарантий, установленных Законом Волгоградской области от 26.11.2004 года №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,6</w:t>
                  </w:r>
                </w:p>
              </w:tc>
            </w:tr>
            <w:tr w:rsidR="009175F8" w:rsidRPr="007236B4" w:rsidTr="00CB220B">
              <w:trPr>
                <w:trHeight w:val="168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2 546,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2 546,3</w:t>
                  </w:r>
                </w:p>
              </w:tc>
            </w:tr>
            <w:tr w:rsidR="009175F8" w:rsidRPr="007236B4" w:rsidTr="00CB220B">
              <w:trPr>
                <w:trHeight w:val="125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4 786,8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4 786,83</w:t>
                  </w:r>
                </w:p>
              </w:tc>
            </w:tr>
            <w:tr w:rsidR="009175F8" w:rsidRPr="007236B4" w:rsidTr="00CB220B">
              <w:trPr>
                <w:trHeight w:val="67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7 759,4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7 759,47</w:t>
                  </w:r>
                </w:p>
              </w:tc>
            </w:tr>
            <w:tr w:rsidR="009175F8" w:rsidRPr="007236B4" w:rsidTr="00CB220B">
              <w:trPr>
                <w:gridAfter w:val="1"/>
                <w:wAfter w:w="283" w:type="dxa"/>
                <w:trHeight w:val="207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6 316,7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6 316,77</w:t>
                  </w:r>
                </w:p>
              </w:tc>
            </w:tr>
            <w:tr w:rsidR="009175F8" w:rsidRPr="007236B4" w:rsidTr="00CB220B">
              <w:trPr>
                <w:gridAfter w:val="1"/>
                <w:wAfter w:w="283" w:type="dxa"/>
                <w:trHeight w:val="99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 442,7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 442,70</w:t>
                  </w:r>
                </w:p>
              </w:tc>
            </w:tr>
            <w:tr w:rsidR="009175F8" w:rsidRPr="007236B4" w:rsidTr="00CB220B">
              <w:trPr>
                <w:trHeight w:val="11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57 0 </w:t>
                  </w:r>
                </w:p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7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Cs/>
                      <w:color w:val="000000"/>
                      <w:sz w:val="20"/>
                      <w:szCs w:val="20"/>
                    </w:rPr>
                    <w:t>517,80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Cs/>
                      <w:color w:val="000000"/>
                      <w:sz w:val="20"/>
                      <w:szCs w:val="20"/>
                    </w:rPr>
                    <w:t>517,805</w:t>
                  </w:r>
                </w:p>
              </w:tc>
            </w:tr>
            <w:tr w:rsidR="009175F8" w:rsidRPr="007236B4" w:rsidTr="00CB220B">
              <w:trPr>
                <w:trHeight w:val="98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57 0 </w:t>
                  </w:r>
                </w:p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7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362,60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362,605</w:t>
                  </w:r>
                </w:p>
              </w:tc>
            </w:tr>
            <w:tr w:rsidR="009175F8" w:rsidRPr="007236B4" w:rsidTr="00CB220B">
              <w:trPr>
                <w:trHeight w:val="11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( внешкольные учрежден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57 0 </w:t>
                  </w:r>
                </w:p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7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155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155,2</w:t>
                  </w:r>
                </w:p>
              </w:tc>
            </w:tr>
            <w:tr w:rsidR="009175F8" w:rsidRPr="007236B4" w:rsidTr="00CB220B">
              <w:trPr>
                <w:trHeight w:val="11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офинансирование расходов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57 0 </w:t>
                  </w:r>
                </w:p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Cs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Cs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</w:tr>
            <w:tr w:rsidR="009175F8" w:rsidRPr="007236B4" w:rsidTr="00CB220B">
              <w:trPr>
                <w:trHeight w:val="11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57 0 </w:t>
                  </w:r>
                </w:p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9175F8" w:rsidRPr="007236B4" w:rsidTr="00CB220B">
              <w:trPr>
                <w:trHeight w:val="111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( внешкольные учрежден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57 0 </w:t>
                  </w:r>
                </w:p>
                <w:p w:rsidR="009175F8" w:rsidRPr="007236B4" w:rsidRDefault="009175F8" w:rsidP="00CB220B">
                  <w:pPr>
                    <w:ind w:right="-108"/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</w:tr>
            <w:tr w:rsidR="009175F8" w:rsidRPr="007236B4" w:rsidTr="00CB220B">
              <w:trPr>
                <w:trHeight w:val="200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774,2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774,20</w:t>
                  </w:r>
                </w:p>
              </w:tc>
            </w:tr>
            <w:tr w:rsidR="009175F8" w:rsidRPr="007236B4" w:rsidTr="00CB220B">
              <w:trPr>
                <w:trHeight w:val="98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755,22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755,225</w:t>
                  </w:r>
                </w:p>
              </w:tc>
            </w:tr>
            <w:tr w:rsidR="009175F8" w:rsidRPr="007236B4" w:rsidTr="00CB220B">
              <w:trPr>
                <w:trHeight w:val="83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18,97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18,975</w:t>
                  </w:r>
                </w:p>
              </w:tc>
            </w:tr>
            <w:tr w:rsidR="009175F8" w:rsidRPr="007236B4" w:rsidTr="00CB220B">
              <w:trPr>
                <w:trHeight w:val="10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18,97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18,975</w:t>
                  </w:r>
                </w:p>
              </w:tc>
            </w:tr>
            <w:tr w:rsidR="009175F8" w:rsidRPr="007236B4" w:rsidTr="00CB220B">
              <w:trPr>
                <w:trHeight w:val="12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ВЦП  "Обеспечение пожарной безопасности образовательных учреждений  Котовского муниципального района на 2014-2016 годы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8,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8,4</w:t>
                  </w:r>
                </w:p>
              </w:tc>
            </w:tr>
            <w:tr w:rsidR="009175F8" w:rsidRPr="007236B4" w:rsidTr="00CB220B">
              <w:trPr>
                <w:trHeight w:val="83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7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7,2</w:t>
                  </w:r>
                </w:p>
              </w:tc>
            </w:tr>
            <w:tr w:rsidR="009175F8" w:rsidRPr="007236B4" w:rsidTr="00CB220B">
              <w:trPr>
                <w:trHeight w:val="147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(внешкольные учрежден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,7</w:t>
                  </w:r>
                </w:p>
              </w:tc>
            </w:tr>
            <w:tr w:rsidR="009175F8" w:rsidRPr="007236B4" w:rsidTr="00CB220B">
              <w:trPr>
                <w:trHeight w:val="110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5</w:t>
                  </w:r>
                </w:p>
              </w:tc>
            </w:tr>
            <w:tr w:rsidR="009175F8" w:rsidRPr="007236B4" w:rsidTr="00CB220B">
              <w:trPr>
                <w:trHeight w:val="59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</w:tr>
            <w:tr w:rsidR="009175F8" w:rsidRPr="007236B4" w:rsidTr="00CB220B">
              <w:trPr>
                <w:trHeight w:val="122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</w:tr>
            <w:tr w:rsidR="009175F8" w:rsidRPr="007236B4" w:rsidTr="00CB220B">
              <w:trPr>
                <w:trHeight w:val="3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Летнее оздоровление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2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.00</w:t>
                  </w:r>
                </w:p>
              </w:tc>
            </w:tr>
            <w:tr w:rsidR="009175F8" w:rsidRPr="007236B4" w:rsidTr="00CB220B">
              <w:trPr>
                <w:trHeight w:val="300"/>
              </w:trPr>
              <w:tc>
                <w:tcPr>
                  <w:tcW w:w="29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Софинансирование расходов  на организацию отдыха детей в каникулярный период в лагерях дневного пребывания на базе муниципаль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,6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,61</w:t>
                  </w:r>
                </w:p>
              </w:tc>
            </w:tr>
            <w:tr w:rsidR="009175F8" w:rsidRPr="007236B4" w:rsidTr="00CB220B">
              <w:trPr>
                <w:trHeight w:val="30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6,7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6,72</w:t>
                  </w:r>
                </w:p>
              </w:tc>
            </w:tr>
            <w:tr w:rsidR="009175F8" w:rsidRPr="007236B4" w:rsidTr="00CB220B">
              <w:trPr>
                <w:trHeight w:val="300"/>
              </w:trPr>
              <w:tc>
                <w:tcPr>
                  <w:tcW w:w="29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5,8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5,89</w:t>
                  </w:r>
                </w:p>
              </w:tc>
            </w:tr>
            <w:tr w:rsidR="009175F8" w:rsidRPr="007236B4" w:rsidTr="00CB220B">
              <w:trPr>
                <w:trHeight w:val="166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852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852,2</w:t>
                  </w:r>
                </w:p>
              </w:tc>
            </w:tr>
            <w:tr w:rsidR="009175F8" w:rsidRPr="007236B4" w:rsidTr="00CB220B">
              <w:trPr>
                <w:trHeight w:val="131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9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92,0</w:t>
                  </w:r>
                </w:p>
              </w:tc>
            </w:tr>
            <w:tr w:rsidR="009175F8" w:rsidRPr="007236B4" w:rsidTr="00CB220B">
              <w:trPr>
                <w:trHeight w:val="107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0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0,2</w:t>
                  </w:r>
                </w:p>
              </w:tc>
            </w:tr>
            <w:tr w:rsidR="009175F8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898,9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DB3C86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64,44882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DB3C86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963,42882</w:t>
                  </w:r>
                </w:p>
              </w:tc>
            </w:tr>
            <w:tr w:rsidR="009175F8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 898,9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DB3C86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64,44882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DB3C86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963,42882</w:t>
                  </w:r>
                </w:p>
              </w:tc>
            </w:tr>
            <w:tr w:rsidR="009175F8" w:rsidRPr="007236B4" w:rsidTr="00CB220B">
              <w:trPr>
                <w:trHeight w:val="134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Централизованная бухгалтер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902,1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902,18</w:t>
                  </w:r>
                </w:p>
              </w:tc>
            </w:tr>
            <w:tr w:rsidR="009175F8" w:rsidRPr="007236B4" w:rsidTr="00CB220B">
              <w:trPr>
                <w:trHeight w:val="224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 398,9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 398,90</w:t>
                  </w:r>
                </w:p>
              </w:tc>
            </w:tr>
            <w:tr w:rsidR="009175F8" w:rsidRPr="007236B4" w:rsidTr="00CB220B">
              <w:trPr>
                <w:trHeight w:val="77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,2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,28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</w:tr>
            <w:tr w:rsidR="009175F8" w:rsidRPr="007236B4" w:rsidTr="00CB220B">
              <w:trPr>
                <w:trHeight w:val="104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</w:tr>
            <w:tr w:rsidR="009175F8" w:rsidRPr="007236B4" w:rsidTr="00CB220B">
              <w:trPr>
                <w:trHeight w:val="92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етодический центр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88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88,1</w:t>
                  </w:r>
                </w:p>
              </w:tc>
            </w:tr>
            <w:tr w:rsidR="009175F8" w:rsidRPr="007236B4" w:rsidTr="00CB220B">
              <w:trPr>
                <w:trHeight w:val="2209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77,1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77,1</w:t>
                  </w:r>
                </w:p>
              </w:tc>
            </w:tr>
            <w:tr w:rsidR="009175F8" w:rsidRPr="007236B4" w:rsidTr="00CB220B">
              <w:trPr>
                <w:trHeight w:val="102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1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1,0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9175F8" w:rsidRPr="007236B4" w:rsidTr="00CB220B">
              <w:trPr>
                <w:trHeight w:val="94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DB3C86" w:rsidRPr="007236B4" w:rsidTr="00CB220B">
              <w:trPr>
                <w:trHeight w:val="63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C86" w:rsidRPr="007236B4" w:rsidRDefault="00DB3C86" w:rsidP="00CB220B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C86" w:rsidRPr="007236B4" w:rsidRDefault="00DB3C86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C86" w:rsidRPr="007236B4" w:rsidRDefault="00DB3C86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C86" w:rsidRPr="007236B4" w:rsidRDefault="00DB3C86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57 0 </w:t>
                  </w:r>
                </w:p>
                <w:p w:rsidR="00DB3C86" w:rsidRPr="007236B4" w:rsidRDefault="00DB3C86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08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C86" w:rsidRPr="007236B4" w:rsidRDefault="00DB3C86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3C86" w:rsidRPr="007236B4" w:rsidRDefault="00DB3C86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3C86" w:rsidRPr="007236B4" w:rsidRDefault="00DB3C86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64,448,82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3C86" w:rsidRPr="007236B4" w:rsidRDefault="00DB3C86" w:rsidP="00CB220B">
                  <w:pPr>
                    <w:ind w:right="-108"/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4,44882</w:t>
                  </w:r>
                </w:p>
              </w:tc>
            </w:tr>
            <w:tr w:rsidR="00DB3C86" w:rsidRPr="007236B4" w:rsidTr="00CB220B">
              <w:trPr>
                <w:trHeight w:val="84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C86" w:rsidRPr="007236B4" w:rsidRDefault="00DB3C86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C86" w:rsidRPr="007236B4" w:rsidRDefault="00DB3C86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C86" w:rsidRPr="007236B4" w:rsidRDefault="00DB3C86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C86" w:rsidRPr="007236B4" w:rsidRDefault="00DB3C86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57 0 </w:t>
                  </w:r>
                </w:p>
                <w:p w:rsidR="00DB3C86" w:rsidRPr="007236B4" w:rsidRDefault="00DB3C86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08000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B3C86" w:rsidRPr="007236B4" w:rsidRDefault="00DB3C86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3C86" w:rsidRPr="007236B4" w:rsidRDefault="00DB3C86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3C86" w:rsidRPr="007236B4" w:rsidRDefault="00DB3C86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4,44882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B3C86" w:rsidRPr="007236B4" w:rsidRDefault="00DB3C86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4,448,82</w:t>
                  </w:r>
                </w:p>
              </w:tc>
            </w:tr>
            <w:tr w:rsidR="009175F8" w:rsidRPr="007236B4" w:rsidTr="00CB220B">
              <w:trPr>
                <w:trHeight w:val="4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8 669,7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9 732,3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8 402,00</w:t>
                  </w:r>
                </w:p>
              </w:tc>
            </w:tr>
            <w:tr w:rsidR="009175F8" w:rsidRPr="007236B4" w:rsidTr="00CB220B">
              <w:trPr>
                <w:trHeight w:val="8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Социальное обеспечение населе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84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84,80</w:t>
                  </w:r>
                </w:p>
              </w:tc>
            </w:tr>
            <w:tr w:rsidR="009175F8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84,8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84,80</w:t>
                  </w:r>
                </w:p>
              </w:tc>
            </w:tr>
            <w:tr w:rsidR="009175F8" w:rsidRPr="007236B4" w:rsidTr="00CB220B">
              <w:trPr>
                <w:trHeight w:val="376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74,1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74,10</w:t>
                  </w:r>
                </w:p>
              </w:tc>
            </w:tr>
            <w:tr w:rsidR="009175F8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61,35592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61,35592</w:t>
                  </w:r>
                </w:p>
              </w:tc>
            </w:tr>
            <w:tr w:rsidR="009175F8" w:rsidRPr="007236B4" w:rsidTr="00CB220B">
              <w:trPr>
                <w:trHeight w:val="118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,74408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,74408</w:t>
                  </w:r>
                </w:p>
              </w:tc>
            </w:tr>
            <w:tr w:rsidR="009175F8" w:rsidRPr="007236B4" w:rsidTr="00CB220B">
              <w:trPr>
                <w:trHeight w:val="325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9175F8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9175F8" w:rsidRPr="007236B4" w:rsidTr="00CB220B">
              <w:trPr>
                <w:trHeight w:val="54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 085,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 732,3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 817,6</w:t>
                  </w:r>
                </w:p>
              </w:tc>
            </w:tr>
            <w:tr w:rsidR="009175F8" w:rsidRPr="007236B4" w:rsidTr="00CB220B">
              <w:trPr>
                <w:trHeight w:val="128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 085,3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 732,3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 817,6</w:t>
                  </w:r>
                </w:p>
              </w:tc>
            </w:tr>
            <w:tr w:rsidR="009175F8" w:rsidRPr="007236B4" w:rsidTr="00CB220B">
              <w:trPr>
                <w:trHeight w:val="70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748,70</w:t>
                  </w:r>
                </w:p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  <w:p w:rsidR="009175F8" w:rsidRPr="007236B4" w:rsidRDefault="009175F8" w:rsidP="00CB220B">
                  <w:pPr>
                    <w:tabs>
                      <w:tab w:val="left" w:pos="1245"/>
                    </w:tabs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748,70</w:t>
                  </w:r>
                </w:p>
              </w:tc>
            </w:tr>
            <w:tr w:rsidR="009175F8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748,7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748,70</w:t>
                  </w:r>
                </w:p>
              </w:tc>
            </w:tr>
            <w:tr w:rsidR="009175F8" w:rsidRPr="007236B4" w:rsidTr="00CB220B">
              <w:trPr>
                <w:trHeight w:val="48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 выплату пособий по опеке и попечительству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 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 428,6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 422,2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 850,8</w:t>
                  </w:r>
                </w:p>
              </w:tc>
            </w:tr>
            <w:tr w:rsidR="009175F8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 428,6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 422,2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 850,8</w:t>
                  </w:r>
                </w:p>
              </w:tc>
            </w:tr>
            <w:tr w:rsidR="009175F8" w:rsidRPr="007236B4" w:rsidTr="00CB220B">
              <w:trPr>
                <w:trHeight w:val="523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выплату вознаграждения за труд, причитающегося приемным родителям(патронатному воспитателю) и предоставление им мер социальной поддержки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т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908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10,1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218,1</w:t>
                  </w:r>
                </w:p>
              </w:tc>
            </w:tr>
            <w:tr w:rsidR="009175F8" w:rsidRPr="007236B4" w:rsidTr="00CB220B">
              <w:trPr>
                <w:trHeight w:val="63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13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908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310,1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218,1</w:t>
                  </w:r>
                </w:p>
              </w:tc>
            </w:tr>
            <w:tr w:rsidR="009175F8" w:rsidRPr="007236B4" w:rsidTr="00CB220B">
              <w:trPr>
                <w:trHeight w:val="30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НАНСОВЫЙ ОТДЕЛ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 389,98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6F14E9" w:rsidP="00CB220B">
                  <w:pPr>
                    <w:ind w:right="-108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43,3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 </w:t>
                  </w:r>
                  <w:r w:rsidR="006F14E9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3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6F14E9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66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388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388,00</w:t>
                  </w:r>
                </w:p>
              </w:tc>
            </w:tr>
            <w:tr w:rsidR="009175F8" w:rsidRPr="007236B4" w:rsidTr="00CB220B">
              <w:trPr>
                <w:trHeight w:val="159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388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388,00</w:t>
                  </w:r>
                </w:p>
              </w:tc>
            </w:tr>
            <w:tr w:rsidR="009175F8" w:rsidRPr="007236B4" w:rsidTr="00CB220B">
              <w:trPr>
                <w:trHeight w:val="98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72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72,00</w:t>
                  </w:r>
                </w:p>
              </w:tc>
            </w:tr>
            <w:tr w:rsidR="009175F8" w:rsidRPr="007236B4" w:rsidTr="00CB220B">
              <w:trPr>
                <w:trHeight w:val="211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978,4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978,40</w:t>
                  </w:r>
                </w:p>
              </w:tc>
            </w:tr>
            <w:tr w:rsidR="009175F8" w:rsidRPr="007236B4" w:rsidTr="00CB220B">
              <w:trPr>
                <w:trHeight w:val="98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7,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7,6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,00</w:t>
                  </w:r>
                </w:p>
              </w:tc>
            </w:tr>
            <w:tr w:rsidR="009175F8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государственных органов Волгоградской области 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</w:tr>
            <w:tr w:rsidR="009175F8" w:rsidRPr="007236B4" w:rsidTr="00CB220B">
              <w:trPr>
                <w:trHeight w:val="157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е деятельности муниципальных органов местного самоуправления Котовского муниципального района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</w:tr>
            <w:tr w:rsidR="009175F8" w:rsidRPr="007236B4" w:rsidTr="00CB220B">
              <w:trPr>
                <w:trHeight w:val="127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6,00</w:t>
                  </w:r>
                </w:p>
              </w:tc>
            </w:tr>
            <w:tr w:rsidR="009175F8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679,5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6F14E9" w:rsidP="00CB220B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7236B4">
                    <w:rPr>
                      <w:b/>
                      <w:i/>
                      <w:sz w:val="20"/>
                      <w:szCs w:val="20"/>
                    </w:rPr>
                    <w:t>282,5</w:t>
                  </w:r>
                  <w:r w:rsidR="0025425C" w:rsidRPr="007236B4">
                    <w:rPr>
                      <w:b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5425C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6F14E9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2</w:t>
                  </w:r>
                  <w:r w:rsidR="0025425C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6F14E9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175F8" w:rsidRPr="007236B4" w:rsidTr="00CB220B">
              <w:trPr>
                <w:trHeight w:val="108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679,5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6F14E9" w:rsidP="00CB220B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7236B4">
                    <w:rPr>
                      <w:b/>
                      <w:i/>
                      <w:sz w:val="20"/>
                      <w:szCs w:val="20"/>
                    </w:rPr>
                    <w:t>282,5</w:t>
                  </w:r>
                  <w:r w:rsidR="0025425C" w:rsidRPr="007236B4">
                    <w:rPr>
                      <w:b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5425C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6F14E9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2</w:t>
                  </w:r>
                  <w:r w:rsidR="0025425C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6F14E9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175F8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679,5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6F14E9" w:rsidP="00CB220B">
                  <w:pPr>
                    <w:ind w:right="-108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 w:rsidRPr="007236B4">
                    <w:rPr>
                      <w:b/>
                      <w:i/>
                      <w:sz w:val="20"/>
                      <w:szCs w:val="20"/>
                    </w:rPr>
                    <w:t>282,5</w:t>
                  </w:r>
                  <w:r w:rsidR="0025425C" w:rsidRPr="007236B4">
                    <w:rPr>
                      <w:b/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5425C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6F14E9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2</w:t>
                  </w:r>
                  <w:r w:rsidR="0025425C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6F14E9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175F8" w:rsidRPr="007236B4" w:rsidTr="004E1DC7">
              <w:trPr>
                <w:trHeight w:val="57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679,5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6F14E9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82,5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25425C"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6F14E9" w:rsidRPr="007236B4">
                    <w:rPr>
                      <w:color w:val="000000"/>
                      <w:sz w:val="20"/>
                      <w:szCs w:val="20"/>
                    </w:rPr>
                    <w:t>62</w:t>
                  </w:r>
                  <w:r w:rsidR="0025425C" w:rsidRPr="007236B4">
                    <w:rPr>
                      <w:color w:val="000000"/>
                      <w:sz w:val="20"/>
                      <w:szCs w:val="20"/>
                    </w:rPr>
                    <w:t>,</w:t>
                  </w:r>
                  <w:r w:rsidR="006F14E9"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9175F8" w:rsidRPr="007236B4" w:rsidTr="00CB220B">
              <w:trPr>
                <w:trHeight w:val="11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117,48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260,8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</w:tr>
            <w:tr w:rsidR="009175F8" w:rsidRPr="007236B4" w:rsidTr="00CB220B">
              <w:trPr>
                <w:trHeight w:val="104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117,48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260,8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</w:tr>
            <w:tr w:rsidR="009175F8" w:rsidRPr="007236B4" w:rsidTr="00CB220B">
              <w:trPr>
                <w:trHeight w:val="55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117,48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260,8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</w:tr>
            <w:tr w:rsidR="009175F8" w:rsidRPr="007236B4" w:rsidTr="00CB220B">
              <w:trPr>
                <w:trHeight w:val="76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27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802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117,486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60,88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</w:tr>
            <w:tr w:rsidR="009175F8" w:rsidRPr="007236B4" w:rsidTr="00CB220B">
              <w:trPr>
                <w:trHeight w:val="63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КОНТРОЛЬНО-СЧЕТНАЯ ПАЛАТ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21,6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21,69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91,6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91,69</w:t>
                  </w:r>
                </w:p>
              </w:tc>
            </w:tr>
            <w:tr w:rsidR="009175F8" w:rsidRPr="007236B4" w:rsidTr="00CB220B">
              <w:trPr>
                <w:trHeight w:val="160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91,6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91,69</w:t>
                  </w:r>
                </w:p>
              </w:tc>
            </w:tr>
            <w:tr w:rsidR="009175F8" w:rsidRPr="007236B4" w:rsidTr="00CB220B">
              <w:trPr>
                <w:trHeight w:val="1126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91,6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91,69</w:t>
                  </w:r>
                </w:p>
              </w:tc>
            </w:tr>
            <w:tr w:rsidR="009175F8" w:rsidRPr="007236B4" w:rsidTr="00CB220B">
              <w:trPr>
                <w:trHeight w:val="873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седатель Контрольно-счетной палаты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3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3,0</w:t>
                  </w:r>
                </w:p>
              </w:tc>
            </w:tr>
            <w:tr w:rsidR="009175F8" w:rsidRPr="007236B4" w:rsidTr="00CB220B">
              <w:trPr>
                <w:trHeight w:val="2282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13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13,0</w:t>
                  </w:r>
                </w:p>
              </w:tc>
            </w:tr>
            <w:tr w:rsidR="009175F8" w:rsidRPr="007236B4" w:rsidTr="00CB220B">
              <w:trPr>
                <w:trHeight w:val="127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64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64,0</w:t>
                  </w:r>
                </w:p>
              </w:tc>
            </w:tr>
            <w:tr w:rsidR="009175F8" w:rsidRPr="007236B4" w:rsidTr="00CB220B">
              <w:trPr>
                <w:trHeight w:val="220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3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3,0</w:t>
                  </w:r>
                </w:p>
              </w:tc>
            </w:tr>
            <w:tr w:rsidR="009175F8" w:rsidRPr="007236B4" w:rsidTr="00CB220B">
              <w:trPr>
                <w:trHeight w:val="98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,0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0</w:t>
                  </w:r>
                </w:p>
              </w:tc>
            </w:tr>
            <w:tr w:rsidR="009175F8" w:rsidRPr="007236B4" w:rsidTr="00CB220B">
              <w:trPr>
                <w:trHeight w:val="140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3,1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3,19</w:t>
                  </w:r>
                </w:p>
              </w:tc>
            </w:tr>
            <w:tr w:rsidR="009175F8" w:rsidRPr="007236B4" w:rsidTr="00CB220B">
              <w:trPr>
                <w:trHeight w:val="2337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2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2,0</w:t>
                  </w:r>
                </w:p>
              </w:tc>
            </w:tr>
            <w:tr w:rsidR="009175F8" w:rsidRPr="007236B4" w:rsidTr="00CB220B">
              <w:trPr>
                <w:trHeight w:val="1271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 (переданные полномочия)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,19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,19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9175F8" w:rsidRPr="007236B4" w:rsidTr="00CB220B">
              <w:trPr>
                <w:trHeight w:val="51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795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9175F8" w:rsidRPr="007236B4" w:rsidTr="00CB220B">
              <w:trPr>
                <w:trHeight w:val="660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 Другие вопросы в области средств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DDC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9175F8" w:rsidRPr="007236B4" w:rsidTr="00CB220B">
              <w:trPr>
                <w:trHeight w:val="1168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D9F1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9175F8" w:rsidRPr="007236B4" w:rsidTr="00CB220B">
              <w:trPr>
                <w:trHeight w:val="1774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1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20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</w:t>
                  </w:r>
                </w:p>
              </w:tc>
            </w:tr>
            <w:tr w:rsidR="009175F8" w:rsidRPr="007236B4" w:rsidTr="00CB220B">
              <w:trPr>
                <w:trHeight w:val="495"/>
              </w:trPr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35 </w:t>
                  </w:r>
                  <w:r w:rsidR="00665A6A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35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6</w:t>
                  </w:r>
                  <w:r w:rsidR="00665A6A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124</w:t>
                  </w:r>
                </w:p>
              </w:tc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hideMark/>
                </w:tcPr>
                <w:p w:rsidR="009175F8" w:rsidRPr="007236B4" w:rsidRDefault="00665A6A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9</w:t>
                  </w:r>
                  <w:r w:rsidR="00F93031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2</w:t>
                  </w:r>
                  <w:r w:rsidR="0079611C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94781</w:t>
                  </w:r>
                </w:p>
              </w:tc>
              <w:tc>
                <w:tcPr>
                  <w:tcW w:w="15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BE97"/>
                  <w:noWrap/>
                  <w:hideMark/>
                </w:tcPr>
                <w:p w:rsidR="009175F8" w:rsidRPr="007236B4" w:rsidRDefault="009175F8" w:rsidP="00CB220B">
                  <w:pPr>
                    <w:ind w:right="-108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665A6A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</w:t>
                  </w:r>
                  <w:r w:rsidR="00665A6A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79611C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9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6</w:t>
                  </w:r>
                  <w:r w:rsidR="00665A6A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9</w:t>
                  </w:r>
                  <w:r w:rsidR="00F93031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665A6A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</w:t>
                  </w:r>
                </w:p>
              </w:tc>
            </w:tr>
          </w:tbl>
          <w:p w:rsidR="00257FDB" w:rsidRPr="007236B4" w:rsidRDefault="00257FDB" w:rsidP="00CB220B">
            <w:pPr>
              <w:ind w:right="-108"/>
              <w:rPr>
                <w:sz w:val="20"/>
                <w:szCs w:val="20"/>
              </w:rPr>
            </w:pPr>
          </w:p>
          <w:p w:rsidR="003051A0" w:rsidRPr="007236B4" w:rsidRDefault="003051A0" w:rsidP="00CB220B">
            <w:pPr>
              <w:ind w:right="-108"/>
              <w:rPr>
                <w:sz w:val="20"/>
                <w:szCs w:val="20"/>
              </w:rPr>
            </w:pPr>
          </w:p>
          <w:tbl>
            <w:tblPr>
              <w:tblW w:w="5840" w:type="dxa"/>
              <w:jc w:val="right"/>
              <w:tblInd w:w="93" w:type="dxa"/>
              <w:tblLayout w:type="fixed"/>
              <w:tblLook w:val="04A0"/>
            </w:tblPr>
            <w:tblGrid>
              <w:gridCol w:w="5840"/>
            </w:tblGrid>
            <w:tr w:rsidR="003051A0" w:rsidRPr="007236B4" w:rsidTr="003051A0">
              <w:trPr>
                <w:trHeight w:val="315"/>
                <w:jc w:val="right"/>
              </w:trPr>
              <w:tc>
                <w:tcPr>
                  <w:tcW w:w="5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r w:rsidRPr="007236B4">
                    <w:t>Приложение 8</w:t>
                  </w:r>
                </w:p>
              </w:tc>
            </w:tr>
            <w:tr w:rsidR="003051A0" w:rsidRPr="007236B4" w:rsidTr="003051A0">
              <w:trPr>
                <w:trHeight w:val="360"/>
                <w:jc w:val="right"/>
              </w:trPr>
              <w:tc>
                <w:tcPr>
                  <w:tcW w:w="5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r w:rsidRPr="007236B4">
                    <w:t>к Решению Котовской районной Думы</w:t>
                  </w:r>
                </w:p>
              </w:tc>
            </w:tr>
            <w:tr w:rsidR="003051A0" w:rsidRPr="007236B4" w:rsidTr="003051A0">
              <w:trPr>
                <w:trHeight w:val="375"/>
                <w:jc w:val="right"/>
              </w:trPr>
              <w:tc>
                <w:tcPr>
                  <w:tcW w:w="5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 xml:space="preserve">"О бюджете Котовского муниципального района </w:t>
                  </w:r>
                </w:p>
              </w:tc>
            </w:tr>
            <w:tr w:rsidR="003051A0" w:rsidRPr="007236B4" w:rsidTr="003051A0">
              <w:trPr>
                <w:trHeight w:val="495"/>
                <w:jc w:val="right"/>
              </w:trPr>
              <w:tc>
                <w:tcPr>
                  <w:tcW w:w="5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r w:rsidRPr="007236B4">
                    <w:t>на 2016 год и плановый период 2017 и 2018 годов"</w:t>
                  </w:r>
                </w:p>
              </w:tc>
            </w:tr>
          </w:tbl>
          <w:p w:rsidR="003051A0" w:rsidRPr="007236B4" w:rsidRDefault="003051A0" w:rsidP="003051A0"/>
          <w:tbl>
            <w:tblPr>
              <w:tblW w:w="10046" w:type="dxa"/>
              <w:jc w:val="center"/>
              <w:tblInd w:w="93" w:type="dxa"/>
              <w:tblLayout w:type="fixed"/>
              <w:tblLook w:val="04A0"/>
            </w:tblPr>
            <w:tblGrid>
              <w:gridCol w:w="9763"/>
              <w:gridCol w:w="283"/>
            </w:tblGrid>
            <w:tr w:rsidR="003051A0" w:rsidRPr="007236B4" w:rsidTr="00190894">
              <w:trPr>
                <w:trHeight w:val="307"/>
                <w:jc w:val="center"/>
              </w:trPr>
              <w:tc>
                <w:tcPr>
                  <w:tcW w:w="1004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бюджета   на    плановый период 2017 и 2018 годов</w:t>
                  </w:r>
                </w:p>
              </w:tc>
            </w:tr>
            <w:tr w:rsidR="003051A0" w:rsidRPr="007236B4" w:rsidTr="00190894">
              <w:trPr>
                <w:trHeight w:val="307"/>
                <w:jc w:val="center"/>
              </w:trPr>
              <w:tc>
                <w:tcPr>
                  <w:tcW w:w="1004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</w:rPr>
                  </w:pPr>
                </w:p>
              </w:tc>
            </w:tr>
            <w:tr w:rsidR="003051A0" w:rsidRPr="007236B4" w:rsidTr="00190894">
              <w:trPr>
                <w:trHeight w:val="307"/>
                <w:jc w:val="center"/>
              </w:trPr>
              <w:tc>
                <w:tcPr>
                  <w:tcW w:w="1004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</w:rPr>
                  </w:pPr>
                </w:p>
              </w:tc>
            </w:tr>
            <w:tr w:rsidR="003051A0" w:rsidRPr="007236B4" w:rsidTr="00190894">
              <w:trPr>
                <w:trHeight w:val="307"/>
                <w:jc w:val="center"/>
              </w:trPr>
              <w:tc>
                <w:tcPr>
                  <w:tcW w:w="1004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</w:rPr>
                  </w:pPr>
                </w:p>
              </w:tc>
            </w:tr>
            <w:tr w:rsidR="003051A0" w:rsidRPr="007236B4" w:rsidTr="00190894">
              <w:trPr>
                <w:gridAfter w:val="1"/>
                <w:wAfter w:w="283" w:type="dxa"/>
                <w:trHeight w:val="307"/>
                <w:jc w:val="center"/>
              </w:trPr>
              <w:tc>
                <w:tcPr>
                  <w:tcW w:w="97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051A0" w:rsidRPr="007236B4" w:rsidRDefault="003051A0" w:rsidP="00190894">
                  <w:pPr>
                    <w:ind w:left="-835" w:right="-391" w:firstLine="835"/>
                    <w:rPr>
                      <w:b/>
                      <w:bCs/>
                    </w:rPr>
                  </w:pPr>
                </w:p>
                <w:tbl>
                  <w:tblPr>
                    <w:tblW w:w="9801" w:type="dxa"/>
                    <w:tblLayout w:type="fixed"/>
                    <w:tblLook w:val="04A0"/>
                  </w:tblPr>
                  <w:tblGrid>
                    <w:gridCol w:w="2826"/>
                    <w:gridCol w:w="851"/>
                    <w:gridCol w:w="850"/>
                    <w:gridCol w:w="1134"/>
                    <w:gridCol w:w="709"/>
                    <w:gridCol w:w="1305"/>
                    <w:gridCol w:w="142"/>
                    <w:gridCol w:w="141"/>
                    <w:gridCol w:w="1701"/>
                    <w:gridCol w:w="142"/>
                  </w:tblGrid>
                  <w:tr w:rsidR="004E1DC7" w:rsidRPr="007236B4" w:rsidTr="004E1DC7">
                    <w:trPr>
                      <w:gridAfter w:val="1"/>
                      <w:wAfter w:w="142" w:type="dxa"/>
                      <w:trHeight w:val="556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E1DC7" w:rsidRPr="007236B4" w:rsidRDefault="004E1DC7" w:rsidP="004E1DC7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E1DC7" w:rsidRPr="007236B4" w:rsidRDefault="004E1DC7" w:rsidP="004E1DC7">
                        <w:pPr>
                          <w:ind w:left="-835" w:right="-391" w:firstLine="756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Ведом</w:t>
                        </w:r>
                      </w:p>
                      <w:p w:rsidR="004E1DC7" w:rsidRPr="007236B4" w:rsidRDefault="004E1DC7" w:rsidP="004E1DC7">
                        <w:pPr>
                          <w:ind w:left="-835" w:right="-391" w:firstLine="756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ств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E1DC7" w:rsidRPr="007236B4" w:rsidRDefault="004E1DC7" w:rsidP="004E1DC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здел,</w:t>
                        </w:r>
                      </w:p>
                      <w:p w:rsidR="004E1DC7" w:rsidRPr="007236B4" w:rsidRDefault="004E1DC7" w:rsidP="004E1DC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подраздел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E1DC7" w:rsidRPr="007236B4" w:rsidRDefault="004E1DC7" w:rsidP="004E1DC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Целевая</w:t>
                        </w:r>
                      </w:p>
                      <w:p w:rsidR="004E1DC7" w:rsidRPr="007236B4" w:rsidRDefault="004E1DC7" w:rsidP="004E1DC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статья</w:t>
                        </w:r>
                      </w:p>
                      <w:p w:rsidR="004E1DC7" w:rsidRPr="007236B4" w:rsidRDefault="004E1DC7" w:rsidP="004E1DC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ов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4E1DC7" w:rsidRPr="007236B4" w:rsidRDefault="004E1DC7" w:rsidP="004E1DC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Вид</w:t>
                        </w:r>
                      </w:p>
                      <w:p w:rsidR="004E1DC7" w:rsidRPr="007236B4" w:rsidRDefault="004E1DC7" w:rsidP="004E1DC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</w:t>
                        </w:r>
                      </w:p>
                      <w:p w:rsidR="004E1DC7" w:rsidRPr="007236B4" w:rsidRDefault="004E1DC7" w:rsidP="004E1DC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дов</w:t>
                        </w:r>
                      </w:p>
                    </w:tc>
                    <w:tc>
                      <w:tcPr>
                        <w:tcW w:w="328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4E1DC7" w:rsidRPr="007236B4" w:rsidRDefault="004E1DC7" w:rsidP="004E1DC7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E1DC7" w:rsidRPr="007236B4" w:rsidRDefault="004E1DC7" w:rsidP="004E1DC7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Сумма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22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236B4"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236B4">
                          <w:rPr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236B4">
                          <w:rPr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236B4">
                          <w:rPr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236B4">
                          <w:rPr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236B4">
                          <w:rPr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7236B4">
                          <w:rPr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Котовская районная Дума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2234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59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29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49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19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3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44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14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ВЦП "Организация  эффективной работы Котовской районной Думы на 2015-2017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80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44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80 0 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889,6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80 0 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52,5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93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80 0 008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,8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8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Непрограммные направления обеспечения деятельности 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90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014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90 0 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889,65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lastRenderedPageBreak/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90 0 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22,55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33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90 0 008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,8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80 0 0000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ВЦП "Организация  эффективной работы Котовской районной Думы на 2015-2017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80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5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80 0 002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5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8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Непрограммные направления обеспечения деятельности 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90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5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90 0 002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5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СРЕДСТВА МАССОВОЙ ИНФОРМ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1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12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both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ВЦП "Организация  эффективной работы Котовской районной Думы на 2015-2017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12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80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2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80 0 002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8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Непрограммные направления обеспечения деятельности 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12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90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2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90 0 002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5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Администрац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4 983,7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7 741,18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3 410,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7 770,6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8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Функционирование высшего должностного лица субъекта Российской  Федерации и муниципального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95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95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ВЦП"Совершенствование системы муниципального управления Котовского муниципального района на 2016-2018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50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95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95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0 0 00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095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095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6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lastRenderedPageBreak/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 584,5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4 584,5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ВЦП"Совершенствование системы муниципального управления Котовского муниципального района на 2016-2018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50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4 584,5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4 584,5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деятельности муниципальных органов местногосамоуправленияс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50 0 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2 859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2 859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0 0 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2 859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2 859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both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50 0 007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15,4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15,4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0 0 007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74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74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0 0007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40,9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40,9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 xml:space="preserve">50 0 007001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,5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,5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ходы за счет субвенции из областного бюджета на организацию и  осуществление деятельности по опеке и попечительству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50 0 007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57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57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0 0 007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868,7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868,7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0 0 007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86,3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86,3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Уплата налогов и сборов органами местного самоуправления и казенными учреждения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0 0 007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27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both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50 0 0070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53,1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53,1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0 0 0070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79,73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79,737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0 0 0070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65,83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65,832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Уплата налогов и сборов органами местного самоуправления и казенными учреждения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0 0 0070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7,53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7,531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Резервный фонд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1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ВЦП"Совершенствование системы муниципального управления Котовского муниципального района на 2016-2018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1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50 0 00080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Резервный фонд администрации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1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0 0 00080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1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0 0 0008007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7 430,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 791,1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ВЦП"Совершенствование системы муниципального управления Котовского муниципального района на 2016-2018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50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4 204,3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 744,1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деятельности подведомственных учреждений (МХЭУ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 044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 044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Обеспечение деятельности подведомственных учреждений (МХЭУ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0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8 009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8 009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0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6 816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6 816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0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193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193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8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Уплата налогов и сборов органами местного самоуправления и казенными учреждения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0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35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35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0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5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5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Проведение мероприятий, не связанных   с общегосударственным управлением и прочие расходы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0 002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84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84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0 0 0021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84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84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0 008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9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9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 xml:space="preserve">Ежемесячные членские   взносы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0 0 008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49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49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0 00800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 581,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242,1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Исполнение судебных акт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0 0 00800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 581,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242,1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Оценка недвижимости, признание прав и регулирование отношений по муниципальной собственно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0 0080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6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6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0 0 00801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6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6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Содержание муниципального имущества в казн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0 0080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79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79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0 0 00801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879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879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Ежемесячные взносы на капитальный ремонт  муниципального имущества, принадлежащего на праве собственности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0 0080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5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5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0 0 00802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5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5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8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Непрограммные направления обеспечения деятельности 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4 347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047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27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4 347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047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 (МАУ «МФЦ»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6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4 347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047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НАЦИОНАЛЬНАЯ БЕЗОПАСНОСТЬ И ПРАВООХРАНИТЕЛЬНАЯ ДЕЯТЕЛЬНОСТЬ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136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136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ВЦП"Совершенствование системы муниципального управления Котовского муниципального района на 2016-2018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3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136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136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Обеспечение деятельности Единой дежурной диспетчерской службы (ЕДДС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3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36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36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3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0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036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036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Мероприятия по гражданской обороне, предотвращение ЧС и ликвидация последствий ЧС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3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0 0023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3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0 0 0023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4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 293,28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 293,28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Сельское хозяйство и рыболовств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04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5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5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ВЦП"Совершенствование системы муниципального управления Котовского муниципального района на 2016-2018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4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5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5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20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4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0 00702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5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5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40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0 0 00702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5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5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Транспорт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40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 0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 0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8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lastRenderedPageBreak/>
                          <w:t>Непрограммные направления обеспечения деятельности 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 0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 0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Обслуживание населения автомобильным транспортом на регулярных маршрутах между поселениями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 0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 0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Субсидии юридическим лицам (кроме некоммерческих организаций), индивидуальным предпринимателям, физическим лиц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 0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 0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Дорожное хозяйств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4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168,28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168,28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ВЦП"Совершенствование системы муниципального управления Котовского муниципального района на 2016-2018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4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168,28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168,28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емонт и содержание автомобильных дорог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4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0 0 0024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168,28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168,28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4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0 0 0024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168,28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168,28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Другие вопросы в области национальной экономик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4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ВЦП"Совершенствование системы муниципального управления Котовского муниципального района на 2016-2018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4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Мероприятия по землеустройству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4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 0 0024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41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0 0 00240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5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 445,9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 445,9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 445,9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 445,9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ВЦП"Совершенствование системы муниципального управления Котовского муниципального района на 2016-2018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0 07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 945,9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 945,9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20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0 0 07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 945,9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 945,9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Субсидии юридическим лицам (кроме некоммерческих организаций), индивидуальным предпринимателям, физическим лица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0 0 0705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 945,9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 945,9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Непрограммные направления обеспечения деятельности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99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Мероприятия в области коммунального хозяй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5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25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5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Охрана окружающей сре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6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Охрана объектов растительного и животного мира и среды их обит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6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1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2 398,4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 795,4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0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2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2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27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2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2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20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0 008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2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2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0 0 008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2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2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 998,4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 395,4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ВЦП"Совершенствование системы муниципального управления Котовского муниципального района на 2016-2018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50 0 0000000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 998,4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 395,4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6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за счет субвенции из областного бюджета на предоставление субсидий гражданам на оплату жилья и коммунальных услуг в соответствии с Законом Волгоградской области от 12.12.2005 года №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0 0 00705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 998,4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 395,4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0 0 00705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 998,4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 395,4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Другие вопросы в области социальной политик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0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Непрограммные направления обеспечения деятельности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10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99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27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9 0 0080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9 0 0080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Средства  массовой информации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2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ВЦП"Совершенствование системы муниципального управления Котовского муниципального района на 2016-2018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2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both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2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0 002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2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0 0 002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5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5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229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2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0 0 0080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5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5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2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0 0 00801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5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5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ОТДЕЛ ПО КУЛЬТУРЕ, МОЛОДЕЖНОЙ ПОЛИТИКЕ И СПОРТУ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 0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5 849,76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1 338,76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Общегосударственные рас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333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6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332,8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27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едомственная целевая программа «Организация и осуществление мероприятий по работе с подростками и молодежью в Котовском муниципальном районе на 2015-2017 годы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 0 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332,8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4 0 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311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4 0 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1,8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54 0 008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,2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Уплата налогови сборов оргагов местного самоуправления и казенными учреждения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4 0 008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,2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Непрограммные направления обеспечения деятельности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90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0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90 0 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0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07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 975,76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 975,76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lastRenderedPageBreak/>
                          <w:t>Общее образова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 905,76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 905,76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ограмма "Сохранение и развитие культуры и искусства в  Котовском муниципальном районе на 2015-2017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 0 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 ( МБОУ ДШ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4 0 6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ограмма "Сохранение и развитие культуры и искусства в  Котовском муниципальном районе на 2015-2017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 905,76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 ( МБОУ ДШ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4 0 00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7 905,76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Непрограммные направления обеспечения деятельности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7 905,76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 ( МБОУ ДШИ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7 905,76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Молодежная политика и оздоровление дет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27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1DD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1DD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1DD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1DD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04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1DD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1DD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AF1DD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04 0 00200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Непрограммные направления обеспечения деятельности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2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5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5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Культура и Кинематограф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8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2 741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 563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Культура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 263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 263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ограмма "Сохранение и развитие культуры и искусства в  Котовском муниципальном районе на 2015-2017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 263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 (МАУК РДК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4 0 00600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6 871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4 0 006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489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Расходы на обеспечение деятельности (оказание услуг) казенных учреждений (МУК «Межпоселенческая центральная библиотека)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9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4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851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4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49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54 0 008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Уплата налогови сборов оргагов местного самоуправления и казенными учреждения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4 0 008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993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Непрограммные направления обеспечения деятельности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 263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 (МАУК РДК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600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4 871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954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6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489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Расходы на обеспечение деятельности (оказание услуг) казенных учреждений (МУК «Межпоселенческая центральная библиотека)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9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851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49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694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99 0 008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668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Уплата налогов</w:t>
                        </w:r>
                        <w:r w:rsidR="005B708A" w:rsidRPr="007236B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236B4">
                          <w:rPr>
                            <w:sz w:val="20"/>
                            <w:szCs w:val="20"/>
                          </w:rPr>
                          <w:t>и сборов орга</w:t>
                        </w:r>
                        <w:r w:rsidR="005B708A" w:rsidRPr="007236B4"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7236B4">
                          <w:rPr>
                            <w:sz w:val="20"/>
                            <w:szCs w:val="20"/>
                          </w:rPr>
                          <w:t>ов местного самоуправления и казенными учреждения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99 0 008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81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Другие вопросы в области культуры, кинематограф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 0 00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 478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 3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Ведомственная целевая программа "Сохранение и развитие культуры и искусства в  Котовском муниципальном районе на 2015-2017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4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 478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8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4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 403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4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74,8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54 0 008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,2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Уплата налогов</w:t>
                        </w:r>
                        <w:r w:rsidR="005B708A" w:rsidRPr="007236B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236B4">
                          <w:rPr>
                            <w:sz w:val="20"/>
                            <w:szCs w:val="20"/>
                          </w:rPr>
                          <w:t>и сборов орга</w:t>
                        </w:r>
                        <w:r w:rsidR="005B708A" w:rsidRPr="007236B4"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7236B4">
                          <w:rPr>
                            <w:sz w:val="20"/>
                            <w:szCs w:val="20"/>
                          </w:rPr>
                          <w:t>ов местного самоуправления и казенными учреждения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4 0 008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,2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Непрограммные направления обеспечения деятельности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 3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8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 3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1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 8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8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Физическая культу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1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 8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8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27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3 0 00600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 8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 (МАУ  «ФОК»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1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3 0 00600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 800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Непрограммные направления обеспечения деятельности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8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 (МАУ  «ФОК»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1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99 0 00600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8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ОТДЕЛ по ОБРАЗОВА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11 025,1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99 733,7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300,2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300,2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едомственная целевая программа «Развитие  системы образования Котовского муниципального района на 2015 -2017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300,2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Обеспечение деятельности муниципальных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300,2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300,2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Непрограммные направления обеспечения деятельности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 0 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300,2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Обеспечение деятельности муниципальных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300,2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1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0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300,2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7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bottom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91 610,5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80 319,1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0 433,8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4 433,8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едомственная целевая программа «Развитие  системы образования Котовского муниципального района на 2015-2017 годы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0 433,8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4 433,8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9 415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Расходы на обеспечение деятельности (оказание услуг) казенных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6 708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4 154,6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муниципальных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2 553,4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57 0 007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54 310,8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7 0 007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4 875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7 0 007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8 269,7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57 0 007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 166,0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Непрограммные направления обеспечения деятельности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104 433,8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3 415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Расходы на обеспечение деятельности (оказание услуг) казенных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6 708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4 154,6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муниципальных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2 553,4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99 0 007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54 310,8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99 0 007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4 875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99 0 007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8 269,75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sz w:val="18"/>
                            <w:szCs w:val="18"/>
                          </w:rPr>
                          <w:t>99 0 00703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1 166,05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70 843,8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67 203,8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едомственная целевая программа «Развитие  системы образования Котовского муниципального района на 2015-2017 годы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68 069,6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Предоставление субсидий бюджетным, автономным учреждениям и иным некоммерческим организациям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1 011,5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 (школы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 239,5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(внешкольные учреждения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1 772,0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ходы на обеспечение деятельности (оказание услуг) казенных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3 617,5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3 617,5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27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703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33 440,6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8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lastRenderedPageBreak/>
                          <w:t>Предоставление субсидий бюджетным, автономным учреждениям и иным некоммерческим организациям (бюджетные школы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 0 00703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65 222,4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Расходы на обеспечение деятельности (оказание услуг) казенных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 0 00703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68 218,1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703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63 445,85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муниципальных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703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4 772,30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Непрограммные направления обеспечения деятельности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64 429,6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Предоставление субсидий бюджетным, автономным учреждениям и иным некоммерческим организациям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 849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 (школы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 077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(внешкольные учреждения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6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1 772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ходы на обеспечение деятельности (оказание услуг) казенных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 14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 14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27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703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33 440,6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8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 (бюджетные школы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9 0 00703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65 222,45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Расходы на обеспечение деятельности (оказание услуг) казенных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9 0 00703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68 218,15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703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63 445,85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муниципальных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703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588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4 772,300</w:t>
                        </w:r>
                      </w:p>
                    </w:tc>
                  </w:tr>
                  <w:tr w:rsidR="003051A0" w:rsidRPr="007236B4" w:rsidTr="00254737">
                    <w:trPr>
                      <w:trHeight w:val="1020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lastRenderedPageBreak/>
                          <w:t>Непрограммные направления обеспечения деятельности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 774,2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 774,2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810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Предоставление субсидий бюджетным, автономным учреждениям и иным некоммерческим организациям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9 0 0070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 755,225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 755,225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Расходы на обеспечение деятельности (оказание услуг) казенных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70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18,975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018,975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муниципальных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703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018,975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018,975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Молодежная политика и оздоровление дете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60,52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60,52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едомственная целевая программа «Развитие  системы образования Котовского муниципального района на 2015-2017 годы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60,52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Летнее оздоровление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703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6,72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27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703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23,8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 (бюджетные школы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703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420,75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муниципальных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703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03,05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Непрограммные направления обеспечения деятельности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60,52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Летнее оздоровление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703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6,72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27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703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23,8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Предоставление субсидий бюджетным, автономным учреждениям и иным некоммерческим организациям (бюджетные школы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703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6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420,75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муниципальных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707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703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03,05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 572,38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 920,98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едомственная целевая программа «Развитие  системы образования Котовского муниципального района на 2015-2017 годы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 572,38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ходы на обеспечение деятельности (оказание услуг) казенных учреждений (Централизованная бухгалтерия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 667,38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8 398,0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69,38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ходы на обеспечение деятельности (оказание услуг) казенных учреждений (Методический центр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5,0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877,1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7,9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Непрограммные направления обеспечения деятельности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 920,98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ходы на обеспечение деятельности (оказание услуг) казенных учреждений (Централизованная бухгалтерия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 015,98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7 015,98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ходы на обеспечение деятельности (оказание услуг) казенных учреждений (Методический центр)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05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877,1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70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0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7,9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8 114,4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8 114,4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Социальное обеспечение населе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584,8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584,8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едомственная целевая программа «Развитие  системы образования Котовского муниципального района на 2015-2017 годы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584,8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2550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7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574,1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7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574,1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20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70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,7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70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,7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Непрограммные направления обеспечения деятельности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0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584,8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255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7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574,1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704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574,1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20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70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,7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70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,7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Охрана семьи и детст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6 529,6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6 529,6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Ведомственная целевая программа «Развитие  системы образования Котовского муниципального района на 2015-2017 годы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6 529,6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4590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7 0 0070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 748,7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70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 748,7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57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 xml:space="preserve">Расходы за счет субвенции из областного бюджета </w:t>
                        </w: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 выплату пособий по опеке и попечительству</w:t>
                        </w: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7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 428,6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7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 428,6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433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 xml:space="preserve">Расходы за счет субвенции из областного бюджета </w:t>
                        </w: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на выплату вознаграждения за труд, причитающегося приемным родителям(патронарному воспитателю) и предоставление им мер социальной поддержки </w:t>
                        </w: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7 0 00704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 352,3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7 0 00704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 352,3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Непрограммные направления обеспечения деятельности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6 529,6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459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9 0 0070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 748,7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703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 748,7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57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 xml:space="preserve">Расходы за счет субвенции из областного бюджета </w:t>
                        </w: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а выплату пособий по опеке и попечительству</w:t>
                        </w: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7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tabs>
                            <w:tab w:val="left" w:pos="49"/>
                          </w:tabs>
                          <w:ind w:left="-835" w:right="-391" w:firstLine="756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 428,6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704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 428,6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433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 xml:space="preserve">Расходы за счет субвенции из областного бюджета </w:t>
                        </w: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на выплату вознаграждения за труд, причитающегося приемным родителям(патронарному воспитателю) и предоставление им мер социальной поддержки </w:t>
                        </w: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704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 352,3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Социальное обеспечение и иные выплаты населени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1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704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 352,3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ФИНАНСОВЫЙ ОТДЕЛ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2 772,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4 951,5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1 092,5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3 272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 172,0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 172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8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ВЦП  "Управление муниципальными Финансами в Котовском муниципальном районе на 2015-2017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sz w:val="18"/>
                            <w:szCs w:val="18"/>
                          </w:rPr>
                          <w:t>51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 172,0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5 172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1 0 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4 978,423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4 978,423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муниципальных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1 0 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87,6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87,6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1 0 008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5,977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5,977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 800,0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 1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епрограммные расходы 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 800,0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 1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Условно утвержденные расход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80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 800,0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 1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801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4 800,0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8 10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Обслуживание государственного и муниципального долг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3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 800,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679,5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8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  <w:t>ВЦП  "Управление муниципальными Финансами в Котовском муниципальном районе на 2015-2017 годы"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3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51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 800,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роцентные платежи по кредитам кредитных организац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3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51 0 00200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2 800,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3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51 0 00200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7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800,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епрограммные расходы 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11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BEEF3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679,5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роцентные платежи по кредитам кредитных организаций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3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200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679,5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Обслуживание государственного (муниципального) долг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2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30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200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700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 679,5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НТРОЛЬНО-СЧЕТНАЯ ПАЛАТ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3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607,6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607,6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3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1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577,6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577,6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Обеспечение деятельности финансовых, налоговых и таможенных органов и органов финансового (финансово-бюджетного) надзо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3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577,6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577,6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епрограммные расходы 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3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577,6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 577,6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редседатель Контрольно-счетной палаты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3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  0 000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13,000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13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3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0 0 00000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4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813,000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813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Обеспечение деятельности муниципальных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3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 0 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63,600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763,6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53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3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0 0 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144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743,000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743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обеспечения государственных муниципальных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3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0 0 00000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4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,600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,6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ные бюджетные ассигнования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3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10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0 0 00800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800</w:t>
                        </w:r>
                      </w:p>
                    </w:tc>
                    <w:tc>
                      <w:tcPr>
                        <w:tcW w:w="144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,000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Средства массовой информ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3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20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,000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6B9B8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4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 xml:space="preserve"> Другие вопросы в области средств массовой информ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93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12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,000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2DDD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765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Непрограммные расходы  органов местного самоуправления Котовского муниципального район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3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2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99 0 00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,000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E5E0EC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102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93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12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99 0 002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,000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51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Закупка товаров, работ и услуг для государственных (муниципальных) нужд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93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120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color w:val="000000"/>
                            <w:sz w:val="18"/>
                            <w:szCs w:val="18"/>
                          </w:rPr>
                          <w:t>99 0 002006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200</w:t>
                        </w:r>
                      </w:p>
                    </w:tc>
                    <w:tc>
                      <w:tcPr>
                        <w:tcW w:w="144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0,000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30,000</w:t>
                        </w:r>
                      </w:p>
                    </w:tc>
                  </w:tr>
                  <w:tr w:rsidR="003051A0" w:rsidRPr="007236B4" w:rsidTr="00254737">
                    <w:trPr>
                      <w:gridAfter w:val="1"/>
                      <w:wAfter w:w="142" w:type="dxa"/>
                      <w:trHeight w:val="300"/>
                    </w:trPr>
                    <w:tc>
                      <w:tcPr>
                        <w:tcW w:w="28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144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vAlign w:val="center"/>
                        <w:hideMark/>
                      </w:tcPr>
                      <w:p w:rsidR="003051A0" w:rsidRPr="007236B4" w:rsidRDefault="003051A0" w:rsidP="00254737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417 297,340</w:t>
                        </w:r>
                      </w:p>
                    </w:tc>
                    <w:tc>
                      <w:tcPr>
                        <w:tcW w:w="184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5BE97"/>
                        <w:noWrap/>
                        <w:vAlign w:val="center"/>
                        <w:hideMark/>
                      </w:tcPr>
                      <w:p w:rsidR="003051A0" w:rsidRPr="007236B4" w:rsidRDefault="003051A0" w:rsidP="00190894">
                        <w:pPr>
                          <w:ind w:left="-835" w:right="-391" w:firstLine="835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7236B4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386 401,740</w:t>
                        </w:r>
                      </w:p>
                    </w:tc>
                  </w:tr>
                </w:tbl>
                <w:p w:rsidR="003051A0" w:rsidRPr="007236B4" w:rsidRDefault="003051A0" w:rsidP="00190894">
                  <w:pPr>
                    <w:ind w:left="-835" w:right="-391" w:firstLine="835"/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:rsidR="003051A0" w:rsidRPr="007236B4" w:rsidRDefault="003051A0" w:rsidP="00190894">
            <w:pPr>
              <w:ind w:right="-391"/>
            </w:pPr>
          </w:p>
          <w:p w:rsidR="003051A0" w:rsidRPr="007236B4" w:rsidRDefault="003051A0" w:rsidP="00190894">
            <w:pPr>
              <w:ind w:right="-391"/>
              <w:rPr>
                <w:sz w:val="20"/>
                <w:szCs w:val="20"/>
              </w:rPr>
            </w:pPr>
          </w:p>
          <w:p w:rsidR="003051A0" w:rsidRPr="007236B4" w:rsidRDefault="003051A0" w:rsidP="00CB220B">
            <w:pPr>
              <w:ind w:right="-108"/>
              <w:rPr>
                <w:sz w:val="20"/>
                <w:szCs w:val="20"/>
              </w:rPr>
            </w:pPr>
          </w:p>
          <w:p w:rsidR="003051A0" w:rsidRDefault="003051A0" w:rsidP="00CB220B">
            <w:pPr>
              <w:ind w:right="-108"/>
              <w:rPr>
                <w:sz w:val="20"/>
                <w:szCs w:val="20"/>
              </w:rPr>
            </w:pPr>
          </w:p>
          <w:p w:rsidR="007236B4" w:rsidRDefault="007236B4" w:rsidP="00CB220B">
            <w:pPr>
              <w:ind w:right="-108"/>
              <w:rPr>
                <w:sz w:val="20"/>
                <w:szCs w:val="20"/>
              </w:rPr>
            </w:pPr>
          </w:p>
          <w:p w:rsidR="007236B4" w:rsidRDefault="007236B4" w:rsidP="00CB220B">
            <w:pPr>
              <w:ind w:right="-108"/>
              <w:rPr>
                <w:sz w:val="20"/>
                <w:szCs w:val="20"/>
              </w:rPr>
            </w:pPr>
          </w:p>
          <w:p w:rsidR="007236B4" w:rsidRDefault="007236B4" w:rsidP="00CB220B">
            <w:pPr>
              <w:ind w:right="-108"/>
              <w:rPr>
                <w:sz w:val="20"/>
                <w:szCs w:val="20"/>
              </w:rPr>
            </w:pPr>
          </w:p>
          <w:p w:rsidR="007236B4" w:rsidRDefault="007236B4" w:rsidP="00CB220B">
            <w:pPr>
              <w:ind w:right="-108"/>
              <w:rPr>
                <w:sz w:val="20"/>
                <w:szCs w:val="20"/>
              </w:rPr>
            </w:pPr>
          </w:p>
          <w:p w:rsidR="007236B4" w:rsidRDefault="007236B4" w:rsidP="00CB220B">
            <w:pPr>
              <w:ind w:right="-108"/>
              <w:rPr>
                <w:sz w:val="20"/>
                <w:szCs w:val="20"/>
              </w:rPr>
            </w:pPr>
          </w:p>
          <w:p w:rsidR="007236B4" w:rsidRDefault="007236B4" w:rsidP="00CB220B">
            <w:pPr>
              <w:ind w:right="-108"/>
              <w:rPr>
                <w:sz w:val="20"/>
                <w:szCs w:val="20"/>
              </w:rPr>
            </w:pPr>
          </w:p>
          <w:p w:rsidR="007236B4" w:rsidRDefault="007236B4" w:rsidP="00CB220B">
            <w:pPr>
              <w:ind w:right="-108"/>
              <w:rPr>
                <w:sz w:val="20"/>
                <w:szCs w:val="20"/>
              </w:rPr>
            </w:pPr>
          </w:p>
          <w:p w:rsidR="007236B4" w:rsidRPr="007236B4" w:rsidRDefault="007236B4" w:rsidP="00CB220B">
            <w:pPr>
              <w:ind w:right="-108"/>
              <w:rPr>
                <w:sz w:val="20"/>
                <w:szCs w:val="20"/>
              </w:rPr>
            </w:pPr>
          </w:p>
          <w:p w:rsidR="00257FDB" w:rsidRPr="007236B4" w:rsidRDefault="00257FDB" w:rsidP="00257FDB">
            <w:pPr>
              <w:jc w:val="right"/>
            </w:pPr>
          </w:p>
          <w:p w:rsidR="00257FDB" w:rsidRPr="007236B4" w:rsidRDefault="00257FDB" w:rsidP="00257FDB">
            <w:pPr>
              <w:tabs>
                <w:tab w:val="left" w:pos="5245"/>
              </w:tabs>
              <w:rPr>
                <w:sz w:val="23"/>
                <w:szCs w:val="23"/>
              </w:rPr>
            </w:pPr>
            <w:r w:rsidRPr="007236B4">
              <w:rPr>
                <w:sz w:val="23"/>
                <w:szCs w:val="23"/>
              </w:rPr>
              <w:t xml:space="preserve">                                                                                            Приложение 9</w:t>
            </w:r>
          </w:p>
          <w:p w:rsidR="00257FDB" w:rsidRPr="007236B4" w:rsidRDefault="00257FDB" w:rsidP="00257FDB">
            <w:pPr>
              <w:ind w:left="5245"/>
              <w:rPr>
                <w:sz w:val="23"/>
                <w:szCs w:val="23"/>
              </w:rPr>
            </w:pPr>
            <w:r w:rsidRPr="007236B4">
              <w:rPr>
                <w:sz w:val="23"/>
                <w:szCs w:val="23"/>
              </w:rPr>
              <w:t>к решению Котовской районной Думы</w:t>
            </w:r>
          </w:p>
          <w:p w:rsidR="00257FDB" w:rsidRPr="007236B4" w:rsidRDefault="00257FDB" w:rsidP="00257FDB">
            <w:pPr>
              <w:ind w:left="5245"/>
              <w:rPr>
                <w:sz w:val="23"/>
                <w:szCs w:val="23"/>
              </w:rPr>
            </w:pPr>
            <w:r w:rsidRPr="007236B4">
              <w:rPr>
                <w:sz w:val="23"/>
                <w:szCs w:val="23"/>
              </w:rPr>
              <w:t xml:space="preserve">от 16.12.2015 г..№ 37-рД </w:t>
            </w:r>
            <w:r w:rsidRPr="007236B4">
              <w:rPr>
                <w:b/>
                <w:bCs/>
                <w:sz w:val="23"/>
                <w:szCs w:val="23"/>
              </w:rPr>
              <w:t xml:space="preserve"> </w:t>
            </w:r>
            <w:r w:rsidRPr="007236B4">
              <w:rPr>
                <w:sz w:val="23"/>
                <w:szCs w:val="23"/>
              </w:rPr>
              <w:t>«О бюджете Котовского муниципального района на 2016 год и на плановый период 2017 и 2018 годов»</w:t>
            </w:r>
          </w:p>
          <w:p w:rsidR="00257FDB" w:rsidRPr="007236B4" w:rsidRDefault="00257FDB" w:rsidP="00257FDB"/>
          <w:p w:rsidR="00257FDB" w:rsidRPr="007236B4" w:rsidRDefault="00257FDB" w:rsidP="00257FDB">
            <w:pPr>
              <w:jc w:val="right"/>
            </w:pPr>
          </w:p>
          <w:tbl>
            <w:tblPr>
              <w:tblW w:w="11053" w:type="dxa"/>
              <w:tblLayout w:type="fixed"/>
              <w:tblLook w:val="04A0"/>
            </w:tblPr>
            <w:tblGrid>
              <w:gridCol w:w="2355"/>
              <w:gridCol w:w="1330"/>
              <w:gridCol w:w="1452"/>
              <w:gridCol w:w="1275"/>
              <w:gridCol w:w="97"/>
              <w:gridCol w:w="1463"/>
              <w:gridCol w:w="646"/>
              <w:gridCol w:w="436"/>
              <w:gridCol w:w="839"/>
              <w:gridCol w:w="243"/>
              <w:gridCol w:w="890"/>
              <w:gridCol w:w="27"/>
            </w:tblGrid>
            <w:tr w:rsidR="00257FDB" w:rsidRPr="007236B4" w:rsidTr="00D32AE4">
              <w:trPr>
                <w:trHeight w:val="990"/>
              </w:trPr>
              <w:tc>
                <w:tcPr>
                  <w:tcW w:w="11053" w:type="dxa"/>
                  <w:gridSpan w:val="12"/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36B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36B4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 реализацию ведомственных целевых программ</w:t>
                  </w:r>
                </w:p>
                <w:p w:rsidR="00257FDB" w:rsidRPr="007236B4" w:rsidRDefault="00257FDB">
                  <w:pPr>
                    <w:jc w:val="center"/>
                    <w:rPr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на 2016 год и на плановый период 2017 и 2018 годов</w:t>
                  </w:r>
                </w:p>
              </w:tc>
            </w:tr>
            <w:tr w:rsidR="00257FDB" w:rsidRPr="007236B4" w:rsidTr="00D32AE4">
              <w:trPr>
                <w:gridAfter w:val="1"/>
                <w:wAfter w:w="27" w:type="dxa"/>
                <w:trHeight w:val="548"/>
              </w:trPr>
              <w:tc>
                <w:tcPr>
                  <w:tcW w:w="5137" w:type="dxa"/>
                  <w:gridSpan w:val="3"/>
                  <w:hideMark/>
                </w:tcPr>
                <w:p w:rsidR="00257FDB" w:rsidRPr="007236B4" w:rsidRDefault="00257FDB">
                  <w:pPr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 xml:space="preserve">                                                                                                 единица измерения: тыс. рублей</w:t>
                  </w:r>
                  <w:r w:rsidRPr="007236B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72" w:type="dxa"/>
                  <w:gridSpan w:val="2"/>
                  <w:noWrap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9" w:type="dxa"/>
                  <w:gridSpan w:val="2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gridSpan w:val="2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gridSpan w:val="2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300"/>
              </w:trPr>
              <w:tc>
                <w:tcPr>
                  <w:tcW w:w="23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</w:rPr>
                  </w:pPr>
                  <w:r w:rsidRPr="001F1DC7">
                    <w:rPr>
                      <w:color w:val="000000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428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2016 год</w:t>
                  </w:r>
                </w:p>
              </w:tc>
              <w:tc>
                <w:tcPr>
                  <w:tcW w:w="108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08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276"/>
              </w:trPr>
              <w:tc>
                <w:tcPr>
                  <w:tcW w:w="23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28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645"/>
              </w:trPr>
              <w:tc>
                <w:tcPr>
                  <w:tcW w:w="23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Утвержденные целевые программ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Изменения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Уточненные целевые программы</w:t>
                  </w:r>
                </w:p>
              </w:tc>
              <w:tc>
                <w:tcPr>
                  <w:tcW w:w="10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300"/>
              </w:trPr>
              <w:tc>
                <w:tcPr>
                  <w:tcW w:w="2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1920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59 806,2873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803A80" w:rsidP="00803A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423,2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1F1DC7" w:rsidP="00CC5CEE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6</w:t>
                  </w:r>
                  <w:r w:rsidR="00CC5CEE">
                    <w:rPr>
                      <w:color w:val="000000"/>
                      <w:sz w:val="18"/>
                      <w:szCs w:val="20"/>
                    </w:rPr>
                    <w:t>3 229,50733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59 057,38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42 858,18</w:t>
                  </w: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1206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1 0 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6 851,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6 851,5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6 851,5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1723"/>
              </w:trPr>
              <w:tc>
                <w:tcPr>
                  <w:tcW w:w="2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3 0 00000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3 3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803A80" w:rsidP="00803A80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>
                    <w:rPr>
                      <w:color w:val="000000"/>
                      <w:sz w:val="18"/>
                      <w:szCs w:val="20"/>
                    </w:rPr>
                    <w:t>3</w:t>
                  </w:r>
                  <w:r w:rsidR="00257FDB" w:rsidRPr="001F1DC7">
                    <w:rPr>
                      <w:color w:val="000000"/>
                      <w:sz w:val="18"/>
                      <w:szCs w:val="20"/>
                    </w:rPr>
                    <w:t xml:space="preserve"> 30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3 80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1563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Котовском муниципальном районе на 2015-2017 годы"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23 487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D32A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641,35449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 w:rsidP="00D32AE4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2</w:t>
                  </w:r>
                  <w:r w:rsidR="00D32AE4">
                    <w:rPr>
                      <w:color w:val="000000"/>
                      <w:sz w:val="18"/>
                      <w:szCs w:val="20"/>
                    </w:rPr>
                    <w:t>5 129,11449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21 979,76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1654"/>
              </w:trPr>
              <w:tc>
                <w:tcPr>
                  <w:tcW w:w="23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6 0 0000000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5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5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18"/>
                      <w:szCs w:val="20"/>
                    </w:rPr>
                  </w:pPr>
                  <w:r w:rsidRPr="001F1DC7">
                    <w:rPr>
                      <w:color w:val="000000"/>
                      <w:sz w:val="18"/>
                      <w:szCs w:val="20"/>
                    </w:rPr>
                    <w:t>5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0,00</w:t>
                  </w: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1508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32AE4" w:rsidRDefault="00D32AE4" w:rsidP="00D32AE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D32AE4" w:rsidRDefault="00D32AE4" w:rsidP="00D32AE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D32AE4" w:rsidRDefault="00D32AE4" w:rsidP="00D32AE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D32AE4" w:rsidRDefault="00D32AE4" w:rsidP="00D32AE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D32AE4" w:rsidRDefault="00D32AE4" w:rsidP="00D32AE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D32AE4" w:rsidRDefault="00D32AE4" w:rsidP="00D32AE4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  <w:p w:rsidR="00257FDB" w:rsidRPr="001F1DC7" w:rsidRDefault="00257FDB" w:rsidP="00D32AE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316 299,9938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D32AE4" w:rsidP="00D32A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762,60092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 w:rsidP="00D32AE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D32AE4">
                    <w:rPr>
                      <w:color w:val="000000"/>
                      <w:sz w:val="20"/>
                      <w:szCs w:val="20"/>
                    </w:rPr>
                    <w:t>23 062,59479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 xml:space="preserve">308 250,9 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2205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58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 xml:space="preserve">2 774,2000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 xml:space="preserve">2 774,20000  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3392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lastRenderedPageBreak/>
      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75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4 347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4 347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1740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 xml:space="preserve">Ведомственная целевая программа "Обеспечение пожарной безопасности образовательных учреждений  Котовского муниципального района на 2014-2016 годы 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77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 495,2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 495,2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2400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 xml:space="preserve">Ведомственная целевая программа "Организация транспортного обслуживания населения на регулярных маршрутах между поселениями в границах Котовского муниципального района на 2016 год" 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78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2 6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1F1D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00,00</w:t>
                  </w:r>
                  <w:r w:rsidR="00257FDB" w:rsidRPr="001F1DC7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1F1DC7" w:rsidP="001F1DC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 300</w:t>
                  </w:r>
                  <w:r w:rsidR="00257FDB" w:rsidRPr="001F1DC7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1215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 149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 149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 xml:space="preserve">1 059,0 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57FDB" w:rsidRPr="001F1DC7" w:rsidTr="00D32AE4">
              <w:trPr>
                <w:gridAfter w:val="2"/>
                <w:wAfter w:w="917" w:type="dxa"/>
                <w:trHeight w:val="2168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1F1DC7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ВЦП "Проведение мониторинга за состоянием окружающей природной среды и организации мероприятий по размещению отходов на полигоне ТБО на 2016 год"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83 0 0000000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257FDB" w:rsidRPr="007236B4" w:rsidTr="00D32AE4">
              <w:trPr>
                <w:gridAfter w:val="2"/>
                <w:wAfter w:w="917" w:type="dxa"/>
                <w:trHeight w:val="300"/>
              </w:trPr>
              <w:tc>
                <w:tcPr>
                  <w:tcW w:w="2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F1DC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1DC7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422 177,9412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803A8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2 527,17541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 w:rsidP="00803A80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1DC7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803A80">
                    <w:rPr>
                      <w:b/>
                      <w:bCs/>
                      <w:color w:val="000000"/>
                      <w:sz w:val="18"/>
                      <w:szCs w:val="18"/>
                    </w:rPr>
                    <w:t>34 705,11661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1DC7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401 048,54  </w:t>
                  </w:r>
                </w:p>
              </w:tc>
              <w:tc>
                <w:tcPr>
                  <w:tcW w:w="108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1F1DC7" w:rsidRDefault="00257FD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F1DC7">
                    <w:rPr>
                      <w:b/>
                      <w:bCs/>
                      <w:color w:val="000000"/>
                      <w:sz w:val="18"/>
                      <w:szCs w:val="18"/>
                    </w:rPr>
                    <w:t>42 908,18</w:t>
                  </w:r>
                </w:p>
              </w:tc>
            </w:tr>
          </w:tbl>
          <w:p w:rsidR="00257FDB" w:rsidRPr="007236B4" w:rsidRDefault="00257FDB" w:rsidP="00257FDB">
            <w:pPr>
              <w:ind w:left="5245"/>
            </w:pPr>
          </w:p>
          <w:p w:rsidR="00257FDB" w:rsidRPr="007236B4" w:rsidRDefault="00257FDB" w:rsidP="00257FDB">
            <w:pPr>
              <w:tabs>
                <w:tab w:val="left" w:pos="5245"/>
              </w:tabs>
            </w:pPr>
            <w:r w:rsidRPr="007236B4">
              <w:t xml:space="preserve">                                                                                      </w:t>
            </w:r>
          </w:p>
          <w:p w:rsidR="00257FDB" w:rsidRPr="007236B4" w:rsidRDefault="00257FDB" w:rsidP="00257FDB"/>
          <w:p w:rsidR="00257FDB" w:rsidRPr="007236B4" w:rsidRDefault="00257FDB" w:rsidP="00257FDB">
            <w:pPr>
              <w:ind w:left="4537" w:firstLine="708"/>
            </w:pPr>
            <w:r w:rsidRPr="007236B4">
              <w:t>Приложение 11</w:t>
            </w:r>
          </w:p>
          <w:p w:rsidR="00257FDB" w:rsidRPr="007236B4" w:rsidRDefault="00257FDB" w:rsidP="00257FDB">
            <w:pPr>
              <w:ind w:left="5245"/>
            </w:pPr>
            <w:r w:rsidRPr="007236B4">
              <w:t>к решению Котовской районной Думы</w:t>
            </w:r>
          </w:p>
          <w:p w:rsidR="00257FDB" w:rsidRPr="007236B4" w:rsidRDefault="00257FDB" w:rsidP="00257FDB">
            <w:pPr>
              <w:ind w:left="5245"/>
            </w:pPr>
            <w:r w:rsidRPr="007236B4">
              <w:rPr>
                <w:sz w:val="26"/>
                <w:szCs w:val="26"/>
              </w:rPr>
              <w:t xml:space="preserve">от … .№  -рД </w:t>
            </w:r>
            <w:r w:rsidRPr="007236B4">
              <w:rPr>
                <w:b/>
                <w:bCs/>
                <w:sz w:val="26"/>
                <w:szCs w:val="26"/>
              </w:rPr>
              <w:t xml:space="preserve"> </w:t>
            </w:r>
            <w:r w:rsidRPr="007236B4">
              <w:t>«О бюджете Котовского муниципального района на 2016 год и на плановый период 2017 и 2018 годов»</w:t>
            </w:r>
          </w:p>
          <w:p w:rsidR="00257FDB" w:rsidRPr="007236B4" w:rsidRDefault="00257FDB" w:rsidP="00257FDB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257FDB" w:rsidRPr="007236B4" w:rsidRDefault="00257FDB" w:rsidP="00257FDB">
            <w:pPr>
              <w:jc w:val="center"/>
              <w:outlineLvl w:val="0"/>
              <w:rPr>
                <w:b/>
                <w:bCs/>
              </w:rPr>
            </w:pPr>
            <w:r w:rsidRPr="007236B4">
              <w:rPr>
                <w:b/>
                <w:bCs/>
              </w:rPr>
              <w:t>Распределение субвенций из областного фонда компенсаций</w:t>
            </w:r>
          </w:p>
          <w:p w:rsidR="00257FDB" w:rsidRPr="007236B4" w:rsidRDefault="00257FDB" w:rsidP="00257FDB">
            <w:pPr>
              <w:ind w:left="5245" w:hanging="3260"/>
              <w:jc w:val="both"/>
              <w:rPr>
                <w:b/>
                <w:bCs/>
              </w:rPr>
            </w:pPr>
            <w:r w:rsidRPr="007236B4">
              <w:rPr>
                <w:b/>
                <w:bCs/>
              </w:rPr>
              <w:t xml:space="preserve"> на 2016 и на плановый период 2017 и 2018 годов     </w:t>
            </w:r>
          </w:p>
          <w:p w:rsidR="00257FDB" w:rsidRPr="007236B4" w:rsidRDefault="00257FDB" w:rsidP="00257FDB">
            <w:pPr>
              <w:jc w:val="center"/>
            </w:pP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</w:r>
            <w:r w:rsidRPr="007236B4">
              <w:tab/>
              <w:t xml:space="preserve">                        </w:t>
            </w:r>
          </w:p>
          <w:p w:rsidR="00257FDB" w:rsidRPr="007236B4" w:rsidRDefault="00257FDB" w:rsidP="00257FDB">
            <w:pPr>
              <w:ind w:left="-142"/>
              <w:jc w:val="center"/>
            </w:pPr>
            <w:r w:rsidRPr="007236B4">
              <w:t xml:space="preserve">                                                                                                                            тыс. рублей</w:t>
            </w:r>
          </w:p>
          <w:p w:rsidR="00257FDB" w:rsidRPr="007236B4" w:rsidRDefault="00257FDB" w:rsidP="00257FDB">
            <w:pPr>
              <w:jc w:val="center"/>
            </w:pPr>
          </w:p>
          <w:tbl>
            <w:tblPr>
              <w:tblW w:w="4981" w:type="pct"/>
              <w:jc w:val="center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8"/>
              <w:gridCol w:w="5770"/>
              <w:gridCol w:w="56"/>
              <w:gridCol w:w="1399"/>
              <w:gridCol w:w="54"/>
              <w:gridCol w:w="1547"/>
              <w:gridCol w:w="56"/>
              <w:gridCol w:w="1399"/>
              <w:gridCol w:w="27"/>
            </w:tblGrid>
            <w:tr w:rsidR="00257FDB" w:rsidRPr="007236B4" w:rsidTr="00257FDB">
              <w:trPr>
                <w:gridBefore w:val="1"/>
                <w:wBefore w:w="28" w:type="pct"/>
                <w:cantSplit/>
                <w:trHeight w:val="287"/>
                <w:jc w:val="center"/>
              </w:trPr>
              <w:tc>
                <w:tcPr>
                  <w:tcW w:w="28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70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201</w:t>
                  </w:r>
                  <w:r w:rsidRPr="007236B4">
                    <w:rPr>
                      <w:b/>
                      <w:bCs/>
                      <w:lang w:val="en-US"/>
                    </w:rPr>
                    <w:t>6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201</w:t>
                  </w:r>
                  <w:r w:rsidRPr="007236B4">
                    <w:rPr>
                      <w:b/>
                      <w:bCs/>
                      <w:lang w:val="en-US"/>
                    </w:rPr>
                    <w:t>7</w:t>
                  </w:r>
                </w:p>
              </w:tc>
              <w:tc>
                <w:tcPr>
                  <w:tcW w:w="6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</w:rPr>
                  </w:pPr>
                  <w:r w:rsidRPr="007236B4">
                    <w:rPr>
                      <w:b/>
                      <w:bCs/>
                    </w:rPr>
                    <w:t>201</w:t>
                  </w:r>
                  <w:r w:rsidRPr="007236B4">
                    <w:rPr>
                      <w:b/>
                      <w:bCs/>
                      <w:lang w:val="en-US"/>
                    </w:rPr>
                    <w:t>8</w:t>
                  </w:r>
                </w:p>
              </w:tc>
            </w:tr>
            <w:tr w:rsidR="00257FDB" w:rsidRPr="007236B4" w:rsidTr="00257FDB">
              <w:trPr>
                <w:gridBefore w:val="1"/>
                <w:wBefore w:w="28" w:type="pct"/>
                <w:cantSplit/>
                <w:trHeight w:val="277"/>
                <w:jc w:val="center"/>
              </w:trPr>
              <w:tc>
                <w:tcPr>
                  <w:tcW w:w="28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16"/>
                      <w:szCs w:val="16"/>
                    </w:rPr>
                  </w:pPr>
                  <w:r w:rsidRPr="007236B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16"/>
                      <w:szCs w:val="16"/>
                    </w:rPr>
                  </w:pPr>
                  <w:r w:rsidRPr="007236B4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16"/>
                      <w:szCs w:val="16"/>
                    </w:rPr>
                  </w:pPr>
                  <w:r w:rsidRPr="007236B4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16"/>
                      <w:szCs w:val="16"/>
                    </w:rPr>
                  </w:pPr>
                  <w:r w:rsidRPr="007236B4">
                    <w:rPr>
                      <w:sz w:val="16"/>
                      <w:szCs w:val="16"/>
                    </w:rPr>
                    <w:t>4</w:t>
                  </w:r>
                </w:p>
              </w:tc>
            </w:tr>
            <w:tr w:rsidR="00257FDB" w:rsidRPr="007236B4" w:rsidTr="00257FDB">
              <w:trPr>
                <w:gridBefore w:val="1"/>
                <w:wBefore w:w="28" w:type="pct"/>
                <w:cantSplit/>
                <w:jc w:val="center"/>
              </w:trPr>
              <w:tc>
                <w:tcPr>
                  <w:tcW w:w="28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регистрацию актов гражданского состояния»</w:t>
                  </w:r>
                </w:p>
              </w:tc>
              <w:tc>
                <w:tcPr>
                  <w:tcW w:w="70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 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>373</w:t>
                  </w:r>
                  <w:r w:rsidRPr="007236B4">
                    <w:rPr>
                      <w:sz w:val="23"/>
                      <w:szCs w:val="23"/>
                    </w:rPr>
                    <w:t>,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>.0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257FDB" w:rsidRPr="007236B4" w:rsidTr="00257FDB">
              <w:trPr>
                <w:gridBefore w:val="1"/>
                <w:wBefore w:w="28" w:type="pct"/>
                <w:cantSplit/>
                <w:jc w:val="center"/>
              </w:trPr>
              <w:tc>
                <w:tcPr>
                  <w:tcW w:w="28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t xml:space="preserve"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 </w:t>
                  </w:r>
                </w:p>
              </w:tc>
              <w:tc>
                <w:tcPr>
                  <w:tcW w:w="70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2B2315">
                  <w:pPr>
                    <w:jc w:val="center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2</w:t>
                  </w:r>
                  <w:r w:rsidR="002B2315" w:rsidRPr="007236B4">
                    <w:rPr>
                      <w:sz w:val="23"/>
                      <w:szCs w:val="23"/>
                    </w:rPr>
                    <w:t>6,238</w:t>
                  </w:r>
                </w:p>
              </w:tc>
              <w:tc>
                <w:tcPr>
                  <w:tcW w:w="773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68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7FDB" w:rsidRPr="007236B4" w:rsidRDefault="00257FDB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257FDB" w:rsidRPr="007236B4" w:rsidTr="00257FDB">
              <w:trPr>
                <w:gridAfter w:val="1"/>
                <w:wAfter w:w="14" w:type="pct"/>
                <w:trHeight w:val="490"/>
                <w:jc w:val="center"/>
              </w:trPr>
              <w:tc>
                <w:tcPr>
                  <w:tcW w:w="281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предоставление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субсидий гражданам на оплату жилья и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коммунальных услуг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 с учетом обеспечения твердым топливом и сжиженным газом в соответствии с Законом Волгоградской области « О наделении органов  местного самоуправления муниципальных районов и городских округов  государственными полномочиями Волгоградской области  по оказанию мер по социальной поддержки населения  по оплате жилья и коммунальных услуг» 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B2315" w:rsidP="002B2315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4 303,380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0998,4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9395,1</w:t>
                  </w:r>
                </w:p>
              </w:tc>
            </w:tr>
            <w:tr w:rsidR="00257FDB" w:rsidRPr="007236B4" w:rsidTr="00257FDB">
              <w:trPr>
                <w:gridAfter w:val="1"/>
                <w:wAfter w:w="14" w:type="pct"/>
                <w:trHeight w:val="490"/>
                <w:jc w:val="center"/>
              </w:trPr>
              <w:tc>
                <w:tcPr>
                  <w:tcW w:w="281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tabs>
                      <w:tab w:val="left" w:pos="709"/>
                    </w:tabs>
                    <w:jc w:val="both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Субвенции на проведение Всероссийской </w:t>
                  </w:r>
                </w:p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сельскохозяйственной переписи в 2016 году                                             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613,2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</w:tr>
            <w:tr w:rsidR="00257FDB" w:rsidRPr="007236B4" w:rsidTr="00257FDB">
              <w:trPr>
                <w:gridAfter w:val="1"/>
                <w:wAfter w:w="14" w:type="pct"/>
                <w:trHeight w:val="567"/>
                <w:jc w:val="center"/>
              </w:trPr>
              <w:tc>
                <w:tcPr>
                  <w:tcW w:w="281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 на реализацию Закона Волгоградской области « О наделении органов местного самоуправления  отдельными государственными полномочиями Волгоградской области  по созданию, исполнению функций,  обеспечению деятельности муниципальных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комиссий по  делам  несовершеннолетних  защите их прав»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264,8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53,10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53,10</w:t>
                  </w:r>
                </w:p>
              </w:tc>
            </w:tr>
            <w:tr w:rsidR="00257FDB" w:rsidRPr="007236B4" w:rsidTr="00257FDB">
              <w:trPr>
                <w:gridAfter w:val="1"/>
                <w:wAfter w:w="14" w:type="pct"/>
                <w:trHeight w:val="551"/>
                <w:jc w:val="center"/>
              </w:trPr>
              <w:tc>
                <w:tcPr>
                  <w:tcW w:w="281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реализацию закона Волгоградской области «О наделении органов  местного самоуправления муниципальных образований в  Волгоградской области государственными полномочиями  по  организационному обеспечению деятельности  территориальных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административных комиссий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муниципальных образований»</w:t>
                  </w:r>
                </w:p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- муниципальные районы 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15,4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15,4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15,4</w:t>
                  </w:r>
                </w:p>
              </w:tc>
            </w:tr>
            <w:tr w:rsidR="00257FDB" w:rsidRPr="007236B4" w:rsidTr="00257FDB">
              <w:trPr>
                <w:gridAfter w:val="1"/>
                <w:wAfter w:w="14" w:type="pct"/>
                <w:trHeight w:val="3528"/>
                <w:jc w:val="center"/>
              </w:trPr>
              <w:tc>
                <w:tcPr>
                  <w:tcW w:w="281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 xml:space="preserve">Субвенции на реализацию государственных полномочий  Волгоградской области  по финансовому обеспечению  </w:t>
                  </w:r>
                </w:p>
                <w:p w:rsidR="00257FDB" w:rsidRPr="007236B4" w:rsidRDefault="00257FDB">
                  <w:pPr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образовательной деятельности образовательных организаций в части расходов на реализацию основных общеобразовательных программ, в соответствии с Законом ВО  от 04.10.2013 г. № 118-ОД  «Об образовании в ВО» :</w:t>
                  </w:r>
                </w:p>
                <w:p w:rsidR="00257FDB" w:rsidRPr="007236B4" w:rsidRDefault="00257FDB">
                  <w:pPr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- осуществление образовательного процесса муниципальными образовательными организациями</w:t>
                  </w:r>
                </w:p>
                <w:p w:rsidR="00257FDB" w:rsidRPr="007236B4" w:rsidRDefault="00257FDB">
                  <w:pPr>
                    <w:ind w:firstLine="567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-осуществление образовательного процесса муниципальными дошкольными  образовательными организациями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32 546,3</w:t>
                  </w: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54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>310,8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33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 xml:space="preserve">440,6 </w:t>
                  </w: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54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>310,8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33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>4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>4</w:t>
                  </w:r>
                  <w:r w:rsidRPr="007236B4">
                    <w:rPr>
                      <w:sz w:val="23"/>
                      <w:szCs w:val="23"/>
                    </w:rPr>
                    <w:t>0,6</w:t>
                  </w:r>
                </w:p>
                <w:p w:rsidR="00257FDB" w:rsidRPr="007236B4" w:rsidRDefault="00257FDB">
                  <w:pPr>
                    <w:spacing w:line="360" w:lineRule="auto"/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54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>310,8</w:t>
                  </w:r>
                </w:p>
              </w:tc>
            </w:tr>
            <w:tr w:rsidR="00257FDB" w:rsidRPr="007236B4" w:rsidTr="00257FDB">
              <w:trPr>
                <w:gridAfter w:val="1"/>
                <w:wAfter w:w="14" w:type="pct"/>
                <w:trHeight w:val="410"/>
                <w:jc w:val="center"/>
              </w:trPr>
              <w:tc>
                <w:tcPr>
                  <w:tcW w:w="281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на организацию питания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детей  из малоимущих семей и  детей, находящихся на учете  у фтизиатра, обучающихся  в общеобразовательных  учреждениях, в соответствии с Законом  волгоградской области  « Об организации питания  обучающихся (1-11) классы в общеобразовательных  учреждениях 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lastRenderedPageBreak/>
                    <w:t>Волгоградской области»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lastRenderedPageBreak/>
                    <w:t>2 774,2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</w:pPr>
                  <w:r w:rsidRPr="007236B4">
                    <w:rPr>
                      <w:sz w:val="23"/>
                      <w:szCs w:val="23"/>
                    </w:rPr>
                    <w:t>2 774,2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</w:pPr>
                  <w:r w:rsidRPr="007236B4">
                    <w:rPr>
                      <w:sz w:val="23"/>
                      <w:szCs w:val="23"/>
                    </w:rPr>
                    <w:t>2 774,2</w:t>
                  </w:r>
                </w:p>
              </w:tc>
            </w:tr>
            <w:tr w:rsidR="00257FDB" w:rsidRPr="007236B4" w:rsidTr="00257FDB">
              <w:trPr>
                <w:gridAfter w:val="1"/>
                <w:wAfter w:w="14" w:type="pct"/>
                <w:trHeight w:val="1905"/>
                <w:jc w:val="center"/>
              </w:trPr>
              <w:tc>
                <w:tcPr>
                  <w:tcW w:w="281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lastRenderedPageBreak/>
                    <w:t xml:space="preserve">Субвенции на реализацию социальных гарантий, установленных Законом Волгоградской области  «О государственных социальных гарантиях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молодым специалистам,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работающим  в областных государственных и муниципальных учреждениях, расположенных в сельских поселениях и рабочих поселках волгоградской области»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</w:tr>
            <w:tr w:rsidR="00257FDB" w:rsidRPr="007236B4" w:rsidTr="00257FDB">
              <w:trPr>
                <w:gridAfter w:val="1"/>
                <w:wAfter w:w="14" w:type="pct"/>
                <w:trHeight w:val="4425"/>
                <w:jc w:val="center"/>
              </w:trPr>
              <w:tc>
                <w:tcPr>
                  <w:tcW w:w="281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      </w:r>
                  <w:r w:rsidRPr="007236B4">
                    <w:rPr>
                      <w:b/>
                      <w:bCs/>
                      <w:snapToGrid w:val="0"/>
                      <w:sz w:val="23"/>
                      <w:szCs w:val="23"/>
                    </w:rPr>
                    <w:t>отдельных категорий граждан</w:t>
                  </w: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,  работающих и проживающих </w:t>
                  </w:r>
                  <w:r w:rsidRPr="007236B4">
                    <w:rPr>
                      <w:b/>
                      <w:bCs/>
                      <w:snapToGrid w:val="0"/>
                      <w:sz w:val="23"/>
                      <w:szCs w:val="23"/>
                    </w:rPr>
                    <w:t>в сельской местности</w:t>
                  </w:r>
                  <w:r w:rsidRPr="007236B4">
                    <w:rPr>
                      <w:snapToGrid w:val="0"/>
                      <w:sz w:val="23"/>
                      <w:szCs w:val="23"/>
                    </w:rPr>
                    <w:t>, рабочих поселках ( поселках городского типа) на территории Волгоградской области»:</w:t>
                  </w:r>
                </w:p>
                <w:p w:rsidR="00257FDB" w:rsidRPr="007236B4" w:rsidRDefault="00257FDB">
                  <w:pPr>
                    <w:ind w:firstLine="567"/>
                    <w:rPr>
                      <w:snapToGrid w:val="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sz w:val="23"/>
                      <w:szCs w:val="23"/>
                    </w:rPr>
                    <w:t>-Специалистам учреждений культуры</w:t>
                  </w:r>
                </w:p>
                <w:p w:rsidR="00257FDB" w:rsidRPr="007236B4" w:rsidRDefault="00257FDB">
                  <w:pPr>
                    <w:ind w:firstLine="567"/>
                    <w:rPr>
                      <w:snapToGrid w:val="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sz w:val="23"/>
                      <w:szCs w:val="23"/>
                    </w:rPr>
                    <w:t>-Работникам библиотек и медицинским работникам   образовательных учреждений</w:t>
                  </w:r>
                </w:p>
                <w:p w:rsidR="00257FDB" w:rsidRPr="007236B4" w:rsidRDefault="00257FDB">
                  <w:pPr>
                    <w:ind w:firstLine="567"/>
                    <w:rPr>
                      <w:snapToGrid w:val="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- Субвенции на реализацию Закона Волгоградской области « О мерах социальной поддержки по оплате жилья и коммунальных  услуг </w:t>
                  </w:r>
                  <w:r w:rsidRPr="007236B4">
                    <w:rPr>
                      <w:b/>
                      <w:bCs/>
                      <w:snapToGrid w:val="0"/>
                      <w:sz w:val="23"/>
                      <w:szCs w:val="23"/>
                    </w:rPr>
                    <w:t xml:space="preserve">педагогических работников </w:t>
                  </w: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образовательных  учреждений, работающих и проживающих </w:t>
                  </w:r>
                  <w:r w:rsidRPr="007236B4">
                    <w:rPr>
                      <w:b/>
                      <w:bCs/>
                      <w:snapToGrid w:val="0"/>
                      <w:sz w:val="23"/>
                      <w:szCs w:val="23"/>
                    </w:rPr>
                    <w:t>в сельской местности</w:t>
                  </w:r>
                  <w:r w:rsidRPr="007236B4">
                    <w:rPr>
                      <w:snapToGrid w:val="0"/>
                      <w:sz w:val="23"/>
                      <w:szCs w:val="23"/>
                    </w:rPr>
                    <w:t xml:space="preserve">, рабочих поселках ( поселках городского типа) на территории Волгоградской области» 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478,9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0,7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B2315" w:rsidRPr="007236B4" w:rsidRDefault="002B2315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</w:t>
                  </w:r>
                  <w:r w:rsidRPr="007236B4"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  <w:r w:rsidRPr="007236B4">
                    <w:rPr>
                      <w:sz w:val="23"/>
                      <w:szCs w:val="23"/>
                    </w:rPr>
                    <w:t>574,1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0,7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B2315" w:rsidRPr="007236B4" w:rsidRDefault="002B2315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 574,1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0,7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B2315" w:rsidRPr="007236B4" w:rsidRDefault="002B2315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 574,1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257FDB" w:rsidRPr="007236B4" w:rsidTr="00257FDB">
              <w:trPr>
                <w:gridAfter w:val="1"/>
                <w:wAfter w:w="14" w:type="pct"/>
                <w:trHeight w:val="482"/>
                <w:jc w:val="center"/>
              </w:trPr>
              <w:tc>
                <w:tcPr>
                  <w:tcW w:w="281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реализацию Закона  волгоградской области  « О наделение органов местного самоуправления  отдельными государственными полномочиями  Волгоградской области по созданию, исполнению функций,  обеспечению  деятельности  органов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опеки и попечительства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 в отношении несовершеннолетних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792,8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 057,0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 057,0</w:t>
                  </w:r>
                </w:p>
              </w:tc>
            </w:tr>
            <w:tr w:rsidR="00257FDB" w:rsidRPr="007236B4" w:rsidTr="00257FDB">
              <w:trPr>
                <w:gridAfter w:val="1"/>
                <w:wAfter w:w="14" w:type="pct"/>
                <w:trHeight w:val="268"/>
                <w:jc w:val="center"/>
              </w:trPr>
              <w:tc>
                <w:tcPr>
                  <w:tcW w:w="281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осуществление отдельных  государственных  полномочий Волгоградской области по хранению, комплектованию, учету и  использованию документов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архивного фонда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Волгоградской области, отнесенных к собственности Волгоградской области 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24,0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0,0</w:t>
                  </w:r>
                </w:p>
              </w:tc>
            </w:tr>
            <w:tr w:rsidR="00257FDB" w:rsidRPr="007236B4" w:rsidTr="00257FDB">
              <w:trPr>
                <w:gridAfter w:val="1"/>
                <w:wAfter w:w="14" w:type="pct"/>
                <w:trHeight w:val="268"/>
                <w:jc w:val="center"/>
              </w:trPr>
              <w:tc>
                <w:tcPr>
                  <w:tcW w:w="281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lang w:eastAsia="en-US"/>
                    </w:rPr>
                    <w:t xml:space="preserve">Субвенции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lang w:eastAsia="en-US"/>
                    </w:rPr>
                    <w:t>на компенсацию (возмещение) выпадающих доходов ресурсо – снабжающих организаций,</w:t>
                  </w:r>
                  <w:r w:rsidRPr="007236B4">
                    <w:rPr>
                      <w:snapToGrid w:val="0"/>
                      <w:color w:val="000000"/>
                      <w:lang w:eastAsia="en-US"/>
                    </w:rPr>
                    <w:t xml:space="preserve"> связанных с применением ими  социальных тарифов (цен)  на коммунальные ресурсы (услуги)  и услуги   технического водоснабжения, поставляемые населению 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2 062,7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 945,9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 945,9</w:t>
                  </w:r>
                </w:p>
              </w:tc>
            </w:tr>
            <w:tr w:rsidR="00257FDB" w:rsidRPr="007236B4" w:rsidTr="00257FDB">
              <w:trPr>
                <w:gridAfter w:val="1"/>
                <w:wAfter w:w="14" w:type="pct"/>
                <w:trHeight w:val="1460"/>
                <w:jc w:val="center"/>
              </w:trPr>
              <w:tc>
                <w:tcPr>
                  <w:tcW w:w="281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lang w:eastAsia="en-US"/>
                    </w:rPr>
                  </w:pPr>
                  <w:r w:rsidRPr="007236B4">
                    <w:rPr>
                      <w:snapToGrid w:val="0"/>
                      <w:color w:val="000000"/>
                      <w:lang w:eastAsia="en-US"/>
                    </w:rPr>
                    <w:t xml:space="preserve">Субвенции на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lang w:eastAsia="en-US"/>
                    </w:rPr>
                    <w:t>предупреждение и ликвидацию болезней животных</w:t>
                  </w:r>
                  <w:r w:rsidRPr="007236B4">
                    <w:rPr>
                      <w:snapToGrid w:val="0"/>
                      <w:color w:val="000000"/>
                      <w:lang w:eastAsia="en-US"/>
                    </w:rPr>
                    <w:t xml:space="preserve">, их лечение, защиту населения от болезней, общих для человека и животных, в части организации и проведениях мероприятий по отлову содержанию и уничтожению безнадзорных животных 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26,1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  <w:lang w:val="en-US"/>
                    </w:rPr>
                    <w:t>25</w:t>
                  </w:r>
                  <w:r w:rsidRPr="007236B4">
                    <w:rPr>
                      <w:sz w:val="23"/>
                      <w:szCs w:val="23"/>
                    </w:rPr>
                    <w:t>,0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25,0</w:t>
                  </w:r>
                </w:p>
              </w:tc>
            </w:tr>
            <w:tr w:rsidR="00257FDB" w:rsidRPr="007236B4" w:rsidTr="00257FDB">
              <w:trPr>
                <w:gridAfter w:val="1"/>
                <w:wAfter w:w="14" w:type="pct"/>
                <w:trHeight w:val="2395"/>
                <w:jc w:val="center"/>
              </w:trPr>
              <w:tc>
                <w:tcPr>
                  <w:tcW w:w="281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Субвенции на реализацию  Закона  Волгоградской области  от 12.12.2005 г. №1144-ОД « О наделении органов местного самоуправления отдельными  государственными полномочиями по социальной поддержке детей – сирот и детей, оставшихся без попечения  родителей, по выплате вознаграждения за труд, оплате труда приемных родителей, предоставлению им мер социальной поддержки,  назначению и выплате единовременного пособия при передачи  ребенка на 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lastRenderedPageBreak/>
                    <w:t>воспитание в семью»</w:t>
                  </w:r>
                </w:p>
                <w:p w:rsidR="00257FDB" w:rsidRPr="007236B4" w:rsidRDefault="00257FDB">
                  <w:pPr>
                    <w:ind w:firstLine="567"/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- на выплату пособий по опеке и попечительству</w:t>
                  </w:r>
                </w:p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- 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на оплату труда приемных родителей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и предоставляемые им меры социальной поддержки в соответствии с Законом Волгоградской области  «Об оплате труда приемных родителей и предоставляемых  им меры социальной поддержки»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E1674F" w:rsidP="00E1674F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17 850,8</w:t>
                  </w:r>
                </w:p>
                <w:p w:rsidR="00E1674F" w:rsidRPr="007236B4" w:rsidRDefault="00E1674F" w:rsidP="00E1674F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  <w:p w:rsidR="00257FDB" w:rsidRPr="007236B4" w:rsidRDefault="00E1674F" w:rsidP="00E1674F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5 218,1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9 428,6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 352,3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</w:tcPr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9 428,6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 352,3</w:t>
                  </w:r>
                </w:p>
                <w:p w:rsidR="00257FDB" w:rsidRPr="007236B4" w:rsidRDefault="00257FD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3"/>
                      <w:szCs w:val="23"/>
                    </w:rPr>
                  </w:pPr>
                </w:p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</w:p>
              </w:tc>
            </w:tr>
            <w:tr w:rsidR="00257FDB" w:rsidRPr="007236B4" w:rsidTr="00257FDB">
              <w:trPr>
                <w:gridAfter w:val="1"/>
                <w:wAfter w:w="14" w:type="pct"/>
                <w:trHeight w:val="490"/>
                <w:jc w:val="center"/>
              </w:trPr>
              <w:tc>
                <w:tcPr>
                  <w:tcW w:w="281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ind w:firstLine="567"/>
                    <w:rPr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lastRenderedPageBreak/>
                    <w:t xml:space="preserve">Субвенции на выплату  компенсации части </w:t>
                  </w:r>
                  <w:r w:rsidRPr="007236B4">
                    <w:rPr>
                      <w:b/>
                      <w:bCs/>
                      <w:snapToGrid w:val="0"/>
                      <w:color w:val="000000"/>
                      <w:sz w:val="23"/>
                      <w:szCs w:val="23"/>
                    </w:rPr>
                    <w:t>родительской платы</w:t>
                  </w:r>
                  <w:r w:rsidRPr="007236B4">
                    <w:rPr>
                      <w:snapToGrid w:val="0"/>
                      <w:color w:val="000000"/>
                      <w:sz w:val="23"/>
                      <w:szCs w:val="23"/>
                    </w:rPr>
                    <w:t xml:space="preserve">  за содержание ребенка в муниципальных  образовательных учреждениях, реализующих основную  общеобразовательную программу дошкольного образования   в соответствии с постановлением Правительства Российской Федерации  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sz w:val="23"/>
                      <w:szCs w:val="23"/>
                    </w:rPr>
                  </w:pPr>
                  <w:r w:rsidRPr="007236B4">
                    <w:rPr>
                      <w:sz w:val="23"/>
                      <w:szCs w:val="23"/>
                    </w:rPr>
                    <w:t>3 748,7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</w:pPr>
                  <w:r w:rsidRPr="007236B4">
                    <w:rPr>
                      <w:sz w:val="23"/>
                      <w:szCs w:val="23"/>
                    </w:rPr>
                    <w:t>3 748,7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</w:pPr>
                  <w:r w:rsidRPr="007236B4">
                    <w:rPr>
                      <w:sz w:val="23"/>
                      <w:szCs w:val="23"/>
                    </w:rPr>
                    <w:t>3 748,7</w:t>
                  </w:r>
                </w:p>
              </w:tc>
            </w:tr>
            <w:tr w:rsidR="00257FDB" w:rsidRPr="007236B4" w:rsidTr="00257FDB">
              <w:trPr>
                <w:gridAfter w:val="1"/>
                <w:wAfter w:w="14" w:type="pct"/>
                <w:trHeight w:val="339"/>
                <w:jc w:val="center"/>
              </w:trPr>
              <w:tc>
                <w:tcPr>
                  <w:tcW w:w="2811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napToGrid w:val="0"/>
                      <w:color w:val="000000"/>
                      <w:sz w:val="23"/>
                      <w:szCs w:val="23"/>
                    </w:rPr>
                  </w:pPr>
                  <w:r w:rsidRPr="007236B4">
                    <w:rPr>
                      <w:b/>
                      <w:snapToGrid w:val="0"/>
                      <w:color w:val="000000"/>
                      <w:sz w:val="23"/>
                      <w:szCs w:val="23"/>
                    </w:rPr>
                    <w:t>ВСЕГО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 w:rsidP="002B2315">
                  <w:pPr>
                    <w:jc w:val="center"/>
                    <w:outlineLvl w:val="6"/>
                    <w:rPr>
                      <w:b/>
                      <w:sz w:val="23"/>
                      <w:szCs w:val="23"/>
                    </w:rPr>
                  </w:pPr>
                  <w:r w:rsidRPr="007236B4">
                    <w:rPr>
                      <w:b/>
                      <w:sz w:val="23"/>
                      <w:szCs w:val="23"/>
                    </w:rPr>
                    <w:t>2</w:t>
                  </w:r>
                  <w:r w:rsidR="00E1674F" w:rsidRPr="007236B4">
                    <w:rPr>
                      <w:b/>
                      <w:sz w:val="23"/>
                      <w:szCs w:val="23"/>
                    </w:rPr>
                    <w:t>3</w:t>
                  </w:r>
                  <w:r w:rsidR="002B2315" w:rsidRPr="007236B4">
                    <w:rPr>
                      <w:b/>
                      <w:sz w:val="23"/>
                      <w:szCs w:val="23"/>
                    </w:rPr>
                    <w:t>8 058,518</w:t>
                  </w:r>
                </w:p>
              </w:tc>
              <w:tc>
                <w:tcPr>
                  <w:tcW w:w="77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b/>
                      <w:sz w:val="23"/>
                      <w:szCs w:val="23"/>
                    </w:rPr>
                  </w:pPr>
                  <w:r w:rsidRPr="007236B4">
                    <w:rPr>
                      <w:b/>
                      <w:sz w:val="23"/>
                      <w:szCs w:val="23"/>
                    </w:rPr>
                    <w:t>225 334,8</w:t>
                  </w:r>
                </w:p>
              </w:tc>
              <w:tc>
                <w:tcPr>
                  <w:tcW w:w="702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outlineLvl w:val="6"/>
                    <w:rPr>
                      <w:b/>
                      <w:sz w:val="23"/>
                      <w:szCs w:val="23"/>
                    </w:rPr>
                  </w:pPr>
                  <w:r w:rsidRPr="007236B4">
                    <w:rPr>
                      <w:b/>
                      <w:sz w:val="23"/>
                      <w:szCs w:val="23"/>
                    </w:rPr>
                    <w:t>223 731,5</w:t>
                  </w:r>
                </w:p>
              </w:tc>
            </w:tr>
          </w:tbl>
          <w:p w:rsidR="00257FDB" w:rsidRPr="007236B4" w:rsidRDefault="00257FDB" w:rsidP="00257FDB"/>
          <w:p w:rsidR="00257FDB" w:rsidRPr="007236B4" w:rsidRDefault="00257FDB" w:rsidP="00257FDB"/>
          <w:p w:rsidR="005A02DA" w:rsidRPr="007236B4" w:rsidRDefault="005A02DA" w:rsidP="00257FDB"/>
          <w:p w:rsidR="00FC57E3" w:rsidRPr="007236B4" w:rsidRDefault="00FC57E3" w:rsidP="00257FDB"/>
          <w:p w:rsidR="005A02DA" w:rsidRPr="007236B4" w:rsidRDefault="005A02DA" w:rsidP="005A02DA">
            <w:pPr>
              <w:ind w:left="5245"/>
            </w:pPr>
            <w:r w:rsidRPr="007236B4">
              <w:t>Приложение 13</w:t>
            </w:r>
            <w:r w:rsidRPr="007236B4">
              <w:rPr>
                <w:color w:val="FF0000"/>
              </w:rPr>
              <w:t xml:space="preserve">                                                                           </w:t>
            </w:r>
            <w:r w:rsidRPr="007236B4">
              <w:t>к решению Котовской районной Думы</w:t>
            </w:r>
          </w:p>
          <w:p w:rsidR="005A02DA" w:rsidRPr="007236B4" w:rsidRDefault="005A02DA" w:rsidP="005A02DA">
            <w:pPr>
              <w:ind w:left="5245"/>
            </w:pPr>
            <w:r w:rsidRPr="007236B4">
              <w:t xml:space="preserve">от                 г.№ -рД </w:t>
            </w:r>
            <w:r w:rsidRPr="007236B4">
              <w:rPr>
                <w:b/>
                <w:bCs/>
              </w:rPr>
              <w:t xml:space="preserve"> </w:t>
            </w:r>
            <w:r w:rsidRPr="007236B4">
              <w:t>«О бюджете Котовского муниципального района на 2016 год и на плановый период 2017 и 2018  годов»</w:t>
            </w:r>
          </w:p>
          <w:p w:rsidR="005A02DA" w:rsidRPr="007236B4" w:rsidRDefault="005A02DA" w:rsidP="005A02DA">
            <w:pPr>
              <w:pStyle w:val="af4"/>
              <w:jc w:val="left"/>
              <w:rPr>
                <w:b/>
                <w:bCs/>
                <w:sz w:val="24"/>
                <w:szCs w:val="24"/>
              </w:rPr>
            </w:pPr>
          </w:p>
          <w:p w:rsidR="005A02DA" w:rsidRPr="007236B4" w:rsidRDefault="005A02DA" w:rsidP="005A02DA">
            <w:pPr>
              <w:pStyle w:val="af4"/>
              <w:ind w:left="0"/>
              <w:rPr>
                <w:b/>
                <w:bCs/>
                <w:sz w:val="24"/>
                <w:szCs w:val="24"/>
              </w:rPr>
            </w:pPr>
            <w:r w:rsidRPr="007236B4">
              <w:rPr>
                <w:b/>
                <w:bCs/>
                <w:sz w:val="24"/>
                <w:szCs w:val="24"/>
              </w:rPr>
              <w:t>Программа муниципальных  внутренних заимствований</w:t>
            </w:r>
          </w:p>
          <w:p w:rsidR="005A02DA" w:rsidRPr="007236B4" w:rsidRDefault="005A02DA" w:rsidP="005A02DA">
            <w:pPr>
              <w:jc w:val="center"/>
            </w:pPr>
            <w:r w:rsidRPr="007236B4">
              <w:rPr>
                <w:b/>
                <w:bCs/>
              </w:rPr>
              <w:t>Котовского муниципального района  Волгоградской области  на 2016 год</w:t>
            </w:r>
          </w:p>
          <w:p w:rsidR="005A02DA" w:rsidRPr="007236B4" w:rsidRDefault="005A02DA" w:rsidP="005A02DA">
            <w:pPr>
              <w:pStyle w:val="a3"/>
              <w:rPr>
                <w:sz w:val="24"/>
              </w:rPr>
            </w:pPr>
            <w:r w:rsidRPr="007236B4">
              <w:rPr>
                <w:sz w:val="24"/>
              </w:rPr>
              <w:t xml:space="preserve">      </w:t>
            </w:r>
          </w:p>
          <w:p w:rsidR="005A02DA" w:rsidRPr="007236B4" w:rsidRDefault="005A02DA" w:rsidP="005A02DA">
            <w:pPr>
              <w:pStyle w:val="a3"/>
              <w:ind w:right="141" w:firstLine="560"/>
              <w:rPr>
                <w:sz w:val="24"/>
              </w:rPr>
            </w:pPr>
            <w:r w:rsidRPr="007236B4">
              <w:rPr>
                <w:sz w:val="24"/>
              </w:rPr>
              <w:t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      </w:r>
          </w:p>
          <w:p w:rsidR="005A02DA" w:rsidRPr="007236B4" w:rsidRDefault="005A02DA" w:rsidP="005A02DA">
            <w:pPr>
              <w:pStyle w:val="1"/>
              <w:rPr>
                <w:b/>
                <w:bCs/>
                <w:sz w:val="24"/>
              </w:rPr>
            </w:pPr>
          </w:p>
          <w:p w:rsidR="005A02DA" w:rsidRPr="007236B4" w:rsidRDefault="005A02DA" w:rsidP="005A02DA">
            <w:pPr>
              <w:pStyle w:val="1"/>
              <w:rPr>
                <w:b/>
                <w:bCs/>
                <w:sz w:val="24"/>
              </w:rPr>
            </w:pPr>
            <w:r w:rsidRPr="007236B4">
              <w:rPr>
                <w:b/>
                <w:bCs/>
                <w:sz w:val="24"/>
              </w:rPr>
              <w:t>Перечень муниципальных  внутренних заимствований</w:t>
            </w:r>
          </w:p>
          <w:p w:rsidR="005A02DA" w:rsidRPr="007236B4" w:rsidRDefault="005A02DA" w:rsidP="005A02DA">
            <w:pPr>
              <w:jc w:val="center"/>
              <w:rPr>
                <w:b/>
                <w:bCs/>
              </w:rPr>
            </w:pPr>
            <w:r w:rsidRPr="007236B4">
              <w:rPr>
                <w:b/>
                <w:bCs/>
              </w:rPr>
              <w:t>Котовского муниципального района Волгоградской области на 2016 год</w:t>
            </w:r>
          </w:p>
          <w:p w:rsidR="005A02DA" w:rsidRPr="007236B4" w:rsidRDefault="005A02DA" w:rsidP="005A02DA">
            <w:pPr>
              <w:jc w:val="center"/>
            </w:pPr>
            <w:r w:rsidRPr="007236B4">
              <w:rPr>
                <w:b/>
                <w:bCs/>
              </w:rPr>
              <w:t xml:space="preserve">                                                                                                                                     т</w:t>
            </w:r>
            <w:r w:rsidRPr="007236B4">
              <w:t xml:space="preserve">ыс. рублей     </w:t>
            </w:r>
          </w:p>
          <w:tbl>
            <w:tblPr>
              <w:tblW w:w="502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8430"/>
              <w:gridCol w:w="2026"/>
            </w:tblGrid>
            <w:tr w:rsidR="005A02DA" w:rsidRPr="007236B4" w:rsidTr="0012789C">
              <w:trPr>
                <w:trHeight w:val="705"/>
              </w:trPr>
              <w:tc>
                <w:tcPr>
                  <w:tcW w:w="4031" w:type="pct"/>
                  <w:vAlign w:val="center"/>
                </w:tcPr>
                <w:p w:rsidR="005A02DA" w:rsidRPr="007236B4" w:rsidRDefault="005A02DA" w:rsidP="0012789C">
                  <w:pPr>
                    <w:pStyle w:val="1"/>
                    <w:spacing w:line="276" w:lineRule="auto"/>
                    <w:rPr>
                      <w:b/>
                      <w:sz w:val="24"/>
                      <w:lang w:eastAsia="en-US"/>
                    </w:rPr>
                  </w:pPr>
                  <w:r w:rsidRPr="007236B4">
                    <w:rPr>
                      <w:sz w:val="24"/>
                    </w:rPr>
                    <w:t xml:space="preserve">                                      </w:t>
                  </w:r>
                  <w:r w:rsidRPr="007236B4">
                    <w:rPr>
                      <w:b/>
                      <w:sz w:val="24"/>
                      <w:lang w:eastAsia="en-US"/>
                    </w:rPr>
                    <w:t>Вид заимствований</w:t>
                  </w:r>
                </w:p>
              </w:tc>
              <w:tc>
                <w:tcPr>
                  <w:tcW w:w="969" w:type="pct"/>
                  <w:vAlign w:val="center"/>
                </w:tcPr>
                <w:p w:rsidR="005A02DA" w:rsidRPr="007236B4" w:rsidRDefault="005A02DA" w:rsidP="0012789C">
                  <w:pPr>
                    <w:jc w:val="center"/>
                    <w:rPr>
                      <w:b/>
                      <w:lang w:eastAsia="en-US"/>
                    </w:rPr>
                  </w:pPr>
                  <w:r w:rsidRPr="007236B4">
                    <w:rPr>
                      <w:b/>
                      <w:lang w:eastAsia="en-US"/>
                    </w:rPr>
                    <w:t>Сумма</w:t>
                  </w:r>
                </w:p>
              </w:tc>
            </w:tr>
            <w:tr w:rsidR="005A02DA" w:rsidRPr="007236B4" w:rsidTr="0012789C">
              <w:trPr>
                <w:trHeight w:val="428"/>
              </w:trPr>
              <w:tc>
                <w:tcPr>
                  <w:tcW w:w="4031" w:type="pct"/>
                </w:tcPr>
                <w:p w:rsidR="005A02DA" w:rsidRPr="007236B4" w:rsidRDefault="005A02DA" w:rsidP="0012789C">
                  <w:pPr>
                    <w:jc w:val="center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1</w:t>
                  </w:r>
                </w:p>
              </w:tc>
              <w:tc>
                <w:tcPr>
                  <w:tcW w:w="969" w:type="pct"/>
                </w:tcPr>
                <w:p w:rsidR="005A02DA" w:rsidRPr="007236B4" w:rsidRDefault="005A02DA" w:rsidP="0012789C">
                  <w:pPr>
                    <w:jc w:val="center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2</w:t>
                  </w:r>
                </w:p>
              </w:tc>
            </w:tr>
            <w:tr w:rsidR="005A02DA" w:rsidRPr="007236B4" w:rsidTr="0012789C">
              <w:trPr>
                <w:trHeight w:val="231"/>
              </w:trPr>
              <w:tc>
                <w:tcPr>
                  <w:tcW w:w="4031" w:type="pct"/>
                </w:tcPr>
                <w:p w:rsidR="005A02DA" w:rsidRPr="007236B4" w:rsidRDefault="005A02DA" w:rsidP="0012789C">
                  <w:pPr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Кредиты кредитных организаций</w:t>
                  </w:r>
                </w:p>
              </w:tc>
              <w:tc>
                <w:tcPr>
                  <w:tcW w:w="969" w:type="pct"/>
                </w:tcPr>
                <w:p w:rsidR="005A02DA" w:rsidRPr="007236B4" w:rsidRDefault="00060691" w:rsidP="0012789C">
                  <w:pPr>
                    <w:jc w:val="center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10 00</w:t>
                  </w:r>
                  <w:r w:rsidR="005A02DA" w:rsidRPr="007236B4">
                    <w:rPr>
                      <w:lang w:eastAsia="en-US"/>
                    </w:rPr>
                    <w:t>0,00</w:t>
                  </w:r>
                </w:p>
              </w:tc>
            </w:tr>
            <w:tr w:rsidR="005A02DA" w:rsidRPr="007236B4" w:rsidTr="0012789C">
              <w:trPr>
                <w:trHeight w:val="233"/>
              </w:trPr>
              <w:tc>
                <w:tcPr>
                  <w:tcW w:w="4031" w:type="pct"/>
                </w:tcPr>
                <w:p w:rsidR="005A02DA" w:rsidRPr="007236B4" w:rsidRDefault="005A02DA" w:rsidP="0012789C">
                  <w:pPr>
                    <w:ind w:firstLine="709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Привлечение средств</w:t>
                  </w:r>
                </w:p>
              </w:tc>
              <w:tc>
                <w:tcPr>
                  <w:tcW w:w="969" w:type="pct"/>
                </w:tcPr>
                <w:p w:rsidR="005A02DA" w:rsidRPr="007236B4" w:rsidRDefault="005A02DA" w:rsidP="0012789C">
                  <w:pPr>
                    <w:jc w:val="center"/>
                    <w:rPr>
                      <w:lang w:val="en-US" w:eastAsia="en-US"/>
                    </w:rPr>
                  </w:pPr>
                  <w:r w:rsidRPr="007236B4">
                    <w:rPr>
                      <w:lang w:eastAsia="en-US"/>
                    </w:rPr>
                    <w:t>20</w:t>
                  </w:r>
                  <w:r w:rsidRPr="007236B4">
                    <w:rPr>
                      <w:lang w:val="en-US" w:eastAsia="en-US"/>
                    </w:rPr>
                    <w:t xml:space="preserve"> 000</w:t>
                  </w:r>
                </w:p>
              </w:tc>
            </w:tr>
            <w:tr w:rsidR="005A02DA" w:rsidRPr="007236B4" w:rsidTr="0012789C">
              <w:trPr>
                <w:trHeight w:val="384"/>
              </w:trPr>
              <w:tc>
                <w:tcPr>
                  <w:tcW w:w="4031" w:type="pct"/>
                </w:tcPr>
                <w:p w:rsidR="005A02DA" w:rsidRPr="007236B4" w:rsidRDefault="005A02DA" w:rsidP="0012789C">
                  <w:pPr>
                    <w:ind w:firstLine="709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Погашение основной суммы долга</w:t>
                  </w:r>
                </w:p>
              </w:tc>
              <w:tc>
                <w:tcPr>
                  <w:tcW w:w="969" w:type="pct"/>
                </w:tcPr>
                <w:p w:rsidR="005A02DA" w:rsidRPr="007236B4" w:rsidRDefault="005A02DA" w:rsidP="0012789C">
                  <w:pPr>
                    <w:jc w:val="center"/>
                    <w:rPr>
                      <w:lang w:val="en-US" w:eastAsia="en-US"/>
                    </w:rPr>
                  </w:pPr>
                  <w:r w:rsidRPr="007236B4">
                    <w:rPr>
                      <w:lang w:val="en-US" w:eastAsia="en-US"/>
                    </w:rPr>
                    <w:t>1</w:t>
                  </w:r>
                  <w:r w:rsidRPr="007236B4">
                    <w:rPr>
                      <w:lang w:eastAsia="en-US"/>
                    </w:rPr>
                    <w:t>0</w:t>
                  </w:r>
                  <w:r w:rsidRPr="007236B4">
                    <w:rPr>
                      <w:lang w:val="en-US" w:eastAsia="en-US"/>
                    </w:rPr>
                    <w:t xml:space="preserve"> 000</w:t>
                  </w:r>
                </w:p>
              </w:tc>
            </w:tr>
            <w:tr w:rsidR="005A02DA" w:rsidRPr="007236B4" w:rsidTr="0012789C">
              <w:trPr>
                <w:trHeight w:val="384"/>
              </w:trPr>
              <w:tc>
                <w:tcPr>
                  <w:tcW w:w="4031" w:type="pct"/>
                </w:tcPr>
                <w:p w:rsidR="005A02DA" w:rsidRPr="007236B4" w:rsidRDefault="005A02DA" w:rsidP="0012789C">
                  <w:pPr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Бюджетные кредиты от других бюджетов бюджетной системы Российской Федерации</w:t>
                  </w:r>
                </w:p>
              </w:tc>
              <w:tc>
                <w:tcPr>
                  <w:tcW w:w="969" w:type="pct"/>
                </w:tcPr>
                <w:p w:rsidR="005A02DA" w:rsidRPr="007236B4" w:rsidRDefault="005A02DA" w:rsidP="0012789C">
                  <w:pPr>
                    <w:jc w:val="center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0,00</w:t>
                  </w:r>
                </w:p>
              </w:tc>
            </w:tr>
            <w:tr w:rsidR="005A02DA" w:rsidRPr="007236B4" w:rsidTr="0012789C">
              <w:trPr>
                <w:trHeight w:val="384"/>
              </w:trPr>
              <w:tc>
                <w:tcPr>
                  <w:tcW w:w="4031" w:type="pct"/>
                </w:tcPr>
                <w:p w:rsidR="005A02DA" w:rsidRPr="007236B4" w:rsidRDefault="005A02DA" w:rsidP="0012789C">
                  <w:pPr>
                    <w:ind w:firstLine="709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Привлечение средств</w:t>
                  </w:r>
                </w:p>
              </w:tc>
              <w:tc>
                <w:tcPr>
                  <w:tcW w:w="969" w:type="pct"/>
                </w:tcPr>
                <w:p w:rsidR="005A02DA" w:rsidRPr="007236B4" w:rsidRDefault="005A02DA" w:rsidP="0012789C">
                  <w:pPr>
                    <w:jc w:val="center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10 000,0</w:t>
                  </w:r>
                </w:p>
              </w:tc>
            </w:tr>
            <w:tr w:rsidR="005A02DA" w:rsidRPr="007236B4" w:rsidTr="0012789C">
              <w:trPr>
                <w:trHeight w:val="384"/>
              </w:trPr>
              <w:tc>
                <w:tcPr>
                  <w:tcW w:w="4031" w:type="pct"/>
                </w:tcPr>
                <w:p w:rsidR="005A02DA" w:rsidRPr="007236B4" w:rsidRDefault="005A02DA" w:rsidP="0012789C">
                  <w:pPr>
                    <w:ind w:firstLine="709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Погашение основной суммы долга</w:t>
                  </w:r>
                </w:p>
              </w:tc>
              <w:tc>
                <w:tcPr>
                  <w:tcW w:w="969" w:type="pct"/>
                </w:tcPr>
                <w:p w:rsidR="005A02DA" w:rsidRPr="007236B4" w:rsidRDefault="005A02DA" w:rsidP="0012789C">
                  <w:pPr>
                    <w:jc w:val="center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10 000,0</w:t>
                  </w:r>
                </w:p>
              </w:tc>
            </w:tr>
          </w:tbl>
          <w:p w:rsidR="005A02DA" w:rsidRPr="007236B4" w:rsidRDefault="005A02DA" w:rsidP="005A02DA"/>
          <w:p w:rsidR="00FC57E3" w:rsidRPr="007236B4" w:rsidRDefault="00FC57E3" w:rsidP="00FC57E3">
            <w:pPr>
              <w:ind w:left="5245"/>
            </w:pPr>
            <w:r w:rsidRPr="007236B4">
              <w:t>Приложение 15</w:t>
            </w:r>
          </w:p>
          <w:p w:rsidR="00FC57E3" w:rsidRPr="007236B4" w:rsidRDefault="00FC57E3" w:rsidP="00FC57E3">
            <w:pPr>
              <w:ind w:left="5245"/>
            </w:pPr>
            <w:r w:rsidRPr="007236B4">
              <w:t>к решению Котовской районной Думы</w:t>
            </w:r>
          </w:p>
          <w:p w:rsidR="00FC57E3" w:rsidRPr="007236B4" w:rsidRDefault="00FC57E3" w:rsidP="00FC57E3">
            <w:pPr>
              <w:ind w:left="5245"/>
            </w:pPr>
            <w:r w:rsidRPr="007236B4">
              <w:t xml:space="preserve">от  22.12. 2014г.№ 37-рД </w:t>
            </w:r>
            <w:r w:rsidRPr="007236B4">
              <w:rPr>
                <w:b/>
                <w:bCs/>
              </w:rPr>
              <w:t xml:space="preserve"> </w:t>
            </w:r>
            <w:r w:rsidRPr="007236B4">
              <w:t xml:space="preserve">«О бюджете Котовского </w:t>
            </w:r>
            <w:r w:rsidRPr="007236B4">
              <w:lastRenderedPageBreak/>
              <w:t>муниципального района на 2015 год и на плановый период 2016 и 2017 годов»</w:t>
            </w:r>
          </w:p>
          <w:p w:rsidR="00FC57E3" w:rsidRPr="007236B4" w:rsidRDefault="00FC57E3" w:rsidP="00FC57E3">
            <w:pPr>
              <w:pStyle w:val="21"/>
              <w:jc w:val="center"/>
              <w:rPr>
                <w:b/>
                <w:bCs/>
                <w:szCs w:val="28"/>
              </w:rPr>
            </w:pPr>
            <w:r w:rsidRPr="007236B4">
              <w:rPr>
                <w:b/>
                <w:bCs/>
                <w:szCs w:val="28"/>
              </w:rPr>
              <w:t>Источники  внутреннего финансирования дефицита бюджета</w:t>
            </w:r>
          </w:p>
          <w:p w:rsidR="00FC57E3" w:rsidRPr="007236B4" w:rsidRDefault="00FC57E3" w:rsidP="00FC57E3">
            <w:pPr>
              <w:pStyle w:val="21"/>
              <w:tabs>
                <w:tab w:val="left" w:pos="3402"/>
              </w:tabs>
              <w:jc w:val="center"/>
              <w:rPr>
                <w:b/>
                <w:bCs/>
                <w:szCs w:val="28"/>
              </w:rPr>
            </w:pPr>
            <w:r w:rsidRPr="007236B4">
              <w:rPr>
                <w:b/>
                <w:bCs/>
                <w:szCs w:val="28"/>
              </w:rPr>
              <w:t xml:space="preserve"> Котовского  муниципального  района на 2015 год</w:t>
            </w:r>
          </w:p>
          <w:p w:rsidR="00FC57E3" w:rsidRPr="007236B4" w:rsidRDefault="00FC57E3" w:rsidP="00FC57E3">
            <w:pPr>
              <w:pStyle w:val="21"/>
              <w:tabs>
                <w:tab w:val="left" w:pos="3402"/>
              </w:tabs>
              <w:jc w:val="center"/>
              <w:rPr>
                <w:szCs w:val="28"/>
              </w:rPr>
            </w:pPr>
          </w:p>
          <w:p w:rsidR="00FC57E3" w:rsidRPr="007236B4" w:rsidRDefault="00FC57E3" w:rsidP="00FC57E3">
            <w:pPr>
              <w:pStyle w:val="21"/>
              <w:ind w:right="-108"/>
            </w:pPr>
            <w:r w:rsidRPr="007236B4">
              <w:t xml:space="preserve">                                                                                                                       тыс. рублей  </w:t>
            </w:r>
          </w:p>
          <w:tbl>
            <w:tblPr>
              <w:tblW w:w="974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973"/>
              <w:gridCol w:w="1772"/>
            </w:tblGrid>
            <w:tr w:rsidR="00FC57E3" w:rsidRPr="007236B4" w:rsidTr="0012789C">
              <w:trPr>
                <w:trHeight w:val="409"/>
              </w:trPr>
              <w:tc>
                <w:tcPr>
                  <w:tcW w:w="7973" w:type="dxa"/>
                  <w:vAlign w:val="center"/>
                </w:tcPr>
                <w:p w:rsidR="00FC57E3" w:rsidRPr="007236B4" w:rsidRDefault="00FC57E3" w:rsidP="0012789C">
                  <w:pPr>
                    <w:pStyle w:val="1"/>
                    <w:spacing w:line="276" w:lineRule="auto"/>
                    <w:ind w:right="-108"/>
                    <w:rPr>
                      <w:b/>
                      <w:sz w:val="24"/>
                      <w:lang w:eastAsia="en-US"/>
                    </w:rPr>
                  </w:pPr>
                  <w:r w:rsidRPr="007236B4">
                    <w:rPr>
                      <w:b/>
                      <w:sz w:val="24"/>
                      <w:lang w:eastAsia="en-US"/>
                    </w:rPr>
                    <w:t>Состав источников</w:t>
                  </w:r>
                </w:p>
              </w:tc>
              <w:tc>
                <w:tcPr>
                  <w:tcW w:w="1772" w:type="dxa"/>
                  <w:vAlign w:val="center"/>
                </w:tcPr>
                <w:p w:rsidR="00FC57E3" w:rsidRPr="007236B4" w:rsidRDefault="00FC57E3" w:rsidP="0012789C">
                  <w:pPr>
                    <w:jc w:val="center"/>
                    <w:rPr>
                      <w:b/>
                      <w:lang w:eastAsia="en-US"/>
                    </w:rPr>
                  </w:pPr>
                  <w:r w:rsidRPr="007236B4">
                    <w:rPr>
                      <w:b/>
                      <w:lang w:eastAsia="en-US"/>
                    </w:rPr>
                    <w:t>Сумма</w:t>
                  </w:r>
                </w:p>
              </w:tc>
            </w:tr>
            <w:tr w:rsidR="00FC57E3" w:rsidRPr="007236B4" w:rsidTr="0012789C">
              <w:tc>
                <w:tcPr>
                  <w:tcW w:w="7973" w:type="dxa"/>
                </w:tcPr>
                <w:p w:rsidR="00FC57E3" w:rsidRPr="007236B4" w:rsidRDefault="00FC57E3" w:rsidP="0012789C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236B4">
                    <w:rPr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772" w:type="dxa"/>
                </w:tcPr>
                <w:p w:rsidR="00FC57E3" w:rsidRPr="007236B4" w:rsidRDefault="00FC57E3" w:rsidP="0012789C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7236B4">
                    <w:rPr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</w:tr>
            <w:tr w:rsidR="00FC57E3" w:rsidRPr="007236B4" w:rsidTr="0012789C">
              <w:trPr>
                <w:trHeight w:val="604"/>
              </w:trPr>
              <w:tc>
                <w:tcPr>
                  <w:tcW w:w="7973" w:type="dxa"/>
                </w:tcPr>
                <w:p w:rsidR="00FC57E3" w:rsidRPr="007236B4" w:rsidRDefault="00FC57E3" w:rsidP="0012789C">
                  <w:pPr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Разница между полученными и погашенными в валюте Российской Федерации кредитами кредитных организаций</w:t>
                  </w:r>
                </w:p>
              </w:tc>
              <w:tc>
                <w:tcPr>
                  <w:tcW w:w="1772" w:type="dxa"/>
                </w:tcPr>
                <w:p w:rsidR="00FC57E3" w:rsidRPr="007236B4" w:rsidRDefault="00FC57E3" w:rsidP="00FC57E3">
                  <w:pPr>
                    <w:jc w:val="center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10 000,0</w:t>
                  </w:r>
                </w:p>
              </w:tc>
            </w:tr>
            <w:tr w:rsidR="00FC57E3" w:rsidRPr="007236B4" w:rsidTr="0012789C">
              <w:tc>
                <w:tcPr>
                  <w:tcW w:w="7973" w:type="dxa"/>
                </w:tcPr>
                <w:p w:rsidR="00FC57E3" w:rsidRPr="007236B4" w:rsidRDefault="00FC57E3" w:rsidP="0012789C">
                  <w:pPr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      </w:r>
                </w:p>
              </w:tc>
              <w:tc>
                <w:tcPr>
                  <w:tcW w:w="1772" w:type="dxa"/>
                </w:tcPr>
                <w:p w:rsidR="00FC57E3" w:rsidRPr="007236B4" w:rsidRDefault="00FC57E3" w:rsidP="0012789C">
                  <w:pPr>
                    <w:jc w:val="center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0,00</w:t>
                  </w:r>
                </w:p>
              </w:tc>
            </w:tr>
            <w:tr w:rsidR="00FC57E3" w:rsidRPr="007236B4" w:rsidTr="0012789C">
              <w:tc>
                <w:tcPr>
                  <w:tcW w:w="7973" w:type="dxa"/>
                </w:tcPr>
                <w:p w:rsidR="00FC57E3" w:rsidRPr="007236B4" w:rsidRDefault="00FC57E3" w:rsidP="0012789C">
                  <w:pPr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Изменение остатков средств на счетах по учету средств бюджета муниципального района в течение соответствующего финансового года</w:t>
                  </w:r>
                </w:p>
              </w:tc>
              <w:tc>
                <w:tcPr>
                  <w:tcW w:w="1772" w:type="dxa"/>
                </w:tcPr>
                <w:p w:rsidR="00FC57E3" w:rsidRPr="007236B4" w:rsidRDefault="00BD410A" w:rsidP="00797532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val="en-US" w:eastAsia="en-US"/>
                    </w:rPr>
                    <w:t>-1</w:t>
                  </w:r>
                  <w:r w:rsidR="00BE73EC" w:rsidRPr="007236B4">
                    <w:rPr>
                      <w:lang w:eastAsia="en-US"/>
                    </w:rPr>
                    <w:t>5</w:t>
                  </w:r>
                  <w:r w:rsidR="00797532">
                    <w:rPr>
                      <w:lang w:eastAsia="en-US"/>
                    </w:rPr>
                    <w:t> </w:t>
                  </w:r>
                  <w:r w:rsidR="00BE73EC" w:rsidRPr="007236B4">
                    <w:rPr>
                      <w:lang w:eastAsia="en-US"/>
                    </w:rPr>
                    <w:t>1</w:t>
                  </w:r>
                  <w:r w:rsidR="00797532">
                    <w:rPr>
                      <w:lang w:eastAsia="en-US"/>
                    </w:rPr>
                    <w:t>49,37981</w:t>
                  </w:r>
                </w:p>
              </w:tc>
            </w:tr>
            <w:tr w:rsidR="00FC57E3" w:rsidRPr="007236B4" w:rsidTr="0012789C">
              <w:trPr>
                <w:trHeight w:val="512"/>
              </w:trPr>
              <w:tc>
                <w:tcPr>
                  <w:tcW w:w="7973" w:type="dxa"/>
                </w:tcPr>
                <w:p w:rsidR="00FC57E3" w:rsidRPr="007236B4" w:rsidRDefault="00FC57E3" w:rsidP="0012789C">
                  <w:pPr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Иные источники внутреннего финансирования дефицита бюджета, в том числе:</w:t>
                  </w:r>
                </w:p>
                <w:p w:rsidR="00FC57E3" w:rsidRPr="007236B4" w:rsidRDefault="00FC57E3" w:rsidP="0012789C">
                  <w:pPr>
                    <w:rPr>
                      <w:i/>
                      <w:iCs/>
                      <w:lang w:eastAsia="en-US"/>
                    </w:rPr>
                  </w:pPr>
                  <w:r w:rsidRPr="007236B4">
                    <w:rPr>
                      <w:i/>
                      <w:iCs/>
                      <w:lang w:eastAsia="en-US"/>
                    </w:rPr>
      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      </w:r>
                </w:p>
              </w:tc>
              <w:tc>
                <w:tcPr>
                  <w:tcW w:w="1772" w:type="dxa"/>
                </w:tcPr>
                <w:p w:rsidR="00FC57E3" w:rsidRPr="007236B4" w:rsidRDefault="00FC57E3" w:rsidP="0012789C">
                  <w:pPr>
                    <w:jc w:val="center"/>
                    <w:rPr>
                      <w:i/>
                      <w:iCs/>
                      <w:lang w:eastAsia="en-US"/>
                    </w:rPr>
                  </w:pPr>
                </w:p>
              </w:tc>
            </w:tr>
            <w:tr w:rsidR="00FC57E3" w:rsidRPr="007236B4" w:rsidTr="0012789C">
              <w:trPr>
                <w:trHeight w:val="512"/>
              </w:trPr>
              <w:tc>
                <w:tcPr>
                  <w:tcW w:w="7973" w:type="dxa"/>
                </w:tcPr>
                <w:p w:rsidR="00FC57E3" w:rsidRPr="007236B4" w:rsidRDefault="00FC57E3" w:rsidP="0012789C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      </w:r>
                </w:p>
              </w:tc>
              <w:tc>
                <w:tcPr>
                  <w:tcW w:w="1772" w:type="dxa"/>
                </w:tcPr>
                <w:p w:rsidR="00FC57E3" w:rsidRPr="007236B4" w:rsidRDefault="00FC57E3" w:rsidP="0012789C">
                  <w:pPr>
                    <w:jc w:val="center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0,0</w:t>
                  </w:r>
                </w:p>
              </w:tc>
            </w:tr>
            <w:tr w:rsidR="00FC57E3" w:rsidRPr="007236B4" w:rsidTr="0012789C">
              <w:trPr>
                <w:trHeight w:val="512"/>
              </w:trPr>
              <w:tc>
                <w:tcPr>
                  <w:tcW w:w="7973" w:type="dxa"/>
                </w:tcPr>
                <w:p w:rsidR="00FC57E3" w:rsidRPr="007236B4" w:rsidRDefault="00FC57E3" w:rsidP="0012789C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      </w:r>
                </w:p>
              </w:tc>
              <w:tc>
                <w:tcPr>
                  <w:tcW w:w="1772" w:type="dxa"/>
                </w:tcPr>
                <w:p w:rsidR="00FC57E3" w:rsidRPr="007236B4" w:rsidRDefault="00FC57E3" w:rsidP="0012789C">
                  <w:pPr>
                    <w:jc w:val="center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0,0</w:t>
                  </w:r>
                </w:p>
              </w:tc>
            </w:tr>
            <w:tr w:rsidR="00FC57E3" w:rsidRPr="007236B4" w:rsidTr="0012789C">
              <w:tc>
                <w:tcPr>
                  <w:tcW w:w="7973" w:type="dxa"/>
                </w:tcPr>
                <w:p w:rsidR="00FC57E3" w:rsidRPr="007236B4" w:rsidRDefault="00FC57E3" w:rsidP="0012789C">
                  <w:pPr>
                    <w:rPr>
                      <w:b/>
                      <w:lang w:eastAsia="en-US"/>
                    </w:rPr>
                  </w:pPr>
                  <w:r w:rsidRPr="007236B4">
                    <w:rPr>
                      <w:b/>
                      <w:lang w:eastAsia="en-US"/>
                    </w:rPr>
                    <w:t xml:space="preserve">Итого источников внутреннего финансирования </w:t>
                  </w:r>
                </w:p>
                <w:p w:rsidR="00FC57E3" w:rsidRPr="007236B4" w:rsidRDefault="00FC57E3" w:rsidP="0012789C">
                  <w:pPr>
                    <w:rPr>
                      <w:lang w:eastAsia="en-US"/>
                    </w:rPr>
                  </w:pPr>
                  <w:r w:rsidRPr="007236B4">
                    <w:rPr>
                      <w:b/>
                      <w:lang w:eastAsia="en-US"/>
                    </w:rPr>
                    <w:t>дефицита бюджета</w:t>
                  </w:r>
                </w:p>
              </w:tc>
              <w:tc>
                <w:tcPr>
                  <w:tcW w:w="1772" w:type="dxa"/>
                </w:tcPr>
                <w:p w:rsidR="00FC57E3" w:rsidRPr="007236B4" w:rsidRDefault="00BE73EC" w:rsidP="00797532">
                  <w:pPr>
                    <w:jc w:val="center"/>
                    <w:rPr>
                      <w:lang w:eastAsia="en-US"/>
                    </w:rPr>
                  </w:pPr>
                  <w:r w:rsidRPr="007236B4">
                    <w:rPr>
                      <w:lang w:eastAsia="en-US"/>
                    </w:rPr>
                    <w:t>5</w:t>
                  </w:r>
                  <w:r w:rsidR="00797532">
                    <w:rPr>
                      <w:lang w:eastAsia="en-US"/>
                    </w:rPr>
                    <w:t> 149,37981</w:t>
                  </w:r>
                </w:p>
              </w:tc>
            </w:tr>
          </w:tbl>
          <w:p w:rsidR="00FC57E3" w:rsidRPr="007236B4" w:rsidRDefault="00FC57E3" w:rsidP="00FC57E3"/>
          <w:p w:rsidR="005A02DA" w:rsidRPr="007236B4" w:rsidRDefault="005A02DA" w:rsidP="00257FDB"/>
          <w:p w:rsidR="005A02DA" w:rsidRPr="007236B4" w:rsidRDefault="005A02DA" w:rsidP="00257FDB"/>
          <w:tbl>
            <w:tblPr>
              <w:tblpPr w:leftFromText="180" w:rightFromText="180" w:vertAnchor="text" w:tblpXSpec="right" w:tblpY="1"/>
              <w:tblOverlap w:val="never"/>
              <w:tblW w:w="5415" w:type="dxa"/>
              <w:tblLayout w:type="fixed"/>
              <w:tblLook w:val="04A0"/>
            </w:tblPr>
            <w:tblGrid>
              <w:gridCol w:w="5415"/>
            </w:tblGrid>
            <w:tr w:rsidR="00257FDB" w:rsidRPr="007236B4" w:rsidTr="00257FDB">
              <w:trPr>
                <w:trHeight w:val="1911"/>
              </w:trPr>
              <w:tc>
                <w:tcPr>
                  <w:tcW w:w="5415" w:type="dxa"/>
                  <w:noWrap/>
                  <w:vAlign w:val="center"/>
                  <w:hideMark/>
                </w:tcPr>
                <w:p w:rsidR="00257FDB" w:rsidRPr="007236B4" w:rsidRDefault="003051A0" w:rsidP="00257FDB">
                  <w:r w:rsidRPr="007236B4">
                    <w:t>Прил</w:t>
                  </w:r>
                  <w:r w:rsidR="00257FDB" w:rsidRPr="007236B4">
                    <w:t>ожение 22</w:t>
                  </w:r>
                </w:p>
                <w:p w:rsidR="00257FDB" w:rsidRPr="007236B4" w:rsidRDefault="00257FDB" w:rsidP="00257FDB">
                  <w:r w:rsidRPr="007236B4">
                    <w:t xml:space="preserve">к Решению Котовской районной Думы </w:t>
                  </w:r>
                  <w:r w:rsidRPr="007236B4">
                    <w:rPr>
                      <w:color w:val="000000"/>
                    </w:rPr>
                    <w:t xml:space="preserve">"О бюджете Котовского муниципального района </w:t>
                  </w:r>
                  <w:r w:rsidRPr="007236B4">
                    <w:t>на 2016 год и плановый период 2017 и 2018 годов"</w:t>
                  </w:r>
                </w:p>
              </w:tc>
            </w:tr>
          </w:tbl>
          <w:p w:rsidR="00257FDB" w:rsidRPr="007236B4" w:rsidRDefault="00257FDB" w:rsidP="00257FDB">
            <w:pPr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sz w:val="20"/>
                <w:szCs w:val="20"/>
              </w:rPr>
              <w:br w:type="textWrapping" w:clear="all"/>
            </w:r>
            <w:r w:rsidRPr="007236B4">
              <w:rPr>
                <w:b/>
                <w:sz w:val="28"/>
                <w:szCs w:val="28"/>
              </w:rPr>
              <w:t>Распределение бюджетных ас</w:t>
            </w:r>
            <w:r w:rsidR="00060691" w:rsidRPr="007236B4">
              <w:rPr>
                <w:b/>
                <w:sz w:val="28"/>
                <w:szCs w:val="28"/>
              </w:rPr>
              <w:t>с</w:t>
            </w:r>
            <w:r w:rsidRPr="007236B4">
              <w:rPr>
                <w:b/>
                <w:sz w:val="28"/>
                <w:szCs w:val="28"/>
              </w:rPr>
              <w:t>игнований по разделам, подразделам,</w:t>
            </w:r>
          </w:p>
          <w:p w:rsidR="00257FDB" w:rsidRPr="007236B4" w:rsidRDefault="00257FDB" w:rsidP="00257FDB">
            <w:pPr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 xml:space="preserve"> целевым статьям и видам расходов классификации расходов</w:t>
            </w:r>
          </w:p>
          <w:p w:rsidR="00257FDB" w:rsidRPr="007236B4" w:rsidRDefault="00257FDB" w:rsidP="00257FDB">
            <w:pPr>
              <w:jc w:val="center"/>
              <w:rPr>
                <w:b/>
                <w:sz w:val="28"/>
                <w:szCs w:val="28"/>
              </w:rPr>
            </w:pPr>
            <w:r w:rsidRPr="007236B4">
              <w:rPr>
                <w:b/>
                <w:sz w:val="28"/>
                <w:szCs w:val="28"/>
              </w:rPr>
              <w:t xml:space="preserve"> бюджета Котовского муниципального района  на 2016 год</w:t>
            </w:r>
          </w:p>
          <w:p w:rsidR="00257FDB" w:rsidRPr="007236B4" w:rsidRDefault="00257FDB" w:rsidP="00257FDB">
            <w:pPr>
              <w:jc w:val="center"/>
              <w:rPr>
                <w:b/>
                <w:sz w:val="28"/>
                <w:szCs w:val="28"/>
              </w:rPr>
            </w:pPr>
          </w:p>
          <w:p w:rsidR="00257FDB" w:rsidRPr="007236B4" w:rsidRDefault="00257FDB" w:rsidP="00257FDB">
            <w:pPr>
              <w:jc w:val="right"/>
              <w:rPr>
                <w:sz w:val="28"/>
                <w:szCs w:val="28"/>
              </w:rPr>
            </w:pPr>
            <w:r w:rsidRPr="007236B4">
              <w:rPr>
                <w:color w:val="000000"/>
                <w:sz w:val="20"/>
                <w:szCs w:val="20"/>
              </w:rPr>
              <w:t xml:space="preserve">             </w:t>
            </w:r>
            <w:r w:rsidRPr="007236B4">
              <w:rPr>
                <w:color w:val="000000"/>
              </w:rPr>
              <w:t>единица измерения: тыс. рублей</w:t>
            </w:r>
            <w:r w:rsidRPr="007236B4">
              <w:rPr>
                <w:sz w:val="20"/>
                <w:szCs w:val="20"/>
              </w:rPr>
              <w:t xml:space="preserve"> </w:t>
            </w:r>
          </w:p>
          <w:tbl>
            <w:tblPr>
              <w:tblW w:w="10065" w:type="dxa"/>
              <w:tblInd w:w="108" w:type="dxa"/>
              <w:tblLayout w:type="fixed"/>
              <w:tblLook w:val="04A0"/>
            </w:tblPr>
            <w:tblGrid>
              <w:gridCol w:w="4962"/>
              <w:gridCol w:w="1121"/>
              <w:gridCol w:w="1431"/>
              <w:gridCol w:w="990"/>
              <w:gridCol w:w="1561"/>
            </w:tblGrid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1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здел,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br/>
                    <w:t>подраздел</w:t>
                  </w:r>
                </w:p>
              </w:tc>
              <w:tc>
                <w:tcPr>
                  <w:tcW w:w="14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точненный план</w:t>
                  </w:r>
                </w:p>
              </w:tc>
            </w:tr>
            <w:tr w:rsidR="00257FDB" w:rsidRPr="007236B4" w:rsidTr="00257FDB">
              <w:trPr>
                <w:trHeight w:val="230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8E69F6" w:rsidP="008E69F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63 026,11133 </w:t>
                  </w:r>
                </w:p>
              </w:tc>
            </w:tr>
            <w:tr w:rsidR="00257FDB" w:rsidRPr="007236B4" w:rsidTr="00257FDB">
              <w:trPr>
                <w:trHeight w:val="82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 w:rsidP="00F9303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93031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35,00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F9303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F93031" w:rsidRPr="007236B4">
                    <w:rPr>
                      <w:b/>
                      <w:bCs/>
                      <w:sz w:val="20"/>
                      <w:szCs w:val="20"/>
                    </w:rPr>
                    <w:t> 335,0</w:t>
                  </w:r>
                  <w:r w:rsidRPr="007236B4">
                    <w:rPr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257FDB" w:rsidRPr="007236B4" w:rsidTr="00257FDB">
              <w:trPr>
                <w:trHeight w:val="13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F9303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F93031"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F93031" w:rsidRPr="007236B4">
                    <w:rPr>
                      <w:color w:val="000000"/>
                      <w:sz w:val="20"/>
                      <w:szCs w:val="20"/>
                    </w:rPr>
                    <w:t>35,000</w:t>
                  </w:r>
                </w:p>
              </w:tc>
            </w:tr>
            <w:tr w:rsidR="00257FDB" w:rsidRPr="007236B4" w:rsidTr="00257FDB">
              <w:trPr>
                <w:trHeight w:val="77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24,000</w:t>
                  </w:r>
                </w:p>
              </w:tc>
            </w:tr>
            <w:tr w:rsidR="00257FDB" w:rsidRPr="007236B4" w:rsidTr="00060691">
              <w:trPr>
                <w:trHeight w:val="1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9,6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2,55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800</w:t>
                  </w:r>
                </w:p>
              </w:tc>
            </w:tr>
            <w:tr w:rsidR="00257FDB" w:rsidRPr="007236B4" w:rsidTr="00060691">
              <w:trPr>
                <w:trHeight w:val="105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CA025B" w:rsidRPr="007236B4" w:rsidRDefault="00CA02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 751,60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F9303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</w:t>
                  </w:r>
                  <w:r w:rsidR="00F93031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756,000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еспечение деятельности муниципальных органов местного самоуправ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F93031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4 </w:t>
                  </w:r>
                  <w:r w:rsidR="00F93031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39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257FDB" w:rsidRPr="007236B4" w:rsidTr="00257FDB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2 870,0</w:t>
                  </w:r>
                  <w:r w:rsidR="00F93031" w:rsidRPr="007236B4">
                    <w:rPr>
                      <w:color w:val="000000"/>
                      <w:sz w:val="20"/>
                      <w:szCs w:val="20"/>
                    </w:rPr>
                    <w:t>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F93031" w:rsidP="00F9303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69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,000</w:t>
                  </w:r>
                </w:p>
              </w:tc>
            </w:tr>
            <w:tr w:rsidR="00257FDB" w:rsidRPr="007236B4" w:rsidTr="00257FDB">
              <w:trPr>
                <w:trHeight w:val="75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5,400</w:t>
                  </w:r>
                </w:p>
              </w:tc>
            </w:tr>
            <w:tr w:rsidR="00257FDB" w:rsidRPr="007236B4" w:rsidTr="00257FDB">
              <w:trPr>
                <w:trHeight w:val="153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CA025B" w:rsidRPr="007236B4">
                    <w:rPr>
                      <w:color w:val="000000"/>
                      <w:sz w:val="20"/>
                      <w:szCs w:val="20"/>
                    </w:rPr>
                    <w:t>34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007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A025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0,9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50 0 0070010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5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организацию и  осуществление деятельности по опеке и попечительству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92,800</w:t>
                  </w:r>
                </w:p>
              </w:tc>
            </w:tr>
            <w:tr w:rsidR="00257FDB" w:rsidRPr="007236B4" w:rsidTr="00257FDB">
              <w:trPr>
                <w:trHeight w:val="99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0,8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257FDB" w:rsidRPr="007236B4" w:rsidTr="00060691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000</w:t>
                  </w:r>
                </w:p>
              </w:tc>
            </w:tr>
            <w:tr w:rsidR="00257FDB" w:rsidRPr="007236B4" w:rsidTr="00257FDB">
              <w:trPr>
                <w:trHeight w:val="103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4,800</w:t>
                  </w:r>
                </w:p>
              </w:tc>
            </w:tr>
            <w:tr w:rsidR="00257FDB" w:rsidRPr="007236B4" w:rsidTr="00257FDB">
              <w:trPr>
                <w:trHeight w:val="92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CA025B" w:rsidRPr="007236B4">
                    <w:rPr>
                      <w:color w:val="000000"/>
                      <w:sz w:val="20"/>
                      <w:szCs w:val="20"/>
                    </w:rPr>
                    <w:t>28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3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CA025B" w:rsidRPr="007236B4">
                    <w:rPr>
                      <w:color w:val="000000"/>
                      <w:sz w:val="20"/>
                      <w:szCs w:val="20"/>
                    </w:rPr>
                    <w:t>5,80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A025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7</w:t>
                  </w:r>
                </w:p>
              </w:tc>
            </w:tr>
            <w:tr w:rsidR="00257FDB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Расходы за счет субвенции из областного бюджета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24,000</w:t>
                  </w:r>
                </w:p>
              </w:tc>
            </w:tr>
            <w:tr w:rsidR="00257FDB" w:rsidRPr="007236B4" w:rsidTr="00060691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100</w:t>
                  </w:r>
                </w:p>
              </w:tc>
            </w:tr>
            <w:tr w:rsidR="00257FDB" w:rsidRPr="007236B4" w:rsidTr="00060691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.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400</w:t>
                  </w:r>
                </w:p>
              </w:tc>
            </w:tr>
            <w:tr w:rsidR="00257FDB" w:rsidRPr="007236B4" w:rsidTr="0006069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,500</w:t>
                  </w:r>
                </w:p>
              </w:tc>
            </w:tr>
            <w:tr w:rsidR="00257FDB" w:rsidRPr="007236B4" w:rsidTr="00060691">
              <w:trPr>
                <w:trHeight w:val="80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Иные межбюджетные трансферты бюджетам поселений на решение вопросов местного значения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0 0 00802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2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ереданные полномочия бюджетам  поселений   на содержание специалиста по жкх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0 0 00802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22,000</w:t>
                  </w:r>
                </w:p>
              </w:tc>
            </w:tr>
            <w:tr w:rsidR="00257FDB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хранение и развитие культуры и искусства  в Котовском муниципальном районе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327,65</w:t>
                  </w:r>
                </w:p>
              </w:tc>
            </w:tr>
            <w:tr w:rsidR="00257FDB" w:rsidRPr="007236B4" w:rsidTr="00257FDB">
              <w:trPr>
                <w:trHeight w:val="989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307,6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lastRenderedPageBreak/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35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 -2017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5,6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43,500</w:t>
                  </w:r>
                </w:p>
              </w:tc>
            </w:tr>
            <w:tr w:rsidR="00257FDB" w:rsidRPr="007236B4" w:rsidTr="00257FDB">
              <w:trPr>
                <w:trHeight w:val="113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746,7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96,8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,1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1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</w:rPr>
                    <w:t>Судебная систем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01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hideMark/>
                </w:tcPr>
                <w:p w:rsidR="00257FDB" w:rsidRPr="007236B4" w:rsidRDefault="008E69F6" w:rsidP="008E69F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01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9 0 0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57FDB" w:rsidRPr="007236B4" w:rsidRDefault="008E69F6" w:rsidP="008E69F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убвенции  на составление (изменение) списков кандидатов в присяжные заседатели федеральных судов общей юрисдикции в РФ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  <w:lang w:val="en-US"/>
                    </w:rPr>
                    <w:t>01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9 0 00512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57FDB" w:rsidRPr="007236B4" w:rsidRDefault="008E69F6" w:rsidP="008E69F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.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  <w:lang w:val="en-US"/>
                    </w:rPr>
                    <w:t>01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99 0 00512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sz w:val="20"/>
                      <w:szCs w:val="20"/>
                      <w:lang w:val="en-US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57FDB" w:rsidRPr="007236B4" w:rsidRDefault="008E69F6" w:rsidP="008E69F6">
                  <w:pPr>
                    <w:jc w:val="right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238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 279,690</w:t>
                  </w:r>
                </w:p>
              </w:tc>
            </w:tr>
            <w:tr w:rsidR="00257FDB" w:rsidRPr="007236B4" w:rsidTr="00257FDB">
              <w:trPr>
                <w:trHeight w:val="8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 172,000</w:t>
                  </w:r>
                </w:p>
              </w:tc>
            </w:tr>
            <w:tr w:rsidR="00257FDB" w:rsidRPr="007236B4" w:rsidTr="00257FDB">
              <w:trPr>
                <w:trHeight w:val="109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978,4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7,6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,0</w:t>
                  </w:r>
                </w:p>
              </w:tc>
            </w:tr>
            <w:tr w:rsidR="00257FDB" w:rsidRPr="007236B4" w:rsidTr="00257FDB">
              <w:trPr>
                <w:trHeight w:val="79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государственных органов Волгоградской области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0</w:t>
                  </w:r>
                </w:p>
              </w:tc>
            </w:tr>
            <w:tr w:rsidR="00257FDB" w:rsidRPr="007236B4" w:rsidTr="00257FDB">
              <w:trPr>
                <w:trHeight w:val="84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6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6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91,69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седатель Контрольно-счетной палаты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 0 00000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3,000</w:t>
                  </w:r>
                </w:p>
              </w:tc>
            </w:tr>
            <w:tr w:rsidR="00257FDB" w:rsidRPr="007236B4" w:rsidTr="00257FDB">
              <w:trPr>
                <w:trHeight w:val="1031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 13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64,000</w:t>
                  </w:r>
                </w:p>
              </w:tc>
            </w:tr>
            <w:tr w:rsidR="00257FDB" w:rsidRPr="007236B4" w:rsidTr="00257FDB">
              <w:trPr>
                <w:trHeight w:val="105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3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,500</w:t>
                  </w:r>
                </w:p>
              </w:tc>
            </w:tr>
            <w:tr w:rsidR="00257FDB" w:rsidRPr="007236B4" w:rsidTr="00257FDB">
              <w:trPr>
                <w:trHeight w:val="78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3,190</w:t>
                  </w:r>
                </w:p>
              </w:tc>
            </w:tr>
            <w:tr w:rsidR="00257FDB" w:rsidRPr="007236B4" w:rsidTr="00257FDB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 0 00802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2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2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,19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езервный фонд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3-2015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800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Резервный фонд администрации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800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8007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257FDB" w:rsidRPr="007236B4" w:rsidTr="0006069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8E69F6" w:rsidP="008E69F6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2 209,58333</w:t>
                  </w:r>
                </w:p>
              </w:tc>
            </w:tr>
            <w:tr w:rsidR="00257FDB" w:rsidRPr="007236B4" w:rsidTr="00060691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1F1DC7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1F1DC7">
                    <w:rPr>
                      <w:b/>
                      <w:bCs/>
                      <w:color w:val="000000"/>
                      <w:sz w:val="20"/>
                      <w:szCs w:val="20"/>
                    </w:rPr>
                    <w:t> 981,18333</w:t>
                  </w:r>
                </w:p>
              </w:tc>
            </w:tr>
            <w:tr w:rsidR="00257FDB" w:rsidRPr="007236B4" w:rsidTr="00060691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(МХЭУ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A02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CA025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845,600</w:t>
                  </w:r>
                </w:p>
              </w:tc>
            </w:tr>
            <w:tr w:rsidR="00257FDB" w:rsidRPr="007236B4" w:rsidTr="00257FDB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 276,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CA025B" w:rsidRPr="007236B4">
                    <w:rPr>
                      <w:color w:val="000000"/>
                      <w:sz w:val="20"/>
                      <w:szCs w:val="20"/>
                    </w:rPr>
                    <w:t>534,600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5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5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Проведение мероприятий, не связанных   с общегосударственным управлением и прочие расходы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27,04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27,04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 xml:space="preserve"> Субвенция на проведение Всероссийской сельскохозяйственной перепис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0 0 0053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613,2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539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13,2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A02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,1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 xml:space="preserve">Поощрение за особые заслуги  перед муниципальным образованием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36B4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0 0 008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236B4">
                    <w:rPr>
                      <w:bCs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A025B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257FDB" w:rsidRPr="007236B4">
                    <w:rPr>
                      <w:bCs/>
                      <w:color w:val="000000"/>
                      <w:sz w:val="20"/>
                      <w:szCs w:val="20"/>
                    </w:rPr>
                    <w:t>3,1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9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Ежемесячные членские   взносы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9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 628,38333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 628,38333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A025B" w:rsidP="00CA02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CA025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держание муниципального имущества в казн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94,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94,8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Ежемесячные взносы на капитальный ремонт  муниципального имущества, принадлежащего на праве собственности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7,000</w:t>
                  </w:r>
                </w:p>
              </w:tc>
            </w:tr>
            <w:tr w:rsidR="00257FDB" w:rsidRPr="007236B4" w:rsidTr="00257FDB">
              <w:trPr>
                <w:trHeight w:val="39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7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федерального бюджета на государственную регистрацию актов гражданского состоя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73,000</w:t>
                  </w:r>
                </w:p>
              </w:tc>
            </w:tr>
            <w:tr w:rsidR="00257FDB" w:rsidRPr="007236B4" w:rsidTr="00257FDB">
              <w:trPr>
                <w:trHeight w:val="98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CA025B"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20</w:t>
                  </w:r>
                  <w:r w:rsidR="00CA025B" w:rsidRPr="007236B4">
                    <w:rPr>
                      <w:color w:val="000000"/>
                      <w:sz w:val="20"/>
                      <w:szCs w:val="20"/>
                    </w:rPr>
                    <w:t>4,900</w:t>
                  </w:r>
                </w:p>
              </w:tc>
            </w:tr>
            <w:tr w:rsidR="00257FDB" w:rsidRPr="007236B4" w:rsidTr="00060691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A02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</w:t>
                  </w:r>
                  <w:r w:rsidR="00CA025B" w:rsidRPr="007236B4">
                    <w:rPr>
                      <w:color w:val="000000"/>
                      <w:sz w:val="20"/>
                      <w:szCs w:val="20"/>
                    </w:rPr>
                    <w:t>4,9</w:t>
                  </w:r>
                </w:p>
              </w:tc>
            </w:tr>
            <w:tr w:rsidR="00257FDB" w:rsidRPr="007236B4" w:rsidTr="00060691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593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200</w:t>
                  </w:r>
                </w:p>
              </w:tc>
            </w:tr>
            <w:tr w:rsidR="00257FDB" w:rsidRPr="007236B4" w:rsidTr="00060691">
              <w:trPr>
                <w:trHeight w:val="178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нижение административных барьеров, оптимизация и повышение качества предоставления государственных и муниципальных услуг, в том числе на базе МФЦ предоставления государственных и муниципальных услуг в Котовском районе на 2014-2016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47,000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 0 0060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347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«МФЦ»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5 0 0060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C3431C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2</w:t>
                  </w:r>
                  <w:r w:rsidR="00C3431C" w:rsidRPr="007236B4">
                    <w:rPr>
                      <w:color w:val="000000"/>
                      <w:sz w:val="20"/>
                      <w:szCs w:val="20"/>
                    </w:rPr>
                    <w:t>08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,85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на иные цели (МАУ «МФЦ»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5 0 00601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8,15</w:t>
                  </w:r>
                </w:p>
              </w:tc>
            </w:tr>
            <w:tr w:rsidR="008E69F6" w:rsidRPr="007236B4" w:rsidTr="008E69F6">
              <w:trPr>
                <w:trHeight w:val="57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E69F6" w:rsidRPr="007236B4" w:rsidRDefault="008E69F6" w:rsidP="00CA02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ЦП «Развитие ТОС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E69F6" w:rsidRPr="007236B4" w:rsidRDefault="008E69F6" w:rsidP="008E69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E69F6" w:rsidRPr="007236B4" w:rsidRDefault="008E69F6" w:rsidP="008E69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 0 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E69F6" w:rsidRPr="007236B4" w:rsidRDefault="008E69F6" w:rsidP="008E69F6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E69F6" w:rsidRPr="007236B4" w:rsidRDefault="008E69F6" w:rsidP="008E69F6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4 010,400</w:t>
                  </w:r>
                </w:p>
              </w:tc>
            </w:tr>
            <w:tr w:rsidR="008E69F6" w:rsidRPr="007236B4" w:rsidTr="008E69F6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E69F6" w:rsidRPr="007236B4" w:rsidRDefault="008E69F6" w:rsidP="00CA02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Субсидии из областного бюджета  на софинансирование расходных обязательств на предоставление  субсидий организациям ТОС, реализующим проекты по благоустройству территорий ТОС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E69F6" w:rsidRPr="007236B4" w:rsidRDefault="008E69F6" w:rsidP="008E69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E69F6" w:rsidRPr="007236B4" w:rsidRDefault="008E69F6" w:rsidP="008E69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1 0 00718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8E69F6" w:rsidRPr="007236B4" w:rsidRDefault="008E69F6" w:rsidP="008E69F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8E69F6" w:rsidRPr="007236B4" w:rsidRDefault="008E69F6" w:rsidP="008E69F6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 010,4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57FDB" w:rsidRPr="007236B4" w:rsidRDefault="00257FDB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257FDB" w:rsidRPr="007236B4" w:rsidTr="00257FDB">
              <w:trPr>
                <w:trHeight w:val="94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на финансовое обеспечение мероприятий по социально-бытовому обустройству лиц, покинувших территорию Украины и находящихся в ПВР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99 0 00522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257FDB" w:rsidRPr="007236B4" w:rsidTr="00BE73EC">
              <w:trPr>
                <w:trHeight w:val="36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522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,0</w:t>
                  </w:r>
                </w:p>
              </w:tc>
            </w:tr>
            <w:tr w:rsidR="00257FDB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,000</w:t>
                  </w:r>
                </w:p>
              </w:tc>
            </w:tr>
            <w:tr w:rsidR="00257FDB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21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70007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еспечение деятельности Единой дежурной диспетчерской службы (ЕДДС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36,000</w:t>
                  </w:r>
                </w:p>
              </w:tc>
            </w:tr>
            <w:tr w:rsidR="00257FDB" w:rsidRPr="007236B4" w:rsidTr="00257FDB">
              <w:trPr>
                <w:trHeight w:val="131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36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гражданской обороне, предотвращение ЧС и ликвидация последствий ЧС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3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3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063C02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908,4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0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00</w:t>
                  </w:r>
                </w:p>
              </w:tc>
            </w:tr>
            <w:tr w:rsidR="00257FDB" w:rsidRPr="007236B4" w:rsidTr="00257FDB">
              <w:trPr>
                <w:trHeight w:val="178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,1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,1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Транспорт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063C02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000,00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ВЦП"Организация транспортного обслуживания населения Котовского муниципального района на 2016 год"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8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63C02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300,000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населения автомобильным транспортом на регулярных маршрутах между поселениями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63C02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 300,000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63C02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 300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0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sz w:val="20"/>
                      <w:szCs w:val="20"/>
                    </w:rPr>
                    <w:t>Субсидия (финансовая помощь) муниципальным унитарным предприятиям для восстановления платежеспособно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2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0,000</w:t>
                  </w:r>
                </w:p>
              </w:tc>
            </w:tr>
            <w:tr w:rsidR="00257FDB" w:rsidRPr="007236B4" w:rsidTr="00BE73EC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063C0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410,52</w:t>
                  </w:r>
                </w:p>
              </w:tc>
            </w:tr>
            <w:tr w:rsidR="00257FDB" w:rsidRPr="007236B4" w:rsidTr="00BE73EC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063C0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410,52</w:t>
                  </w:r>
                </w:p>
              </w:tc>
            </w:tr>
            <w:tr w:rsidR="00257FDB" w:rsidRPr="007236B4" w:rsidTr="00BE73EC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монт и содержание автомобильных дорог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063C02" w:rsidRPr="007236B4">
                    <w:rPr>
                      <w:color w:val="000000"/>
                      <w:sz w:val="20"/>
                      <w:szCs w:val="20"/>
                    </w:rPr>
                    <w:t> 410,52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063C02" w:rsidRPr="007236B4">
                    <w:rPr>
                      <w:color w:val="000000"/>
                      <w:sz w:val="20"/>
                      <w:szCs w:val="20"/>
                    </w:rPr>
                    <w:t> 410,52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1,800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и поддержка малого и среднего предпринимательства в Котовском муниципальном районе на 2014-2016 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2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Предоставление субсидий субъектам малого и среднего предпринимательства  Котовского муниципального района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2 0 00801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</w:tr>
            <w:tr w:rsidR="00257FDB" w:rsidRPr="007236B4" w:rsidTr="00257FDB">
              <w:trPr>
                <w:trHeight w:val="41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землеустройству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Мероприятия по разработке нормативов  градостроительного проектирования 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50 0 0024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5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50 0 0024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0,000</w:t>
                  </w:r>
                </w:p>
              </w:tc>
            </w:tr>
            <w:tr w:rsidR="00257FDB" w:rsidRPr="007236B4" w:rsidTr="00060691">
              <w:trPr>
                <w:trHeight w:val="46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71,8</w:t>
                  </w:r>
                </w:p>
              </w:tc>
            </w:tr>
            <w:tr w:rsidR="00257FDB" w:rsidRPr="007236B4" w:rsidTr="00060691">
              <w:trPr>
                <w:trHeight w:val="12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по присвоению наименований улицам, площадям и иным территориям проживания граждан в населенных пунктах, установление нумерации домов (переданные полномоч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71,8</w:t>
                  </w:r>
                </w:p>
              </w:tc>
            </w:tr>
            <w:tr w:rsidR="00257FDB" w:rsidRPr="007236B4" w:rsidTr="00060691">
              <w:trPr>
                <w:trHeight w:val="153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4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9,8</w:t>
                  </w:r>
                </w:p>
              </w:tc>
            </w:tr>
            <w:tr w:rsidR="00257FDB" w:rsidRPr="007236B4" w:rsidTr="00257FDB">
              <w:trPr>
                <w:trHeight w:val="26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063C02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883,334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063C02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883,334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2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2,700</w:t>
                  </w:r>
                </w:p>
              </w:tc>
            </w:tr>
            <w:tr w:rsidR="00257FDB" w:rsidRPr="007236B4" w:rsidTr="00257FDB">
              <w:trPr>
                <w:trHeight w:val="149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062,700</w:t>
                  </w:r>
                </w:p>
              </w:tc>
            </w:tr>
            <w:tr w:rsidR="00257FDB" w:rsidRPr="007236B4" w:rsidTr="00257FDB">
              <w:trPr>
                <w:trHeight w:val="564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Иные межбюджетные трансферты бюджетам поселений на решение вопросов местного значения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63C02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257FDB" w:rsidRPr="007236B4" w:rsidTr="00257FDB">
              <w:trPr>
                <w:trHeight w:val="55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Переданные полномочия бюджетам  поселений   на решение вопросов в сфере  коммунального хозяйства 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9 0 00802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63C02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820,634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А ОКРУЖАЮЩЕЙ СРЕ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6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хран объектов растительного и животного ми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,00</w:t>
                  </w:r>
                </w:p>
              </w:tc>
            </w:tr>
            <w:tr w:rsidR="00257FDB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Проведение мониторинга за состоянием окружающей природной среды и организации мероприятий по размещению отходов на полигоне ТБО  на 2016 год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3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7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в области охраны окружающей среды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7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6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3 0 0026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7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309 </w:t>
                  </w:r>
                  <w:r w:rsidRPr="007236B4">
                    <w:rPr>
                      <w:b/>
                      <w:bCs/>
                      <w:sz w:val="20"/>
                      <w:szCs w:val="20"/>
                      <w:lang w:val="en-US"/>
                    </w:rPr>
                    <w:t>520.88391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  <w:r w:rsidR="00063C0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 456,80003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</w:t>
                  </w:r>
                  <w:r w:rsidR="00063C0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40,00003</w:t>
                  </w:r>
                </w:p>
              </w:tc>
            </w:tr>
            <w:tr w:rsidR="00257FDB" w:rsidRPr="007236B4" w:rsidTr="00257FDB">
              <w:trPr>
                <w:trHeight w:val="402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Cs/>
                      <w:sz w:val="20"/>
                      <w:szCs w:val="20"/>
                    </w:rPr>
                  </w:pPr>
                  <w:r w:rsidRPr="007236B4">
                    <w:rPr>
                      <w:bCs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916FAB"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8 8</w:t>
                  </w:r>
                  <w:r w:rsidR="00063C0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89,32748</w:t>
                  </w:r>
                </w:p>
              </w:tc>
            </w:tr>
            <w:tr w:rsidR="00257FDB" w:rsidRPr="007236B4" w:rsidTr="00257FDB">
              <w:trPr>
                <w:trHeight w:val="564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63C02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707,73631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63C02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063C02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191,65805</w:t>
                  </w:r>
                </w:p>
              </w:tc>
            </w:tr>
            <w:tr w:rsidR="00257FDB" w:rsidRPr="007236B4" w:rsidTr="00257FDB">
              <w:trPr>
                <w:trHeight w:val="140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 780,64622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063C02" w:rsidRPr="007236B4">
                    <w:rPr>
                      <w:color w:val="000000"/>
                      <w:sz w:val="20"/>
                      <w:szCs w:val="20"/>
                    </w:rPr>
                    <w:t>1 411,01183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6,4122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76,4122</w:t>
                  </w:r>
                </w:p>
              </w:tc>
            </w:tr>
            <w:tr w:rsidR="00257FDB" w:rsidRPr="007236B4" w:rsidTr="00257FDB">
              <w:trPr>
                <w:trHeight w:val="273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 xml:space="preserve"> Исполнение  судебных актов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63C02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063C02" w:rsidRPr="007236B4">
                    <w:rPr>
                      <w:b/>
                      <w:color w:val="000000"/>
                      <w:sz w:val="20"/>
                      <w:szCs w:val="20"/>
                    </w:rPr>
                    <w:t> 699,87099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63C02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063C02" w:rsidRPr="007236B4">
                    <w:rPr>
                      <w:color w:val="000000"/>
                      <w:sz w:val="20"/>
                      <w:szCs w:val="20"/>
                    </w:rPr>
                    <w:t> 395,49368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476B21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4,3773</w:t>
                  </w:r>
                  <w:r w:rsidR="00476B21"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310,8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4 423,86327</w:t>
                  </w:r>
                </w:p>
              </w:tc>
            </w:tr>
            <w:tr w:rsidR="00257FDB" w:rsidRPr="007236B4" w:rsidTr="00257FDB">
              <w:trPr>
                <w:trHeight w:val="126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9 516,38673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370,5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1 037,395</w:t>
                  </w:r>
                </w:p>
              </w:tc>
            </w:tr>
            <w:tr w:rsidR="00257FDB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 037,395</w:t>
                  </w:r>
                </w:p>
              </w:tc>
            </w:tr>
            <w:tr w:rsidR="00257FDB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офинансирование расходов 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7 0 00S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b/>
                      <w:sz w:val="20"/>
                      <w:szCs w:val="20"/>
                      <w:lang w:val="en-US"/>
                    </w:rPr>
                    <w:t>26</w:t>
                  </w:r>
                  <w:r w:rsidRPr="007236B4">
                    <w:rPr>
                      <w:b/>
                      <w:sz w:val="20"/>
                      <w:szCs w:val="20"/>
                    </w:rPr>
                    <w:t>,</w:t>
                  </w:r>
                  <w:r w:rsidRPr="007236B4">
                    <w:rPr>
                      <w:b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257FDB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sz w:val="20"/>
                      <w:szCs w:val="20"/>
                    </w:rPr>
                    <w:t>57 0 00S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sz w:val="20"/>
                      <w:szCs w:val="20"/>
                      <w:lang w:val="en-US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  <w:lang w:val="en-US"/>
                    </w:rPr>
                  </w:pPr>
                  <w:r w:rsidRPr="007236B4">
                    <w:rPr>
                      <w:sz w:val="20"/>
                      <w:szCs w:val="20"/>
                      <w:lang w:val="en-US"/>
                    </w:rPr>
                    <w:t>26</w:t>
                  </w:r>
                  <w:r w:rsidRPr="007236B4">
                    <w:rPr>
                      <w:sz w:val="20"/>
                      <w:szCs w:val="20"/>
                    </w:rPr>
                    <w:t>,</w:t>
                  </w:r>
                  <w:r w:rsidRPr="007236B4">
                    <w:rPr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 "Обеспечение пожарной безопасности образовательных учреждений  Котовского муниципального района на 2014-2016 годы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7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16,8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13,86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2,94</w:t>
                  </w:r>
                </w:p>
              </w:tc>
            </w:tr>
            <w:tr w:rsidR="00010C09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C09" w:rsidRPr="007236B4" w:rsidRDefault="00010C09" w:rsidP="009A1A35">
                  <w:pPr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C09" w:rsidRPr="007236B4" w:rsidRDefault="00010C09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C09" w:rsidRPr="007236B4" w:rsidRDefault="00010C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C09" w:rsidRPr="007236B4" w:rsidRDefault="00010C0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C09" w:rsidRPr="007236B4" w:rsidRDefault="00010C09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400,000</w:t>
                  </w:r>
                </w:p>
              </w:tc>
            </w:tr>
            <w:tr w:rsidR="00010C09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C09" w:rsidRPr="007236B4" w:rsidRDefault="00010C09" w:rsidP="00010C09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 учреждениям на   иные цел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C09" w:rsidRPr="007236B4" w:rsidRDefault="00010C09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C09" w:rsidRPr="007236B4" w:rsidRDefault="00010C09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9 0 0060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010C09" w:rsidRPr="007236B4" w:rsidRDefault="00010C09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010C09" w:rsidRPr="007236B4" w:rsidRDefault="00010C09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00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6526A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8</w:t>
                  </w:r>
                  <w:r w:rsidR="006526AA" w:rsidRPr="007236B4">
                    <w:rPr>
                      <w:b/>
                      <w:bCs/>
                      <w:sz w:val="20"/>
                      <w:szCs w:val="20"/>
                    </w:rPr>
                    <w:t>8 465,25038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6526AA" w:rsidP="006526A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 127,5644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  <w:r w:rsidR="006526AA" w:rsidRPr="007236B4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( МБОУ ДШИ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6526AA" w:rsidP="006526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 103,5644</w:t>
                  </w:r>
                </w:p>
              </w:tc>
            </w:tr>
            <w:tr w:rsidR="006526AA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26AA" w:rsidRPr="007236B4" w:rsidRDefault="006526AA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на иные цели ( МБОУ ДШИ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26AA" w:rsidRPr="007236B4" w:rsidRDefault="006526AA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26AA" w:rsidRPr="007236B4" w:rsidRDefault="006526A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526AA" w:rsidRPr="007236B4" w:rsidRDefault="006526AA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6526AA" w:rsidRPr="007236B4" w:rsidRDefault="006526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4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6526A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</w:t>
                  </w:r>
                  <w:r w:rsidR="006526AA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785,08598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6526A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6526AA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114,22801</w:t>
                  </w:r>
                </w:p>
              </w:tc>
            </w:tr>
            <w:tr w:rsidR="00257FDB" w:rsidRPr="007236B4" w:rsidTr="00257FDB">
              <w:trPr>
                <w:trHeight w:val="578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6526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6526AA"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6526AA" w:rsidRPr="007236B4">
                    <w:rPr>
                      <w:color w:val="000000"/>
                      <w:sz w:val="20"/>
                      <w:szCs w:val="20"/>
                    </w:rPr>
                    <w:t>68,389</w:t>
                  </w:r>
                </w:p>
              </w:tc>
            </w:tr>
            <w:tr w:rsidR="00257FDB" w:rsidRPr="007236B4" w:rsidTr="00257FDB">
              <w:trPr>
                <w:trHeight w:val="417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6526AA" w:rsidP="006526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541,74959</w:t>
                  </w:r>
                </w:p>
              </w:tc>
            </w:tr>
            <w:tr w:rsidR="00257FDB" w:rsidRPr="007236B4" w:rsidTr="00257FDB">
              <w:trPr>
                <w:trHeight w:val="434"/>
              </w:trPr>
              <w:tc>
                <w:tcPr>
                  <w:tcW w:w="496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  <w:r w:rsidR="00060691" w:rsidRPr="007236B4">
                    <w:rPr>
                      <w:sz w:val="20"/>
                      <w:szCs w:val="20"/>
                    </w:rPr>
                    <w:t xml:space="preserve"> </w:t>
                  </w:r>
                  <w:r w:rsidRPr="007236B4">
                    <w:rPr>
                      <w:sz w:val="20"/>
                      <w:szCs w:val="20"/>
                    </w:rPr>
                    <w:t>(внешкольные учреждения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 148,41373</w:t>
                  </w:r>
                </w:p>
              </w:tc>
            </w:tr>
            <w:tr w:rsidR="00257FDB" w:rsidRPr="007236B4" w:rsidTr="00257FDB">
              <w:trPr>
                <w:trHeight w:val="426"/>
              </w:trPr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6526AA" w:rsidP="006526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51,47569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6526AA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6526AA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 400,04613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,531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6526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6526AA" w:rsidRPr="007236B4">
                    <w:rPr>
                      <w:color w:val="000000"/>
                      <w:sz w:val="20"/>
                      <w:szCs w:val="20"/>
                    </w:rPr>
                    <w:t>4 835,98448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58,25987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58,25987</w:t>
                  </w:r>
                </w:p>
              </w:tc>
            </w:tr>
            <w:tr w:rsidR="00257FDB" w:rsidRPr="007236B4" w:rsidTr="00257FDB">
              <w:trPr>
                <w:trHeight w:val="39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исков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6526AA" w:rsidP="006526A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810,67762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6526AA" w:rsidP="006526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113,85933</w:t>
                  </w:r>
                </w:p>
              </w:tc>
            </w:tr>
            <w:tr w:rsidR="00257FDB" w:rsidRPr="007236B4" w:rsidTr="00257FDB">
              <w:trPr>
                <w:trHeight w:val="34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6526AA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</w:t>
                  </w:r>
                  <w:r w:rsidR="006526AA" w:rsidRPr="007236B4">
                    <w:rPr>
                      <w:b/>
                      <w:color w:val="000000"/>
                      <w:sz w:val="20"/>
                      <w:szCs w:val="20"/>
                    </w:rPr>
                    <w:t>96,81829</w:t>
                  </w:r>
                </w:p>
              </w:tc>
            </w:tr>
            <w:tr w:rsidR="00257FDB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6526A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</w:t>
                  </w:r>
                  <w:r w:rsidR="006526AA" w:rsidRPr="007236B4">
                    <w:rPr>
                      <w:color w:val="000000"/>
                      <w:sz w:val="20"/>
                      <w:szCs w:val="20"/>
                    </w:rPr>
                    <w:t>96,81829</w:t>
                  </w:r>
                </w:p>
              </w:tc>
            </w:tr>
            <w:tr w:rsidR="00257FDB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реализацию социальных гарантий, установленных Законом Волгоградской области от 26.11.2004 года №964-ОД «О государственных социальных гарантиях молодым специалистам, работающим в областных государственных и муниципальных учреждениях, расположенных в сельских поселениях и рабочих поселках Волгоградской области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5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,6</w:t>
                  </w:r>
                </w:p>
              </w:tc>
            </w:tr>
            <w:tr w:rsidR="00257FDB" w:rsidRPr="007236B4" w:rsidTr="00BE73EC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2 546,3</w:t>
                  </w:r>
                </w:p>
              </w:tc>
            </w:tr>
            <w:tr w:rsidR="00257FDB" w:rsidRPr="007236B4" w:rsidTr="00257FDB">
              <w:trPr>
                <w:trHeight w:val="100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4 786,83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7 759,47</w:t>
                  </w:r>
                </w:p>
              </w:tc>
            </w:tr>
            <w:tr w:rsidR="00257FDB" w:rsidRPr="007236B4" w:rsidTr="00257FDB">
              <w:trPr>
                <w:trHeight w:val="126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6 316,77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 442,7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257FDB" w:rsidRPr="007236B4" w:rsidRDefault="00257FDB">
                  <w:pPr>
                    <w:jc w:val="right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  <w:p w:rsidR="00257FDB" w:rsidRPr="007236B4" w:rsidRDefault="00257FDB">
                  <w:pPr>
                    <w:jc w:val="right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517,80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362,60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( внешкольные учрежден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55,2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Софинансирование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57 0 00</w:t>
                  </w:r>
                  <w:r w:rsidRPr="007236B4">
                    <w:rPr>
                      <w:b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i/>
                      <w:iCs/>
                      <w:color w:val="000000"/>
                      <w:sz w:val="20"/>
                      <w:szCs w:val="20"/>
                    </w:rPr>
                    <w:t>14,9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</w:t>
                  </w:r>
                  <w:r w:rsidRPr="007236B4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( внешкольные учрежден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</w:t>
                  </w:r>
                  <w:r w:rsidRPr="007236B4"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sz w:val="20"/>
                      <w:szCs w:val="20"/>
                    </w:rPr>
                    <w:t>09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4,2</w:t>
                  </w:r>
                </w:p>
              </w:tc>
            </w:tr>
            <w:tr w:rsidR="00257FDB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Организация школьного питания в образовательных учреждениях Котовского муниципального района Волгоградской области на 2014-2016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774,200</w:t>
                  </w:r>
                </w:p>
              </w:tc>
            </w:tr>
            <w:tr w:rsidR="00257FDB" w:rsidRPr="007236B4" w:rsidTr="00257FDB">
              <w:trPr>
                <w:trHeight w:val="8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755,225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18,97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8 0 007037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18,975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 "Обеспечение пожарной безопасности образовательных учреждений  Котовского муниципального района на 2014-2016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78,400</w:t>
                  </w:r>
                </w:p>
              </w:tc>
            </w:tr>
            <w:tr w:rsidR="00257FDB" w:rsidRPr="007236B4" w:rsidTr="00BE73EC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7,200</w:t>
                  </w:r>
                </w:p>
              </w:tc>
            </w:tr>
            <w:tr w:rsidR="00257FDB" w:rsidRPr="007236B4" w:rsidTr="00BE73EC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(внешкольные учреждения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3,700</w:t>
                  </w:r>
                </w:p>
              </w:tc>
            </w:tr>
            <w:tr w:rsidR="00257FDB" w:rsidRPr="007236B4" w:rsidTr="00BE73EC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77 0 00230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7,5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 019,81</w:t>
                  </w:r>
                </w:p>
              </w:tc>
            </w:tr>
            <w:tr w:rsidR="00257FDB" w:rsidRPr="007236B4" w:rsidTr="00257FDB">
              <w:trPr>
                <w:trHeight w:val="12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2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 0 002009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00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Организация отдыха и оздоровление детей подростков в Котовском муниципальном районе на 2016-2018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6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 0 00204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944,81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Летнее оздоровле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2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финансирование расходов на организацию отдыха детей в каникулярный период в лагерях дневного пребывания на базе муниципальных учрежде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92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1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2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6,72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7 0 00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  <w:lang w:val="en-US"/>
                    </w:rPr>
                    <w:t>S</w:t>
                  </w: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5,89</w:t>
                  </w:r>
                </w:p>
              </w:tc>
            </w:tr>
            <w:tr w:rsidR="00257FDB" w:rsidRPr="007236B4" w:rsidTr="00257FDB">
              <w:trPr>
                <w:trHeight w:val="115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52,2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292,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60,2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убсидии на иные цел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601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5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 w:rsidP="005232C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5232CD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963,42882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5232C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5232CD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963,42882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Централизованная бухгалтерия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902,180</w:t>
                  </w:r>
                </w:p>
              </w:tc>
            </w:tr>
            <w:tr w:rsidR="00257FDB" w:rsidRPr="007236B4" w:rsidTr="00257FDB">
              <w:trPr>
                <w:trHeight w:val="153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 398,9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,28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5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етодический центр)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88,100</w:t>
                  </w:r>
                </w:p>
              </w:tc>
            </w:tr>
            <w:tr w:rsidR="00257FDB" w:rsidRPr="007236B4" w:rsidTr="00257FDB">
              <w:trPr>
                <w:trHeight w:val="126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877,100</w:t>
                  </w:r>
                </w:p>
              </w:tc>
            </w:tr>
            <w:tr w:rsidR="00257FDB" w:rsidRPr="007236B4" w:rsidTr="00E1272E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11,000</w:t>
                  </w:r>
                </w:p>
              </w:tc>
            </w:tr>
            <w:tr w:rsidR="00257FDB" w:rsidRPr="007236B4" w:rsidTr="00E1272E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,200</w:t>
                  </w:r>
                </w:p>
              </w:tc>
            </w:tr>
            <w:tr w:rsidR="00257FDB" w:rsidRPr="007236B4" w:rsidTr="00E1272E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,200</w:t>
                  </w:r>
                </w:p>
              </w:tc>
            </w:tr>
            <w:tr w:rsidR="005232CD" w:rsidRPr="007236B4" w:rsidTr="005232CD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5232C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Исполнение судебных исков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5232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5232C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5232CD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32CD" w:rsidRPr="007236B4" w:rsidRDefault="005232CD" w:rsidP="005232C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4,44882</w:t>
                  </w:r>
                </w:p>
              </w:tc>
            </w:tr>
            <w:tr w:rsidR="005232CD" w:rsidRPr="007236B4" w:rsidTr="005232CD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5232C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80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32CD" w:rsidRPr="007236B4" w:rsidRDefault="005232CD" w:rsidP="005232CD">
                  <w:pPr>
                    <w:jc w:val="right"/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4,44882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КУЛЬТУРА И КИНОМАТОГРАФ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5232CD" w:rsidP="005232C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21 468,18449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5232CD" w:rsidP="005232CD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9 104,2985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доступной среды жизнедеятельности для инвалидов и маломобильных групп населения" в Котовском муниципальном районе на 2016-2018 годы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5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,3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 0 00290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,3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FDB" w:rsidRPr="007236B4" w:rsidRDefault="005232CD" w:rsidP="005232C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2 515,1685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УК «Межпоселенческая центральная библиотека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13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853,032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9,968</w:t>
                  </w:r>
                </w:p>
              </w:tc>
            </w:tr>
            <w:tr w:rsidR="00257FDB" w:rsidRPr="007236B4" w:rsidTr="00257FDB">
              <w:trPr>
                <w:trHeight w:val="680"/>
              </w:trPr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489,000</w:t>
                  </w:r>
                </w:p>
              </w:tc>
            </w:tr>
            <w:tr w:rsidR="005232CD" w:rsidRPr="007236B4" w:rsidTr="00257FDB">
              <w:trPr>
                <w:trHeight w:val="680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32CD" w:rsidRPr="007236B4" w:rsidRDefault="005232C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38,00361</w:t>
                  </w:r>
                </w:p>
              </w:tc>
            </w:tr>
            <w:tr w:rsidR="00257FDB" w:rsidRPr="007236B4" w:rsidTr="00257FDB">
              <w:trPr>
                <w:trHeight w:val="562"/>
              </w:trPr>
              <w:tc>
                <w:tcPr>
                  <w:tcW w:w="49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5232CD" w:rsidP="005232CD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 xml:space="preserve"> 0 006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6,3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К РДК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 371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000</w:t>
                  </w:r>
                </w:p>
              </w:tc>
            </w:tr>
            <w:tr w:rsidR="005232CD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9A1A35">
                  <w:pPr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9A1A35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32CD" w:rsidRPr="007236B4" w:rsidRDefault="005232CD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</w:tr>
            <w:tr w:rsidR="005232CD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К РДК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9 0 006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232CD" w:rsidRPr="007236B4" w:rsidRDefault="005232CD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5232CD" w:rsidRPr="007236B4" w:rsidRDefault="005232CD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 452,530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 w:rsidP="000172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017245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63,88593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172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017245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63,88593</w:t>
                  </w:r>
                </w:p>
              </w:tc>
            </w:tr>
            <w:tr w:rsidR="00257FDB" w:rsidRPr="007236B4" w:rsidTr="00257FDB">
              <w:trPr>
                <w:trHeight w:val="12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265,88593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7,8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2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Уплата налогов и сборов органов местного самоуправления и казенными учреждениям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2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2 260,4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енсионное обеспечение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89,000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89,000</w:t>
                  </w:r>
                </w:p>
              </w:tc>
            </w:tr>
            <w:tr w:rsidR="00257FDB" w:rsidRPr="007236B4" w:rsidTr="00257FDB">
              <w:trPr>
                <w:trHeight w:val="13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 189,000</w:t>
                  </w:r>
                </w:p>
              </w:tc>
            </w:tr>
            <w:tr w:rsidR="00257FDB" w:rsidRPr="007236B4" w:rsidTr="00257FDB">
              <w:trPr>
                <w:trHeight w:val="339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189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 w:rsidP="000172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017245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 367,080</w:t>
                  </w:r>
                </w:p>
              </w:tc>
            </w:tr>
            <w:tr w:rsidR="00257FDB" w:rsidRPr="007236B4" w:rsidTr="00257FDB">
              <w:trPr>
                <w:trHeight w:val="79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50 0 0000000 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172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017245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303,380</w:t>
                  </w:r>
                </w:p>
              </w:tc>
            </w:tr>
            <w:tr w:rsidR="00257FDB" w:rsidRPr="007236B4" w:rsidTr="00257FDB">
              <w:trPr>
                <w:trHeight w:val="41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предоставление субсидий гражданам на оплату жилья и коммунальных услуг в соответствии с Законом Волгоградской области от 12.12.2005 года №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17245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1</w:t>
                  </w:r>
                  <w:r w:rsidR="00017245" w:rsidRPr="007236B4">
                    <w:rPr>
                      <w:b/>
                      <w:color w:val="000000"/>
                      <w:sz w:val="20"/>
                      <w:szCs w:val="20"/>
                    </w:rPr>
                    <w:t>4 303,380</w:t>
                  </w:r>
                </w:p>
              </w:tc>
            </w:tr>
            <w:tr w:rsidR="00257FDB" w:rsidRPr="007236B4" w:rsidTr="00257FDB">
              <w:trPr>
                <w:trHeight w:val="122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441,375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1724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017245" w:rsidRPr="007236B4">
                    <w:rPr>
                      <w:color w:val="000000"/>
                      <w:sz w:val="20"/>
                      <w:szCs w:val="20"/>
                    </w:rPr>
                    <w:t>8,197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01724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017245" w:rsidRPr="007236B4">
                    <w:rPr>
                      <w:color w:val="000000"/>
                      <w:sz w:val="20"/>
                      <w:szCs w:val="20"/>
                    </w:rPr>
                    <w:t>2 603,808</w:t>
                  </w:r>
                </w:p>
              </w:tc>
            </w:tr>
            <w:tr w:rsidR="00257FDB" w:rsidRPr="007236B4" w:rsidTr="00257FDB">
              <w:trPr>
                <w:trHeight w:val="792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78,900</w:t>
                  </w:r>
                </w:p>
              </w:tc>
            </w:tr>
            <w:tr w:rsidR="00257FDB" w:rsidRPr="007236B4" w:rsidTr="00257FDB">
              <w:trPr>
                <w:trHeight w:val="1583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78,9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45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78,9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84,800</w:t>
                  </w:r>
                </w:p>
              </w:tc>
            </w:tr>
            <w:tr w:rsidR="00257FDB" w:rsidRPr="007236B4" w:rsidTr="00257FDB">
              <w:trPr>
                <w:trHeight w:val="208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74,1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 561,35592</w:t>
                  </w:r>
                </w:p>
              </w:tc>
            </w:tr>
            <w:tr w:rsidR="00257FDB" w:rsidRPr="007236B4" w:rsidTr="00E1272E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 бюджетным, автономным 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,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,74408</w:t>
                  </w:r>
                </w:p>
              </w:tc>
            </w:tr>
            <w:tr w:rsidR="00257FDB" w:rsidRPr="007236B4" w:rsidTr="00E1272E">
              <w:trPr>
                <w:trHeight w:val="168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700</w:t>
                  </w:r>
                </w:p>
              </w:tc>
            </w:tr>
            <w:tr w:rsidR="00257FDB" w:rsidRPr="007236B4" w:rsidTr="00E1272E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,7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 817,6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6 817,600</w:t>
                  </w:r>
                </w:p>
              </w:tc>
            </w:tr>
            <w:tr w:rsidR="00257FDB" w:rsidRPr="007236B4" w:rsidTr="00257FDB">
              <w:trPr>
                <w:trHeight w:val="3394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748,7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748,700</w:t>
                  </w:r>
                </w:p>
              </w:tc>
            </w:tr>
            <w:tr w:rsidR="00257FDB" w:rsidRPr="007236B4" w:rsidTr="00257FDB">
              <w:trPr>
                <w:trHeight w:val="235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 выплату пособий по опеке и попечительству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 850,8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7850,800</w:t>
                  </w:r>
                </w:p>
              </w:tc>
            </w:tr>
            <w:tr w:rsidR="00257FDB" w:rsidRPr="007236B4" w:rsidTr="00257FDB">
              <w:trPr>
                <w:trHeight w:val="287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а выплату вознаграждения за труд, причитающегося приемным родителям(патронажному воспитателю) и предоставление им мер социальной поддержки 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ж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017245" w:rsidP="00017245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218,1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72B13" w:rsidP="00D72B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218,100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П "Поддержка социально - ориентированных некоммерческих организаций , осуществляющих деятельность на территории Котовского муниципального района на 2014-2016 годы"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257FDB" w:rsidRPr="007236B4" w:rsidTr="00257FDB">
              <w:trPr>
                <w:trHeight w:val="1097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 0 00801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D72B13" w:rsidP="00D72B1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300,000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D72B13" w:rsidP="00D72B1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300,000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3 0 0060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72B13" w:rsidP="00D72B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 xml:space="preserve"> 300,000</w:t>
                  </w:r>
                </w:p>
              </w:tc>
            </w:tr>
            <w:tr w:rsidR="00257FDB" w:rsidRPr="007236B4" w:rsidTr="00257FDB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 «ФОК»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3 0 00600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72B13" w:rsidP="00D72B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</w:t>
                  </w:r>
                  <w:r w:rsidR="00257FDB" w:rsidRPr="007236B4">
                    <w:rPr>
                      <w:color w:val="000000"/>
                      <w:sz w:val="20"/>
                      <w:szCs w:val="20"/>
                    </w:rPr>
                    <w:t xml:space="preserve"> 300,000</w:t>
                  </w:r>
                </w:p>
              </w:tc>
            </w:tr>
            <w:tr w:rsidR="00257FDB" w:rsidRPr="007236B4" w:rsidTr="00257FDB">
              <w:trPr>
                <w:trHeight w:val="28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bottom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1,224</w:t>
                  </w:r>
                </w:p>
              </w:tc>
            </w:tr>
            <w:tr w:rsidR="00257FDB" w:rsidRPr="007236B4" w:rsidTr="00257FDB">
              <w:trPr>
                <w:trHeight w:val="348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bottom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01,224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3-2015 годы»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61,224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Субсидия на софинансирование расходных обязательств, возникающих в связи с доведением до сведения жителей муниципальных районов и городских округов Волгоградской области официальной информации о социально-экономическом развитии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8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236B4">
                    <w:rPr>
                      <w:b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color w:val="000000"/>
                      <w:sz w:val="20"/>
                      <w:szCs w:val="20"/>
                    </w:rPr>
                    <w:t>361,224</w:t>
                  </w:r>
                </w:p>
              </w:tc>
            </w:tr>
            <w:tr w:rsidR="00257FDB" w:rsidRPr="007236B4" w:rsidTr="00257FDB">
              <w:trPr>
                <w:trHeight w:val="307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236B4">
                    <w:rPr>
                      <w:bCs/>
                      <w:color w:val="000000"/>
                      <w:sz w:val="18"/>
                      <w:szCs w:val="18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236B4">
                    <w:rPr>
                      <w:bCs/>
                      <w:color w:val="000000"/>
                      <w:sz w:val="18"/>
                      <w:szCs w:val="18"/>
                    </w:rPr>
                    <w:t>50 0 007084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18"/>
                      <w:szCs w:val="18"/>
                    </w:rPr>
                  </w:pPr>
                  <w:r w:rsidRPr="007236B4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7236B4">
                    <w:rPr>
                      <w:bCs/>
                      <w:color w:val="000000"/>
                      <w:sz w:val="18"/>
                      <w:szCs w:val="18"/>
                    </w:rPr>
                    <w:t>361,224</w:t>
                  </w:r>
                </w:p>
              </w:tc>
            </w:tr>
            <w:tr w:rsidR="00257FDB" w:rsidRPr="007236B4" w:rsidTr="00257FDB">
              <w:trPr>
                <w:trHeight w:val="138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</w:tr>
            <w:tr w:rsidR="00257FDB" w:rsidRPr="007236B4" w:rsidTr="00060691">
              <w:trPr>
                <w:trHeight w:val="221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</w:tr>
            <w:tr w:rsidR="00257FDB" w:rsidRPr="007236B4" w:rsidTr="00257FDB">
              <w:trPr>
                <w:trHeight w:val="538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00</w:t>
                  </w:r>
                </w:p>
              </w:tc>
            </w:tr>
            <w:tr w:rsidR="00257FDB" w:rsidRPr="007236B4" w:rsidTr="00060691">
              <w:trPr>
                <w:trHeight w:val="56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200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00</w:t>
                  </w:r>
                </w:p>
              </w:tc>
            </w:tr>
            <w:tr w:rsidR="00257FDB" w:rsidRPr="007236B4" w:rsidTr="009A1A35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00</w:t>
                  </w:r>
                </w:p>
              </w:tc>
            </w:tr>
            <w:tr w:rsidR="00257FDB" w:rsidRPr="007236B4" w:rsidTr="00257FDB">
              <w:trPr>
                <w:trHeight w:val="102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2006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006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,000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257FDB" w:rsidP="00D72B1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D72B13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962,000</w:t>
                  </w:r>
                </w:p>
              </w:tc>
            </w:tr>
            <w:tr w:rsidR="00257FDB" w:rsidRPr="007236B4" w:rsidTr="00257FDB">
              <w:trPr>
                <w:trHeight w:val="54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257FDB" w:rsidP="00D72B1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D72B13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962,00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7FDB" w:rsidRPr="007236B4" w:rsidTr="00257FDB">
              <w:trPr>
                <w:trHeight w:val="346"/>
              </w:trPr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D72B1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D72B13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962,000</w:t>
                  </w:r>
                </w:p>
              </w:tc>
            </w:tr>
            <w:tr w:rsidR="00257FDB" w:rsidRPr="007236B4" w:rsidTr="00257FDB">
              <w:trPr>
                <w:trHeight w:val="39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257FDB" w:rsidP="00D72B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D72B13" w:rsidRPr="007236B4">
                    <w:rPr>
                      <w:color w:val="000000"/>
                      <w:sz w:val="20"/>
                      <w:szCs w:val="20"/>
                    </w:rPr>
                    <w:t>962,00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7FDB" w:rsidRPr="007236B4" w:rsidTr="00E1272E">
              <w:trPr>
                <w:trHeight w:val="76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жбюджетные трансферты общего характера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noWrap/>
                  <w:vAlign w:val="center"/>
                  <w:hideMark/>
                </w:tcPr>
                <w:p w:rsidR="00257FDB" w:rsidRPr="007236B4" w:rsidRDefault="00D72B13" w:rsidP="00D72B1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</w:tr>
            <w:tr w:rsidR="00257FDB" w:rsidRPr="007236B4" w:rsidTr="00E1272E">
              <w:trPr>
                <w:trHeight w:val="606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hideMark/>
                </w:tcPr>
                <w:p w:rsidR="00257FDB" w:rsidRPr="007236B4" w:rsidRDefault="00257FDB" w:rsidP="009A1A35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епрограммные расходы  органов местного самоуправления Котовского муниципального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йон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14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noWrap/>
                  <w:vAlign w:val="center"/>
                  <w:hideMark/>
                </w:tcPr>
                <w:p w:rsidR="00257FDB" w:rsidRPr="007236B4" w:rsidRDefault="00D72B13" w:rsidP="00D72B1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</w:tr>
            <w:tr w:rsidR="00257FDB" w:rsidRPr="007236B4" w:rsidTr="00E1272E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Прочие межбюджетные трансферты общего характе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2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DBDB"/>
                  <w:noWrap/>
                  <w:vAlign w:val="center"/>
                  <w:hideMark/>
                </w:tcPr>
                <w:p w:rsidR="00257FDB" w:rsidRPr="007236B4" w:rsidRDefault="00D72B13" w:rsidP="00D72B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</w:tr>
            <w:tr w:rsidR="00257FDB" w:rsidRPr="007236B4" w:rsidTr="00257FDB">
              <w:trPr>
                <w:trHeight w:val="510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57FDB" w:rsidRPr="007236B4" w:rsidRDefault="00257FDB" w:rsidP="009A1A3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8022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257FDB" w:rsidRPr="007236B4" w:rsidRDefault="00257FD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257FDB" w:rsidRPr="007236B4" w:rsidRDefault="00D72B13" w:rsidP="00D72B13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 378,366</w:t>
                  </w:r>
                </w:p>
              </w:tc>
            </w:tr>
            <w:tr w:rsidR="00257FDB" w:rsidRPr="007236B4" w:rsidTr="00257FDB">
              <w:trPr>
                <w:trHeight w:val="375"/>
              </w:trPr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257FDB" w:rsidRPr="007236B4" w:rsidRDefault="00257FDB" w:rsidP="009A1A3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257FDB" w:rsidRPr="007236B4" w:rsidRDefault="00257FD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noWrap/>
                  <w:vAlign w:val="center"/>
                  <w:hideMark/>
                </w:tcPr>
                <w:p w:rsidR="00257FDB" w:rsidRPr="007236B4" w:rsidRDefault="00257FDB" w:rsidP="00D72B13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D72B13"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5 259,60905</w:t>
                  </w:r>
                </w:p>
              </w:tc>
            </w:tr>
          </w:tbl>
          <w:p w:rsidR="00257FDB" w:rsidRPr="007236B4" w:rsidRDefault="00257FDB" w:rsidP="00257FDB">
            <w:pPr>
              <w:rPr>
                <w:b/>
                <w:sz w:val="26"/>
                <w:szCs w:val="26"/>
                <w:lang w:val="en-US"/>
              </w:rPr>
            </w:pPr>
          </w:p>
          <w:tbl>
            <w:tblPr>
              <w:tblW w:w="5340" w:type="dxa"/>
              <w:jc w:val="right"/>
              <w:tblInd w:w="93" w:type="dxa"/>
              <w:tblLayout w:type="fixed"/>
              <w:tblLook w:val="04A0"/>
            </w:tblPr>
            <w:tblGrid>
              <w:gridCol w:w="5340"/>
            </w:tblGrid>
            <w:tr w:rsidR="003051A0" w:rsidRPr="007236B4" w:rsidTr="003051A0">
              <w:trPr>
                <w:trHeight w:val="315"/>
                <w:jc w:val="right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r w:rsidRPr="007236B4">
                    <w:t>Приложение 23</w:t>
                  </w:r>
                </w:p>
              </w:tc>
            </w:tr>
            <w:tr w:rsidR="003051A0" w:rsidRPr="007236B4" w:rsidTr="003051A0">
              <w:trPr>
                <w:trHeight w:val="315"/>
                <w:jc w:val="right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r w:rsidRPr="007236B4">
                    <w:t>к Решению Котовской районной Думы</w:t>
                  </w:r>
                </w:p>
              </w:tc>
            </w:tr>
            <w:tr w:rsidR="003051A0" w:rsidRPr="007236B4" w:rsidTr="003051A0">
              <w:trPr>
                <w:trHeight w:val="315"/>
                <w:jc w:val="right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 xml:space="preserve">"О бюджете Котовского муниципального района </w:t>
                  </w:r>
                </w:p>
              </w:tc>
            </w:tr>
            <w:tr w:rsidR="003051A0" w:rsidRPr="007236B4" w:rsidTr="003051A0">
              <w:trPr>
                <w:trHeight w:val="315"/>
                <w:jc w:val="right"/>
              </w:trPr>
              <w:tc>
                <w:tcPr>
                  <w:tcW w:w="5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r w:rsidRPr="007236B4">
                    <w:t>на 2016 год и плановый период 2017 и 2018 годов"</w:t>
                  </w:r>
                </w:p>
              </w:tc>
            </w:tr>
          </w:tbl>
          <w:p w:rsidR="003051A0" w:rsidRPr="007236B4" w:rsidRDefault="003051A0" w:rsidP="003051A0">
            <w:pPr>
              <w:rPr>
                <w:b/>
                <w:sz w:val="26"/>
                <w:szCs w:val="26"/>
              </w:rPr>
            </w:pPr>
          </w:p>
          <w:p w:rsidR="003051A0" w:rsidRPr="007236B4" w:rsidRDefault="003051A0" w:rsidP="003051A0">
            <w:pPr>
              <w:jc w:val="center"/>
              <w:rPr>
                <w:b/>
                <w:bCs/>
                <w:color w:val="000000"/>
              </w:rPr>
            </w:pPr>
            <w:r w:rsidRPr="007236B4"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Котовского муниципального района на плановый период 2017-2018 годов</w:t>
            </w:r>
          </w:p>
          <w:p w:rsidR="003051A0" w:rsidRPr="007236B4" w:rsidRDefault="003051A0" w:rsidP="003051A0">
            <w:pPr>
              <w:rPr>
                <w:b/>
                <w:sz w:val="26"/>
                <w:szCs w:val="26"/>
              </w:rPr>
            </w:pPr>
          </w:p>
          <w:p w:rsidR="003051A0" w:rsidRPr="007236B4" w:rsidRDefault="003051A0" w:rsidP="003051A0">
            <w:pPr>
              <w:rPr>
                <w:color w:val="000000"/>
              </w:rPr>
            </w:pPr>
            <w:r w:rsidRPr="007236B4">
              <w:rPr>
                <w:color w:val="000000"/>
              </w:rPr>
              <w:t>тыс. рублей</w:t>
            </w:r>
          </w:p>
          <w:tbl>
            <w:tblPr>
              <w:tblW w:w="10079" w:type="dxa"/>
              <w:tblInd w:w="93" w:type="dxa"/>
              <w:tblLayout w:type="fixed"/>
              <w:tblLook w:val="04A0"/>
            </w:tblPr>
            <w:tblGrid>
              <w:gridCol w:w="4410"/>
              <w:gridCol w:w="851"/>
              <w:gridCol w:w="1417"/>
              <w:gridCol w:w="709"/>
              <w:gridCol w:w="1275"/>
              <w:gridCol w:w="1417"/>
            </w:tblGrid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здел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br/>
                    <w:t>Подраздел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Целевая статья расходов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269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мма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18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8 642,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5 939,400</w:t>
                  </w:r>
                </w:p>
              </w:tc>
            </w:tr>
            <w:tr w:rsidR="003051A0" w:rsidRPr="007236B4" w:rsidTr="003051A0">
              <w:trPr>
                <w:trHeight w:val="87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95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95,000</w:t>
                  </w:r>
                </w:p>
              </w:tc>
            </w:tr>
            <w:tr w:rsidR="003051A0" w:rsidRPr="007236B4" w:rsidTr="003051A0">
              <w:trPr>
                <w:trHeight w:val="7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95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95,0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95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95,000</w:t>
                  </w:r>
                </w:p>
              </w:tc>
            </w:tr>
            <w:tr w:rsidR="003051A0" w:rsidRPr="007236B4" w:rsidTr="003051A0">
              <w:trPr>
                <w:trHeight w:val="105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44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14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3051A0" w:rsidRPr="007236B4" w:rsidRDefault="003051A0" w:rsidP="003051A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44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89,6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52,5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8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0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Непрограммные направления обеспечения деятельности 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14,0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89,65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2,55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0 0 008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800</w:t>
                  </w:r>
                </w:p>
              </w:tc>
            </w:tr>
            <w:tr w:rsidR="003051A0" w:rsidRPr="007236B4" w:rsidTr="003051A0">
              <w:trPr>
                <w:trHeight w:val="10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7 217,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6 884,700</w:t>
                  </w:r>
                </w:p>
              </w:tc>
            </w:tr>
            <w:tr w:rsidR="003051A0" w:rsidRPr="007236B4" w:rsidTr="003051A0">
              <w:trPr>
                <w:trHeight w:val="7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4 584,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 584,500</w:t>
                  </w:r>
                </w:p>
              </w:tc>
            </w:tr>
            <w:tr w:rsidR="003051A0" w:rsidRPr="007236B4" w:rsidTr="003051A0">
              <w:trPr>
                <w:trHeight w:val="52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еспечение деятельности муниципальных органов местногосамоуправленияс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859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 859,0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2 859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 859,000</w:t>
                  </w:r>
                </w:p>
              </w:tc>
            </w:tr>
            <w:tr w:rsidR="003051A0" w:rsidRPr="007236B4" w:rsidTr="003051A0">
              <w:trPr>
                <w:trHeight w:val="103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1A0" w:rsidRPr="007236B4" w:rsidRDefault="003051A0" w:rsidP="003051A0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5,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15,4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4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4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007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0,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0,9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 xml:space="preserve">50 0 007001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5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рганизацию и  осуществление деятельности по опеке и попечительств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57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57,0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68,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68,7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6,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6,3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,000</w:t>
                  </w:r>
                </w:p>
              </w:tc>
            </w:tr>
            <w:tr w:rsidR="003051A0" w:rsidRPr="007236B4" w:rsidTr="003051A0">
              <w:trPr>
                <w:trHeight w:val="129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1A0" w:rsidRPr="007236B4" w:rsidRDefault="003051A0" w:rsidP="003051A0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53,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53,1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9,7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9,737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5,8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5,832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7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,53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,531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33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311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1,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Уплата налогови сборов оргагов местного самоуправления и казенными учреждения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00,0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00,0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 -2017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00,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00,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300,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300,2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300,2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300,2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 749,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 749,600</w:t>
                  </w:r>
                </w:p>
              </w:tc>
            </w:tr>
            <w:tr w:rsidR="003051A0" w:rsidRPr="007236B4" w:rsidTr="003051A0">
              <w:trPr>
                <w:trHeight w:val="8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72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 172,0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978,4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978,423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7,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7,6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8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9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977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77,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77,6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седатель Контрольно-счетной палаты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 0 000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3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13,0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13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13,0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еспечение деятельности муниципальных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64,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64,6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3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3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6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0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езервный фонд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3051A0" w:rsidRPr="007236B4" w:rsidTr="003051A0">
              <w:trPr>
                <w:trHeight w:val="7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80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Резервный фонд администрации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80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80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2 235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9 896,100</w:t>
                  </w:r>
                </w:p>
              </w:tc>
            </w:tr>
            <w:tr w:rsidR="003051A0" w:rsidRPr="007236B4" w:rsidTr="003051A0">
              <w:trPr>
                <w:trHeight w:val="7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4 204,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744,100</w:t>
                  </w:r>
                </w:p>
              </w:tc>
            </w:tr>
            <w:tr w:rsidR="003051A0" w:rsidRPr="007236B4" w:rsidTr="003051A0">
              <w:trPr>
                <w:trHeight w:val="52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(МХЭ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044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044,000</w:t>
                  </w:r>
                </w:p>
              </w:tc>
            </w:tr>
            <w:tr w:rsidR="003051A0" w:rsidRPr="007236B4" w:rsidTr="003051A0">
              <w:trPr>
                <w:trHeight w:val="54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lastRenderedPageBreak/>
                    <w:t>Обеспечение деятельности подведомственных учреждений (МХЭУ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 009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8 009,0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 816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 816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193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193,000</w:t>
                  </w:r>
                </w:p>
              </w:tc>
            </w:tr>
            <w:tr w:rsidR="003051A0" w:rsidRPr="007236B4" w:rsidTr="003051A0">
              <w:trPr>
                <w:trHeight w:val="6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Уплата налогов и сборов органами местного самоуправления и казенными учреждения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5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35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5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5,0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Проведение мероприятий, не связанных   с общегосударственным управлением и прочие расходы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84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84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4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84,000</w:t>
                  </w:r>
                </w:p>
              </w:tc>
            </w:tr>
            <w:tr w:rsidR="003051A0" w:rsidRPr="007236B4" w:rsidTr="003051A0">
              <w:trPr>
                <w:trHeight w:val="36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9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9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Ежемесячные членские   взнос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9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9,000</w:t>
                  </w:r>
                </w:p>
              </w:tc>
            </w:tr>
            <w:tr w:rsidR="003051A0" w:rsidRPr="007236B4" w:rsidTr="003051A0">
              <w:trPr>
                <w:trHeight w:val="36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 581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242,100</w:t>
                  </w:r>
                </w:p>
              </w:tc>
            </w:tr>
            <w:tr w:rsidR="003051A0" w:rsidRPr="007236B4" w:rsidTr="003051A0">
              <w:trPr>
                <w:trHeight w:val="435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 581,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242,1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6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6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6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6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держание муниципального имущества в казн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79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79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79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79,0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Ежемесячные взносы на капитальный ремонт  муниципального имущества, принадлежащего на праве собственност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347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47,000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едоставление работ и услуг, организованных на базе многофункциональных центров предоставления государственных и муниципальных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347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47,0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«МФЦ»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347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47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3051A0" w:rsidRPr="007236B4" w:rsidRDefault="003051A0" w:rsidP="003051A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2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0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епрограммные направления обеспечения деятельности 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0 0 002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,0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8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100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8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8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100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8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8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 100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0</w:t>
                  </w:r>
                </w:p>
              </w:tc>
            </w:tr>
            <w:tr w:rsidR="003051A0" w:rsidRPr="007236B4" w:rsidTr="003051A0">
              <w:trPr>
                <w:trHeight w:val="7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36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еспечение деятельности Единой дежурной диспетчерской службы (ЕДДС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36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36,0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36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36,0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гражданской обороне, предотвращение ЧС и ликвидация последствий ЧС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293,2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293,28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,000</w:t>
                  </w:r>
                </w:p>
              </w:tc>
            </w:tr>
            <w:tr w:rsidR="003051A0" w:rsidRPr="007236B4" w:rsidTr="003051A0">
              <w:trPr>
                <w:trHeight w:val="7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,000</w:t>
                  </w:r>
                </w:p>
              </w:tc>
            </w:tr>
            <w:tr w:rsidR="003051A0" w:rsidRPr="007236B4" w:rsidTr="003051A0">
              <w:trPr>
                <w:trHeight w:val="178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Транспорт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000,000</w:t>
                  </w:r>
                </w:p>
              </w:tc>
            </w:tr>
            <w:tr w:rsidR="003051A0" w:rsidRPr="007236B4" w:rsidTr="003051A0">
              <w:trPr>
                <w:trHeight w:val="7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ВЦП"Организация транспортного обслуживания населения Котовского муниципального района на 2015-2017 годы"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8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000,000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населения автомобильным транспортом на регулярных маршрутах между поселениями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000,0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8 0 008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0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000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68,2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68,280</w:t>
                  </w:r>
                </w:p>
              </w:tc>
            </w:tr>
            <w:tr w:rsidR="003051A0" w:rsidRPr="007236B4" w:rsidTr="003051A0">
              <w:trPr>
                <w:trHeight w:val="7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68,2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168,28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монт и содержание автомобильных доро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168,2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168,28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4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168,2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168,280</w:t>
                  </w:r>
                </w:p>
              </w:tc>
            </w:tr>
            <w:tr w:rsidR="003051A0" w:rsidRPr="007236B4" w:rsidTr="003051A0">
              <w:trPr>
                <w:trHeight w:val="54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3051A0" w:rsidRPr="007236B4" w:rsidTr="003051A0">
              <w:trPr>
                <w:trHeight w:val="7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lastRenderedPageBreak/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ероприятия по землеустройств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50 0 0024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445,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445,9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445,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445,900</w:t>
                  </w:r>
                </w:p>
              </w:tc>
            </w:tr>
            <w:tr w:rsidR="003051A0" w:rsidRPr="007236B4" w:rsidTr="003051A0">
              <w:trPr>
                <w:trHeight w:val="7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445,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 445,900</w:t>
                  </w:r>
                </w:p>
              </w:tc>
            </w:tr>
            <w:tr w:rsidR="003051A0" w:rsidRPr="007236B4" w:rsidTr="003051A0">
              <w:trPr>
                <w:trHeight w:val="195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945,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945,9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7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945,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945,900</w:t>
                  </w:r>
                </w:p>
              </w:tc>
            </w:tr>
            <w:tr w:rsidR="003051A0" w:rsidRPr="007236B4" w:rsidTr="003051A0">
              <w:trPr>
                <w:trHeight w:val="88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0,000</w:t>
                  </w:r>
                </w:p>
              </w:tc>
            </w:tr>
            <w:tr w:rsidR="003051A0" w:rsidRPr="007236B4" w:rsidTr="003051A0">
              <w:trPr>
                <w:trHeight w:val="52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5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0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vAlign w:val="bottom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96 812,0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9795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88 294,86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 433,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4 433,8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 433,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9 415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4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6 708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 154,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2 553,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310,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4 875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8 269,7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7 0 0070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 166,0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84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4 433,8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6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 415,000</w:t>
                  </w:r>
                </w:p>
              </w:tc>
            </w:tr>
            <w:tr w:rsidR="003051A0" w:rsidRPr="007236B4" w:rsidTr="003051A0">
              <w:trPr>
                <w:trHeight w:val="54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6 708,0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4 154,6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2 553,400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 Субвенции из областного бюджета  на осуществление образовательного процесса  муниципальными дошкольными  образовательными организациями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9 0 0070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310,8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9 0 0070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4 875,0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9 0 0070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8 269,75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9 0 0070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 166,05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5 975,3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75 109,560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 905,7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 МБОУ ДШ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 905,76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68 069,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1 011,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 239,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(внешкольные учрежд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6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 772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 617,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 617,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3 440,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0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5 222,4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4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8 218,1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3 445,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772,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82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 905,76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 МБОУ ДШ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 905,760</w:t>
                  </w:r>
                </w:p>
              </w:tc>
            </w:tr>
            <w:tr w:rsidR="003051A0" w:rsidRPr="007236B4" w:rsidTr="003051A0">
              <w:trPr>
                <w:trHeight w:val="103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64 429,6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6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 849,0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школ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 077,000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(внешкольные учрежден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1 772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140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 140,000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3 440,600</w:t>
                  </w:r>
                </w:p>
              </w:tc>
            </w:tr>
            <w:tr w:rsidR="003051A0" w:rsidRPr="007236B4" w:rsidTr="003051A0">
              <w:trPr>
                <w:trHeight w:val="10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7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5 222,450</w:t>
                  </w:r>
                </w:p>
              </w:tc>
            </w:tr>
            <w:tr w:rsidR="003051A0" w:rsidRPr="007236B4" w:rsidTr="003051A0">
              <w:trPr>
                <w:trHeight w:val="54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7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8 218,15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3 445,85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772,300</w:t>
                  </w:r>
                </w:p>
              </w:tc>
            </w:tr>
            <w:tr w:rsidR="003051A0" w:rsidRPr="007236B4" w:rsidTr="003051A0">
              <w:trPr>
                <w:trHeight w:val="103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774,200</w:t>
                  </w:r>
                </w:p>
              </w:tc>
            </w:tr>
            <w:tr w:rsidR="003051A0" w:rsidRPr="007236B4" w:rsidTr="003051A0">
              <w:trPr>
                <w:trHeight w:val="8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Предоставление субсидий бюджетным, автономным учреждениям и иным некоммерческим организациям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7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755,2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 755,225</w:t>
                  </w:r>
                </w:p>
              </w:tc>
            </w:tr>
            <w:tr w:rsidR="003051A0" w:rsidRPr="007236B4" w:rsidTr="003051A0">
              <w:trPr>
                <w:trHeight w:val="54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18,9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018,975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18,97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018,975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30,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30,520</w:t>
                  </w:r>
                </w:p>
              </w:tc>
            </w:tr>
            <w:tr w:rsidR="003051A0" w:rsidRPr="007236B4" w:rsidTr="003051A0">
              <w:trPr>
                <w:trHeight w:val="127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на 2016-2018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4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F1DD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4 0 002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,000</w:t>
                  </w:r>
                </w:p>
              </w:tc>
            </w:tr>
            <w:tr w:rsidR="003051A0" w:rsidRPr="007236B4" w:rsidTr="003051A0">
              <w:trPr>
                <w:trHeight w:val="103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</w:tr>
            <w:tr w:rsidR="003051A0" w:rsidRPr="007236B4" w:rsidTr="003051A0">
              <w:trPr>
                <w:trHeight w:val="103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60,5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60,52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Летнее оздоровление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6,7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6,720</w:t>
                  </w:r>
                </w:p>
              </w:tc>
            </w:tr>
            <w:tr w:rsidR="003051A0" w:rsidRPr="007236B4" w:rsidTr="003051A0">
              <w:trPr>
                <w:trHeight w:val="127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3,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23,800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бюджетные школ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20,7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20,75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обеспечения государственных муниципальных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3,0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3,05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 572,3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 920,98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 572,3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 920,98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Централизованная бухгалтер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667,3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 015,98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 398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 015,98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69,3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етодический центр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5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5,0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77,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77,1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,9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,900</w:t>
                  </w:r>
                </w:p>
              </w:tc>
            </w:tr>
            <w:tr w:rsidR="003051A0" w:rsidRPr="007236B4" w:rsidTr="003051A0">
              <w:trPr>
                <w:trHeight w:val="103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 920,98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Централизованная бухгалтерия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7 015,98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 015,98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казенных учреждений (Методический центр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5,0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77,1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7,9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 741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563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Культура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 263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 263,000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263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К РДК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 871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6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489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асходы на обеспечение деятельности (оказание услуг) казенных учреждений (МУК «Межпоселенческая центральная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библиотека)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851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9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4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Уплата налогови сборов оргагов местного самоуправления и казенными учреждения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03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 263,0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К РДК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 871,000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БУК «Историко-краеведческий музей»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6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489,0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Расходы на обеспечение деятельности (оказание услуг) казенных учреждений (МУК «Межпоселенческая центральная библиотека)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900,0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851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49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9 0 008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Уплата налогови сборов оргагов местного самоуправления и казенными учреждения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9 0 008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,000</w:t>
                  </w:r>
                </w:p>
              </w:tc>
            </w:tr>
            <w:tr w:rsidR="003051A0" w:rsidRPr="007236B4" w:rsidTr="003051A0">
              <w:trPr>
                <w:trHeight w:val="54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478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300,000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хранение и развитие культуры и искусства в  Котовском муниципальном районе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4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478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300,000</w:t>
                  </w:r>
                </w:p>
              </w:tc>
            </w:tr>
            <w:tr w:rsidR="003051A0" w:rsidRPr="007236B4" w:rsidTr="003051A0">
              <w:trPr>
                <w:trHeight w:val="153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403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 300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4 0 000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4,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4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Уплата налогови сборов оргагов местного самоуправления и казенными учреждениям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4 0 0080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0,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 512,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8 909,800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2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200,000</w:t>
                  </w:r>
                </w:p>
              </w:tc>
            </w:tr>
            <w:tr w:rsidR="003051A0" w:rsidRPr="007236B4" w:rsidTr="003051A0">
              <w:trPr>
                <w:trHeight w:val="175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2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200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2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200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 583,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980,200</w:t>
                  </w:r>
                </w:p>
              </w:tc>
            </w:tr>
            <w:tr w:rsidR="003051A0" w:rsidRPr="007236B4" w:rsidTr="003051A0">
              <w:trPr>
                <w:trHeight w:val="7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"Совершенствование системы муниципального управления Котовского муниципального района на 2016-2018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50 0 0000000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 998,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 395,400</w:t>
                  </w:r>
                </w:p>
              </w:tc>
            </w:tr>
            <w:tr w:rsidR="003051A0" w:rsidRPr="007236B4" w:rsidTr="003051A0">
              <w:trPr>
                <w:trHeight w:val="268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субсидий гражданам на оплату жилья и коммунальных услуг в соответствии с Законом Волгоградской области от 12.12.2005 года №1145-ОД «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ья и коммунальных услуг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 998,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 395,4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7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 998,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 395,4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84,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84,800</w:t>
                  </w:r>
                </w:p>
              </w:tc>
            </w:tr>
            <w:tr w:rsidR="003051A0" w:rsidRPr="007236B4" w:rsidTr="003051A0">
              <w:trPr>
                <w:trHeight w:val="225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74,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574,1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574,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574,100</w:t>
                  </w:r>
                </w:p>
              </w:tc>
            </w:tr>
            <w:tr w:rsidR="003051A0" w:rsidRPr="007236B4" w:rsidTr="003051A0">
              <w:trPr>
                <w:trHeight w:val="204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7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 700 070 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7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6 529,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6 529,6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 системы образования Котовского муниципального района на 2015-2017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6 529,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40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748,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748,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331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 выплату пособий по опеке и попечительству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 428,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 428,6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40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а выплату вознаграждения за труд, причитающегося приемным родителям(патронарному воспитателю) и предоставление им мер социальной поддержки 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352,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352,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03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Непрограммные направления обеспечения деятельности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6 529,600</w:t>
                  </w:r>
                </w:p>
              </w:tc>
            </w:tr>
            <w:tr w:rsidR="003051A0" w:rsidRPr="007236B4" w:rsidTr="003051A0">
              <w:trPr>
                <w:trHeight w:val="40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7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748,7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748,700</w:t>
                  </w:r>
                </w:p>
              </w:tc>
            </w:tr>
            <w:tr w:rsidR="003051A0" w:rsidRPr="007236B4" w:rsidTr="003051A0">
              <w:trPr>
                <w:trHeight w:val="331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 выплату пособий по опеке и попечительству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7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 428,6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7 0 007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 428,600</w:t>
                  </w:r>
                </w:p>
              </w:tc>
            </w:tr>
            <w:tr w:rsidR="003051A0" w:rsidRPr="007236B4" w:rsidTr="003051A0">
              <w:trPr>
                <w:trHeight w:val="40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Расходы за счет субвенции из областного бюджета </w:t>
                  </w: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на выплату вознаграждения за труд, причитающегося приемным родителям(патронарному воспитателю) и предоставление им мер социальной поддержки </w:t>
                  </w:r>
                  <w:r w:rsidRPr="007236B4">
                    <w:rPr>
                      <w:color w:val="000000"/>
                      <w:sz w:val="20"/>
                      <w:szCs w:val="20"/>
                    </w:rPr>
      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7 0 007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352,3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7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352,300</w:t>
                  </w:r>
                </w:p>
              </w:tc>
            </w:tr>
            <w:tr w:rsidR="003051A0" w:rsidRPr="007236B4" w:rsidTr="003051A0">
              <w:trPr>
                <w:trHeight w:val="54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3051A0" w:rsidRPr="007236B4" w:rsidTr="003051A0">
              <w:trPr>
                <w:trHeight w:val="10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епрограммные направления обеспечения деятельности 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3051A0" w:rsidRPr="007236B4" w:rsidTr="003051A0">
              <w:trPr>
                <w:trHeight w:val="127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8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99 0 0080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 8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800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Развитие массовой физической культуры и спорта на территории  Котовского муниципального района на 2015-2017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3 0 006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8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800,000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Предоставление субсидий бюджетным, автономным учреждениям и иным некоммерческим организациям (МАУ  «ФОК»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i/>
                      <w:iCs/>
                      <w:color w:val="000000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53 0 0060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 8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800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СРЕДСТВА МАССОВОЙ ИНФОРМ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4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40,000</w:t>
                  </w:r>
                </w:p>
              </w:tc>
            </w:tr>
            <w:tr w:rsidR="003051A0" w:rsidRPr="007236B4" w:rsidTr="003051A0">
              <w:trPr>
                <w:trHeight w:val="54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4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40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3051A0" w:rsidRPr="007236B4" w:rsidRDefault="003051A0" w:rsidP="003051A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ВЦП "Организация  эффективной работы Котовской районной Думы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8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 0 002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08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bottom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Непрограммные направления обеспечения деятельности 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9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0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90 0 002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0,000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Ведомственная целевая программа «Совершенствование системы муниципального управления Котовского муниципального района на 2013-2015 годы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</w:tr>
            <w:tr w:rsidR="003051A0" w:rsidRPr="007236B4" w:rsidTr="003051A0">
              <w:trPr>
                <w:trHeight w:val="103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51A0" w:rsidRPr="007236B4" w:rsidRDefault="003051A0" w:rsidP="003051A0">
                  <w:pPr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2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2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193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0 0 008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30,000</w:t>
                  </w:r>
                </w:p>
              </w:tc>
            </w:tr>
            <w:tr w:rsidR="003051A0" w:rsidRPr="007236B4" w:rsidTr="003051A0">
              <w:trPr>
                <w:trHeight w:val="102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9 0 002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80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9 0 00200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3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80,000</w:t>
                  </w:r>
                </w:p>
              </w:tc>
            </w:tr>
            <w:tr w:rsidR="003051A0" w:rsidRPr="007236B4" w:rsidTr="003051A0">
              <w:trPr>
                <w:trHeight w:val="1785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Освещение деятельности органов местного самоуправления муниципальных образований электронными, печатными средствами массовой информации (Предоставление субсидий МУП «Редакция газеты «Маяк»  в целях возмещения затрат в связи с опубликованием нормативно-правовых актов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8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2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90 0 008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sz w:val="20"/>
                      <w:szCs w:val="20"/>
                    </w:rPr>
                  </w:pPr>
                  <w:r w:rsidRPr="007236B4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50,0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8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DDD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679,500</w:t>
                  </w:r>
                </w:p>
              </w:tc>
            </w:tr>
            <w:tr w:rsidR="003051A0" w:rsidRPr="007236B4" w:rsidTr="003051A0">
              <w:trPr>
                <w:trHeight w:val="8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ВЦП  "Управление муниципальными Финансами в Котовском муниципальном районе на 2015-2017 годы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51 0 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8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5E0EC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2 8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2 80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051A0" w:rsidRPr="007236B4" w:rsidTr="003051A0">
              <w:trPr>
                <w:trHeight w:val="765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расходы  органов местного самоуправления Котовского муниципального рай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99 0 0020070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BEEF3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DBEEF3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679,5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Процентные платежи по кредитам кредитных организ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1 679,500</w:t>
                  </w:r>
                </w:p>
              </w:tc>
            </w:tr>
            <w:tr w:rsidR="003051A0" w:rsidRPr="007236B4" w:rsidTr="003051A0">
              <w:trPr>
                <w:trHeight w:val="510"/>
              </w:trPr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51 0 002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51A0" w:rsidRPr="007236B4" w:rsidRDefault="003051A0" w:rsidP="003051A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7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1 679,500</w:t>
                  </w:r>
                </w:p>
              </w:tc>
            </w:tr>
            <w:tr w:rsidR="003051A0" w:rsidRPr="007236B4" w:rsidTr="003051A0">
              <w:trPr>
                <w:trHeight w:val="300"/>
              </w:trPr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417 297,3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BE97"/>
                  <w:noWrap/>
                  <w:vAlign w:val="center"/>
                  <w:hideMark/>
                </w:tcPr>
                <w:p w:rsidR="003051A0" w:rsidRPr="007236B4" w:rsidRDefault="003051A0" w:rsidP="003051A0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236B4">
                    <w:rPr>
                      <w:b/>
                      <w:bCs/>
                      <w:color w:val="000000"/>
                      <w:sz w:val="20"/>
                      <w:szCs w:val="20"/>
                    </w:rPr>
                    <w:t>386 401,740</w:t>
                  </w:r>
                </w:p>
              </w:tc>
            </w:tr>
          </w:tbl>
          <w:p w:rsidR="003051A0" w:rsidRPr="007236B4" w:rsidRDefault="003051A0" w:rsidP="003051A0">
            <w:pPr>
              <w:rPr>
                <w:b/>
                <w:sz w:val="26"/>
                <w:szCs w:val="26"/>
                <w:lang w:val="en-US"/>
              </w:rPr>
            </w:pPr>
          </w:p>
          <w:p w:rsidR="00257FDB" w:rsidRPr="007236B4" w:rsidRDefault="00257FDB" w:rsidP="00725B63">
            <w:pPr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W w:w="10006" w:type="dxa"/>
              <w:tblInd w:w="93" w:type="dxa"/>
              <w:tblLayout w:type="fixed"/>
              <w:tblLook w:val="04A0"/>
            </w:tblPr>
            <w:tblGrid>
              <w:gridCol w:w="3940"/>
              <w:gridCol w:w="3305"/>
              <w:gridCol w:w="634"/>
              <w:gridCol w:w="2127"/>
            </w:tblGrid>
            <w:tr w:rsidR="001B3DA6" w:rsidRPr="007236B4" w:rsidTr="00E1272E">
              <w:trPr>
                <w:trHeight w:val="315"/>
              </w:trPr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3DA6" w:rsidRPr="007236B4" w:rsidRDefault="001B3DA6" w:rsidP="00E1272E"/>
              </w:tc>
              <w:tc>
                <w:tcPr>
                  <w:tcW w:w="6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3DA6" w:rsidRPr="007236B4" w:rsidRDefault="00E1272E" w:rsidP="00E1272E">
                  <w:r w:rsidRPr="007236B4">
                    <w:t xml:space="preserve">                              </w:t>
                  </w:r>
                  <w:r w:rsidR="001B3DA6" w:rsidRPr="007236B4">
                    <w:t>Приложение 25</w:t>
                  </w:r>
                </w:p>
              </w:tc>
            </w:tr>
            <w:tr w:rsidR="001B3DA6" w:rsidRPr="007236B4" w:rsidTr="00E1272E">
              <w:trPr>
                <w:trHeight w:val="315"/>
              </w:trPr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3DA6" w:rsidRPr="007236B4" w:rsidRDefault="001B3DA6" w:rsidP="00E1272E"/>
              </w:tc>
              <w:tc>
                <w:tcPr>
                  <w:tcW w:w="6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3DA6" w:rsidRPr="007236B4" w:rsidRDefault="001B3DA6" w:rsidP="00E1272E">
                  <w:pPr>
                    <w:jc w:val="right"/>
                  </w:pPr>
                  <w:r w:rsidRPr="007236B4">
                    <w:t>к Решению Котовской районной Думы</w:t>
                  </w:r>
                </w:p>
              </w:tc>
            </w:tr>
            <w:tr w:rsidR="001B3DA6" w:rsidRPr="007236B4" w:rsidTr="00E1272E">
              <w:trPr>
                <w:trHeight w:val="315"/>
              </w:trPr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3DA6" w:rsidRPr="007236B4" w:rsidRDefault="001B3DA6" w:rsidP="00E1272E"/>
              </w:tc>
              <w:tc>
                <w:tcPr>
                  <w:tcW w:w="6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3DA6" w:rsidRPr="007236B4" w:rsidRDefault="00E1272E" w:rsidP="00E1272E">
                  <w:r w:rsidRPr="007236B4">
                    <w:t xml:space="preserve">                               </w:t>
                  </w:r>
                  <w:r w:rsidR="001B3DA6" w:rsidRPr="007236B4">
                    <w:t xml:space="preserve">от … .№ -рД  «О бюджете Котовского </w:t>
                  </w:r>
                </w:p>
              </w:tc>
            </w:tr>
            <w:tr w:rsidR="001B3DA6" w:rsidRPr="007236B4" w:rsidTr="00E1272E">
              <w:trPr>
                <w:trHeight w:val="315"/>
              </w:trPr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3DA6" w:rsidRPr="007236B4" w:rsidRDefault="001B3DA6" w:rsidP="00E1272E"/>
              </w:tc>
              <w:tc>
                <w:tcPr>
                  <w:tcW w:w="6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3DA6" w:rsidRPr="007236B4" w:rsidRDefault="00E1272E" w:rsidP="00E1272E">
                  <w:r w:rsidRPr="007236B4">
                    <w:t xml:space="preserve">                               </w:t>
                  </w:r>
                  <w:r w:rsidR="001B3DA6" w:rsidRPr="007236B4">
                    <w:t>муниципального района на 201</w:t>
                  </w:r>
                  <w:r w:rsidR="001B3DA6" w:rsidRPr="007236B4">
                    <w:rPr>
                      <w:lang w:val="en-US"/>
                    </w:rPr>
                    <w:t>6</w:t>
                  </w:r>
                  <w:r w:rsidR="001B3DA6" w:rsidRPr="007236B4">
                    <w:t xml:space="preserve"> год </w:t>
                  </w:r>
                </w:p>
              </w:tc>
            </w:tr>
            <w:tr w:rsidR="001B3DA6" w:rsidRPr="007236B4" w:rsidTr="00E1272E">
              <w:trPr>
                <w:trHeight w:val="315"/>
              </w:trPr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3DA6" w:rsidRPr="007236B4" w:rsidRDefault="001B3DA6" w:rsidP="00E1272E"/>
              </w:tc>
              <w:tc>
                <w:tcPr>
                  <w:tcW w:w="606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3DA6" w:rsidRPr="007236B4" w:rsidRDefault="00E1272E" w:rsidP="00E1272E">
                  <w:r w:rsidRPr="007236B4">
                    <w:t xml:space="preserve">                               </w:t>
                  </w:r>
                  <w:r w:rsidR="001B3DA6" w:rsidRPr="007236B4">
                    <w:t>и плановый период 2017 и 2018годов"</w:t>
                  </w:r>
                </w:p>
              </w:tc>
            </w:tr>
            <w:tr w:rsidR="001B3DA6" w:rsidRPr="007236B4" w:rsidTr="00E1272E">
              <w:trPr>
                <w:trHeight w:val="315"/>
              </w:trPr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3DA6" w:rsidRPr="007236B4" w:rsidRDefault="001B3DA6" w:rsidP="00E1272E"/>
              </w:tc>
              <w:tc>
                <w:tcPr>
                  <w:tcW w:w="3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3DA6" w:rsidRPr="007236B4" w:rsidRDefault="001B3DA6" w:rsidP="00E1272E">
                  <w:pPr>
                    <w:jc w:val="right"/>
                  </w:pPr>
                </w:p>
              </w:tc>
              <w:tc>
                <w:tcPr>
                  <w:tcW w:w="27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B3DA6" w:rsidRPr="007236B4" w:rsidRDefault="001B3DA6" w:rsidP="00E1272E">
                  <w:pPr>
                    <w:jc w:val="right"/>
                  </w:pPr>
                </w:p>
              </w:tc>
            </w:tr>
            <w:tr w:rsidR="001B3DA6" w:rsidRPr="007236B4" w:rsidTr="00E1272E">
              <w:trPr>
                <w:trHeight w:val="480"/>
              </w:trPr>
              <w:tc>
                <w:tcPr>
                  <w:tcW w:w="100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1272E" w:rsidRPr="007236B4" w:rsidRDefault="001B3DA6" w:rsidP="00E1272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36B4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лномочия Котовского муниципального района,</w:t>
                  </w:r>
                </w:p>
                <w:p w:rsidR="001B3DA6" w:rsidRPr="007236B4" w:rsidRDefault="001B3DA6" w:rsidP="00E1272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236B4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ереданные сельским поселениям по соглашениям на 2016 год</w:t>
                  </w:r>
                </w:p>
              </w:tc>
            </w:tr>
            <w:tr w:rsidR="001B3DA6" w:rsidRPr="007236B4" w:rsidTr="00D72B13">
              <w:trPr>
                <w:trHeight w:val="420"/>
              </w:trPr>
              <w:tc>
                <w:tcPr>
                  <w:tcW w:w="3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DA6" w:rsidRPr="007236B4" w:rsidRDefault="001B3DA6" w:rsidP="00E1272E">
                  <w:pPr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DA6" w:rsidRPr="007236B4" w:rsidRDefault="001B3DA6" w:rsidP="00E1272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DA6" w:rsidRPr="007236B4" w:rsidRDefault="001B3DA6" w:rsidP="00E1272E">
                  <w:pPr>
                    <w:ind w:left="-905"/>
                    <w:jc w:val="right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тыс. рублей</w:t>
                  </w:r>
                </w:p>
              </w:tc>
            </w:tr>
            <w:tr w:rsidR="001B3DA6" w:rsidRPr="007236B4" w:rsidTr="00D72B13">
              <w:trPr>
                <w:trHeight w:val="435"/>
              </w:trPr>
              <w:tc>
                <w:tcPr>
                  <w:tcW w:w="3940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3DA6" w:rsidRPr="007236B4" w:rsidRDefault="001B3DA6" w:rsidP="00E1272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Наименование полномочия</w:t>
                  </w:r>
                </w:p>
              </w:tc>
              <w:tc>
                <w:tcPr>
                  <w:tcW w:w="3939" w:type="dxa"/>
                  <w:gridSpan w:val="2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3DA6" w:rsidRPr="007236B4" w:rsidRDefault="001B3DA6" w:rsidP="00E1272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Наименование поселения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3DA6" w:rsidRPr="007236B4" w:rsidRDefault="001B3DA6" w:rsidP="00E1272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B631D1" w:rsidRPr="007236B4" w:rsidTr="00D72B13">
              <w:trPr>
                <w:trHeight w:val="510"/>
              </w:trPr>
              <w:tc>
                <w:tcPr>
                  <w:tcW w:w="394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631D1" w:rsidRPr="007236B4" w:rsidRDefault="00B631D1" w:rsidP="00E1272E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236B4">
                    <w:rPr>
                      <w:rFonts w:ascii="Times New Roman" w:hAnsi="Times New Roman" w:cs="Times New Roman"/>
                      <w:color w:val="000000"/>
                    </w:rPr>
                    <w:t>1.На</w:t>
                  </w:r>
                  <w:r w:rsidRPr="007236B4">
                    <w:rPr>
                      <w:rFonts w:ascii="Times New Roman" w:hAnsi="Times New Roman" w:cs="Times New Roman"/>
                    </w:rPr>
                    <w:t xml:space="preserve"> организацию в границах поселения электро-, тепло-, газо- и водоснабжения населения, водоотведения, снабжение населения топливом. </w:t>
                  </w:r>
                </w:p>
                <w:p w:rsidR="00B631D1" w:rsidRPr="007236B4" w:rsidRDefault="00B631D1" w:rsidP="00E1272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3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1D1" w:rsidRPr="007236B4" w:rsidRDefault="00B631D1" w:rsidP="00E1272E">
                  <w:pPr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Бурлукское сельское поселение</w:t>
                  </w: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1D1" w:rsidRPr="007236B4" w:rsidRDefault="00B631D1" w:rsidP="00B631D1">
                  <w:pPr>
                    <w:jc w:val="center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421,12</w:t>
                  </w:r>
                </w:p>
              </w:tc>
            </w:tr>
            <w:tr w:rsidR="00B631D1" w:rsidRPr="007236B4" w:rsidTr="00D72B13">
              <w:trPr>
                <w:trHeight w:val="495"/>
              </w:trPr>
              <w:tc>
                <w:tcPr>
                  <w:tcW w:w="3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1D1" w:rsidRPr="007236B4" w:rsidRDefault="00B631D1" w:rsidP="00E1272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1D1" w:rsidRPr="007236B4" w:rsidRDefault="00B631D1" w:rsidP="00E1272E">
                  <w:pPr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Коростинского сельское поселени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31D1" w:rsidRPr="007236B4" w:rsidRDefault="00B631D1" w:rsidP="00B5409B">
                  <w:pPr>
                    <w:jc w:val="center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808,0</w:t>
                  </w:r>
                </w:p>
              </w:tc>
            </w:tr>
            <w:tr w:rsidR="00B631D1" w:rsidRPr="007236B4" w:rsidTr="00D72B13">
              <w:trPr>
                <w:trHeight w:val="510"/>
              </w:trPr>
              <w:tc>
                <w:tcPr>
                  <w:tcW w:w="3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1D1" w:rsidRPr="007236B4" w:rsidRDefault="00B631D1" w:rsidP="00E1272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1D1" w:rsidRPr="007236B4" w:rsidRDefault="00B631D1" w:rsidP="00E1272E">
                  <w:pPr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Купцовское сельское поселени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31D1" w:rsidRPr="007236B4" w:rsidRDefault="00B631D1" w:rsidP="00B5409B">
                  <w:pPr>
                    <w:jc w:val="center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524,0</w:t>
                  </w:r>
                </w:p>
              </w:tc>
            </w:tr>
            <w:tr w:rsidR="00B631D1" w:rsidRPr="007236B4" w:rsidTr="00D72B13">
              <w:trPr>
                <w:trHeight w:val="510"/>
              </w:trPr>
              <w:tc>
                <w:tcPr>
                  <w:tcW w:w="3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1D1" w:rsidRPr="007236B4" w:rsidRDefault="00B631D1" w:rsidP="00E1272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1D1" w:rsidRPr="007236B4" w:rsidRDefault="00B631D1" w:rsidP="00E1272E">
                  <w:pPr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Лапшинское сельское поселени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31D1" w:rsidRPr="007236B4" w:rsidRDefault="00B631D1" w:rsidP="00B5409B">
                  <w:pPr>
                    <w:jc w:val="center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612,0</w:t>
                  </w:r>
                </w:p>
              </w:tc>
            </w:tr>
            <w:tr w:rsidR="00B631D1" w:rsidRPr="007236B4" w:rsidTr="00D72B13">
              <w:trPr>
                <w:trHeight w:val="510"/>
              </w:trPr>
              <w:tc>
                <w:tcPr>
                  <w:tcW w:w="3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1D1" w:rsidRPr="007236B4" w:rsidRDefault="00B631D1" w:rsidP="00E1272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1D1" w:rsidRPr="007236B4" w:rsidRDefault="00B631D1" w:rsidP="00E1272E">
                  <w:pPr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Мирошниковское сельское поселени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31D1" w:rsidRPr="007236B4" w:rsidRDefault="00B631D1" w:rsidP="00B5409B">
                  <w:pPr>
                    <w:jc w:val="center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381,0</w:t>
                  </w:r>
                </w:p>
              </w:tc>
            </w:tr>
            <w:tr w:rsidR="00B631D1" w:rsidRPr="007236B4" w:rsidTr="00D72B13">
              <w:trPr>
                <w:trHeight w:val="510"/>
              </w:trPr>
              <w:tc>
                <w:tcPr>
                  <w:tcW w:w="3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1D1" w:rsidRPr="007236B4" w:rsidRDefault="00B631D1" w:rsidP="00E1272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1D1" w:rsidRPr="007236B4" w:rsidRDefault="00B631D1" w:rsidP="00E1272E">
                  <w:pPr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Моиссевское сельское поселени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31D1" w:rsidRPr="007236B4" w:rsidRDefault="00B631D1" w:rsidP="00B5409B">
                  <w:pPr>
                    <w:jc w:val="center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67,514</w:t>
                  </w:r>
                </w:p>
              </w:tc>
            </w:tr>
            <w:tr w:rsidR="00B631D1" w:rsidRPr="007236B4" w:rsidTr="00D72B13">
              <w:trPr>
                <w:trHeight w:val="402"/>
              </w:trPr>
              <w:tc>
                <w:tcPr>
                  <w:tcW w:w="3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1D1" w:rsidRPr="007236B4" w:rsidRDefault="00B631D1" w:rsidP="00E1272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1D1" w:rsidRPr="007236B4" w:rsidRDefault="00B631D1" w:rsidP="00E1272E">
                  <w:pPr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Мокроольховское сельское поселение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631D1" w:rsidRPr="007236B4" w:rsidRDefault="00B631D1" w:rsidP="00B5409B">
                  <w:pPr>
                    <w:jc w:val="center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320,0</w:t>
                  </w:r>
                </w:p>
              </w:tc>
            </w:tr>
            <w:tr w:rsidR="00B631D1" w:rsidRPr="007236B4" w:rsidTr="00D72B13">
              <w:trPr>
                <w:trHeight w:val="495"/>
              </w:trPr>
              <w:tc>
                <w:tcPr>
                  <w:tcW w:w="39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31D1" w:rsidRPr="007236B4" w:rsidRDefault="00B631D1" w:rsidP="00E1272E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1D1" w:rsidRPr="007236B4" w:rsidRDefault="00B631D1" w:rsidP="00E1272E">
                  <w:pPr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Попковское сельское поселение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31D1" w:rsidRPr="007236B4" w:rsidRDefault="00B631D1" w:rsidP="00B5409B">
                  <w:pPr>
                    <w:jc w:val="center"/>
                    <w:rPr>
                      <w:color w:val="000000"/>
                    </w:rPr>
                  </w:pPr>
                  <w:r w:rsidRPr="007236B4">
                    <w:rPr>
                      <w:color w:val="000000"/>
                    </w:rPr>
                    <w:t>409,0</w:t>
                  </w:r>
                </w:p>
              </w:tc>
            </w:tr>
            <w:tr w:rsidR="00B631D1" w:rsidRPr="007236B4" w:rsidTr="00D72B13">
              <w:trPr>
                <w:trHeight w:val="455"/>
              </w:trPr>
              <w:tc>
                <w:tcPr>
                  <w:tcW w:w="3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bottom"/>
                  <w:hideMark/>
                </w:tcPr>
                <w:p w:rsidR="00B631D1" w:rsidRPr="007236B4" w:rsidRDefault="00B631D1" w:rsidP="00E1272E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ИТОГО:</w:t>
                  </w:r>
                </w:p>
              </w:tc>
              <w:tc>
                <w:tcPr>
                  <w:tcW w:w="3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B8B7"/>
                  <w:vAlign w:val="center"/>
                  <w:hideMark/>
                </w:tcPr>
                <w:p w:rsidR="00B631D1" w:rsidRPr="007236B4" w:rsidRDefault="00B631D1" w:rsidP="00E1272E">
                  <w:pPr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5B8B7"/>
                  <w:vAlign w:val="center"/>
                  <w:hideMark/>
                </w:tcPr>
                <w:p w:rsidR="00B631D1" w:rsidRPr="007236B4" w:rsidRDefault="00B631D1" w:rsidP="007808F3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t>3 542,</w:t>
                  </w:r>
                  <w:r w:rsidR="007808F3" w:rsidRPr="007236B4">
                    <w:rPr>
                      <w:b/>
                      <w:bCs/>
                      <w:color w:val="000000"/>
                    </w:rPr>
                    <w:t>634</w:t>
                  </w:r>
                </w:p>
              </w:tc>
            </w:tr>
            <w:tr w:rsidR="001B3DA6" w:rsidRPr="007236B4" w:rsidTr="00E1272E">
              <w:trPr>
                <w:trHeight w:val="195"/>
              </w:trPr>
              <w:tc>
                <w:tcPr>
                  <w:tcW w:w="10006" w:type="dxa"/>
                  <w:gridSpan w:val="4"/>
                  <w:tcBorders>
                    <w:top w:val="nil"/>
                    <w:bottom w:val="nil"/>
                  </w:tcBorders>
                  <w:shd w:val="clear" w:color="auto" w:fill="auto"/>
                  <w:vAlign w:val="bottom"/>
                  <w:hideMark/>
                </w:tcPr>
                <w:p w:rsidR="001B3DA6" w:rsidRPr="007236B4" w:rsidRDefault="001B3DA6" w:rsidP="007236B4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7236B4">
                    <w:rPr>
                      <w:b/>
                      <w:bCs/>
                      <w:color w:val="000000"/>
                    </w:rPr>
                    <w:lastRenderedPageBreak/>
                    <w:t> </w:t>
                  </w:r>
                </w:p>
              </w:tc>
            </w:tr>
          </w:tbl>
          <w:p w:rsidR="00257FDB" w:rsidRPr="007236B4" w:rsidRDefault="00257FDB" w:rsidP="00725B6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57FDB" w:rsidRPr="007236B4" w:rsidRDefault="00257FDB" w:rsidP="00725B6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57FDB" w:rsidRPr="007236B4" w:rsidRDefault="00257FDB" w:rsidP="00725B6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57FDB" w:rsidRPr="007236B4" w:rsidRDefault="00257FDB" w:rsidP="00725B6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57FDB" w:rsidRPr="007236B4" w:rsidRDefault="00257FDB" w:rsidP="00725B6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57FDB" w:rsidRPr="007236B4" w:rsidRDefault="00257FDB" w:rsidP="00725B6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57FDB" w:rsidRPr="007236B4" w:rsidRDefault="00257FDB" w:rsidP="00725B6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57FDB" w:rsidRPr="007236B4" w:rsidRDefault="00257FDB" w:rsidP="00725B6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257FDB" w:rsidRPr="007236B4" w:rsidRDefault="00257FDB" w:rsidP="00725B6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9A6CCC" w:rsidRPr="007236B4" w:rsidRDefault="009A6CCC" w:rsidP="00725B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AD6192" w:rsidRPr="007236B4" w:rsidRDefault="00AD6192" w:rsidP="00725B63">
            <w:pPr>
              <w:jc w:val="both"/>
            </w:pPr>
          </w:p>
          <w:p w:rsidR="00AD6192" w:rsidRPr="007236B4" w:rsidRDefault="00AD6192" w:rsidP="00725B63">
            <w:pPr>
              <w:jc w:val="both"/>
            </w:pPr>
          </w:p>
          <w:p w:rsidR="00725B63" w:rsidRPr="007236B4" w:rsidRDefault="00725B63" w:rsidP="00725B63">
            <w:pPr>
              <w:jc w:val="both"/>
            </w:pPr>
          </w:p>
        </w:tc>
      </w:tr>
      <w:tr w:rsidR="00B02663" w:rsidRPr="007236B4" w:rsidTr="00190894">
        <w:tc>
          <w:tcPr>
            <w:tcW w:w="10632" w:type="dxa"/>
          </w:tcPr>
          <w:p w:rsidR="00B02663" w:rsidRPr="007236B4" w:rsidRDefault="00B02663" w:rsidP="00725B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B02663" w:rsidRPr="007236B4" w:rsidRDefault="00B02663" w:rsidP="00725B63">
            <w:pPr>
              <w:jc w:val="both"/>
            </w:pPr>
          </w:p>
        </w:tc>
      </w:tr>
    </w:tbl>
    <w:p w:rsidR="00725B63" w:rsidRPr="007236B4" w:rsidRDefault="00725B63" w:rsidP="00725B63">
      <w:pPr>
        <w:rPr>
          <w:b/>
          <w:bCs/>
          <w:sz w:val="20"/>
          <w:szCs w:val="20"/>
        </w:rPr>
      </w:pPr>
    </w:p>
    <w:p w:rsidR="007B7171" w:rsidRPr="007236B4" w:rsidRDefault="007B7171" w:rsidP="00725B63">
      <w:pPr>
        <w:jc w:val="center"/>
        <w:rPr>
          <w:b/>
          <w:bCs/>
          <w:sz w:val="28"/>
          <w:szCs w:val="28"/>
        </w:rPr>
      </w:pPr>
    </w:p>
    <w:p w:rsidR="007B7171" w:rsidRPr="007236B4" w:rsidRDefault="007B7171" w:rsidP="00725B63">
      <w:pPr>
        <w:jc w:val="center"/>
        <w:rPr>
          <w:b/>
          <w:bCs/>
          <w:sz w:val="28"/>
          <w:szCs w:val="28"/>
        </w:rPr>
      </w:pPr>
    </w:p>
    <w:sectPr w:rsidR="007B7171" w:rsidRPr="007236B4" w:rsidSect="00463FEC">
      <w:headerReference w:type="even" r:id="rId8"/>
      <w:headerReference w:type="default" r:id="rId9"/>
      <w:pgSz w:w="11906" w:h="16838" w:code="9"/>
      <w:pgMar w:top="993" w:right="707" w:bottom="426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12F" w:rsidRDefault="005A212F">
      <w:r>
        <w:separator/>
      </w:r>
    </w:p>
  </w:endnote>
  <w:endnote w:type="continuationSeparator" w:id="1">
    <w:p w:rsidR="005A212F" w:rsidRDefault="005A2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12F" w:rsidRDefault="005A212F">
      <w:r>
        <w:separator/>
      </w:r>
    </w:p>
  </w:footnote>
  <w:footnote w:type="continuationSeparator" w:id="1">
    <w:p w:rsidR="005A212F" w:rsidRDefault="005A2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C7" w:rsidRDefault="004E1DC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1DC7" w:rsidRDefault="004E1D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DC7" w:rsidRDefault="004E1DC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5A76">
      <w:rPr>
        <w:rStyle w:val="a9"/>
        <w:noProof/>
      </w:rPr>
      <w:t>4</w:t>
    </w:r>
    <w:r>
      <w:rPr>
        <w:rStyle w:val="a9"/>
      </w:rPr>
      <w:fldChar w:fldCharType="end"/>
    </w:r>
  </w:p>
  <w:p w:rsidR="004E1DC7" w:rsidRDefault="004E1DC7">
    <w:pPr>
      <w:pStyle w:val="a7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DDD338C"/>
    <w:multiLevelType w:val="multilevel"/>
    <w:tmpl w:val="C4CA2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3F2"/>
    <w:rsid w:val="00000428"/>
    <w:rsid w:val="00000FCB"/>
    <w:rsid w:val="000017B3"/>
    <w:rsid w:val="00002E38"/>
    <w:rsid w:val="00002FEE"/>
    <w:rsid w:val="000034D7"/>
    <w:rsid w:val="0000373E"/>
    <w:rsid w:val="00003CDE"/>
    <w:rsid w:val="0000420B"/>
    <w:rsid w:val="00004348"/>
    <w:rsid w:val="000045D0"/>
    <w:rsid w:val="00004917"/>
    <w:rsid w:val="000054D9"/>
    <w:rsid w:val="00006067"/>
    <w:rsid w:val="00006835"/>
    <w:rsid w:val="00006E7A"/>
    <w:rsid w:val="00006F74"/>
    <w:rsid w:val="00007935"/>
    <w:rsid w:val="00010096"/>
    <w:rsid w:val="00010C09"/>
    <w:rsid w:val="00011093"/>
    <w:rsid w:val="00011647"/>
    <w:rsid w:val="00011D36"/>
    <w:rsid w:val="00011F29"/>
    <w:rsid w:val="00011F2C"/>
    <w:rsid w:val="00012F2E"/>
    <w:rsid w:val="00013CF5"/>
    <w:rsid w:val="00014C55"/>
    <w:rsid w:val="00015543"/>
    <w:rsid w:val="00016397"/>
    <w:rsid w:val="00016652"/>
    <w:rsid w:val="0001683E"/>
    <w:rsid w:val="00016AAC"/>
    <w:rsid w:val="00016BD5"/>
    <w:rsid w:val="00016FFD"/>
    <w:rsid w:val="00017245"/>
    <w:rsid w:val="00017813"/>
    <w:rsid w:val="00017E74"/>
    <w:rsid w:val="000205AA"/>
    <w:rsid w:val="00020900"/>
    <w:rsid w:val="00020BD1"/>
    <w:rsid w:val="0002298B"/>
    <w:rsid w:val="00023105"/>
    <w:rsid w:val="00023E28"/>
    <w:rsid w:val="00023EE9"/>
    <w:rsid w:val="000242EE"/>
    <w:rsid w:val="00025802"/>
    <w:rsid w:val="00026440"/>
    <w:rsid w:val="0002685D"/>
    <w:rsid w:val="00026BF0"/>
    <w:rsid w:val="00026E38"/>
    <w:rsid w:val="00026FF7"/>
    <w:rsid w:val="0002780F"/>
    <w:rsid w:val="000301F4"/>
    <w:rsid w:val="00030580"/>
    <w:rsid w:val="00030989"/>
    <w:rsid w:val="0003128D"/>
    <w:rsid w:val="00031E08"/>
    <w:rsid w:val="00031E5F"/>
    <w:rsid w:val="0003266D"/>
    <w:rsid w:val="00032A93"/>
    <w:rsid w:val="00032BE9"/>
    <w:rsid w:val="000336E6"/>
    <w:rsid w:val="0003453C"/>
    <w:rsid w:val="0003488F"/>
    <w:rsid w:val="00035CD7"/>
    <w:rsid w:val="00035D82"/>
    <w:rsid w:val="00035F5E"/>
    <w:rsid w:val="000365E4"/>
    <w:rsid w:val="00037117"/>
    <w:rsid w:val="00037D17"/>
    <w:rsid w:val="00037E82"/>
    <w:rsid w:val="0004032D"/>
    <w:rsid w:val="0004050D"/>
    <w:rsid w:val="00040CE1"/>
    <w:rsid w:val="00040D3B"/>
    <w:rsid w:val="00040E35"/>
    <w:rsid w:val="0004101A"/>
    <w:rsid w:val="00041329"/>
    <w:rsid w:val="000419B3"/>
    <w:rsid w:val="00041BF9"/>
    <w:rsid w:val="0004295C"/>
    <w:rsid w:val="000431B0"/>
    <w:rsid w:val="000436E2"/>
    <w:rsid w:val="000436EC"/>
    <w:rsid w:val="00044187"/>
    <w:rsid w:val="0004483C"/>
    <w:rsid w:val="00044CAC"/>
    <w:rsid w:val="000453BE"/>
    <w:rsid w:val="00046886"/>
    <w:rsid w:val="00046E45"/>
    <w:rsid w:val="00047277"/>
    <w:rsid w:val="000508D9"/>
    <w:rsid w:val="00052307"/>
    <w:rsid w:val="00052A27"/>
    <w:rsid w:val="00052E06"/>
    <w:rsid w:val="000535EF"/>
    <w:rsid w:val="000569D4"/>
    <w:rsid w:val="00056C86"/>
    <w:rsid w:val="00057507"/>
    <w:rsid w:val="00057E97"/>
    <w:rsid w:val="0006068C"/>
    <w:rsid w:val="00060691"/>
    <w:rsid w:val="00060E08"/>
    <w:rsid w:val="00060FBE"/>
    <w:rsid w:val="0006149B"/>
    <w:rsid w:val="000621A5"/>
    <w:rsid w:val="0006349B"/>
    <w:rsid w:val="00063C02"/>
    <w:rsid w:val="000645BF"/>
    <w:rsid w:val="00064F8E"/>
    <w:rsid w:val="00067075"/>
    <w:rsid w:val="000676FF"/>
    <w:rsid w:val="00070590"/>
    <w:rsid w:val="00070941"/>
    <w:rsid w:val="00070F46"/>
    <w:rsid w:val="0007109E"/>
    <w:rsid w:val="000714F5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0DB"/>
    <w:rsid w:val="000742D5"/>
    <w:rsid w:val="00074A37"/>
    <w:rsid w:val="00074CD4"/>
    <w:rsid w:val="00075320"/>
    <w:rsid w:val="0007603F"/>
    <w:rsid w:val="00077396"/>
    <w:rsid w:val="00077D08"/>
    <w:rsid w:val="00077EDC"/>
    <w:rsid w:val="0008069D"/>
    <w:rsid w:val="000816F9"/>
    <w:rsid w:val="00081BA0"/>
    <w:rsid w:val="000820E6"/>
    <w:rsid w:val="00082131"/>
    <w:rsid w:val="00082587"/>
    <w:rsid w:val="000825C0"/>
    <w:rsid w:val="0008282A"/>
    <w:rsid w:val="00082BFE"/>
    <w:rsid w:val="00083283"/>
    <w:rsid w:val="00084744"/>
    <w:rsid w:val="00084F80"/>
    <w:rsid w:val="000852B7"/>
    <w:rsid w:val="000853FA"/>
    <w:rsid w:val="00085577"/>
    <w:rsid w:val="00085751"/>
    <w:rsid w:val="00085A7F"/>
    <w:rsid w:val="00085FD2"/>
    <w:rsid w:val="00086F20"/>
    <w:rsid w:val="000879D4"/>
    <w:rsid w:val="00087B1A"/>
    <w:rsid w:val="0009029E"/>
    <w:rsid w:val="00090635"/>
    <w:rsid w:val="00090B90"/>
    <w:rsid w:val="00091489"/>
    <w:rsid w:val="00091CC3"/>
    <w:rsid w:val="00092017"/>
    <w:rsid w:val="00092064"/>
    <w:rsid w:val="0009213A"/>
    <w:rsid w:val="000926DF"/>
    <w:rsid w:val="00092D39"/>
    <w:rsid w:val="0009336C"/>
    <w:rsid w:val="00093E7B"/>
    <w:rsid w:val="00094256"/>
    <w:rsid w:val="00094C30"/>
    <w:rsid w:val="00095AF6"/>
    <w:rsid w:val="000962B1"/>
    <w:rsid w:val="000966C9"/>
    <w:rsid w:val="00096ED9"/>
    <w:rsid w:val="00097ED2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935"/>
    <w:rsid w:val="000A4B0B"/>
    <w:rsid w:val="000A5510"/>
    <w:rsid w:val="000A57D0"/>
    <w:rsid w:val="000A5F2D"/>
    <w:rsid w:val="000A6230"/>
    <w:rsid w:val="000A6568"/>
    <w:rsid w:val="000A6EFE"/>
    <w:rsid w:val="000A7F2C"/>
    <w:rsid w:val="000B0668"/>
    <w:rsid w:val="000B0C5F"/>
    <w:rsid w:val="000B16FE"/>
    <w:rsid w:val="000B19FD"/>
    <w:rsid w:val="000B24B2"/>
    <w:rsid w:val="000B32D5"/>
    <w:rsid w:val="000B3661"/>
    <w:rsid w:val="000B4282"/>
    <w:rsid w:val="000B489D"/>
    <w:rsid w:val="000B4F98"/>
    <w:rsid w:val="000B52BE"/>
    <w:rsid w:val="000B6DBE"/>
    <w:rsid w:val="000B6FF5"/>
    <w:rsid w:val="000B7762"/>
    <w:rsid w:val="000B7D31"/>
    <w:rsid w:val="000B7DAF"/>
    <w:rsid w:val="000C04D1"/>
    <w:rsid w:val="000C0AC2"/>
    <w:rsid w:val="000C13B7"/>
    <w:rsid w:val="000C2356"/>
    <w:rsid w:val="000C3474"/>
    <w:rsid w:val="000C3B1A"/>
    <w:rsid w:val="000C414B"/>
    <w:rsid w:val="000C4196"/>
    <w:rsid w:val="000C4915"/>
    <w:rsid w:val="000C623C"/>
    <w:rsid w:val="000C6BCE"/>
    <w:rsid w:val="000C6C4E"/>
    <w:rsid w:val="000C6DBE"/>
    <w:rsid w:val="000C7622"/>
    <w:rsid w:val="000D081D"/>
    <w:rsid w:val="000D1217"/>
    <w:rsid w:val="000D17C4"/>
    <w:rsid w:val="000D19CA"/>
    <w:rsid w:val="000D19DF"/>
    <w:rsid w:val="000D19EE"/>
    <w:rsid w:val="000D2496"/>
    <w:rsid w:val="000D286C"/>
    <w:rsid w:val="000D2D98"/>
    <w:rsid w:val="000D377A"/>
    <w:rsid w:val="000D3CF0"/>
    <w:rsid w:val="000D3D63"/>
    <w:rsid w:val="000D5DF0"/>
    <w:rsid w:val="000D6477"/>
    <w:rsid w:val="000D6517"/>
    <w:rsid w:val="000D6A05"/>
    <w:rsid w:val="000D6DEB"/>
    <w:rsid w:val="000D75CF"/>
    <w:rsid w:val="000D7B30"/>
    <w:rsid w:val="000D7F1A"/>
    <w:rsid w:val="000E0130"/>
    <w:rsid w:val="000E05D0"/>
    <w:rsid w:val="000E09F9"/>
    <w:rsid w:val="000E1FC7"/>
    <w:rsid w:val="000E3429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13F3"/>
    <w:rsid w:val="000F2CAF"/>
    <w:rsid w:val="000F2D75"/>
    <w:rsid w:val="000F3107"/>
    <w:rsid w:val="000F3983"/>
    <w:rsid w:val="000F3ABA"/>
    <w:rsid w:val="000F3FDB"/>
    <w:rsid w:val="000F408F"/>
    <w:rsid w:val="000F4E99"/>
    <w:rsid w:val="000F56C4"/>
    <w:rsid w:val="000F5B37"/>
    <w:rsid w:val="000F6692"/>
    <w:rsid w:val="000F68D0"/>
    <w:rsid w:val="000F6BFE"/>
    <w:rsid w:val="000F7BB5"/>
    <w:rsid w:val="0010083E"/>
    <w:rsid w:val="00100C3A"/>
    <w:rsid w:val="00100FC0"/>
    <w:rsid w:val="001014F2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07B61"/>
    <w:rsid w:val="00107B6B"/>
    <w:rsid w:val="00111088"/>
    <w:rsid w:val="0011272B"/>
    <w:rsid w:val="00113523"/>
    <w:rsid w:val="00113B33"/>
    <w:rsid w:val="00114BCC"/>
    <w:rsid w:val="001151D6"/>
    <w:rsid w:val="00115B09"/>
    <w:rsid w:val="00116618"/>
    <w:rsid w:val="00116F5D"/>
    <w:rsid w:val="00120969"/>
    <w:rsid w:val="00121CE7"/>
    <w:rsid w:val="00121F0F"/>
    <w:rsid w:val="00122A36"/>
    <w:rsid w:val="001232BE"/>
    <w:rsid w:val="00123370"/>
    <w:rsid w:val="0012380F"/>
    <w:rsid w:val="00123D91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6A6"/>
    <w:rsid w:val="0012789C"/>
    <w:rsid w:val="00127DBF"/>
    <w:rsid w:val="001311E6"/>
    <w:rsid w:val="00131D38"/>
    <w:rsid w:val="001320F1"/>
    <w:rsid w:val="001323F4"/>
    <w:rsid w:val="001326DF"/>
    <w:rsid w:val="00133102"/>
    <w:rsid w:val="00133BF5"/>
    <w:rsid w:val="001340F5"/>
    <w:rsid w:val="001346CC"/>
    <w:rsid w:val="00134804"/>
    <w:rsid w:val="00134E1E"/>
    <w:rsid w:val="00134ED2"/>
    <w:rsid w:val="00135780"/>
    <w:rsid w:val="00135DC2"/>
    <w:rsid w:val="0013766A"/>
    <w:rsid w:val="00137AF0"/>
    <w:rsid w:val="00137E91"/>
    <w:rsid w:val="00137FC5"/>
    <w:rsid w:val="001401F0"/>
    <w:rsid w:val="001407D5"/>
    <w:rsid w:val="001414D0"/>
    <w:rsid w:val="00141AF4"/>
    <w:rsid w:val="00141CAA"/>
    <w:rsid w:val="001425B2"/>
    <w:rsid w:val="00142E56"/>
    <w:rsid w:val="0014344D"/>
    <w:rsid w:val="001437ED"/>
    <w:rsid w:val="00143A60"/>
    <w:rsid w:val="00143D28"/>
    <w:rsid w:val="00145530"/>
    <w:rsid w:val="0014606F"/>
    <w:rsid w:val="001467E7"/>
    <w:rsid w:val="00146DF8"/>
    <w:rsid w:val="00147074"/>
    <w:rsid w:val="00147F53"/>
    <w:rsid w:val="00147FBC"/>
    <w:rsid w:val="00150E70"/>
    <w:rsid w:val="00151140"/>
    <w:rsid w:val="001511E5"/>
    <w:rsid w:val="00151304"/>
    <w:rsid w:val="0015163D"/>
    <w:rsid w:val="0015197C"/>
    <w:rsid w:val="00152158"/>
    <w:rsid w:val="00152D58"/>
    <w:rsid w:val="00152E0D"/>
    <w:rsid w:val="00153706"/>
    <w:rsid w:val="00153C67"/>
    <w:rsid w:val="001545F7"/>
    <w:rsid w:val="00154CDA"/>
    <w:rsid w:val="00154EDA"/>
    <w:rsid w:val="00155761"/>
    <w:rsid w:val="00155BF0"/>
    <w:rsid w:val="00155D61"/>
    <w:rsid w:val="001563B2"/>
    <w:rsid w:val="00156A01"/>
    <w:rsid w:val="00156EC8"/>
    <w:rsid w:val="00157D17"/>
    <w:rsid w:val="001601AB"/>
    <w:rsid w:val="001601AC"/>
    <w:rsid w:val="0016081B"/>
    <w:rsid w:val="00160BAA"/>
    <w:rsid w:val="00162A9F"/>
    <w:rsid w:val="00162B17"/>
    <w:rsid w:val="001631F8"/>
    <w:rsid w:val="001631FB"/>
    <w:rsid w:val="001632FF"/>
    <w:rsid w:val="001633A7"/>
    <w:rsid w:val="001634DE"/>
    <w:rsid w:val="00163518"/>
    <w:rsid w:val="00164070"/>
    <w:rsid w:val="00164C4F"/>
    <w:rsid w:val="00165ED4"/>
    <w:rsid w:val="00165FD9"/>
    <w:rsid w:val="001660BD"/>
    <w:rsid w:val="001668D8"/>
    <w:rsid w:val="001670C8"/>
    <w:rsid w:val="001674EB"/>
    <w:rsid w:val="0016798B"/>
    <w:rsid w:val="001707FE"/>
    <w:rsid w:val="00170F2A"/>
    <w:rsid w:val="001720ED"/>
    <w:rsid w:val="001726E0"/>
    <w:rsid w:val="001729AA"/>
    <w:rsid w:val="00172C51"/>
    <w:rsid w:val="00173512"/>
    <w:rsid w:val="00173E5B"/>
    <w:rsid w:val="00175355"/>
    <w:rsid w:val="00175648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3DE"/>
    <w:rsid w:val="001810A7"/>
    <w:rsid w:val="00181787"/>
    <w:rsid w:val="00181ED4"/>
    <w:rsid w:val="0018244B"/>
    <w:rsid w:val="00182557"/>
    <w:rsid w:val="00182DEF"/>
    <w:rsid w:val="0018326D"/>
    <w:rsid w:val="00183609"/>
    <w:rsid w:val="001845C4"/>
    <w:rsid w:val="00184C99"/>
    <w:rsid w:val="00185932"/>
    <w:rsid w:val="00185DBC"/>
    <w:rsid w:val="00186053"/>
    <w:rsid w:val="00186362"/>
    <w:rsid w:val="00186725"/>
    <w:rsid w:val="00186FD8"/>
    <w:rsid w:val="001873D3"/>
    <w:rsid w:val="00187F1A"/>
    <w:rsid w:val="00190894"/>
    <w:rsid w:val="0019104F"/>
    <w:rsid w:val="00191E42"/>
    <w:rsid w:val="001927A5"/>
    <w:rsid w:val="0019284A"/>
    <w:rsid w:val="00194F7F"/>
    <w:rsid w:val="00195C45"/>
    <w:rsid w:val="0019601C"/>
    <w:rsid w:val="0019763E"/>
    <w:rsid w:val="001A0075"/>
    <w:rsid w:val="001A08A6"/>
    <w:rsid w:val="001A0E3F"/>
    <w:rsid w:val="001A0F9E"/>
    <w:rsid w:val="001A1C3D"/>
    <w:rsid w:val="001A285B"/>
    <w:rsid w:val="001A2D36"/>
    <w:rsid w:val="001A384B"/>
    <w:rsid w:val="001A3854"/>
    <w:rsid w:val="001A3B8C"/>
    <w:rsid w:val="001A3DCE"/>
    <w:rsid w:val="001A546B"/>
    <w:rsid w:val="001A6556"/>
    <w:rsid w:val="001A69AA"/>
    <w:rsid w:val="001A7467"/>
    <w:rsid w:val="001B01D6"/>
    <w:rsid w:val="001B16E6"/>
    <w:rsid w:val="001B249A"/>
    <w:rsid w:val="001B24D5"/>
    <w:rsid w:val="001B3DA4"/>
    <w:rsid w:val="001B3DA6"/>
    <w:rsid w:val="001B3F52"/>
    <w:rsid w:val="001B48F0"/>
    <w:rsid w:val="001B4A91"/>
    <w:rsid w:val="001B4B6A"/>
    <w:rsid w:val="001B5BAA"/>
    <w:rsid w:val="001B6113"/>
    <w:rsid w:val="001B6560"/>
    <w:rsid w:val="001B6EC2"/>
    <w:rsid w:val="001B7489"/>
    <w:rsid w:val="001B7B95"/>
    <w:rsid w:val="001C0264"/>
    <w:rsid w:val="001C06BC"/>
    <w:rsid w:val="001C0707"/>
    <w:rsid w:val="001C0B99"/>
    <w:rsid w:val="001C0D9D"/>
    <w:rsid w:val="001C13D3"/>
    <w:rsid w:val="001C15FA"/>
    <w:rsid w:val="001C1C37"/>
    <w:rsid w:val="001C41F2"/>
    <w:rsid w:val="001C4810"/>
    <w:rsid w:val="001C5740"/>
    <w:rsid w:val="001C5B35"/>
    <w:rsid w:val="001C5E82"/>
    <w:rsid w:val="001C6226"/>
    <w:rsid w:val="001C65D0"/>
    <w:rsid w:val="001C6A7C"/>
    <w:rsid w:val="001C73B4"/>
    <w:rsid w:val="001C7819"/>
    <w:rsid w:val="001C78AE"/>
    <w:rsid w:val="001C7B10"/>
    <w:rsid w:val="001D22CA"/>
    <w:rsid w:val="001D2E95"/>
    <w:rsid w:val="001D39C1"/>
    <w:rsid w:val="001D3A2C"/>
    <w:rsid w:val="001D3AA4"/>
    <w:rsid w:val="001D455C"/>
    <w:rsid w:val="001D5160"/>
    <w:rsid w:val="001D5A2F"/>
    <w:rsid w:val="001D5A76"/>
    <w:rsid w:val="001D6E4E"/>
    <w:rsid w:val="001D725A"/>
    <w:rsid w:val="001D7300"/>
    <w:rsid w:val="001D7596"/>
    <w:rsid w:val="001E00CB"/>
    <w:rsid w:val="001E1340"/>
    <w:rsid w:val="001E14F0"/>
    <w:rsid w:val="001E17CF"/>
    <w:rsid w:val="001E1913"/>
    <w:rsid w:val="001E2776"/>
    <w:rsid w:val="001E2C9A"/>
    <w:rsid w:val="001E3D43"/>
    <w:rsid w:val="001E3F18"/>
    <w:rsid w:val="001E4660"/>
    <w:rsid w:val="001E613E"/>
    <w:rsid w:val="001E67ED"/>
    <w:rsid w:val="001E6CE7"/>
    <w:rsid w:val="001E721E"/>
    <w:rsid w:val="001E78B5"/>
    <w:rsid w:val="001E7CD8"/>
    <w:rsid w:val="001E7DBE"/>
    <w:rsid w:val="001E7FE7"/>
    <w:rsid w:val="001F04D7"/>
    <w:rsid w:val="001F061C"/>
    <w:rsid w:val="001F1262"/>
    <w:rsid w:val="001F1290"/>
    <w:rsid w:val="001F136B"/>
    <w:rsid w:val="001F1DC7"/>
    <w:rsid w:val="001F273D"/>
    <w:rsid w:val="001F28BF"/>
    <w:rsid w:val="001F328E"/>
    <w:rsid w:val="001F3906"/>
    <w:rsid w:val="001F4261"/>
    <w:rsid w:val="001F4263"/>
    <w:rsid w:val="001F4271"/>
    <w:rsid w:val="001F43F5"/>
    <w:rsid w:val="001F444C"/>
    <w:rsid w:val="001F47C1"/>
    <w:rsid w:val="001F4836"/>
    <w:rsid w:val="001F5423"/>
    <w:rsid w:val="001F5978"/>
    <w:rsid w:val="001F5AEB"/>
    <w:rsid w:val="001F5E18"/>
    <w:rsid w:val="001F7227"/>
    <w:rsid w:val="001F742B"/>
    <w:rsid w:val="001F7823"/>
    <w:rsid w:val="00200172"/>
    <w:rsid w:val="00200248"/>
    <w:rsid w:val="002003E7"/>
    <w:rsid w:val="00201DEA"/>
    <w:rsid w:val="002023C2"/>
    <w:rsid w:val="002029DC"/>
    <w:rsid w:val="002037BD"/>
    <w:rsid w:val="002039DC"/>
    <w:rsid w:val="00203E06"/>
    <w:rsid w:val="0020415B"/>
    <w:rsid w:val="00204749"/>
    <w:rsid w:val="002047CC"/>
    <w:rsid w:val="00204A5E"/>
    <w:rsid w:val="00204B5D"/>
    <w:rsid w:val="00204B71"/>
    <w:rsid w:val="002052F6"/>
    <w:rsid w:val="0020708A"/>
    <w:rsid w:val="002074A0"/>
    <w:rsid w:val="00207E6D"/>
    <w:rsid w:val="00210FFE"/>
    <w:rsid w:val="0021148F"/>
    <w:rsid w:val="0021185E"/>
    <w:rsid w:val="0021220C"/>
    <w:rsid w:val="002124F1"/>
    <w:rsid w:val="00212D64"/>
    <w:rsid w:val="002149FC"/>
    <w:rsid w:val="00214E51"/>
    <w:rsid w:val="002167FA"/>
    <w:rsid w:val="0021686B"/>
    <w:rsid w:val="00217013"/>
    <w:rsid w:val="002174F2"/>
    <w:rsid w:val="0021766D"/>
    <w:rsid w:val="0022062A"/>
    <w:rsid w:val="00220797"/>
    <w:rsid w:val="00220F19"/>
    <w:rsid w:val="0022141E"/>
    <w:rsid w:val="0022272F"/>
    <w:rsid w:val="00222920"/>
    <w:rsid w:val="002234ED"/>
    <w:rsid w:val="002244A6"/>
    <w:rsid w:val="00224C4C"/>
    <w:rsid w:val="00224D24"/>
    <w:rsid w:val="002250B0"/>
    <w:rsid w:val="00225D76"/>
    <w:rsid w:val="00227D56"/>
    <w:rsid w:val="00230883"/>
    <w:rsid w:val="002309FA"/>
    <w:rsid w:val="00230A9B"/>
    <w:rsid w:val="00231933"/>
    <w:rsid w:val="00231F1B"/>
    <w:rsid w:val="002320AF"/>
    <w:rsid w:val="00232261"/>
    <w:rsid w:val="00232327"/>
    <w:rsid w:val="00232636"/>
    <w:rsid w:val="00233751"/>
    <w:rsid w:val="00233981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C9F"/>
    <w:rsid w:val="0023775F"/>
    <w:rsid w:val="00237769"/>
    <w:rsid w:val="002400D8"/>
    <w:rsid w:val="00240270"/>
    <w:rsid w:val="00241797"/>
    <w:rsid w:val="0024198F"/>
    <w:rsid w:val="00241A5B"/>
    <w:rsid w:val="00242397"/>
    <w:rsid w:val="002428A5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DE1"/>
    <w:rsid w:val="00253C26"/>
    <w:rsid w:val="0025425C"/>
    <w:rsid w:val="00254737"/>
    <w:rsid w:val="00254A11"/>
    <w:rsid w:val="002558EE"/>
    <w:rsid w:val="00255BCA"/>
    <w:rsid w:val="002567DE"/>
    <w:rsid w:val="00257205"/>
    <w:rsid w:val="00257247"/>
    <w:rsid w:val="0025725F"/>
    <w:rsid w:val="00257FDB"/>
    <w:rsid w:val="00260770"/>
    <w:rsid w:val="002608C2"/>
    <w:rsid w:val="00261075"/>
    <w:rsid w:val="00261D9B"/>
    <w:rsid w:val="0026221B"/>
    <w:rsid w:val="0026224B"/>
    <w:rsid w:val="002626D0"/>
    <w:rsid w:val="00263A4A"/>
    <w:rsid w:val="002642CE"/>
    <w:rsid w:val="002644C3"/>
    <w:rsid w:val="002645F5"/>
    <w:rsid w:val="00264D0A"/>
    <w:rsid w:val="002651D4"/>
    <w:rsid w:val="002660DA"/>
    <w:rsid w:val="00266DFE"/>
    <w:rsid w:val="002676FC"/>
    <w:rsid w:val="00267891"/>
    <w:rsid w:val="002702C7"/>
    <w:rsid w:val="0027058F"/>
    <w:rsid w:val="00270787"/>
    <w:rsid w:val="00271159"/>
    <w:rsid w:val="00271640"/>
    <w:rsid w:val="0027228C"/>
    <w:rsid w:val="00272437"/>
    <w:rsid w:val="00272948"/>
    <w:rsid w:val="00272DF1"/>
    <w:rsid w:val="00273398"/>
    <w:rsid w:val="002738C7"/>
    <w:rsid w:val="00273A2F"/>
    <w:rsid w:val="00274B52"/>
    <w:rsid w:val="00274E2D"/>
    <w:rsid w:val="002753DB"/>
    <w:rsid w:val="0027697C"/>
    <w:rsid w:val="00277B75"/>
    <w:rsid w:val="0028031F"/>
    <w:rsid w:val="00280ED7"/>
    <w:rsid w:val="00281244"/>
    <w:rsid w:val="002817BF"/>
    <w:rsid w:val="00281853"/>
    <w:rsid w:val="00281C35"/>
    <w:rsid w:val="002823B1"/>
    <w:rsid w:val="00282983"/>
    <w:rsid w:val="00283338"/>
    <w:rsid w:val="00283F7F"/>
    <w:rsid w:val="00284317"/>
    <w:rsid w:val="00285030"/>
    <w:rsid w:val="002855BD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2374"/>
    <w:rsid w:val="002924B4"/>
    <w:rsid w:val="0029369E"/>
    <w:rsid w:val="002940F4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6F22"/>
    <w:rsid w:val="0029728D"/>
    <w:rsid w:val="00297593"/>
    <w:rsid w:val="002A0C34"/>
    <w:rsid w:val="002A2AE3"/>
    <w:rsid w:val="002A2DB1"/>
    <w:rsid w:val="002A3908"/>
    <w:rsid w:val="002A52DC"/>
    <w:rsid w:val="002A5552"/>
    <w:rsid w:val="002A61A8"/>
    <w:rsid w:val="002A6287"/>
    <w:rsid w:val="002A6CE7"/>
    <w:rsid w:val="002A76C7"/>
    <w:rsid w:val="002B0041"/>
    <w:rsid w:val="002B0328"/>
    <w:rsid w:val="002B18B4"/>
    <w:rsid w:val="002B1930"/>
    <w:rsid w:val="002B1D84"/>
    <w:rsid w:val="002B2315"/>
    <w:rsid w:val="002B2CA5"/>
    <w:rsid w:val="002B31A4"/>
    <w:rsid w:val="002B32B4"/>
    <w:rsid w:val="002B4DEA"/>
    <w:rsid w:val="002B4F20"/>
    <w:rsid w:val="002B5221"/>
    <w:rsid w:val="002B552C"/>
    <w:rsid w:val="002B5D8F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2C5B"/>
    <w:rsid w:val="002C39B0"/>
    <w:rsid w:val="002C39E5"/>
    <w:rsid w:val="002C3CA7"/>
    <w:rsid w:val="002C41D1"/>
    <w:rsid w:val="002C441B"/>
    <w:rsid w:val="002C4525"/>
    <w:rsid w:val="002C4D02"/>
    <w:rsid w:val="002C51B7"/>
    <w:rsid w:val="002C5349"/>
    <w:rsid w:val="002C5C25"/>
    <w:rsid w:val="002C6F0B"/>
    <w:rsid w:val="002C79BF"/>
    <w:rsid w:val="002C7D61"/>
    <w:rsid w:val="002D1DF0"/>
    <w:rsid w:val="002D2069"/>
    <w:rsid w:val="002D20E6"/>
    <w:rsid w:val="002D23B1"/>
    <w:rsid w:val="002D27E7"/>
    <w:rsid w:val="002D2ADA"/>
    <w:rsid w:val="002D2C08"/>
    <w:rsid w:val="002D34C6"/>
    <w:rsid w:val="002D351D"/>
    <w:rsid w:val="002D40CE"/>
    <w:rsid w:val="002D47BE"/>
    <w:rsid w:val="002D4892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237"/>
    <w:rsid w:val="002E3A4F"/>
    <w:rsid w:val="002E3E43"/>
    <w:rsid w:val="002E47E7"/>
    <w:rsid w:val="002E49A8"/>
    <w:rsid w:val="002E58CB"/>
    <w:rsid w:val="002E60F0"/>
    <w:rsid w:val="002E6AC0"/>
    <w:rsid w:val="002E7098"/>
    <w:rsid w:val="002E74B1"/>
    <w:rsid w:val="002E778D"/>
    <w:rsid w:val="002F026C"/>
    <w:rsid w:val="002F0547"/>
    <w:rsid w:val="002F0A83"/>
    <w:rsid w:val="002F2432"/>
    <w:rsid w:val="002F278C"/>
    <w:rsid w:val="002F2CFF"/>
    <w:rsid w:val="002F2E66"/>
    <w:rsid w:val="002F3015"/>
    <w:rsid w:val="002F3321"/>
    <w:rsid w:val="002F38EA"/>
    <w:rsid w:val="002F398D"/>
    <w:rsid w:val="002F3BD0"/>
    <w:rsid w:val="002F42D8"/>
    <w:rsid w:val="002F4DB1"/>
    <w:rsid w:val="002F65B6"/>
    <w:rsid w:val="002F6731"/>
    <w:rsid w:val="002F6C82"/>
    <w:rsid w:val="002F705D"/>
    <w:rsid w:val="002F718E"/>
    <w:rsid w:val="002F7E4D"/>
    <w:rsid w:val="00300D6E"/>
    <w:rsid w:val="0030103E"/>
    <w:rsid w:val="003011AD"/>
    <w:rsid w:val="00301916"/>
    <w:rsid w:val="00301BA0"/>
    <w:rsid w:val="00302471"/>
    <w:rsid w:val="0030286A"/>
    <w:rsid w:val="00302CCA"/>
    <w:rsid w:val="00303150"/>
    <w:rsid w:val="00303361"/>
    <w:rsid w:val="00304029"/>
    <w:rsid w:val="003048F4"/>
    <w:rsid w:val="00305068"/>
    <w:rsid w:val="003051A0"/>
    <w:rsid w:val="003057C5"/>
    <w:rsid w:val="00305E4A"/>
    <w:rsid w:val="00306183"/>
    <w:rsid w:val="0030672B"/>
    <w:rsid w:val="00306A0F"/>
    <w:rsid w:val="00306BDA"/>
    <w:rsid w:val="003072D1"/>
    <w:rsid w:val="003079CA"/>
    <w:rsid w:val="003106AB"/>
    <w:rsid w:val="00310CA6"/>
    <w:rsid w:val="0031180C"/>
    <w:rsid w:val="00311A55"/>
    <w:rsid w:val="00311B02"/>
    <w:rsid w:val="0031287D"/>
    <w:rsid w:val="00313655"/>
    <w:rsid w:val="00314168"/>
    <w:rsid w:val="0031468F"/>
    <w:rsid w:val="0031486D"/>
    <w:rsid w:val="003152E9"/>
    <w:rsid w:val="003159BE"/>
    <w:rsid w:val="00315D94"/>
    <w:rsid w:val="003177C9"/>
    <w:rsid w:val="00321677"/>
    <w:rsid w:val="003221C0"/>
    <w:rsid w:val="00322847"/>
    <w:rsid w:val="00322B13"/>
    <w:rsid w:val="0032305C"/>
    <w:rsid w:val="00323CE1"/>
    <w:rsid w:val="00323E74"/>
    <w:rsid w:val="003246A0"/>
    <w:rsid w:val="00324B57"/>
    <w:rsid w:val="00324EF1"/>
    <w:rsid w:val="0032542B"/>
    <w:rsid w:val="00325BE4"/>
    <w:rsid w:val="003273AF"/>
    <w:rsid w:val="0032756F"/>
    <w:rsid w:val="00331BF4"/>
    <w:rsid w:val="00331E71"/>
    <w:rsid w:val="0033217A"/>
    <w:rsid w:val="00334740"/>
    <w:rsid w:val="003352C5"/>
    <w:rsid w:val="00335945"/>
    <w:rsid w:val="0033631A"/>
    <w:rsid w:val="00336570"/>
    <w:rsid w:val="00336613"/>
    <w:rsid w:val="00336B84"/>
    <w:rsid w:val="003373BF"/>
    <w:rsid w:val="003373E1"/>
    <w:rsid w:val="00337A10"/>
    <w:rsid w:val="0034009E"/>
    <w:rsid w:val="0034032D"/>
    <w:rsid w:val="0034091F"/>
    <w:rsid w:val="003412EC"/>
    <w:rsid w:val="00342B5E"/>
    <w:rsid w:val="00342D56"/>
    <w:rsid w:val="00342D7F"/>
    <w:rsid w:val="00343715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2AB"/>
    <w:rsid w:val="00351CC3"/>
    <w:rsid w:val="00351CCB"/>
    <w:rsid w:val="00352738"/>
    <w:rsid w:val="00352B4F"/>
    <w:rsid w:val="00352CA3"/>
    <w:rsid w:val="00353475"/>
    <w:rsid w:val="00353990"/>
    <w:rsid w:val="00353F21"/>
    <w:rsid w:val="0035483F"/>
    <w:rsid w:val="00354D19"/>
    <w:rsid w:val="00354DA8"/>
    <w:rsid w:val="00355725"/>
    <w:rsid w:val="00356008"/>
    <w:rsid w:val="00356F9A"/>
    <w:rsid w:val="00357FFD"/>
    <w:rsid w:val="00360312"/>
    <w:rsid w:val="00360C69"/>
    <w:rsid w:val="003610B0"/>
    <w:rsid w:val="003611AD"/>
    <w:rsid w:val="00361723"/>
    <w:rsid w:val="0036180E"/>
    <w:rsid w:val="00361CF0"/>
    <w:rsid w:val="00362504"/>
    <w:rsid w:val="003626E3"/>
    <w:rsid w:val="0036378E"/>
    <w:rsid w:val="00363B94"/>
    <w:rsid w:val="00365366"/>
    <w:rsid w:val="00365937"/>
    <w:rsid w:val="00365951"/>
    <w:rsid w:val="0036729A"/>
    <w:rsid w:val="003674B0"/>
    <w:rsid w:val="00367534"/>
    <w:rsid w:val="0036757E"/>
    <w:rsid w:val="003678C3"/>
    <w:rsid w:val="00367A24"/>
    <w:rsid w:val="00370041"/>
    <w:rsid w:val="00370209"/>
    <w:rsid w:val="00370D62"/>
    <w:rsid w:val="003718EE"/>
    <w:rsid w:val="00371BD2"/>
    <w:rsid w:val="003725A6"/>
    <w:rsid w:val="0037280A"/>
    <w:rsid w:val="00373427"/>
    <w:rsid w:val="00373BC7"/>
    <w:rsid w:val="00373D39"/>
    <w:rsid w:val="00373F05"/>
    <w:rsid w:val="00375196"/>
    <w:rsid w:val="003772C5"/>
    <w:rsid w:val="00377318"/>
    <w:rsid w:val="00380FD2"/>
    <w:rsid w:val="003814D7"/>
    <w:rsid w:val="003819B0"/>
    <w:rsid w:val="0038259F"/>
    <w:rsid w:val="003826AF"/>
    <w:rsid w:val="003827BC"/>
    <w:rsid w:val="0038382A"/>
    <w:rsid w:val="00383B19"/>
    <w:rsid w:val="00384B09"/>
    <w:rsid w:val="00385057"/>
    <w:rsid w:val="003852D0"/>
    <w:rsid w:val="00385817"/>
    <w:rsid w:val="00385EE2"/>
    <w:rsid w:val="00386966"/>
    <w:rsid w:val="00386CFD"/>
    <w:rsid w:val="00386F30"/>
    <w:rsid w:val="003876E7"/>
    <w:rsid w:val="003900C2"/>
    <w:rsid w:val="003917D2"/>
    <w:rsid w:val="003927CF"/>
    <w:rsid w:val="003928C4"/>
    <w:rsid w:val="0039313F"/>
    <w:rsid w:val="0039352E"/>
    <w:rsid w:val="003935FA"/>
    <w:rsid w:val="0039372B"/>
    <w:rsid w:val="00393833"/>
    <w:rsid w:val="00394172"/>
    <w:rsid w:val="003965B0"/>
    <w:rsid w:val="00396A90"/>
    <w:rsid w:val="003974EB"/>
    <w:rsid w:val="003A0781"/>
    <w:rsid w:val="003A1933"/>
    <w:rsid w:val="003A1D46"/>
    <w:rsid w:val="003A1FD9"/>
    <w:rsid w:val="003A3534"/>
    <w:rsid w:val="003A359F"/>
    <w:rsid w:val="003A370C"/>
    <w:rsid w:val="003A43C8"/>
    <w:rsid w:val="003A4A3D"/>
    <w:rsid w:val="003A4E32"/>
    <w:rsid w:val="003A4F54"/>
    <w:rsid w:val="003A50A2"/>
    <w:rsid w:val="003A5D4A"/>
    <w:rsid w:val="003A64E2"/>
    <w:rsid w:val="003A6764"/>
    <w:rsid w:val="003A73BD"/>
    <w:rsid w:val="003A7A6C"/>
    <w:rsid w:val="003A7B54"/>
    <w:rsid w:val="003B0029"/>
    <w:rsid w:val="003B033C"/>
    <w:rsid w:val="003B0364"/>
    <w:rsid w:val="003B135E"/>
    <w:rsid w:val="003B1776"/>
    <w:rsid w:val="003B186B"/>
    <w:rsid w:val="003B1AD3"/>
    <w:rsid w:val="003B1F15"/>
    <w:rsid w:val="003B276B"/>
    <w:rsid w:val="003B2E3D"/>
    <w:rsid w:val="003B3789"/>
    <w:rsid w:val="003B4690"/>
    <w:rsid w:val="003B4C61"/>
    <w:rsid w:val="003B59C3"/>
    <w:rsid w:val="003B5FD4"/>
    <w:rsid w:val="003B69D4"/>
    <w:rsid w:val="003B754D"/>
    <w:rsid w:val="003B76E0"/>
    <w:rsid w:val="003B77F6"/>
    <w:rsid w:val="003C131A"/>
    <w:rsid w:val="003C16A1"/>
    <w:rsid w:val="003C2288"/>
    <w:rsid w:val="003C2D6E"/>
    <w:rsid w:val="003C3EA0"/>
    <w:rsid w:val="003C49A1"/>
    <w:rsid w:val="003C4CD8"/>
    <w:rsid w:val="003C6700"/>
    <w:rsid w:val="003C6A8F"/>
    <w:rsid w:val="003C7107"/>
    <w:rsid w:val="003C7396"/>
    <w:rsid w:val="003C760E"/>
    <w:rsid w:val="003D04C1"/>
    <w:rsid w:val="003D0E0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52BA"/>
    <w:rsid w:val="003D56ED"/>
    <w:rsid w:val="003D5760"/>
    <w:rsid w:val="003D62CB"/>
    <w:rsid w:val="003D6354"/>
    <w:rsid w:val="003D6407"/>
    <w:rsid w:val="003D6B14"/>
    <w:rsid w:val="003D71B5"/>
    <w:rsid w:val="003D723F"/>
    <w:rsid w:val="003D7C84"/>
    <w:rsid w:val="003D7EF1"/>
    <w:rsid w:val="003E07F0"/>
    <w:rsid w:val="003E0BAE"/>
    <w:rsid w:val="003E1A11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4E08"/>
    <w:rsid w:val="003F5830"/>
    <w:rsid w:val="003F5B4A"/>
    <w:rsid w:val="003F67C9"/>
    <w:rsid w:val="003F71CC"/>
    <w:rsid w:val="003F7250"/>
    <w:rsid w:val="003F7914"/>
    <w:rsid w:val="004007F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54F9"/>
    <w:rsid w:val="004056A7"/>
    <w:rsid w:val="0040599C"/>
    <w:rsid w:val="00405A76"/>
    <w:rsid w:val="00405D11"/>
    <w:rsid w:val="00406077"/>
    <w:rsid w:val="004068DD"/>
    <w:rsid w:val="00407EEC"/>
    <w:rsid w:val="00410298"/>
    <w:rsid w:val="00411BE2"/>
    <w:rsid w:val="00411EAD"/>
    <w:rsid w:val="00412FC2"/>
    <w:rsid w:val="00414B1C"/>
    <w:rsid w:val="00415443"/>
    <w:rsid w:val="004164B3"/>
    <w:rsid w:val="00416BD8"/>
    <w:rsid w:val="00417421"/>
    <w:rsid w:val="0041749E"/>
    <w:rsid w:val="0042030B"/>
    <w:rsid w:val="004209B3"/>
    <w:rsid w:val="0042122C"/>
    <w:rsid w:val="00422CCB"/>
    <w:rsid w:val="00423B26"/>
    <w:rsid w:val="0042421D"/>
    <w:rsid w:val="00424514"/>
    <w:rsid w:val="004245BA"/>
    <w:rsid w:val="00424B43"/>
    <w:rsid w:val="00425923"/>
    <w:rsid w:val="00425A98"/>
    <w:rsid w:val="004275BC"/>
    <w:rsid w:val="00427D17"/>
    <w:rsid w:val="00430307"/>
    <w:rsid w:val="00430319"/>
    <w:rsid w:val="00431070"/>
    <w:rsid w:val="004311DC"/>
    <w:rsid w:val="00431515"/>
    <w:rsid w:val="0043188F"/>
    <w:rsid w:val="00431E00"/>
    <w:rsid w:val="00432AD9"/>
    <w:rsid w:val="00432D11"/>
    <w:rsid w:val="00432F3A"/>
    <w:rsid w:val="00432FE3"/>
    <w:rsid w:val="00433144"/>
    <w:rsid w:val="004335C0"/>
    <w:rsid w:val="004344D8"/>
    <w:rsid w:val="00435401"/>
    <w:rsid w:val="00435568"/>
    <w:rsid w:val="004370A5"/>
    <w:rsid w:val="004378EB"/>
    <w:rsid w:val="00440AFB"/>
    <w:rsid w:val="00440DFC"/>
    <w:rsid w:val="00440F67"/>
    <w:rsid w:val="004413AB"/>
    <w:rsid w:val="0044209B"/>
    <w:rsid w:val="00442685"/>
    <w:rsid w:val="004439A0"/>
    <w:rsid w:val="004448CA"/>
    <w:rsid w:val="00444E06"/>
    <w:rsid w:val="00445704"/>
    <w:rsid w:val="00445D33"/>
    <w:rsid w:val="00445DAB"/>
    <w:rsid w:val="00446C02"/>
    <w:rsid w:val="00446C6F"/>
    <w:rsid w:val="00447B49"/>
    <w:rsid w:val="0045018F"/>
    <w:rsid w:val="0045085D"/>
    <w:rsid w:val="00451037"/>
    <w:rsid w:val="0045113B"/>
    <w:rsid w:val="00451CCB"/>
    <w:rsid w:val="00451D05"/>
    <w:rsid w:val="00451E80"/>
    <w:rsid w:val="00452210"/>
    <w:rsid w:val="0045278B"/>
    <w:rsid w:val="0045370C"/>
    <w:rsid w:val="00453A11"/>
    <w:rsid w:val="00453E56"/>
    <w:rsid w:val="00454334"/>
    <w:rsid w:val="004544D6"/>
    <w:rsid w:val="0045532D"/>
    <w:rsid w:val="00455A34"/>
    <w:rsid w:val="00455A58"/>
    <w:rsid w:val="004571F5"/>
    <w:rsid w:val="00457DF8"/>
    <w:rsid w:val="004610F8"/>
    <w:rsid w:val="00461725"/>
    <w:rsid w:val="00461A20"/>
    <w:rsid w:val="00462933"/>
    <w:rsid w:val="00462BA4"/>
    <w:rsid w:val="00462C7D"/>
    <w:rsid w:val="00462DB9"/>
    <w:rsid w:val="00462FE3"/>
    <w:rsid w:val="00463D29"/>
    <w:rsid w:val="00463D83"/>
    <w:rsid w:val="00463FEC"/>
    <w:rsid w:val="00464482"/>
    <w:rsid w:val="004645D5"/>
    <w:rsid w:val="0046466E"/>
    <w:rsid w:val="004646DC"/>
    <w:rsid w:val="0046473A"/>
    <w:rsid w:val="0046473B"/>
    <w:rsid w:val="0046474D"/>
    <w:rsid w:val="00464C7E"/>
    <w:rsid w:val="00464DB7"/>
    <w:rsid w:val="00465015"/>
    <w:rsid w:val="00465A3A"/>
    <w:rsid w:val="0046604F"/>
    <w:rsid w:val="004668D0"/>
    <w:rsid w:val="00466AA1"/>
    <w:rsid w:val="00466E30"/>
    <w:rsid w:val="00466EA2"/>
    <w:rsid w:val="004671D9"/>
    <w:rsid w:val="00467505"/>
    <w:rsid w:val="004712ED"/>
    <w:rsid w:val="00471EC5"/>
    <w:rsid w:val="00472410"/>
    <w:rsid w:val="00472A10"/>
    <w:rsid w:val="00473368"/>
    <w:rsid w:val="00473386"/>
    <w:rsid w:val="004734BE"/>
    <w:rsid w:val="00473578"/>
    <w:rsid w:val="00474048"/>
    <w:rsid w:val="00474169"/>
    <w:rsid w:val="004757A6"/>
    <w:rsid w:val="0047591E"/>
    <w:rsid w:val="00475E7C"/>
    <w:rsid w:val="00475F70"/>
    <w:rsid w:val="00476278"/>
    <w:rsid w:val="004769EE"/>
    <w:rsid w:val="00476A60"/>
    <w:rsid w:val="00476B21"/>
    <w:rsid w:val="004773E2"/>
    <w:rsid w:val="004778E5"/>
    <w:rsid w:val="00480C8C"/>
    <w:rsid w:val="00480FCB"/>
    <w:rsid w:val="00481F73"/>
    <w:rsid w:val="0048201F"/>
    <w:rsid w:val="00482566"/>
    <w:rsid w:val="004825E7"/>
    <w:rsid w:val="004837B5"/>
    <w:rsid w:val="00483F64"/>
    <w:rsid w:val="00484080"/>
    <w:rsid w:val="00485829"/>
    <w:rsid w:val="00485C3E"/>
    <w:rsid w:val="004863D4"/>
    <w:rsid w:val="004868EF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BD8"/>
    <w:rsid w:val="00492EBA"/>
    <w:rsid w:val="00493341"/>
    <w:rsid w:val="00493475"/>
    <w:rsid w:val="00493758"/>
    <w:rsid w:val="00494291"/>
    <w:rsid w:val="00494F06"/>
    <w:rsid w:val="00495FC5"/>
    <w:rsid w:val="004961D1"/>
    <w:rsid w:val="0049682B"/>
    <w:rsid w:val="00496917"/>
    <w:rsid w:val="004A02E7"/>
    <w:rsid w:val="004A0F2B"/>
    <w:rsid w:val="004A1221"/>
    <w:rsid w:val="004A28B1"/>
    <w:rsid w:val="004A2A13"/>
    <w:rsid w:val="004A2E6D"/>
    <w:rsid w:val="004A392A"/>
    <w:rsid w:val="004A3BC6"/>
    <w:rsid w:val="004A4668"/>
    <w:rsid w:val="004A4A8F"/>
    <w:rsid w:val="004A4BD6"/>
    <w:rsid w:val="004A4EE1"/>
    <w:rsid w:val="004A5382"/>
    <w:rsid w:val="004A544E"/>
    <w:rsid w:val="004A5B21"/>
    <w:rsid w:val="004A65FB"/>
    <w:rsid w:val="004A67D0"/>
    <w:rsid w:val="004A732F"/>
    <w:rsid w:val="004A7A06"/>
    <w:rsid w:val="004A7EFB"/>
    <w:rsid w:val="004B018F"/>
    <w:rsid w:val="004B02A6"/>
    <w:rsid w:val="004B03FA"/>
    <w:rsid w:val="004B07A8"/>
    <w:rsid w:val="004B0B6C"/>
    <w:rsid w:val="004B0BEA"/>
    <w:rsid w:val="004B14A7"/>
    <w:rsid w:val="004B1D0D"/>
    <w:rsid w:val="004B2236"/>
    <w:rsid w:val="004B25C7"/>
    <w:rsid w:val="004B2F18"/>
    <w:rsid w:val="004B49AA"/>
    <w:rsid w:val="004B50BB"/>
    <w:rsid w:val="004B5CA4"/>
    <w:rsid w:val="004B5FFD"/>
    <w:rsid w:val="004B7003"/>
    <w:rsid w:val="004B72B9"/>
    <w:rsid w:val="004B749F"/>
    <w:rsid w:val="004C11D6"/>
    <w:rsid w:val="004C176C"/>
    <w:rsid w:val="004C1D87"/>
    <w:rsid w:val="004C1E1E"/>
    <w:rsid w:val="004C258E"/>
    <w:rsid w:val="004C2724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9E4"/>
    <w:rsid w:val="004E110A"/>
    <w:rsid w:val="004E1351"/>
    <w:rsid w:val="004E1847"/>
    <w:rsid w:val="004E1866"/>
    <w:rsid w:val="004E1BAB"/>
    <w:rsid w:val="004E1DC7"/>
    <w:rsid w:val="004E1ED3"/>
    <w:rsid w:val="004E3154"/>
    <w:rsid w:val="004E4FE4"/>
    <w:rsid w:val="004E57B3"/>
    <w:rsid w:val="004E5A75"/>
    <w:rsid w:val="004E64D3"/>
    <w:rsid w:val="004E7762"/>
    <w:rsid w:val="004E7BDD"/>
    <w:rsid w:val="004F09B9"/>
    <w:rsid w:val="004F0DE6"/>
    <w:rsid w:val="004F14F9"/>
    <w:rsid w:val="004F156F"/>
    <w:rsid w:val="004F1682"/>
    <w:rsid w:val="004F17B1"/>
    <w:rsid w:val="004F1C08"/>
    <w:rsid w:val="004F1FCD"/>
    <w:rsid w:val="004F2846"/>
    <w:rsid w:val="004F2A8D"/>
    <w:rsid w:val="004F2B22"/>
    <w:rsid w:val="004F2EB2"/>
    <w:rsid w:val="004F3284"/>
    <w:rsid w:val="004F34FA"/>
    <w:rsid w:val="004F3CDC"/>
    <w:rsid w:val="004F4325"/>
    <w:rsid w:val="004F608E"/>
    <w:rsid w:val="004F6600"/>
    <w:rsid w:val="004F7568"/>
    <w:rsid w:val="004F7BFE"/>
    <w:rsid w:val="004F7D38"/>
    <w:rsid w:val="005016F1"/>
    <w:rsid w:val="005023BA"/>
    <w:rsid w:val="00503BC9"/>
    <w:rsid w:val="005042AD"/>
    <w:rsid w:val="00504B10"/>
    <w:rsid w:val="00505E72"/>
    <w:rsid w:val="0050695D"/>
    <w:rsid w:val="005071A8"/>
    <w:rsid w:val="005074B2"/>
    <w:rsid w:val="005077FD"/>
    <w:rsid w:val="00507C92"/>
    <w:rsid w:val="00507F20"/>
    <w:rsid w:val="005103AF"/>
    <w:rsid w:val="005105A4"/>
    <w:rsid w:val="00510D42"/>
    <w:rsid w:val="005115C5"/>
    <w:rsid w:val="005127BA"/>
    <w:rsid w:val="00513049"/>
    <w:rsid w:val="00513854"/>
    <w:rsid w:val="00515294"/>
    <w:rsid w:val="005159EE"/>
    <w:rsid w:val="00516CF2"/>
    <w:rsid w:val="00517390"/>
    <w:rsid w:val="00517FF8"/>
    <w:rsid w:val="00520144"/>
    <w:rsid w:val="00520273"/>
    <w:rsid w:val="00520477"/>
    <w:rsid w:val="00520508"/>
    <w:rsid w:val="00520645"/>
    <w:rsid w:val="00520CE9"/>
    <w:rsid w:val="005210F1"/>
    <w:rsid w:val="0052117B"/>
    <w:rsid w:val="0052133F"/>
    <w:rsid w:val="005214E0"/>
    <w:rsid w:val="005216A1"/>
    <w:rsid w:val="00523123"/>
    <w:rsid w:val="005232CD"/>
    <w:rsid w:val="00523B0B"/>
    <w:rsid w:val="00523B32"/>
    <w:rsid w:val="00524392"/>
    <w:rsid w:val="00524FCA"/>
    <w:rsid w:val="00525402"/>
    <w:rsid w:val="00526192"/>
    <w:rsid w:val="00526493"/>
    <w:rsid w:val="00527CAE"/>
    <w:rsid w:val="00527E60"/>
    <w:rsid w:val="00527F4A"/>
    <w:rsid w:val="0053008E"/>
    <w:rsid w:val="005308F0"/>
    <w:rsid w:val="005309EA"/>
    <w:rsid w:val="0053108E"/>
    <w:rsid w:val="00531175"/>
    <w:rsid w:val="005311BF"/>
    <w:rsid w:val="00531462"/>
    <w:rsid w:val="00531508"/>
    <w:rsid w:val="00533AAA"/>
    <w:rsid w:val="0053479A"/>
    <w:rsid w:val="00536019"/>
    <w:rsid w:val="005361D2"/>
    <w:rsid w:val="0053638B"/>
    <w:rsid w:val="00536515"/>
    <w:rsid w:val="00537F44"/>
    <w:rsid w:val="00540019"/>
    <w:rsid w:val="005405E7"/>
    <w:rsid w:val="00541483"/>
    <w:rsid w:val="0054168B"/>
    <w:rsid w:val="00542CA4"/>
    <w:rsid w:val="005437FC"/>
    <w:rsid w:val="00543C06"/>
    <w:rsid w:val="00544022"/>
    <w:rsid w:val="00544944"/>
    <w:rsid w:val="005449BC"/>
    <w:rsid w:val="00545874"/>
    <w:rsid w:val="00546161"/>
    <w:rsid w:val="005461A8"/>
    <w:rsid w:val="005461C6"/>
    <w:rsid w:val="0054685F"/>
    <w:rsid w:val="00546BF6"/>
    <w:rsid w:val="005471D6"/>
    <w:rsid w:val="00547527"/>
    <w:rsid w:val="0054799D"/>
    <w:rsid w:val="00547B8E"/>
    <w:rsid w:val="00547BE1"/>
    <w:rsid w:val="0055042A"/>
    <w:rsid w:val="005504F4"/>
    <w:rsid w:val="00551381"/>
    <w:rsid w:val="00551690"/>
    <w:rsid w:val="00551C4C"/>
    <w:rsid w:val="0055243D"/>
    <w:rsid w:val="00552548"/>
    <w:rsid w:val="00552734"/>
    <w:rsid w:val="0055288B"/>
    <w:rsid w:val="00552D9B"/>
    <w:rsid w:val="00553CAA"/>
    <w:rsid w:val="00553E63"/>
    <w:rsid w:val="00554BBB"/>
    <w:rsid w:val="005550CB"/>
    <w:rsid w:val="0055537A"/>
    <w:rsid w:val="0055591C"/>
    <w:rsid w:val="005572C6"/>
    <w:rsid w:val="0055772E"/>
    <w:rsid w:val="005577F5"/>
    <w:rsid w:val="00557883"/>
    <w:rsid w:val="005579BB"/>
    <w:rsid w:val="00557B5C"/>
    <w:rsid w:val="00560430"/>
    <w:rsid w:val="00560C90"/>
    <w:rsid w:val="00560DBB"/>
    <w:rsid w:val="00561464"/>
    <w:rsid w:val="00561FE5"/>
    <w:rsid w:val="005621F9"/>
    <w:rsid w:val="005625B3"/>
    <w:rsid w:val="005633DE"/>
    <w:rsid w:val="00563480"/>
    <w:rsid w:val="00563ED2"/>
    <w:rsid w:val="005643A4"/>
    <w:rsid w:val="00564D7F"/>
    <w:rsid w:val="00565770"/>
    <w:rsid w:val="0056594D"/>
    <w:rsid w:val="0056605D"/>
    <w:rsid w:val="0056665F"/>
    <w:rsid w:val="005667FD"/>
    <w:rsid w:val="00566AD4"/>
    <w:rsid w:val="0056788D"/>
    <w:rsid w:val="005705A6"/>
    <w:rsid w:val="00570677"/>
    <w:rsid w:val="00570D3B"/>
    <w:rsid w:val="00571721"/>
    <w:rsid w:val="005718D6"/>
    <w:rsid w:val="00571D0D"/>
    <w:rsid w:val="005723E6"/>
    <w:rsid w:val="0057299C"/>
    <w:rsid w:val="00572A7F"/>
    <w:rsid w:val="00573FBF"/>
    <w:rsid w:val="005741C6"/>
    <w:rsid w:val="005752BE"/>
    <w:rsid w:val="00575451"/>
    <w:rsid w:val="0057570A"/>
    <w:rsid w:val="00576247"/>
    <w:rsid w:val="00576353"/>
    <w:rsid w:val="005764C4"/>
    <w:rsid w:val="0057758E"/>
    <w:rsid w:val="00577594"/>
    <w:rsid w:val="00577711"/>
    <w:rsid w:val="00577B6A"/>
    <w:rsid w:val="005802C4"/>
    <w:rsid w:val="005802E1"/>
    <w:rsid w:val="00580561"/>
    <w:rsid w:val="00580F75"/>
    <w:rsid w:val="0058141D"/>
    <w:rsid w:val="00581E17"/>
    <w:rsid w:val="0058268E"/>
    <w:rsid w:val="005827BF"/>
    <w:rsid w:val="00583675"/>
    <w:rsid w:val="00583A02"/>
    <w:rsid w:val="00583C11"/>
    <w:rsid w:val="00583D76"/>
    <w:rsid w:val="005840EB"/>
    <w:rsid w:val="005843D0"/>
    <w:rsid w:val="0058561C"/>
    <w:rsid w:val="005856AF"/>
    <w:rsid w:val="005857D1"/>
    <w:rsid w:val="00586ABB"/>
    <w:rsid w:val="00586CC7"/>
    <w:rsid w:val="00587A0E"/>
    <w:rsid w:val="00587D46"/>
    <w:rsid w:val="00587EEF"/>
    <w:rsid w:val="00590709"/>
    <w:rsid w:val="0059111B"/>
    <w:rsid w:val="00591F60"/>
    <w:rsid w:val="00593064"/>
    <w:rsid w:val="005939BF"/>
    <w:rsid w:val="0059484E"/>
    <w:rsid w:val="00596132"/>
    <w:rsid w:val="0059624F"/>
    <w:rsid w:val="00596555"/>
    <w:rsid w:val="0059673E"/>
    <w:rsid w:val="0059795C"/>
    <w:rsid w:val="005A02DA"/>
    <w:rsid w:val="005A0C48"/>
    <w:rsid w:val="005A11AE"/>
    <w:rsid w:val="005A17C2"/>
    <w:rsid w:val="005A1886"/>
    <w:rsid w:val="005A1AC7"/>
    <w:rsid w:val="005A1E97"/>
    <w:rsid w:val="005A1F31"/>
    <w:rsid w:val="005A212F"/>
    <w:rsid w:val="005A4895"/>
    <w:rsid w:val="005A4943"/>
    <w:rsid w:val="005A4CFD"/>
    <w:rsid w:val="005A4E5A"/>
    <w:rsid w:val="005A50D6"/>
    <w:rsid w:val="005A50FB"/>
    <w:rsid w:val="005A6445"/>
    <w:rsid w:val="005A6908"/>
    <w:rsid w:val="005A6CF6"/>
    <w:rsid w:val="005A6F9E"/>
    <w:rsid w:val="005A764D"/>
    <w:rsid w:val="005B0275"/>
    <w:rsid w:val="005B047E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5502"/>
    <w:rsid w:val="005B556F"/>
    <w:rsid w:val="005B57AC"/>
    <w:rsid w:val="005B617C"/>
    <w:rsid w:val="005B62C8"/>
    <w:rsid w:val="005B708A"/>
    <w:rsid w:val="005B7F5E"/>
    <w:rsid w:val="005C0339"/>
    <w:rsid w:val="005C0A88"/>
    <w:rsid w:val="005C0AEC"/>
    <w:rsid w:val="005C115A"/>
    <w:rsid w:val="005C1230"/>
    <w:rsid w:val="005C17E3"/>
    <w:rsid w:val="005C200B"/>
    <w:rsid w:val="005C2C6C"/>
    <w:rsid w:val="005C2C75"/>
    <w:rsid w:val="005C2CB1"/>
    <w:rsid w:val="005C2E18"/>
    <w:rsid w:val="005C30FB"/>
    <w:rsid w:val="005C35F0"/>
    <w:rsid w:val="005C36CC"/>
    <w:rsid w:val="005C3FF3"/>
    <w:rsid w:val="005C54ED"/>
    <w:rsid w:val="005C5754"/>
    <w:rsid w:val="005C5779"/>
    <w:rsid w:val="005C6281"/>
    <w:rsid w:val="005C637A"/>
    <w:rsid w:val="005C6812"/>
    <w:rsid w:val="005C6956"/>
    <w:rsid w:val="005C6F9C"/>
    <w:rsid w:val="005D001E"/>
    <w:rsid w:val="005D00B3"/>
    <w:rsid w:val="005D0412"/>
    <w:rsid w:val="005D0A66"/>
    <w:rsid w:val="005D1C35"/>
    <w:rsid w:val="005D2002"/>
    <w:rsid w:val="005D241D"/>
    <w:rsid w:val="005D2A88"/>
    <w:rsid w:val="005D3144"/>
    <w:rsid w:val="005D32F5"/>
    <w:rsid w:val="005D3AF9"/>
    <w:rsid w:val="005D3DD7"/>
    <w:rsid w:val="005D4EFF"/>
    <w:rsid w:val="005D5118"/>
    <w:rsid w:val="005D52B6"/>
    <w:rsid w:val="005D60B6"/>
    <w:rsid w:val="005D6873"/>
    <w:rsid w:val="005D7961"/>
    <w:rsid w:val="005E0BCA"/>
    <w:rsid w:val="005E1328"/>
    <w:rsid w:val="005E1E1A"/>
    <w:rsid w:val="005E2DE7"/>
    <w:rsid w:val="005E40B8"/>
    <w:rsid w:val="005E47D7"/>
    <w:rsid w:val="005E6277"/>
    <w:rsid w:val="005E659C"/>
    <w:rsid w:val="005E6B50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CE"/>
    <w:rsid w:val="005F1F17"/>
    <w:rsid w:val="005F2620"/>
    <w:rsid w:val="005F3A25"/>
    <w:rsid w:val="005F3B85"/>
    <w:rsid w:val="005F3CCA"/>
    <w:rsid w:val="005F4192"/>
    <w:rsid w:val="005F5374"/>
    <w:rsid w:val="005F54B7"/>
    <w:rsid w:val="005F5608"/>
    <w:rsid w:val="005F5882"/>
    <w:rsid w:val="005F6690"/>
    <w:rsid w:val="005F6AAE"/>
    <w:rsid w:val="005F79D4"/>
    <w:rsid w:val="005F7CA1"/>
    <w:rsid w:val="00600B66"/>
    <w:rsid w:val="006022F6"/>
    <w:rsid w:val="00602884"/>
    <w:rsid w:val="00603390"/>
    <w:rsid w:val="00603578"/>
    <w:rsid w:val="00603B40"/>
    <w:rsid w:val="00603B63"/>
    <w:rsid w:val="00604148"/>
    <w:rsid w:val="006045D3"/>
    <w:rsid w:val="00605090"/>
    <w:rsid w:val="00605772"/>
    <w:rsid w:val="00605C72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2297"/>
    <w:rsid w:val="00612601"/>
    <w:rsid w:val="006138A7"/>
    <w:rsid w:val="00613923"/>
    <w:rsid w:val="0061482F"/>
    <w:rsid w:val="00614A6E"/>
    <w:rsid w:val="00614B8A"/>
    <w:rsid w:val="00614CC7"/>
    <w:rsid w:val="00614F58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B55"/>
    <w:rsid w:val="00621CA6"/>
    <w:rsid w:val="00621E5A"/>
    <w:rsid w:val="00621FF2"/>
    <w:rsid w:val="0062248C"/>
    <w:rsid w:val="00622639"/>
    <w:rsid w:val="0062302C"/>
    <w:rsid w:val="00623791"/>
    <w:rsid w:val="00623A48"/>
    <w:rsid w:val="00624629"/>
    <w:rsid w:val="00624AF2"/>
    <w:rsid w:val="00624D53"/>
    <w:rsid w:val="00624F96"/>
    <w:rsid w:val="006251DD"/>
    <w:rsid w:val="00626227"/>
    <w:rsid w:val="00626D51"/>
    <w:rsid w:val="006272D2"/>
    <w:rsid w:val="00627C1E"/>
    <w:rsid w:val="00630619"/>
    <w:rsid w:val="00631850"/>
    <w:rsid w:val="00631CAC"/>
    <w:rsid w:val="00631E3D"/>
    <w:rsid w:val="00631F4D"/>
    <w:rsid w:val="00632009"/>
    <w:rsid w:val="0063200B"/>
    <w:rsid w:val="006320C4"/>
    <w:rsid w:val="00632245"/>
    <w:rsid w:val="0063303C"/>
    <w:rsid w:val="006330D5"/>
    <w:rsid w:val="0063347E"/>
    <w:rsid w:val="00633663"/>
    <w:rsid w:val="006339A5"/>
    <w:rsid w:val="006344A1"/>
    <w:rsid w:val="00634BAE"/>
    <w:rsid w:val="00634FC8"/>
    <w:rsid w:val="00636340"/>
    <w:rsid w:val="0063637E"/>
    <w:rsid w:val="00636872"/>
    <w:rsid w:val="006368D6"/>
    <w:rsid w:val="00636BD6"/>
    <w:rsid w:val="00636FF1"/>
    <w:rsid w:val="00637308"/>
    <w:rsid w:val="006377AF"/>
    <w:rsid w:val="00637A19"/>
    <w:rsid w:val="00637D3E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57"/>
    <w:rsid w:val="0065170E"/>
    <w:rsid w:val="006526AA"/>
    <w:rsid w:val="006526D6"/>
    <w:rsid w:val="006531CD"/>
    <w:rsid w:val="00654413"/>
    <w:rsid w:val="00654C23"/>
    <w:rsid w:val="00654DCE"/>
    <w:rsid w:val="006558B6"/>
    <w:rsid w:val="00655D01"/>
    <w:rsid w:val="00656197"/>
    <w:rsid w:val="00656516"/>
    <w:rsid w:val="006604B2"/>
    <w:rsid w:val="006609F5"/>
    <w:rsid w:val="00661294"/>
    <w:rsid w:val="00661E48"/>
    <w:rsid w:val="00661EB2"/>
    <w:rsid w:val="006621CE"/>
    <w:rsid w:val="00662238"/>
    <w:rsid w:val="0066392B"/>
    <w:rsid w:val="006639C0"/>
    <w:rsid w:val="00663B3B"/>
    <w:rsid w:val="00664142"/>
    <w:rsid w:val="00664761"/>
    <w:rsid w:val="00665A6A"/>
    <w:rsid w:val="00666140"/>
    <w:rsid w:val="006667D8"/>
    <w:rsid w:val="00667E00"/>
    <w:rsid w:val="00667FB3"/>
    <w:rsid w:val="006700AD"/>
    <w:rsid w:val="00670365"/>
    <w:rsid w:val="00671276"/>
    <w:rsid w:val="00671776"/>
    <w:rsid w:val="00671A66"/>
    <w:rsid w:val="006736AB"/>
    <w:rsid w:val="00673800"/>
    <w:rsid w:val="0067380A"/>
    <w:rsid w:val="00674608"/>
    <w:rsid w:val="0067561F"/>
    <w:rsid w:val="006756F5"/>
    <w:rsid w:val="00675A38"/>
    <w:rsid w:val="00676D4E"/>
    <w:rsid w:val="00677753"/>
    <w:rsid w:val="006777C0"/>
    <w:rsid w:val="00677B2B"/>
    <w:rsid w:val="00677DDB"/>
    <w:rsid w:val="00677F91"/>
    <w:rsid w:val="00681194"/>
    <w:rsid w:val="00682E53"/>
    <w:rsid w:val="00683919"/>
    <w:rsid w:val="00683CCA"/>
    <w:rsid w:val="00683E46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C4"/>
    <w:rsid w:val="006872FA"/>
    <w:rsid w:val="00687624"/>
    <w:rsid w:val="00687877"/>
    <w:rsid w:val="00687EAC"/>
    <w:rsid w:val="00690708"/>
    <w:rsid w:val="00691156"/>
    <w:rsid w:val="00691481"/>
    <w:rsid w:val="00691FBD"/>
    <w:rsid w:val="00692DDD"/>
    <w:rsid w:val="0069334B"/>
    <w:rsid w:val="006942F8"/>
    <w:rsid w:val="00694425"/>
    <w:rsid w:val="0069495C"/>
    <w:rsid w:val="00694E30"/>
    <w:rsid w:val="00695338"/>
    <w:rsid w:val="00695880"/>
    <w:rsid w:val="006959C8"/>
    <w:rsid w:val="00695E8B"/>
    <w:rsid w:val="00696D20"/>
    <w:rsid w:val="00697270"/>
    <w:rsid w:val="006972F3"/>
    <w:rsid w:val="006A03DD"/>
    <w:rsid w:val="006A08F6"/>
    <w:rsid w:val="006A0A3F"/>
    <w:rsid w:val="006A0F6D"/>
    <w:rsid w:val="006A152F"/>
    <w:rsid w:val="006A1634"/>
    <w:rsid w:val="006A1B8D"/>
    <w:rsid w:val="006A204D"/>
    <w:rsid w:val="006A29B2"/>
    <w:rsid w:val="006A2CBC"/>
    <w:rsid w:val="006A2ED4"/>
    <w:rsid w:val="006A2F9E"/>
    <w:rsid w:val="006A404C"/>
    <w:rsid w:val="006A493C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B656E"/>
    <w:rsid w:val="006B7438"/>
    <w:rsid w:val="006B79F8"/>
    <w:rsid w:val="006C01AF"/>
    <w:rsid w:val="006C075D"/>
    <w:rsid w:val="006C0B28"/>
    <w:rsid w:val="006C0C0C"/>
    <w:rsid w:val="006C1407"/>
    <w:rsid w:val="006C1C00"/>
    <w:rsid w:val="006C1CEB"/>
    <w:rsid w:val="006C259B"/>
    <w:rsid w:val="006C2FE6"/>
    <w:rsid w:val="006C3342"/>
    <w:rsid w:val="006C363C"/>
    <w:rsid w:val="006C3851"/>
    <w:rsid w:val="006C3AC0"/>
    <w:rsid w:val="006C43D4"/>
    <w:rsid w:val="006C50BA"/>
    <w:rsid w:val="006C556D"/>
    <w:rsid w:val="006C6137"/>
    <w:rsid w:val="006C61A3"/>
    <w:rsid w:val="006C6798"/>
    <w:rsid w:val="006C6993"/>
    <w:rsid w:val="006D0305"/>
    <w:rsid w:val="006D06D3"/>
    <w:rsid w:val="006D0809"/>
    <w:rsid w:val="006D1784"/>
    <w:rsid w:val="006D1EDD"/>
    <w:rsid w:val="006D2137"/>
    <w:rsid w:val="006D2201"/>
    <w:rsid w:val="006D2598"/>
    <w:rsid w:val="006D37F3"/>
    <w:rsid w:val="006D46D0"/>
    <w:rsid w:val="006D5840"/>
    <w:rsid w:val="006D5A56"/>
    <w:rsid w:val="006D5B03"/>
    <w:rsid w:val="006D601F"/>
    <w:rsid w:val="006D62C9"/>
    <w:rsid w:val="006D6480"/>
    <w:rsid w:val="006D6880"/>
    <w:rsid w:val="006D73DE"/>
    <w:rsid w:val="006D7713"/>
    <w:rsid w:val="006D7B45"/>
    <w:rsid w:val="006E011C"/>
    <w:rsid w:val="006E09B9"/>
    <w:rsid w:val="006E1786"/>
    <w:rsid w:val="006E1A6F"/>
    <w:rsid w:val="006E20FF"/>
    <w:rsid w:val="006E269C"/>
    <w:rsid w:val="006E27D0"/>
    <w:rsid w:val="006E2898"/>
    <w:rsid w:val="006E3745"/>
    <w:rsid w:val="006E3EA6"/>
    <w:rsid w:val="006E3FE2"/>
    <w:rsid w:val="006E4F7E"/>
    <w:rsid w:val="006E5042"/>
    <w:rsid w:val="006E5A73"/>
    <w:rsid w:val="006E5B97"/>
    <w:rsid w:val="006E725F"/>
    <w:rsid w:val="006E7738"/>
    <w:rsid w:val="006E7896"/>
    <w:rsid w:val="006E7D15"/>
    <w:rsid w:val="006E7DFC"/>
    <w:rsid w:val="006E7E89"/>
    <w:rsid w:val="006F0023"/>
    <w:rsid w:val="006F04B5"/>
    <w:rsid w:val="006F14E9"/>
    <w:rsid w:val="006F195C"/>
    <w:rsid w:val="006F1A6C"/>
    <w:rsid w:val="006F2E0D"/>
    <w:rsid w:val="006F2EA6"/>
    <w:rsid w:val="006F2EAE"/>
    <w:rsid w:val="006F30A6"/>
    <w:rsid w:val="006F4295"/>
    <w:rsid w:val="006F4694"/>
    <w:rsid w:val="006F497C"/>
    <w:rsid w:val="006F4FC6"/>
    <w:rsid w:val="006F55CB"/>
    <w:rsid w:val="006F55F6"/>
    <w:rsid w:val="006F564E"/>
    <w:rsid w:val="006F58AA"/>
    <w:rsid w:val="006F5D15"/>
    <w:rsid w:val="006F6B09"/>
    <w:rsid w:val="006F78E0"/>
    <w:rsid w:val="007004D5"/>
    <w:rsid w:val="007008DC"/>
    <w:rsid w:val="0070096B"/>
    <w:rsid w:val="00700A98"/>
    <w:rsid w:val="00700B56"/>
    <w:rsid w:val="00701A0E"/>
    <w:rsid w:val="00701A8A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B2D"/>
    <w:rsid w:val="00705C7F"/>
    <w:rsid w:val="0070631F"/>
    <w:rsid w:val="0071017A"/>
    <w:rsid w:val="00711028"/>
    <w:rsid w:val="00711FB6"/>
    <w:rsid w:val="00712C39"/>
    <w:rsid w:val="00713120"/>
    <w:rsid w:val="00714803"/>
    <w:rsid w:val="00714F98"/>
    <w:rsid w:val="00715230"/>
    <w:rsid w:val="007158A5"/>
    <w:rsid w:val="00715AD6"/>
    <w:rsid w:val="00715D91"/>
    <w:rsid w:val="007166A6"/>
    <w:rsid w:val="00716E48"/>
    <w:rsid w:val="0071704D"/>
    <w:rsid w:val="00717909"/>
    <w:rsid w:val="00717F5A"/>
    <w:rsid w:val="0072004D"/>
    <w:rsid w:val="00720416"/>
    <w:rsid w:val="0072150B"/>
    <w:rsid w:val="0072267C"/>
    <w:rsid w:val="007230F6"/>
    <w:rsid w:val="007236B4"/>
    <w:rsid w:val="007243AB"/>
    <w:rsid w:val="00724751"/>
    <w:rsid w:val="007249A3"/>
    <w:rsid w:val="00725AF3"/>
    <w:rsid w:val="00725B63"/>
    <w:rsid w:val="0072635F"/>
    <w:rsid w:val="00726956"/>
    <w:rsid w:val="00727374"/>
    <w:rsid w:val="00727D9C"/>
    <w:rsid w:val="007301DB"/>
    <w:rsid w:val="00730FEE"/>
    <w:rsid w:val="00731253"/>
    <w:rsid w:val="00731D27"/>
    <w:rsid w:val="00732546"/>
    <w:rsid w:val="00732D1A"/>
    <w:rsid w:val="00732D1B"/>
    <w:rsid w:val="00732E77"/>
    <w:rsid w:val="00732E7E"/>
    <w:rsid w:val="00733021"/>
    <w:rsid w:val="00733868"/>
    <w:rsid w:val="007339EC"/>
    <w:rsid w:val="00733AE6"/>
    <w:rsid w:val="0073503F"/>
    <w:rsid w:val="007357D6"/>
    <w:rsid w:val="007358D6"/>
    <w:rsid w:val="00735EFE"/>
    <w:rsid w:val="007378B8"/>
    <w:rsid w:val="007379C7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BD5"/>
    <w:rsid w:val="00742D23"/>
    <w:rsid w:val="00743235"/>
    <w:rsid w:val="007444B7"/>
    <w:rsid w:val="007446DD"/>
    <w:rsid w:val="007446F9"/>
    <w:rsid w:val="00744F1C"/>
    <w:rsid w:val="00745330"/>
    <w:rsid w:val="00745CEC"/>
    <w:rsid w:val="00746004"/>
    <w:rsid w:val="00746CCF"/>
    <w:rsid w:val="0074713D"/>
    <w:rsid w:val="00747669"/>
    <w:rsid w:val="00747E16"/>
    <w:rsid w:val="00747F15"/>
    <w:rsid w:val="007501D8"/>
    <w:rsid w:val="00750344"/>
    <w:rsid w:val="00750A1A"/>
    <w:rsid w:val="00750AD0"/>
    <w:rsid w:val="00750C0A"/>
    <w:rsid w:val="00750CDC"/>
    <w:rsid w:val="00750E47"/>
    <w:rsid w:val="007511AD"/>
    <w:rsid w:val="0075130E"/>
    <w:rsid w:val="0075133B"/>
    <w:rsid w:val="00751543"/>
    <w:rsid w:val="00751597"/>
    <w:rsid w:val="00751927"/>
    <w:rsid w:val="0075194D"/>
    <w:rsid w:val="007520EB"/>
    <w:rsid w:val="00752974"/>
    <w:rsid w:val="007529EE"/>
    <w:rsid w:val="00753886"/>
    <w:rsid w:val="00754E59"/>
    <w:rsid w:val="00755BD8"/>
    <w:rsid w:val="00755DC0"/>
    <w:rsid w:val="0075674F"/>
    <w:rsid w:val="0075708E"/>
    <w:rsid w:val="007603E0"/>
    <w:rsid w:val="00760792"/>
    <w:rsid w:val="00760827"/>
    <w:rsid w:val="00760CAA"/>
    <w:rsid w:val="00762AE7"/>
    <w:rsid w:val="00762B8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9A4"/>
    <w:rsid w:val="0076617D"/>
    <w:rsid w:val="00766753"/>
    <w:rsid w:val="00766CBB"/>
    <w:rsid w:val="007672E4"/>
    <w:rsid w:val="00767BBA"/>
    <w:rsid w:val="0077017E"/>
    <w:rsid w:val="007701BF"/>
    <w:rsid w:val="00770343"/>
    <w:rsid w:val="00770914"/>
    <w:rsid w:val="00770F8E"/>
    <w:rsid w:val="0077108B"/>
    <w:rsid w:val="0077113C"/>
    <w:rsid w:val="007712FA"/>
    <w:rsid w:val="00771437"/>
    <w:rsid w:val="00772509"/>
    <w:rsid w:val="0077280F"/>
    <w:rsid w:val="00772962"/>
    <w:rsid w:val="00774251"/>
    <w:rsid w:val="00774350"/>
    <w:rsid w:val="00774A6D"/>
    <w:rsid w:val="00774CB8"/>
    <w:rsid w:val="0077528E"/>
    <w:rsid w:val="00775513"/>
    <w:rsid w:val="00775836"/>
    <w:rsid w:val="0077600B"/>
    <w:rsid w:val="007765AE"/>
    <w:rsid w:val="00776FD1"/>
    <w:rsid w:val="00777207"/>
    <w:rsid w:val="007774E6"/>
    <w:rsid w:val="00777765"/>
    <w:rsid w:val="00777C46"/>
    <w:rsid w:val="00777ECA"/>
    <w:rsid w:val="00777F97"/>
    <w:rsid w:val="00780875"/>
    <w:rsid w:val="007808F3"/>
    <w:rsid w:val="00780E2F"/>
    <w:rsid w:val="0078142D"/>
    <w:rsid w:val="007814C8"/>
    <w:rsid w:val="007817A1"/>
    <w:rsid w:val="00781946"/>
    <w:rsid w:val="00781980"/>
    <w:rsid w:val="00781C60"/>
    <w:rsid w:val="00782B73"/>
    <w:rsid w:val="00782D3E"/>
    <w:rsid w:val="007836A0"/>
    <w:rsid w:val="00784781"/>
    <w:rsid w:val="00784E62"/>
    <w:rsid w:val="00785047"/>
    <w:rsid w:val="00785111"/>
    <w:rsid w:val="0078520A"/>
    <w:rsid w:val="007862F6"/>
    <w:rsid w:val="007872BF"/>
    <w:rsid w:val="00787AC3"/>
    <w:rsid w:val="00790AB1"/>
    <w:rsid w:val="00790FC7"/>
    <w:rsid w:val="0079195E"/>
    <w:rsid w:val="007919FF"/>
    <w:rsid w:val="00791FD3"/>
    <w:rsid w:val="007921BA"/>
    <w:rsid w:val="007924FB"/>
    <w:rsid w:val="00792804"/>
    <w:rsid w:val="00792FF9"/>
    <w:rsid w:val="00793326"/>
    <w:rsid w:val="007934DC"/>
    <w:rsid w:val="00793E6C"/>
    <w:rsid w:val="00794AF2"/>
    <w:rsid w:val="00794D1B"/>
    <w:rsid w:val="00795A43"/>
    <w:rsid w:val="00795AF5"/>
    <w:rsid w:val="0079611C"/>
    <w:rsid w:val="0079686A"/>
    <w:rsid w:val="00797532"/>
    <w:rsid w:val="0079793C"/>
    <w:rsid w:val="007A01C3"/>
    <w:rsid w:val="007A03CB"/>
    <w:rsid w:val="007A0ACF"/>
    <w:rsid w:val="007A0BF6"/>
    <w:rsid w:val="007A1283"/>
    <w:rsid w:val="007A1550"/>
    <w:rsid w:val="007A1E35"/>
    <w:rsid w:val="007A3BD7"/>
    <w:rsid w:val="007A405F"/>
    <w:rsid w:val="007A42BE"/>
    <w:rsid w:val="007A4D26"/>
    <w:rsid w:val="007A500F"/>
    <w:rsid w:val="007A5099"/>
    <w:rsid w:val="007A5A13"/>
    <w:rsid w:val="007A605B"/>
    <w:rsid w:val="007A6CC3"/>
    <w:rsid w:val="007A6D5A"/>
    <w:rsid w:val="007A6E45"/>
    <w:rsid w:val="007A7379"/>
    <w:rsid w:val="007A7B3A"/>
    <w:rsid w:val="007A7B86"/>
    <w:rsid w:val="007B0034"/>
    <w:rsid w:val="007B0C07"/>
    <w:rsid w:val="007B104B"/>
    <w:rsid w:val="007B172F"/>
    <w:rsid w:val="007B264B"/>
    <w:rsid w:val="007B2A52"/>
    <w:rsid w:val="007B2B62"/>
    <w:rsid w:val="007B2BC2"/>
    <w:rsid w:val="007B3075"/>
    <w:rsid w:val="007B397D"/>
    <w:rsid w:val="007B59C7"/>
    <w:rsid w:val="007B647C"/>
    <w:rsid w:val="007B6ECA"/>
    <w:rsid w:val="007B7171"/>
    <w:rsid w:val="007B7EFE"/>
    <w:rsid w:val="007C059F"/>
    <w:rsid w:val="007C08F4"/>
    <w:rsid w:val="007C097A"/>
    <w:rsid w:val="007C11E1"/>
    <w:rsid w:val="007C12BC"/>
    <w:rsid w:val="007C1CAE"/>
    <w:rsid w:val="007C2967"/>
    <w:rsid w:val="007C2B99"/>
    <w:rsid w:val="007C2F5B"/>
    <w:rsid w:val="007C317B"/>
    <w:rsid w:val="007C44B1"/>
    <w:rsid w:val="007C4768"/>
    <w:rsid w:val="007C58AC"/>
    <w:rsid w:val="007C66DD"/>
    <w:rsid w:val="007C6C93"/>
    <w:rsid w:val="007C6D61"/>
    <w:rsid w:val="007C7C68"/>
    <w:rsid w:val="007D0175"/>
    <w:rsid w:val="007D01FE"/>
    <w:rsid w:val="007D04E5"/>
    <w:rsid w:val="007D1562"/>
    <w:rsid w:val="007D1C84"/>
    <w:rsid w:val="007D1EE5"/>
    <w:rsid w:val="007D2F05"/>
    <w:rsid w:val="007D3019"/>
    <w:rsid w:val="007D312A"/>
    <w:rsid w:val="007D32B0"/>
    <w:rsid w:val="007D3449"/>
    <w:rsid w:val="007D3B0D"/>
    <w:rsid w:val="007D3BAE"/>
    <w:rsid w:val="007D400B"/>
    <w:rsid w:val="007D4224"/>
    <w:rsid w:val="007D43AF"/>
    <w:rsid w:val="007D45E0"/>
    <w:rsid w:val="007D47AC"/>
    <w:rsid w:val="007D5F04"/>
    <w:rsid w:val="007D6462"/>
    <w:rsid w:val="007D682D"/>
    <w:rsid w:val="007D7935"/>
    <w:rsid w:val="007E075A"/>
    <w:rsid w:val="007E09AB"/>
    <w:rsid w:val="007E19D5"/>
    <w:rsid w:val="007E1AB1"/>
    <w:rsid w:val="007E1FB0"/>
    <w:rsid w:val="007E233B"/>
    <w:rsid w:val="007E2471"/>
    <w:rsid w:val="007E34C5"/>
    <w:rsid w:val="007E35B1"/>
    <w:rsid w:val="007E4437"/>
    <w:rsid w:val="007E5420"/>
    <w:rsid w:val="007E5717"/>
    <w:rsid w:val="007E69CA"/>
    <w:rsid w:val="007E6C80"/>
    <w:rsid w:val="007F1425"/>
    <w:rsid w:val="007F2548"/>
    <w:rsid w:val="007F330B"/>
    <w:rsid w:val="007F3479"/>
    <w:rsid w:val="007F37EC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76D1"/>
    <w:rsid w:val="007F7866"/>
    <w:rsid w:val="007F7F55"/>
    <w:rsid w:val="0080071F"/>
    <w:rsid w:val="008010EE"/>
    <w:rsid w:val="0080135D"/>
    <w:rsid w:val="00801425"/>
    <w:rsid w:val="00802FCD"/>
    <w:rsid w:val="00803524"/>
    <w:rsid w:val="00803A80"/>
    <w:rsid w:val="00803DAA"/>
    <w:rsid w:val="0080463C"/>
    <w:rsid w:val="008048BC"/>
    <w:rsid w:val="00805650"/>
    <w:rsid w:val="008066A5"/>
    <w:rsid w:val="00807D16"/>
    <w:rsid w:val="0081034C"/>
    <w:rsid w:val="0081044A"/>
    <w:rsid w:val="00811751"/>
    <w:rsid w:val="00811BC9"/>
    <w:rsid w:val="00812909"/>
    <w:rsid w:val="00813D30"/>
    <w:rsid w:val="00814885"/>
    <w:rsid w:val="00814D59"/>
    <w:rsid w:val="00814EAD"/>
    <w:rsid w:val="008154A1"/>
    <w:rsid w:val="00815754"/>
    <w:rsid w:val="00815A2E"/>
    <w:rsid w:val="00815B31"/>
    <w:rsid w:val="00816251"/>
    <w:rsid w:val="00816591"/>
    <w:rsid w:val="00816F1E"/>
    <w:rsid w:val="00820116"/>
    <w:rsid w:val="008212F0"/>
    <w:rsid w:val="00821ADD"/>
    <w:rsid w:val="00822463"/>
    <w:rsid w:val="0082311F"/>
    <w:rsid w:val="00824411"/>
    <w:rsid w:val="00824A72"/>
    <w:rsid w:val="00824B46"/>
    <w:rsid w:val="00824CB0"/>
    <w:rsid w:val="008251BF"/>
    <w:rsid w:val="008255CB"/>
    <w:rsid w:val="00825988"/>
    <w:rsid w:val="00825D58"/>
    <w:rsid w:val="00827084"/>
    <w:rsid w:val="0082709D"/>
    <w:rsid w:val="00827624"/>
    <w:rsid w:val="0082778B"/>
    <w:rsid w:val="00827958"/>
    <w:rsid w:val="00830FD0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40314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4748"/>
    <w:rsid w:val="00845720"/>
    <w:rsid w:val="00846007"/>
    <w:rsid w:val="0084651C"/>
    <w:rsid w:val="00846C0A"/>
    <w:rsid w:val="00846F75"/>
    <w:rsid w:val="008478BC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6002"/>
    <w:rsid w:val="008563C6"/>
    <w:rsid w:val="0085697C"/>
    <w:rsid w:val="00856BAA"/>
    <w:rsid w:val="00856D7E"/>
    <w:rsid w:val="00856F0B"/>
    <w:rsid w:val="00860143"/>
    <w:rsid w:val="00860797"/>
    <w:rsid w:val="00862614"/>
    <w:rsid w:val="00862CDD"/>
    <w:rsid w:val="00863275"/>
    <w:rsid w:val="00863547"/>
    <w:rsid w:val="008642B3"/>
    <w:rsid w:val="008645F4"/>
    <w:rsid w:val="00864920"/>
    <w:rsid w:val="00865309"/>
    <w:rsid w:val="00865B70"/>
    <w:rsid w:val="00866204"/>
    <w:rsid w:val="00866B7D"/>
    <w:rsid w:val="008676E0"/>
    <w:rsid w:val="0087029C"/>
    <w:rsid w:val="008711EA"/>
    <w:rsid w:val="0087179C"/>
    <w:rsid w:val="00872458"/>
    <w:rsid w:val="00872CE2"/>
    <w:rsid w:val="00873063"/>
    <w:rsid w:val="008737AB"/>
    <w:rsid w:val="00873C62"/>
    <w:rsid w:val="008744CF"/>
    <w:rsid w:val="0087463E"/>
    <w:rsid w:val="008747A7"/>
    <w:rsid w:val="00874F39"/>
    <w:rsid w:val="008750B2"/>
    <w:rsid w:val="008752F4"/>
    <w:rsid w:val="00876248"/>
    <w:rsid w:val="00877338"/>
    <w:rsid w:val="00880562"/>
    <w:rsid w:val="00881292"/>
    <w:rsid w:val="00881AE1"/>
    <w:rsid w:val="00881AE5"/>
    <w:rsid w:val="00881DE8"/>
    <w:rsid w:val="00882541"/>
    <w:rsid w:val="0088310C"/>
    <w:rsid w:val="00883E1A"/>
    <w:rsid w:val="00884485"/>
    <w:rsid w:val="008846BF"/>
    <w:rsid w:val="00884B5C"/>
    <w:rsid w:val="008850F5"/>
    <w:rsid w:val="00885863"/>
    <w:rsid w:val="00885EA1"/>
    <w:rsid w:val="0088606B"/>
    <w:rsid w:val="00886181"/>
    <w:rsid w:val="0088623D"/>
    <w:rsid w:val="00886C85"/>
    <w:rsid w:val="00886E50"/>
    <w:rsid w:val="00887227"/>
    <w:rsid w:val="00890692"/>
    <w:rsid w:val="00890898"/>
    <w:rsid w:val="00891FF4"/>
    <w:rsid w:val="00892163"/>
    <w:rsid w:val="008921E0"/>
    <w:rsid w:val="00892371"/>
    <w:rsid w:val="0089253E"/>
    <w:rsid w:val="0089276A"/>
    <w:rsid w:val="00892F8F"/>
    <w:rsid w:val="00893644"/>
    <w:rsid w:val="00896131"/>
    <w:rsid w:val="00896319"/>
    <w:rsid w:val="00896E36"/>
    <w:rsid w:val="008972B7"/>
    <w:rsid w:val="0089766C"/>
    <w:rsid w:val="008A1ADC"/>
    <w:rsid w:val="008A2CFC"/>
    <w:rsid w:val="008A2DB4"/>
    <w:rsid w:val="008A4545"/>
    <w:rsid w:val="008A45D5"/>
    <w:rsid w:val="008A4A75"/>
    <w:rsid w:val="008A4CAE"/>
    <w:rsid w:val="008A4E8E"/>
    <w:rsid w:val="008A529C"/>
    <w:rsid w:val="008A5625"/>
    <w:rsid w:val="008A5971"/>
    <w:rsid w:val="008A624C"/>
    <w:rsid w:val="008A69B6"/>
    <w:rsid w:val="008A69CC"/>
    <w:rsid w:val="008A7D26"/>
    <w:rsid w:val="008B00F4"/>
    <w:rsid w:val="008B0302"/>
    <w:rsid w:val="008B05E0"/>
    <w:rsid w:val="008B0881"/>
    <w:rsid w:val="008B0B04"/>
    <w:rsid w:val="008B10FF"/>
    <w:rsid w:val="008B111C"/>
    <w:rsid w:val="008B15A0"/>
    <w:rsid w:val="008B185A"/>
    <w:rsid w:val="008B217C"/>
    <w:rsid w:val="008B303F"/>
    <w:rsid w:val="008B3663"/>
    <w:rsid w:val="008B39B5"/>
    <w:rsid w:val="008B3A33"/>
    <w:rsid w:val="008B3A46"/>
    <w:rsid w:val="008B3CA9"/>
    <w:rsid w:val="008B3D2C"/>
    <w:rsid w:val="008B46BB"/>
    <w:rsid w:val="008B48AB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3387"/>
    <w:rsid w:val="008C3D68"/>
    <w:rsid w:val="008C48A6"/>
    <w:rsid w:val="008C6082"/>
    <w:rsid w:val="008C62E6"/>
    <w:rsid w:val="008C72B6"/>
    <w:rsid w:val="008C764D"/>
    <w:rsid w:val="008C777D"/>
    <w:rsid w:val="008C7B72"/>
    <w:rsid w:val="008C7D21"/>
    <w:rsid w:val="008D02F6"/>
    <w:rsid w:val="008D08EB"/>
    <w:rsid w:val="008D0E46"/>
    <w:rsid w:val="008D1359"/>
    <w:rsid w:val="008D271A"/>
    <w:rsid w:val="008D2E62"/>
    <w:rsid w:val="008D2F2C"/>
    <w:rsid w:val="008D31DF"/>
    <w:rsid w:val="008D3A28"/>
    <w:rsid w:val="008D3B1C"/>
    <w:rsid w:val="008D3D75"/>
    <w:rsid w:val="008D40C7"/>
    <w:rsid w:val="008D5BBA"/>
    <w:rsid w:val="008D5CCB"/>
    <w:rsid w:val="008D64C3"/>
    <w:rsid w:val="008D65FA"/>
    <w:rsid w:val="008D7000"/>
    <w:rsid w:val="008D7A88"/>
    <w:rsid w:val="008E0652"/>
    <w:rsid w:val="008E2030"/>
    <w:rsid w:val="008E32B2"/>
    <w:rsid w:val="008E3809"/>
    <w:rsid w:val="008E38EC"/>
    <w:rsid w:val="008E437F"/>
    <w:rsid w:val="008E4E49"/>
    <w:rsid w:val="008E69F6"/>
    <w:rsid w:val="008E7752"/>
    <w:rsid w:val="008E7911"/>
    <w:rsid w:val="008E7C49"/>
    <w:rsid w:val="008F0BAC"/>
    <w:rsid w:val="008F11B2"/>
    <w:rsid w:val="008F18EE"/>
    <w:rsid w:val="008F1D67"/>
    <w:rsid w:val="008F2874"/>
    <w:rsid w:val="008F2875"/>
    <w:rsid w:val="008F2CF1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6BFD"/>
    <w:rsid w:val="008F71DC"/>
    <w:rsid w:val="008F77E6"/>
    <w:rsid w:val="008F7E2B"/>
    <w:rsid w:val="0090099C"/>
    <w:rsid w:val="009012FE"/>
    <w:rsid w:val="00901384"/>
    <w:rsid w:val="009021CD"/>
    <w:rsid w:val="00902650"/>
    <w:rsid w:val="00902743"/>
    <w:rsid w:val="00902928"/>
    <w:rsid w:val="00902B65"/>
    <w:rsid w:val="00902BB6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DDC"/>
    <w:rsid w:val="00904FD4"/>
    <w:rsid w:val="009053D5"/>
    <w:rsid w:val="0090540B"/>
    <w:rsid w:val="009056B6"/>
    <w:rsid w:val="00905755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12A5"/>
    <w:rsid w:val="0091143F"/>
    <w:rsid w:val="0091175A"/>
    <w:rsid w:val="009125DB"/>
    <w:rsid w:val="00912818"/>
    <w:rsid w:val="009132DE"/>
    <w:rsid w:val="00913E69"/>
    <w:rsid w:val="00914080"/>
    <w:rsid w:val="00914347"/>
    <w:rsid w:val="00914772"/>
    <w:rsid w:val="00914BD8"/>
    <w:rsid w:val="009154AC"/>
    <w:rsid w:val="00915C2C"/>
    <w:rsid w:val="00916BC2"/>
    <w:rsid w:val="00916E1B"/>
    <w:rsid w:val="00916FAB"/>
    <w:rsid w:val="0091742D"/>
    <w:rsid w:val="009175F8"/>
    <w:rsid w:val="00917C31"/>
    <w:rsid w:val="00917CB4"/>
    <w:rsid w:val="00920208"/>
    <w:rsid w:val="00920215"/>
    <w:rsid w:val="009215F1"/>
    <w:rsid w:val="00921950"/>
    <w:rsid w:val="00921A7D"/>
    <w:rsid w:val="00921E9A"/>
    <w:rsid w:val="0092249F"/>
    <w:rsid w:val="009234C5"/>
    <w:rsid w:val="00923AAD"/>
    <w:rsid w:val="00923B6D"/>
    <w:rsid w:val="00923DFE"/>
    <w:rsid w:val="00924157"/>
    <w:rsid w:val="00924A3E"/>
    <w:rsid w:val="0092510E"/>
    <w:rsid w:val="0092525E"/>
    <w:rsid w:val="009265BE"/>
    <w:rsid w:val="00927526"/>
    <w:rsid w:val="0093017C"/>
    <w:rsid w:val="00931060"/>
    <w:rsid w:val="009311F3"/>
    <w:rsid w:val="00931E05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65"/>
    <w:rsid w:val="00940DBA"/>
    <w:rsid w:val="00941A60"/>
    <w:rsid w:val="00941E02"/>
    <w:rsid w:val="0094308B"/>
    <w:rsid w:val="00944749"/>
    <w:rsid w:val="00944A04"/>
    <w:rsid w:val="00944A3A"/>
    <w:rsid w:val="009506CA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C78"/>
    <w:rsid w:val="00953E5C"/>
    <w:rsid w:val="0095465B"/>
    <w:rsid w:val="0095513A"/>
    <w:rsid w:val="009564F9"/>
    <w:rsid w:val="0095675D"/>
    <w:rsid w:val="009571CC"/>
    <w:rsid w:val="009575FB"/>
    <w:rsid w:val="00957B8C"/>
    <w:rsid w:val="00960258"/>
    <w:rsid w:val="00961452"/>
    <w:rsid w:val="0096154D"/>
    <w:rsid w:val="009617C2"/>
    <w:rsid w:val="00961BF2"/>
    <w:rsid w:val="00961D32"/>
    <w:rsid w:val="0096224F"/>
    <w:rsid w:val="00962280"/>
    <w:rsid w:val="00963061"/>
    <w:rsid w:val="00963DC7"/>
    <w:rsid w:val="009642C7"/>
    <w:rsid w:val="0096430C"/>
    <w:rsid w:val="009646B1"/>
    <w:rsid w:val="00964CA2"/>
    <w:rsid w:val="00965F2C"/>
    <w:rsid w:val="00966520"/>
    <w:rsid w:val="0096758A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6E05"/>
    <w:rsid w:val="00977360"/>
    <w:rsid w:val="00977557"/>
    <w:rsid w:val="00977726"/>
    <w:rsid w:val="0097791C"/>
    <w:rsid w:val="009779F3"/>
    <w:rsid w:val="0098055B"/>
    <w:rsid w:val="0098107A"/>
    <w:rsid w:val="00981729"/>
    <w:rsid w:val="00981A50"/>
    <w:rsid w:val="00981BF1"/>
    <w:rsid w:val="00982F66"/>
    <w:rsid w:val="0098355A"/>
    <w:rsid w:val="00983F7D"/>
    <w:rsid w:val="009845D4"/>
    <w:rsid w:val="00984D18"/>
    <w:rsid w:val="00984E7E"/>
    <w:rsid w:val="00984F3D"/>
    <w:rsid w:val="0098528C"/>
    <w:rsid w:val="009853B6"/>
    <w:rsid w:val="009858C1"/>
    <w:rsid w:val="009866D9"/>
    <w:rsid w:val="00987652"/>
    <w:rsid w:val="009909CE"/>
    <w:rsid w:val="00992265"/>
    <w:rsid w:val="00992CA3"/>
    <w:rsid w:val="00992CFD"/>
    <w:rsid w:val="00992DDB"/>
    <w:rsid w:val="00993706"/>
    <w:rsid w:val="00993BC7"/>
    <w:rsid w:val="00994047"/>
    <w:rsid w:val="00994313"/>
    <w:rsid w:val="00996AC1"/>
    <w:rsid w:val="00996CFF"/>
    <w:rsid w:val="00997105"/>
    <w:rsid w:val="00997306"/>
    <w:rsid w:val="009A0569"/>
    <w:rsid w:val="009A1126"/>
    <w:rsid w:val="009A1A35"/>
    <w:rsid w:val="009A3980"/>
    <w:rsid w:val="009A39AC"/>
    <w:rsid w:val="009A39BF"/>
    <w:rsid w:val="009A3EBA"/>
    <w:rsid w:val="009A669B"/>
    <w:rsid w:val="009A6CCC"/>
    <w:rsid w:val="009B031F"/>
    <w:rsid w:val="009B0548"/>
    <w:rsid w:val="009B0880"/>
    <w:rsid w:val="009B1364"/>
    <w:rsid w:val="009B17D8"/>
    <w:rsid w:val="009B1D64"/>
    <w:rsid w:val="009B21F0"/>
    <w:rsid w:val="009B420D"/>
    <w:rsid w:val="009B44B9"/>
    <w:rsid w:val="009B4915"/>
    <w:rsid w:val="009B4E7D"/>
    <w:rsid w:val="009B571D"/>
    <w:rsid w:val="009B58D7"/>
    <w:rsid w:val="009B5AE8"/>
    <w:rsid w:val="009B5DAD"/>
    <w:rsid w:val="009B5F0C"/>
    <w:rsid w:val="009B5F2E"/>
    <w:rsid w:val="009B6775"/>
    <w:rsid w:val="009B705B"/>
    <w:rsid w:val="009B7970"/>
    <w:rsid w:val="009B7A31"/>
    <w:rsid w:val="009C040A"/>
    <w:rsid w:val="009C06E0"/>
    <w:rsid w:val="009C08A4"/>
    <w:rsid w:val="009C08C0"/>
    <w:rsid w:val="009C1C7A"/>
    <w:rsid w:val="009C2870"/>
    <w:rsid w:val="009C29CA"/>
    <w:rsid w:val="009C332C"/>
    <w:rsid w:val="009C3972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916"/>
    <w:rsid w:val="009C6C04"/>
    <w:rsid w:val="009C7260"/>
    <w:rsid w:val="009C7C81"/>
    <w:rsid w:val="009D08D1"/>
    <w:rsid w:val="009D1FA3"/>
    <w:rsid w:val="009D2C66"/>
    <w:rsid w:val="009D30C2"/>
    <w:rsid w:val="009D49EF"/>
    <w:rsid w:val="009D5109"/>
    <w:rsid w:val="009D54E3"/>
    <w:rsid w:val="009D6D95"/>
    <w:rsid w:val="009D70E8"/>
    <w:rsid w:val="009D7123"/>
    <w:rsid w:val="009D74AB"/>
    <w:rsid w:val="009D7B13"/>
    <w:rsid w:val="009D7C92"/>
    <w:rsid w:val="009E0174"/>
    <w:rsid w:val="009E05BB"/>
    <w:rsid w:val="009E085C"/>
    <w:rsid w:val="009E098C"/>
    <w:rsid w:val="009E0D4D"/>
    <w:rsid w:val="009E0F12"/>
    <w:rsid w:val="009E121E"/>
    <w:rsid w:val="009E1954"/>
    <w:rsid w:val="009E1B66"/>
    <w:rsid w:val="009E338D"/>
    <w:rsid w:val="009E4C6F"/>
    <w:rsid w:val="009E5473"/>
    <w:rsid w:val="009E5604"/>
    <w:rsid w:val="009E572B"/>
    <w:rsid w:val="009E5A2B"/>
    <w:rsid w:val="009E5B69"/>
    <w:rsid w:val="009E6BE6"/>
    <w:rsid w:val="009E755F"/>
    <w:rsid w:val="009E7EFB"/>
    <w:rsid w:val="009F045D"/>
    <w:rsid w:val="009F0A63"/>
    <w:rsid w:val="009F0CE7"/>
    <w:rsid w:val="009F0D61"/>
    <w:rsid w:val="009F1348"/>
    <w:rsid w:val="009F162F"/>
    <w:rsid w:val="009F1D07"/>
    <w:rsid w:val="009F2148"/>
    <w:rsid w:val="009F3292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20D4"/>
    <w:rsid w:val="00A021CD"/>
    <w:rsid w:val="00A02BAE"/>
    <w:rsid w:val="00A037C9"/>
    <w:rsid w:val="00A03834"/>
    <w:rsid w:val="00A03B9F"/>
    <w:rsid w:val="00A05382"/>
    <w:rsid w:val="00A05610"/>
    <w:rsid w:val="00A056DA"/>
    <w:rsid w:val="00A06279"/>
    <w:rsid w:val="00A06303"/>
    <w:rsid w:val="00A064EF"/>
    <w:rsid w:val="00A103CA"/>
    <w:rsid w:val="00A10CB1"/>
    <w:rsid w:val="00A11786"/>
    <w:rsid w:val="00A12199"/>
    <w:rsid w:val="00A13258"/>
    <w:rsid w:val="00A134A9"/>
    <w:rsid w:val="00A13838"/>
    <w:rsid w:val="00A14F74"/>
    <w:rsid w:val="00A15A3E"/>
    <w:rsid w:val="00A15B21"/>
    <w:rsid w:val="00A1648B"/>
    <w:rsid w:val="00A16B6C"/>
    <w:rsid w:val="00A170D5"/>
    <w:rsid w:val="00A171ED"/>
    <w:rsid w:val="00A17A2D"/>
    <w:rsid w:val="00A17EFF"/>
    <w:rsid w:val="00A20625"/>
    <w:rsid w:val="00A20AFC"/>
    <w:rsid w:val="00A217ED"/>
    <w:rsid w:val="00A21EB0"/>
    <w:rsid w:val="00A2201D"/>
    <w:rsid w:val="00A221DF"/>
    <w:rsid w:val="00A22C11"/>
    <w:rsid w:val="00A22DD0"/>
    <w:rsid w:val="00A2306C"/>
    <w:rsid w:val="00A23B46"/>
    <w:rsid w:val="00A23F65"/>
    <w:rsid w:val="00A244D3"/>
    <w:rsid w:val="00A25A4B"/>
    <w:rsid w:val="00A25F1A"/>
    <w:rsid w:val="00A26452"/>
    <w:rsid w:val="00A270FE"/>
    <w:rsid w:val="00A30386"/>
    <w:rsid w:val="00A30501"/>
    <w:rsid w:val="00A307BB"/>
    <w:rsid w:val="00A3101D"/>
    <w:rsid w:val="00A31B0E"/>
    <w:rsid w:val="00A31EF6"/>
    <w:rsid w:val="00A326AF"/>
    <w:rsid w:val="00A327B5"/>
    <w:rsid w:val="00A32C0B"/>
    <w:rsid w:val="00A32C2E"/>
    <w:rsid w:val="00A331E9"/>
    <w:rsid w:val="00A331F4"/>
    <w:rsid w:val="00A3345C"/>
    <w:rsid w:val="00A33BC6"/>
    <w:rsid w:val="00A34B7A"/>
    <w:rsid w:val="00A34ED5"/>
    <w:rsid w:val="00A355C1"/>
    <w:rsid w:val="00A35A49"/>
    <w:rsid w:val="00A3639C"/>
    <w:rsid w:val="00A36A77"/>
    <w:rsid w:val="00A36D75"/>
    <w:rsid w:val="00A37029"/>
    <w:rsid w:val="00A4048B"/>
    <w:rsid w:val="00A41867"/>
    <w:rsid w:val="00A41A45"/>
    <w:rsid w:val="00A41B3D"/>
    <w:rsid w:val="00A41ED2"/>
    <w:rsid w:val="00A41FC2"/>
    <w:rsid w:val="00A41FE4"/>
    <w:rsid w:val="00A42395"/>
    <w:rsid w:val="00A42C59"/>
    <w:rsid w:val="00A42F3F"/>
    <w:rsid w:val="00A4331D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6AAC"/>
    <w:rsid w:val="00A477C3"/>
    <w:rsid w:val="00A507C9"/>
    <w:rsid w:val="00A515FC"/>
    <w:rsid w:val="00A51739"/>
    <w:rsid w:val="00A51C03"/>
    <w:rsid w:val="00A52BFC"/>
    <w:rsid w:val="00A5335E"/>
    <w:rsid w:val="00A53654"/>
    <w:rsid w:val="00A53F8B"/>
    <w:rsid w:val="00A55208"/>
    <w:rsid w:val="00A568A2"/>
    <w:rsid w:val="00A5690D"/>
    <w:rsid w:val="00A572F4"/>
    <w:rsid w:val="00A57A53"/>
    <w:rsid w:val="00A57C93"/>
    <w:rsid w:val="00A60116"/>
    <w:rsid w:val="00A60BD1"/>
    <w:rsid w:val="00A60D5E"/>
    <w:rsid w:val="00A61C68"/>
    <w:rsid w:val="00A61D92"/>
    <w:rsid w:val="00A63C77"/>
    <w:rsid w:val="00A63FF6"/>
    <w:rsid w:val="00A64314"/>
    <w:rsid w:val="00A64578"/>
    <w:rsid w:val="00A6486A"/>
    <w:rsid w:val="00A659E5"/>
    <w:rsid w:val="00A667A6"/>
    <w:rsid w:val="00A66C71"/>
    <w:rsid w:val="00A70305"/>
    <w:rsid w:val="00A7058D"/>
    <w:rsid w:val="00A71F34"/>
    <w:rsid w:val="00A72ABF"/>
    <w:rsid w:val="00A72E80"/>
    <w:rsid w:val="00A72E9E"/>
    <w:rsid w:val="00A74CBF"/>
    <w:rsid w:val="00A74F40"/>
    <w:rsid w:val="00A75028"/>
    <w:rsid w:val="00A75870"/>
    <w:rsid w:val="00A75D1C"/>
    <w:rsid w:val="00A7647C"/>
    <w:rsid w:val="00A76639"/>
    <w:rsid w:val="00A7676D"/>
    <w:rsid w:val="00A7768D"/>
    <w:rsid w:val="00A80A55"/>
    <w:rsid w:val="00A80E5C"/>
    <w:rsid w:val="00A80F82"/>
    <w:rsid w:val="00A81319"/>
    <w:rsid w:val="00A81538"/>
    <w:rsid w:val="00A81DCD"/>
    <w:rsid w:val="00A82380"/>
    <w:rsid w:val="00A82655"/>
    <w:rsid w:val="00A826D8"/>
    <w:rsid w:val="00A8274C"/>
    <w:rsid w:val="00A82FCC"/>
    <w:rsid w:val="00A83354"/>
    <w:rsid w:val="00A8388D"/>
    <w:rsid w:val="00A843E4"/>
    <w:rsid w:val="00A8453A"/>
    <w:rsid w:val="00A849EE"/>
    <w:rsid w:val="00A84A36"/>
    <w:rsid w:val="00A85130"/>
    <w:rsid w:val="00A85E58"/>
    <w:rsid w:val="00A8660E"/>
    <w:rsid w:val="00A868EB"/>
    <w:rsid w:val="00A86A03"/>
    <w:rsid w:val="00A87C6A"/>
    <w:rsid w:val="00A912D1"/>
    <w:rsid w:val="00A914BC"/>
    <w:rsid w:val="00A915A9"/>
    <w:rsid w:val="00A91B15"/>
    <w:rsid w:val="00A91E08"/>
    <w:rsid w:val="00A92558"/>
    <w:rsid w:val="00A929D9"/>
    <w:rsid w:val="00A94534"/>
    <w:rsid w:val="00A94DF1"/>
    <w:rsid w:val="00A95226"/>
    <w:rsid w:val="00A95944"/>
    <w:rsid w:val="00A95E1B"/>
    <w:rsid w:val="00A965EB"/>
    <w:rsid w:val="00AA0FDC"/>
    <w:rsid w:val="00AA14CF"/>
    <w:rsid w:val="00AA156D"/>
    <w:rsid w:val="00AA1CC0"/>
    <w:rsid w:val="00AA1DEE"/>
    <w:rsid w:val="00AA20EC"/>
    <w:rsid w:val="00AA2EB9"/>
    <w:rsid w:val="00AA36E9"/>
    <w:rsid w:val="00AA3AB6"/>
    <w:rsid w:val="00AA50F1"/>
    <w:rsid w:val="00AA577B"/>
    <w:rsid w:val="00AB0163"/>
    <w:rsid w:val="00AB020C"/>
    <w:rsid w:val="00AB085F"/>
    <w:rsid w:val="00AB0942"/>
    <w:rsid w:val="00AB137C"/>
    <w:rsid w:val="00AB1E7C"/>
    <w:rsid w:val="00AB30CB"/>
    <w:rsid w:val="00AB34E5"/>
    <w:rsid w:val="00AB3CAB"/>
    <w:rsid w:val="00AB41D0"/>
    <w:rsid w:val="00AB42D9"/>
    <w:rsid w:val="00AB443F"/>
    <w:rsid w:val="00AB4611"/>
    <w:rsid w:val="00AB483F"/>
    <w:rsid w:val="00AB4FB8"/>
    <w:rsid w:val="00AB5C94"/>
    <w:rsid w:val="00AB5D33"/>
    <w:rsid w:val="00AB5DD4"/>
    <w:rsid w:val="00AB65FB"/>
    <w:rsid w:val="00AB6A2C"/>
    <w:rsid w:val="00AC0D63"/>
    <w:rsid w:val="00AC1E7C"/>
    <w:rsid w:val="00AC2228"/>
    <w:rsid w:val="00AC2B76"/>
    <w:rsid w:val="00AC318D"/>
    <w:rsid w:val="00AC49D9"/>
    <w:rsid w:val="00AC49FF"/>
    <w:rsid w:val="00AC4D69"/>
    <w:rsid w:val="00AC4F21"/>
    <w:rsid w:val="00AC6FA6"/>
    <w:rsid w:val="00AC7593"/>
    <w:rsid w:val="00AC7AAA"/>
    <w:rsid w:val="00AD035B"/>
    <w:rsid w:val="00AD0520"/>
    <w:rsid w:val="00AD0923"/>
    <w:rsid w:val="00AD0940"/>
    <w:rsid w:val="00AD1856"/>
    <w:rsid w:val="00AD1BDE"/>
    <w:rsid w:val="00AD1ED0"/>
    <w:rsid w:val="00AD2D18"/>
    <w:rsid w:val="00AD3274"/>
    <w:rsid w:val="00AD32BF"/>
    <w:rsid w:val="00AD347B"/>
    <w:rsid w:val="00AD360E"/>
    <w:rsid w:val="00AD367C"/>
    <w:rsid w:val="00AD41E1"/>
    <w:rsid w:val="00AD47CC"/>
    <w:rsid w:val="00AD53CD"/>
    <w:rsid w:val="00AD58C1"/>
    <w:rsid w:val="00AD596F"/>
    <w:rsid w:val="00AD6192"/>
    <w:rsid w:val="00AD6B82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919"/>
    <w:rsid w:val="00AE2F38"/>
    <w:rsid w:val="00AE3242"/>
    <w:rsid w:val="00AE3AC3"/>
    <w:rsid w:val="00AE40EB"/>
    <w:rsid w:val="00AE4228"/>
    <w:rsid w:val="00AE4A07"/>
    <w:rsid w:val="00AE4C4E"/>
    <w:rsid w:val="00AE5A02"/>
    <w:rsid w:val="00AE5FF4"/>
    <w:rsid w:val="00AE7682"/>
    <w:rsid w:val="00AE7DD8"/>
    <w:rsid w:val="00AF14BA"/>
    <w:rsid w:val="00AF229B"/>
    <w:rsid w:val="00AF22B2"/>
    <w:rsid w:val="00AF2BEA"/>
    <w:rsid w:val="00AF2C32"/>
    <w:rsid w:val="00AF3A48"/>
    <w:rsid w:val="00AF4DA8"/>
    <w:rsid w:val="00AF603D"/>
    <w:rsid w:val="00AF7D21"/>
    <w:rsid w:val="00B00CB4"/>
    <w:rsid w:val="00B00D4F"/>
    <w:rsid w:val="00B01070"/>
    <w:rsid w:val="00B01660"/>
    <w:rsid w:val="00B01A25"/>
    <w:rsid w:val="00B01CD9"/>
    <w:rsid w:val="00B01FDF"/>
    <w:rsid w:val="00B0244B"/>
    <w:rsid w:val="00B02663"/>
    <w:rsid w:val="00B02A70"/>
    <w:rsid w:val="00B03077"/>
    <w:rsid w:val="00B04DBE"/>
    <w:rsid w:val="00B056DC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E65"/>
    <w:rsid w:val="00B12919"/>
    <w:rsid w:val="00B13224"/>
    <w:rsid w:val="00B14213"/>
    <w:rsid w:val="00B1464E"/>
    <w:rsid w:val="00B150BF"/>
    <w:rsid w:val="00B1571F"/>
    <w:rsid w:val="00B15B2A"/>
    <w:rsid w:val="00B162C0"/>
    <w:rsid w:val="00B16AC7"/>
    <w:rsid w:val="00B17704"/>
    <w:rsid w:val="00B17D54"/>
    <w:rsid w:val="00B2256C"/>
    <w:rsid w:val="00B2268E"/>
    <w:rsid w:val="00B2294A"/>
    <w:rsid w:val="00B25288"/>
    <w:rsid w:val="00B252A4"/>
    <w:rsid w:val="00B255BA"/>
    <w:rsid w:val="00B255F2"/>
    <w:rsid w:val="00B25EBE"/>
    <w:rsid w:val="00B26946"/>
    <w:rsid w:val="00B27E6E"/>
    <w:rsid w:val="00B27EF8"/>
    <w:rsid w:val="00B30387"/>
    <w:rsid w:val="00B30669"/>
    <w:rsid w:val="00B30732"/>
    <w:rsid w:val="00B30D46"/>
    <w:rsid w:val="00B315FF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4E59"/>
    <w:rsid w:val="00B356FC"/>
    <w:rsid w:val="00B3658C"/>
    <w:rsid w:val="00B365C5"/>
    <w:rsid w:val="00B37B87"/>
    <w:rsid w:val="00B423E1"/>
    <w:rsid w:val="00B4260E"/>
    <w:rsid w:val="00B4352D"/>
    <w:rsid w:val="00B436E7"/>
    <w:rsid w:val="00B446ED"/>
    <w:rsid w:val="00B448FA"/>
    <w:rsid w:val="00B45109"/>
    <w:rsid w:val="00B45AF3"/>
    <w:rsid w:val="00B45E36"/>
    <w:rsid w:val="00B45EA8"/>
    <w:rsid w:val="00B4640A"/>
    <w:rsid w:val="00B46684"/>
    <w:rsid w:val="00B4695B"/>
    <w:rsid w:val="00B469B4"/>
    <w:rsid w:val="00B46B62"/>
    <w:rsid w:val="00B46DA6"/>
    <w:rsid w:val="00B4791B"/>
    <w:rsid w:val="00B50049"/>
    <w:rsid w:val="00B50175"/>
    <w:rsid w:val="00B5019E"/>
    <w:rsid w:val="00B50450"/>
    <w:rsid w:val="00B50C58"/>
    <w:rsid w:val="00B50D17"/>
    <w:rsid w:val="00B519AC"/>
    <w:rsid w:val="00B5359B"/>
    <w:rsid w:val="00B53D71"/>
    <w:rsid w:val="00B5409B"/>
    <w:rsid w:val="00B544E3"/>
    <w:rsid w:val="00B54584"/>
    <w:rsid w:val="00B54761"/>
    <w:rsid w:val="00B5651A"/>
    <w:rsid w:val="00B56B7A"/>
    <w:rsid w:val="00B57A12"/>
    <w:rsid w:val="00B60409"/>
    <w:rsid w:val="00B60ED7"/>
    <w:rsid w:val="00B6150F"/>
    <w:rsid w:val="00B62309"/>
    <w:rsid w:val="00B6289B"/>
    <w:rsid w:val="00B629DB"/>
    <w:rsid w:val="00B62B68"/>
    <w:rsid w:val="00B631D1"/>
    <w:rsid w:val="00B63235"/>
    <w:rsid w:val="00B63E9D"/>
    <w:rsid w:val="00B64C1E"/>
    <w:rsid w:val="00B65573"/>
    <w:rsid w:val="00B668EF"/>
    <w:rsid w:val="00B66EB1"/>
    <w:rsid w:val="00B67234"/>
    <w:rsid w:val="00B6737C"/>
    <w:rsid w:val="00B67467"/>
    <w:rsid w:val="00B67649"/>
    <w:rsid w:val="00B67A69"/>
    <w:rsid w:val="00B7007D"/>
    <w:rsid w:val="00B703BB"/>
    <w:rsid w:val="00B710C9"/>
    <w:rsid w:val="00B715C6"/>
    <w:rsid w:val="00B71F62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495C"/>
    <w:rsid w:val="00B75803"/>
    <w:rsid w:val="00B7775A"/>
    <w:rsid w:val="00B77838"/>
    <w:rsid w:val="00B77E03"/>
    <w:rsid w:val="00B80330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642"/>
    <w:rsid w:val="00B846F1"/>
    <w:rsid w:val="00B85100"/>
    <w:rsid w:val="00B85A82"/>
    <w:rsid w:val="00B85CAA"/>
    <w:rsid w:val="00B87922"/>
    <w:rsid w:val="00B8797C"/>
    <w:rsid w:val="00B90F8E"/>
    <w:rsid w:val="00B912C9"/>
    <w:rsid w:val="00B91301"/>
    <w:rsid w:val="00B91CD8"/>
    <w:rsid w:val="00B92EC9"/>
    <w:rsid w:val="00B930E4"/>
    <w:rsid w:val="00B939C5"/>
    <w:rsid w:val="00B940BC"/>
    <w:rsid w:val="00B94340"/>
    <w:rsid w:val="00B952B3"/>
    <w:rsid w:val="00B9671D"/>
    <w:rsid w:val="00B9711B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A14"/>
    <w:rsid w:val="00BA2C94"/>
    <w:rsid w:val="00BA31C0"/>
    <w:rsid w:val="00BA479C"/>
    <w:rsid w:val="00BA49E7"/>
    <w:rsid w:val="00BA4AEC"/>
    <w:rsid w:val="00BA4D53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88D"/>
    <w:rsid w:val="00BB0A88"/>
    <w:rsid w:val="00BB0B8C"/>
    <w:rsid w:val="00BB124F"/>
    <w:rsid w:val="00BB13B2"/>
    <w:rsid w:val="00BB1FBC"/>
    <w:rsid w:val="00BB1FEC"/>
    <w:rsid w:val="00BB2171"/>
    <w:rsid w:val="00BB21A1"/>
    <w:rsid w:val="00BB222C"/>
    <w:rsid w:val="00BB3ACF"/>
    <w:rsid w:val="00BB3DE0"/>
    <w:rsid w:val="00BB3E56"/>
    <w:rsid w:val="00BB4ADD"/>
    <w:rsid w:val="00BB4B1D"/>
    <w:rsid w:val="00BB516A"/>
    <w:rsid w:val="00BB5904"/>
    <w:rsid w:val="00BB6144"/>
    <w:rsid w:val="00BB6D8F"/>
    <w:rsid w:val="00BB725F"/>
    <w:rsid w:val="00BB7503"/>
    <w:rsid w:val="00BB793B"/>
    <w:rsid w:val="00BC076A"/>
    <w:rsid w:val="00BC08A0"/>
    <w:rsid w:val="00BC0A22"/>
    <w:rsid w:val="00BC1716"/>
    <w:rsid w:val="00BC1938"/>
    <w:rsid w:val="00BC1D3C"/>
    <w:rsid w:val="00BC1FB6"/>
    <w:rsid w:val="00BC23E7"/>
    <w:rsid w:val="00BC242B"/>
    <w:rsid w:val="00BC27C3"/>
    <w:rsid w:val="00BC4A72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985"/>
    <w:rsid w:val="00BC7EFE"/>
    <w:rsid w:val="00BD0107"/>
    <w:rsid w:val="00BD0544"/>
    <w:rsid w:val="00BD116A"/>
    <w:rsid w:val="00BD126D"/>
    <w:rsid w:val="00BD14FD"/>
    <w:rsid w:val="00BD19A5"/>
    <w:rsid w:val="00BD2B99"/>
    <w:rsid w:val="00BD3CCD"/>
    <w:rsid w:val="00BD410A"/>
    <w:rsid w:val="00BD475D"/>
    <w:rsid w:val="00BD6330"/>
    <w:rsid w:val="00BD6CEF"/>
    <w:rsid w:val="00BD779D"/>
    <w:rsid w:val="00BD7CBF"/>
    <w:rsid w:val="00BE1103"/>
    <w:rsid w:val="00BE1259"/>
    <w:rsid w:val="00BE14E4"/>
    <w:rsid w:val="00BE153A"/>
    <w:rsid w:val="00BE1A87"/>
    <w:rsid w:val="00BE1FD9"/>
    <w:rsid w:val="00BE2572"/>
    <w:rsid w:val="00BE283B"/>
    <w:rsid w:val="00BE2C0E"/>
    <w:rsid w:val="00BE3507"/>
    <w:rsid w:val="00BE3F6D"/>
    <w:rsid w:val="00BE4697"/>
    <w:rsid w:val="00BE4A26"/>
    <w:rsid w:val="00BE4B36"/>
    <w:rsid w:val="00BE5555"/>
    <w:rsid w:val="00BE5911"/>
    <w:rsid w:val="00BE6DE2"/>
    <w:rsid w:val="00BE6EC9"/>
    <w:rsid w:val="00BE7020"/>
    <w:rsid w:val="00BE73BF"/>
    <w:rsid w:val="00BE73EC"/>
    <w:rsid w:val="00BE7E2E"/>
    <w:rsid w:val="00BF1073"/>
    <w:rsid w:val="00BF147A"/>
    <w:rsid w:val="00BF1A90"/>
    <w:rsid w:val="00BF1FB4"/>
    <w:rsid w:val="00BF1FF4"/>
    <w:rsid w:val="00BF2C8E"/>
    <w:rsid w:val="00BF2ED0"/>
    <w:rsid w:val="00BF3381"/>
    <w:rsid w:val="00BF377A"/>
    <w:rsid w:val="00BF408B"/>
    <w:rsid w:val="00BF408F"/>
    <w:rsid w:val="00BF4F02"/>
    <w:rsid w:val="00BF6179"/>
    <w:rsid w:val="00BF6F76"/>
    <w:rsid w:val="00C01084"/>
    <w:rsid w:val="00C01635"/>
    <w:rsid w:val="00C01D6D"/>
    <w:rsid w:val="00C01DBC"/>
    <w:rsid w:val="00C026E8"/>
    <w:rsid w:val="00C02D05"/>
    <w:rsid w:val="00C03414"/>
    <w:rsid w:val="00C03D1D"/>
    <w:rsid w:val="00C04735"/>
    <w:rsid w:val="00C04B11"/>
    <w:rsid w:val="00C04D1B"/>
    <w:rsid w:val="00C056BE"/>
    <w:rsid w:val="00C057D0"/>
    <w:rsid w:val="00C05AE2"/>
    <w:rsid w:val="00C05DBF"/>
    <w:rsid w:val="00C06591"/>
    <w:rsid w:val="00C06633"/>
    <w:rsid w:val="00C07F0D"/>
    <w:rsid w:val="00C1021E"/>
    <w:rsid w:val="00C1126F"/>
    <w:rsid w:val="00C124CE"/>
    <w:rsid w:val="00C1335E"/>
    <w:rsid w:val="00C13394"/>
    <w:rsid w:val="00C13588"/>
    <w:rsid w:val="00C136B1"/>
    <w:rsid w:val="00C13CE0"/>
    <w:rsid w:val="00C142DE"/>
    <w:rsid w:val="00C14946"/>
    <w:rsid w:val="00C14AA2"/>
    <w:rsid w:val="00C14C82"/>
    <w:rsid w:val="00C14D1C"/>
    <w:rsid w:val="00C14D99"/>
    <w:rsid w:val="00C15CB9"/>
    <w:rsid w:val="00C16604"/>
    <w:rsid w:val="00C16A11"/>
    <w:rsid w:val="00C16BA5"/>
    <w:rsid w:val="00C1737E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2251"/>
    <w:rsid w:val="00C228D4"/>
    <w:rsid w:val="00C228FD"/>
    <w:rsid w:val="00C22B08"/>
    <w:rsid w:val="00C22CB9"/>
    <w:rsid w:val="00C24903"/>
    <w:rsid w:val="00C24E8B"/>
    <w:rsid w:val="00C24FFB"/>
    <w:rsid w:val="00C250AC"/>
    <w:rsid w:val="00C254BA"/>
    <w:rsid w:val="00C255D8"/>
    <w:rsid w:val="00C267B4"/>
    <w:rsid w:val="00C269B0"/>
    <w:rsid w:val="00C30DA0"/>
    <w:rsid w:val="00C316A6"/>
    <w:rsid w:val="00C32C93"/>
    <w:rsid w:val="00C32CD0"/>
    <w:rsid w:val="00C33657"/>
    <w:rsid w:val="00C34275"/>
    <w:rsid w:val="00C3431C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15"/>
    <w:rsid w:val="00C411EF"/>
    <w:rsid w:val="00C4122C"/>
    <w:rsid w:val="00C41C76"/>
    <w:rsid w:val="00C42111"/>
    <w:rsid w:val="00C42343"/>
    <w:rsid w:val="00C42E77"/>
    <w:rsid w:val="00C433F2"/>
    <w:rsid w:val="00C43A39"/>
    <w:rsid w:val="00C447EF"/>
    <w:rsid w:val="00C45891"/>
    <w:rsid w:val="00C45A77"/>
    <w:rsid w:val="00C4678A"/>
    <w:rsid w:val="00C46FA2"/>
    <w:rsid w:val="00C47CB9"/>
    <w:rsid w:val="00C47DC5"/>
    <w:rsid w:val="00C512EA"/>
    <w:rsid w:val="00C51889"/>
    <w:rsid w:val="00C51FFF"/>
    <w:rsid w:val="00C549DF"/>
    <w:rsid w:val="00C5644F"/>
    <w:rsid w:val="00C56A1B"/>
    <w:rsid w:val="00C56B52"/>
    <w:rsid w:val="00C56DF6"/>
    <w:rsid w:val="00C57508"/>
    <w:rsid w:val="00C57839"/>
    <w:rsid w:val="00C57CF6"/>
    <w:rsid w:val="00C57E55"/>
    <w:rsid w:val="00C6000A"/>
    <w:rsid w:val="00C603D3"/>
    <w:rsid w:val="00C6078A"/>
    <w:rsid w:val="00C60F78"/>
    <w:rsid w:val="00C61BEA"/>
    <w:rsid w:val="00C624D5"/>
    <w:rsid w:val="00C64E15"/>
    <w:rsid w:val="00C6571F"/>
    <w:rsid w:val="00C65A34"/>
    <w:rsid w:val="00C66ADA"/>
    <w:rsid w:val="00C67932"/>
    <w:rsid w:val="00C67A7D"/>
    <w:rsid w:val="00C67FF4"/>
    <w:rsid w:val="00C70350"/>
    <w:rsid w:val="00C70E64"/>
    <w:rsid w:val="00C70F0C"/>
    <w:rsid w:val="00C7100C"/>
    <w:rsid w:val="00C71977"/>
    <w:rsid w:val="00C7215C"/>
    <w:rsid w:val="00C724B2"/>
    <w:rsid w:val="00C729DD"/>
    <w:rsid w:val="00C72B5F"/>
    <w:rsid w:val="00C72FB7"/>
    <w:rsid w:val="00C737C0"/>
    <w:rsid w:val="00C75875"/>
    <w:rsid w:val="00C75CEA"/>
    <w:rsid w:val="00C7634E"/>
    <w:rsid w:val="00C76DF2"/>
    <w:rsid w:val="00C77912"/>
    <w:rsid w:val="00C80B36"/>
    <w:rsid w:val="00C82439"/>
    <w:rsid w:val="00C82A4A"/>
    <w:rsid w:val="00C83015"/>
    <w:rsid w:val="00C833FF"/>
    <w:rsid w:val="00C839FC"/>
    <w:rsid w:val="00C83E3F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1714"/>
    <w:rsid w:val="00C9172A"/>
    <w:rsid w:val="00C917A0"/>
    <w:rsid w:val="00C920AF"/>
    <w:rsid w:val="00C93B37"/>
    <w:rsid w:val="00C93F65"/>
    <w:rsid w:val="00C94134"/>
    <w:rsid w:val="00C9424F"/>
    <w:rsid w:val="00C950E4"/>
    <w:rsid w:val="00C9571A"/>
    <w:rsid w:val="00C95A56"/>
    <w:rsid w:val="00C96746"/>
    <w:rsid w:val="00C9713B"/>
    <w:rsid w:val="00C9731B"/>
    <w:rsid w:val="00C97FFB"/>
    <w:rsid w:val="00CA025B"/>
    <w:rsid w:val="00CA0469"/>
    <w:rsid w:val="00CA05E4"/>
    <w:rsid w:val="00CA07FA"/>
    <w:rsid w:val="00CA18AF"/>
    <w:rsid w:val="00CA1DD4"/>
    <w:rsid w:val="00CA2A7A"/>
    <w:rsid w:val="00CA3043"/>
    <w:rsid w:val="00CA3F35"/>
    <w:rsid w:val="00CA4533"/>
    <w:rsid w:val="00CA4641"/>
    <w:rsid w:val="00CA4B87"/>
    <w:rsid w:val="00CA52EA"/>
    <w:rsid w:val="00CA57B9"/>
    <w:rsid w:val="00CA57DD"/>
    <w:rsid w:val="00CA6B98"/>
    <w:rsid w:val="00CA712C"/>
    <w:rsid w:val="00CA7709"/>
    <w:rsid w:val="00CA7A10"/>
    <w:rsid w:val="00CA7BA0"/>
    <w:rsid w:val="00CA7E0E"/>
    <w:rsid w:val="00CB0B20"/>
    <w:rsid w:val="00CB0FAE"/>
    <w:rsid w:val="00CB1207"/>
    <w:rsid w:val="00CB16FD"/>
    <w:rsid w:val="00CB220B"/>
    <w:rsid w:val="00CB2488"/>
    <w:rsid w:val="00CB27DC"/>
    <w:rsid w:val="00CB2C23"/>
    <w:rsid w:val="00CB31A1"/>
    <w:rsid w:val="00CB3CEF"/>
    <w:rsid w:val="00CB414E"/>
    <w:rsid w:val="00CB4434"/>
    <w:rsid w:val="00CB4935"/>
    <w:rsid w:val="00CB4976"/>
    <w:rsid w:val="00CB537F"/>
    <w:rsid w:val="00CB5F6C"/>
    <w:rsid w:val="00CB6962"/>
    <w:rsid w:val="00CB6E03"/>
    <w:rsid w:val="00CC010F"/>
    <w:rsid w:val="00CC0F69"/>
    <w:rsid w:val="00CC0FCE"/>
    <w:rsid w:val="00CC1173"/>
    <w:rsid w:val="00CC1D01"/>
    <w:rsid w:val="00CC24E9"/>
    <w:rsid w:val="00CC2E1D"/>
    <w:rsid w:val="00CC305B"/>
    <w:rsid w:val="00CC3C7F"/>
    <w:rsid w:val="00CC42B2"/>
    <w:rsid w:val="00CC4ACD"/>
    <w:rsid w:val="00CC4B75"/>
    <w:rsid w:val="00CC5764"/>
    <w:rsid w:val="00CC5CEE"/>
    <w:rsid w:val="00CC6141"/>
    <w:rsid w:val="00CC6AFC"/>
    <w:rsid w:val="00CC76DB"/>
    <w:rsid w:val="00CC77D8"/>
    <w:rsid w:val="00CC78E0"/>
    <w:rsid w:val="00CC7ADA"/>
    <w:rsid w:val="00CC7EE0"/>
    <w:rsid w:val="00CD0295"/>
    <w:rsid w:val="00CD20B9"/>
    <w:rsid w:val="00CD34AD"/>
    <w:rsid w:val="00CD3929"/>
    <w:rsid w:val="00CD3EE2"/>
    <w:rsid w:val="00CD5A61"/>
    <w:rsid w:val="00CD77E4"/>
    <w:rsid w:val="00CE1126"/>
    <w:rsid w:val="00CE1E20"/>
    <w:rsid w:val="00CE26B4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B87"/>
    <w:rsid w:val="00CF10E9"/>
    <w:rsid w:val="00CF125B"/>
    <w:rsid w:val="00CF1879"/>
    <w:rsid w:val="00CF19CB"/>
    <w:rsid w:val="00CF227A"/>
    <w:rsid w:val="00CF2358"/>
    <w:rsid w:val="00CF276B"/>
    <w:rsid w:val="00CF2837"/>
    <w:rsid w:val="00CF286B"/>
    <w:rsid w:val="00CF2A8C"/>
    <w:rsid w:val="00CF31DF"/>
    <w:rsid w:val="00CF36EC"/>
    <w:rsid w:val="00CF38CB"/>
    <w:rsid w:val="00CF3EBF"/>
    <w:rsid w:val="00CF5967"/>
    <w:rsid w:val="00CF6156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2A1"/>
    <w:rsid w:val="00D04F92"/>
    <w:rsid w:val="00D059E1"/>
    <w:rsid w:val="00D06069"/>
    <w:rsid w:val="00D06550"/>
    <w:rsid w:val="00D07510"/>
    <w:rsid w:val="00D0775E"/>
    <w:rsid w:val="00D07A82"/>
    <w:rsid w:val="00D07E4B"/>
    <w:rsid w:val="00D10AF7"/>
    <w:rsid w:val="00D10EDE"/>
    <w:rsid w:val="00D1349C"/>
    <w:rsid w:val="00D137AA"/>
    <w:rsid w:val="00D142A7"/>
    <w:rsid w:val="00D1477B"/>
    <w:rsid w:val="00D14A31"/>
    <w:rsid w:val="00D15C64"/>
    <w:rsid w:val="00D15EB7"/>
    <w:rsid w:val="00D16BC7"/>
    <w:rsid w:val="00D172DD"/>
    <w:rsid w:val="00D17623"/>
    <w:rsid w:val="00D17CC3"/>
    <w:rsid w:val="00D206CA"/>
    <w:rsid w:val="00D20DB8"/>
    <w:rsid w:val="00D210A5"/>
    <w:rsid w:val="00D2138D"/>
    <w:rsid w:val="00D21A1C"/>
    <w:rsid w:val="00D21CC9"/>
    <w:rsid w:val="00D22537"/>
    <w:rsid w:val="00D22F6D"/>
    <w:rsid w:val="00D233A0"/>
    <w:rsid w:val="00D23B88"/>
    <w:rsid w:val="00D261F4"/>
    <w:rsid w:val="00D26915"/>
    <w:rsid w:val="00D30188"/>
    <w:rsid w:val="00D3052A"/>
    <w:rsid w:val="00D31803"/>
    <w:rsid w:val="00D31CEE"/>
    <w:rsid w:val="00D31D5F"/>
    <w:rsid w:val="00D31F3E"/>
    <w:rsid w:val="00D3285F"/>
    <w:rsid w:val="00D32898"/>
    <w:rsid w:val="00D32AE4"/>
    <w:rsid w:val="00D32C50"/>
    <w:rsid w:val="00D33FC0"/>
    <w:rsid w:val="00D34C8C"/>
    <w:rsid w:val="00D34C9A"/>
    <w:rsid w:val="00D35322"/>
    <w:rsid w:val="00D3557B"/>
    <w:rsid w:val="00D35F82"/>
    <w:rsid w:val="00D361B9"/>
    <w:rsid w:val="00D37175"/>
    <w:rsid w:val="00D377E6"/>
    <w:rsid w:val="00D37A3C"/>
    <w:rsid w:val="00D37D62"/>
    <w:rsid w:val="00D40102"/>
    <w:rsid w:val="00D40148"/>
    <w:rsid w:val="00D407DE"/>
    <w:rsid w:val="00D40EF7"/>
    <w:rsid w:val="00D414BC"/>
    <w:rsid w:val="00D41652"/>
    <w:rsid w:val="00D4189A"/>
    <w:rsid w:val="00D41DD9"/>
    <w:rsid w:val="00D41F30"/>
    <w:rsid w:val="00D42ACC"/>
    <w:rsid w:val="00D42FB4"/>
    <w:rsid w:val="00D431DA"/>
    <w:rsid w:val="00D4415B"/>
    <w:rsid w:val="00D44936"/>
    <w:rsid w:val="00D44A6D"/>
    <w:rsid w:val="00D45DBB"/>
    <w:rsid w:val="00D50334"/>
    <w:rsid w:val="00D50897"/>
    <w:rsid w:val="00D50CCD"/>
    <w:rsid w:val="00D50E9D"/>
    <w:rsid w:val="00D50F8B"/>
    <w:rsid w:val="00D5172B"/>
    <w:rsid w:val="00D51889"/>
    <w:rsid w:val="00D53621"/>
    <w:rsid w:val="00D54332"/>
    <w:rsid w:val="00D54B9D"/>
    <w:rsid w:val="00D5544B"/>
    <w:rsid w:val="00D56E1F"/>
    <w:rsid w:val="00D5723A"/>
    <w:rsid w:val="00D60A34"/>
    <w:rsid w:val="00D6147E"/>
    <w:rsid w:val="00D614E0"/>
    <w:rsid w:val="00D6263C"/>
    <w:rsid w:val="00D62782"/>
    <w:rsid w:val="00D63061"/>
    <w:rsid w:val="00D638BD"/>
    <w:rsid w:val="00D63906"/>
    <w:rsid w:val="00D6460A"/>
    <w:rsid w:val="00D64AD0"/>
    <w:rsid w:val="00D64BA2"/>
    <w:rsid w:val="00D65486"/>
    <w:rsid w:val="00D65F6C"/>
    <w:rsid w:val="00D67773"/>
    <w:rsid w:val="00D67C78"/>
    <w:rsid w:val="00D7048D"/>
    <w:rsid w:val="00D705C7"/>
    <w:rsid w:val="00D70888"/>
    <w:rsid w:val="00D715C4"/>
    <w:rsid w:val="00D72B13"/>
    <w:rsid w:val="00D73144"/>
    <w:rsid w:val="00D7329D"/>
    <w:rsid w:val="00D7449E"/>
    <w:rsid w:val="00D74ACF"/>
    <w:rsid w:val="00D74FB2"/>
    <w:rsid w:val="00D75182"/>
    <w:rsid w:val="00D761A4"/>
    <w:rsid w:val="00D768DA"/>
    <w:rsid w:val="00D769B5"/>
    <w:rsid w:val="00D76B12"/>
    <w:rsid w:val="00D76C11"/>
    <w:rsid w:val="00D77ED3"/>
    <w:rsid w:val="00D804C4"/>
    <w:rsid w:val="00D80758"/>
    <w:rsid w:val="00D808E7"/>
    <w:rsid w:val="00D8192E"/>
    <w:rsid w:val="00D81E68"/>
    <w:rsid w:val="00D835EC"/>
    <w:rsid w:val="00D83738"/>
    <w:rsid w:val="00D84119"/>
    <w:rsid w:val="00D84FF9"/>
    <w:rsid w:val="00D85442"/>
    <w:rsid w:val="00D85755"/>
    <w:rsid w:val="00D85B61"/>
    <w:rsid w:val="00D85BBB"/>
    <w:rsid w:val="00D85D86"/>
    <w:rsid w:val="00D86100"/>
    <w:rsid w:val="00D865DF"/>
    <w:rsid w:val="00D86BEB"/>
    <w:rsid w:val="00D87FCA"/>
    <w:rsid w:val="00D900C3"/>
    <w:rsid w:val="00D9073D"/>
    <w:rsid w:val="00D917FA"/>
    <w:rsid w:val="00D91B18"/>
    <w:rsid w:val="00D91D5F"/>
    <w:rsid w:val="00D9215E"/>
    <w:rsid w:val="00D9267E"/>
    <w:rsid w:val="00D92805"/>
    <w:rsid w:val="00D932F5"/>
    <w:rsid w:val="00D939CD"/>
    <w:rsid w:val="00D95F29"/>
    <w:rsid w:val="00D95F35"/>
    <w:rsid w:val="00D96054"/>
    <w:rsid w:val="00D960CD"/>
    <w:rsid w:val="00D96194"/>
    <w:rsid w:val="00D966B2"/>
    <w:rsid w:val="00D96BE5"/>
    <w:rsid w:val="00D96D52"/>
    <w:rsid w:val="00D9737C"/>
    <w:rsid w:val="00D97404"/>
    <w:rsid w:val="00DA149D"/>
    <w:rsid w:val="00DA2BB0"/>
    <w:rsid w:val="00DA329D"/>
    <w:rsid w:val="00DA336A"/>
    <w:rsid w:val="00DA3918"/>
    <w:rsid w:val="00DA39DC"/>
    <w:rsid w:val="00DA3B9A"/>
    <w:rsid w:val="00DA3D25"/>
    <w:rsid w:val="00DA4528"/>
    <w:rsid w:val="00DA4F6B"/>
    <w:rsid w:val="00DA4F93"/>
    <w:rsid w:val="00DA50F7"/>
    <w:rsid w:val="00DA518E"/>
    <w:rsid w:val="00DA5A35"/>
    <w:rsid w:val="00DA5E31"/>
    <w:rsid w:val="00DA786D"/>
    <w:rsid w:val="00DA7AB8"/>
    <w:rsid w:val="00DA7E82"/>
    <w:rsid w:val="00DB06F9"/>
    <w:rsid w:val="00DB288B"/>
    <w:rsid w:val="00DB2C97"/>
    <w:rsid w:val="00DB2D20"/>
    <w:rsid w:val="00DB2DC9"/>
    <w:rsid w:val="00DB30D9"/>
    <w:rsid w:val="00DB3786"/>
    <w:rsid w:val="00DB3C86"/>
    <w:rsid w:val="00DB408C"/>
    <w:rsid w:val="00DB413D"/>
    <w:rsid w:val="00DB4360"/>
    <w:rsid w:val="00DB4D97"/>
    <w:rsid w:val="00DB5BDD"/>
    <w:rsid w:val="00DB5E49"/>
    <w:rsid w:val="00DB60F2"/>
    <w:rsid w:val="00DB67EC"/>
    <w:rsid w:val="00DB703B"/>
    <w:rsid w:val="00DB7187"/>
    <w:rsid w:val="00DB75CF"/>
    <w:rsid w:val="00DB7A34"/>
    <w:rsid w:val="00DC1699"/>
    <w:rsid w:val="00DC175D"/>
    <w:rsid w:val="00DC18E8"/>
    <w:rsid w:val="00DC1B46"/>
    <w:rsid w:val="00DC260A"/>
    <w:rsid w:val="00DC2648"/>
    <w:rsid w:val="00DC2CB2"/>
    <w:rsid w:val="00DC3B8A"/>
    <w:rsid w:val="00DC3BFA"/>
    <w:rsid w:val="00DC40EC"/>
    <w:rsid w:val="00DC52DA"/>
    <w:rsid w:val="00DC6E71"/>
    <w:rsid w:val="00DC73B2"/>
    <w:rsid w:val="00DC7541"/>
    <w:rsid w:val="00DC796B"/>
    <w:rsid w:val="00DC79EF"/>
    <w:rsid w:val="00DC7C03"/>
    <w:rsid w:val="00DD06F6"/>
    <w:rsid w:val="00DD0782"/>
    <w:rsid w:val="00DD0E5D"/>
    <w:rsid w:val="00DD11D0"/>
    <w:rsid w:val="00DD133D"/>
    <w:rsid w:val="00DD1951"/>
    <w:rsid w:val="00DD295E"/>
    <w:rsid w:val="00DD2CD6"/>
    <w:rsid w:val="00DD2E8E"/>
    <w:rsid w:val="00DD3036"/>
    <w:rsid w:val="00DD312F"/>
    <w:rsid w:val="00DD3A60"/>
    <w:rsid w:val="00DD40D1"/>
    <w:rsid w:val="00DD4C2A"/>
    <w:rsid w:val="00DD4D7B"/>
    <w:rsid w:val="00DD4DEC"/>
    <w:rsid w:val="00DD5571"/>
    <w:rsid w:val="00DD56FF"/>
    <w:rsid w:val="00DD5E21"/>
    <w:rsid w:val="00DD680C"/>
    <w:rsid w:val="00DD6C0C"/>
    <w:rsid w:val="00DD75B9"/>
    <w:rsid w:val="00DD7E24"/>
    <w:rsid w:val="00DE0D1E"/>
    <w:rsid w:val="00DE13D5"/>
    <w:rsid w:val="00DE15A2"/>
    <w:rsid w:val="00DE1B4E"/>
    <w:rsid w:val="00DE21B3"/>
    <w:rsid w:val="00DE2806"/>
    <w:rsid w:val="00DE2DF5"/>
    <w:rsid w:val="00DE2E64"/>
    <w:rsid w:val="00DE3161"/>
    <w:rsid w:val="00DE3417"/>
    <w:rsid w:val="00DE391E"/>
    <w:rsid w:val="00DE393A"/>
    <w:rsid w:val="00DE3A36"/>
    <w:rsid w:val="00DE4431"/>
    <w:rsid w:val="00DE4489"/>
    <w:rsid w:val="00DE4623"/>
    <w:rsid w:val="00DE5761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934"/>
    <w:rsid w:val="00DF1D5E"/>
    <w:rsid w:val="00DF1DA7"/>
    <w:rsid w:val="00DF48A4"/>
    <w:rsid w:val="00DF4A9F"/>
    <w:rsid w:val="00DF4F6D"/>
    <w:rsid w:val="00DF5354"/>
    <w:rsid w:val="00DF5B16"/>
    <w:rsid w:val="00DF6A67"/>
    <w:rsid w:val="00DF75C7"/>
    <w:rsid w:val="00DF7BE5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585D"/>
    <w:rsid w:val="00E062A8"/>
    <w:rsid w:val="00E063DA"/>
    <w:rsid w:val="00E06ABA"/>
    <w:rsid w:val="00E079D5"/>
    <w:rsid w:val="00E1036F"/>
    <w:rsid w:val="00E10425"/>
    <w:rsid w:val="00E109CB"/>
    <w:rsid w:val="00E1272E"/>
    <w:rsid w:val="00E129E3"/>
    <w:rsid w:val="00E12AA8"/>
    <w:rsid w:val="00E13A24"/>
    <w:rsid w:val="00E13A53"/>
    <w:rsid w:val="00E14490"/>
    <w:rsid w:val="00E16203"/>
    <w:rsid w:val="00E1645D"/>
    <w:rsid w:val="00E166FC"/>
    <w:rsid w:val="00E1674F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463B"/>
    <w:rsid w:val="00E24B0B"/>
    <w:rsid w:val="00E24BC6"/>
    <w:rsid w:val="00E24CEF"/>
    <w:rsid w:val="00E258E4"/>
    <w:rsid w:val="00E26057"/>
    <w:rsid w:val="00E26351"/>
    <w:rsid w:val="00E26406"/>
    <w:rsid w:val="00E26AE0"/>
    <w:rsid w:val="00E26F11"/>
    <w:rsid w:val="00E26F4D"/>
    <w:rsid w:val="00E271EE"/>
    <w:rsid w:val="00E30B58"/>
    <w:rsid w:val="00E30DE7"/>
    <w:rsid w:val="00E3127C"/>
    <w:rsid w:val="00E32D58"/>
    <w:rsid w:val="00E33731"/>
    <w:rsid w:val="00E33A5B"/>
    <w:rsid w:val="00E35465"/>
    <w:rsid w:val="00E35A22"/>
    <w:rsid w:val="00E35CA5"/>
    <w:rsid w:val="00E35FDF"/>
    <w:rsid w:val="00E371FF"/>
    <w:rsid w:val="00E37264"/>
    <w:rsid w:val="00E37653"/>
    <w:rsid w:val="00E413F3"/>
    <w:rsid w:val="00E42218"/>
    <w:rsid w:val="00E42A67"/>
    <w:rsid w:val="00E42D62"/>
    <w:rsid w:val="00E42DDF"/>
    <w:rsid w:val="00E435D5"/>
    <w:rsid w:val="00E44287"/>
    <w:rsid w:val="00E44945"/>
    <w:rsid w:val="00E44A1E"/>
    <w:rsid w:val="00E455B4"/>
    <w:rsid w:val="00E463C4"/>
    <w:rsid w:val="00E470E6"/>
    <w:rsid w:val="00E4719F"/>
    <w:rsid w:val="00E507AF"/>
    <w:rsid w:val="00E5234C"/>
    <w:rsid w:val="00E52717"/>
    <w:rsid w:val="00E53F10"/>
    <w:rsid w:val="00E54C5B"/>
    <w:rsid w:val="00E556B7"/>
    <w:rsid w:val="00E559A1"/>
    <w:rsid w:val="00E57195"/>
    <w:rsid w:val="00E572DA"/>
    <w:rsid w:val="00E5782D"/>
    <w:rsid w:val="00E60267"/>
    <w:rsid w:val="00E608A3"/>
    <w:rsid w:val="00E60E17"/>
    <w:rsid w:val="00E60EEE"/>
    <w:rsid w:val="00E61270"/>
    <w:rsid w:val="00E61954"/>
    <w:rsid w:val="00E619F7"/>
    <w:rsid w:val="00E61FB8"/>
    <w:rsid w:val="00E62702"/>
    <w:rsid w:val="00E63ABF"/>
    <w:rsid w:val="00E6552F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2AAA"/>
    <w:rsid w:val="00E730F2"/>
    <w:rsid w:val="00E73747"/>
    <w:rsid w:val="00E738D1"/>
    <w:rsid w:val="00E73DB3"/>
    <w:rsid w:val="00E743D7"/>
    <w:rsid w:val="00E74582"/>
    <w:rsid w:val="00E747BC"/>
    <w:rsid w:val="00E75AF3"/>
    <w:rsid w:val="00E76130"/>
    <w:rsid w:val="00E76611"/>
    <w:rsid w:val="00E775AB"/>
    <w:rsid w:val="00E777A9"/>
    <w:rsid w:val="00E80451"/>
    <w:rsid w:val="00E804A1"/>
    <w:rsid w:val="00E8065E"/>
    <w:rsid w:val="00E80921"/>
    <w:rsid w:val="00E8132D"/>
    <w:rsid w:val="00E816EA"/>
    <w:rsid w:val="00E83337"/>
    <w:rsid w:val="00E835DE"/>
    <w:rsid w:val="00E842AB"/>
    <w:rsid w:val="00E84708"/>
    <w:rsid w:val="00E84B8E"/>
    <w:rsid w:val="00E84DF0"/>
    <w:rsid w:val="00E84F0D"/>
    <w:rsid w:val="00E858BB"/>
    <w:rsid w:val="00E86176"/>
    <w:rsid w:val="00E86367"/>
    <w:rsid w:val="00E8698E"/>
    <w:rsid w:val="00E86B88"/>
    <w:rsid w:val="00E8722A"/>
    <w:rsid w:val="00E91C75"/>
    <w:rsid w:val="00E92199"/>
    <w:rsid w:val="00E9292C"/>
    <w:rsid w:val="00E93C3A"/>
    <w:rsid w:val="00E941AA"/>
    <w:rsid w:val="00E94B6C"/>
    <w:rsid w:val="00E94C8A"/>
    <w:rsid w:val="00E94F3A"/>
    <w:rsid w:val="00E951B7"/>
    <w:rsid w:val="00E965F9"/>
    <w:rsid w:val="00E96F1C"/>
    <w:rsid w:val="00E970AE"/>
    <w:rsid w:val="00E9770C"/>
    <w:rsid w:val="00E97DC0"/>
    <w:rsid w:val="00EA04B7"/>
    <w:rsid w:val="00EA0B8F"/>
    <w:rsid w:val="00EA0B97"/>
    <w:rsid w:val="00EA0C73"/>
    <w:rsid w:val="00EA1F47"/>
    <w:rsid w:val="00EA2B4D"/>
    <w:rsid w:val="00EA3141"/>
    <w:rsid w:val="00EA350E"/>
    <w:rsid w:val="00EA3D46"/>
    <w:rsid w:val="00EA40BF"/>
    <w:rsid w:val="00EA4230"/>
    <w:rsid w:val="00EA455A"/>
    <w:rsid w:val="00EA510D"/>
    <w:rsid w:val="00EA53A0"/>
    <w:rsid w:val="00EA5A99"/>
    <w:rsid w:val="00EA5BA8"/>
    <w:rsid w:val="00EA5C8D"/>
    <w:rsid w:val="00EA5D72"/>
    <w:rsid w:val="00EA6AB7"/>
    <w:rsid w:val="00EA6C37"/>
    <w:rsid w:val="00EB11F2"/>
    <w:rsid w:val="00EB121F"/>
    <w:rsid w:val="00EB1F0E"/>
    <w:rsid w:val="00EB2211"/>
    <w:rsid w:val="00EB4C34"/>
    <w:rsid w:val="00EB559D"/>
    <w:rsid w:val="00EB65E4"/>
    <w:rsid w:val="00EB675F"/>
    <w:rsid w:val="00EB6F91"/>
    <w:rsid w:val="00EB7CFF"/>
    <w:rsid w:val="00EC0972"/>
    <w:rsid w:val="00EC1A12"/>
    <w:rsid w:val="00EC1D5C"/>
    <w:rsid w:val="00EC26E7"/>
    <w:rsid w:val="00EC2D0C"/>
    <w:rsid w:val="00EC3B60"/>
    <w:rsid w:val="00EC3D37"/>
    <w:rsid w:val="00EC43F2"/>
    <w:rsid w:val="00EC46A1"/>
    <w:rsid w:val="00EC48C9"/>
    <w:rsid w:val="00EC4B7E"/>
    <w:rsid w:val="00EC4C09"/>
    <w:rsid w:val="00EC5042"/>
    <w:rsid w:val="00EC5231"/>
    <w:rsid w:val="00EC6151"/>
    <w:rsid w:val="00EC65F3"/>
    <w:rsid w:val="00EC68EE"/>
    <w:rsid w:val="00EC6E82"/>
    <w:rsid w:val="00EC758A"/>
    <w:rsid w:val="00EC7DFB"/>
    <w:rsid w:val="00ED0017"/>
    <w:rsid w:val="00ED06AF"/>
    <w:rsid w:val="00ED084A"/>
    <w:rsid w:val="00ED28D6"/>
    <w:rsid w:val="00ED2EEF"/>
    <w:rsid w:val="00ED337A"/>
    <w:rsid w:val="00ED37E2"/>
    <w:rsid w:val="00ED3A4F"/>
    <w:rsid w:val="00ED3DFC"/>
    <w:rsid w:val="00ED40D7"/>
    <w:rsid w:val="00ED418B"/>
    <w:rsid w:val="00ED4506"/>
    <w:rsid w:val="00ED5ADA"/>
    <w:rsid w:val="00ED6A5D"/>
    <w:rsid w:val="00ED6B38"/>
    <w:rsid w:val="00ED6E5D"/>
    <w:rsid w:val="00ED71F2"/>
    <w:rsid w:val="00ED7B79"/>
    <w:rsid w:val="00EE0765"/>
    <w:rsid w:val="00EE0BE5"/>
    <w:rsid w:val="00EE0C69"/>
    <w:rsid w:val="00EE0C8F"/>
    <w:rsid w:val="00EE10E6"/>
    <w:rsid w:val="00EE172A"/>
    <w:rsid w:val="00EE1E9B"/>
    <w:rsid w:val="00EE1F07"/>
    <w:rsid w:val="00EE3102"/>
    <w:rsid w:val="00EE310B"/>
    <w:rsid w:val="00EE36F9"/>
    <w:rsid w:val="00EE39BE"/>
    <w:rsid w:val="00EE3E1A"/>
    <w:rsid w:val="00EE3EB3"/>
    <w:rsid w:val="00EE4792"/>
    <w:rsid w:val="00EE4A49"/>
    <w:rsid w:val="00EE4FE9"/>
    <w:rsid w:val="00EE54E5"/>
    <w:rsid w:val="00EE59C7"/>
    <w:rsid w:val="00EE5A14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262C"/>
    <w:rsid w:val="00EF3E5E"/>
    <w:rsid w:val="00EF50F6"/>
    <w:rsid w:val="00EF55AE"/>
    <w:rsid w:val="00EF6172"/>
    <w:rsid w:val="00EF620C"/>
    <w:rsid w:val="00EF6456"/>
    <w:rsid w:val="00EF700D"/>
    <w:rsid w:val="00F00251"/>
    <w:rsid w:val="00F002BA"/>
    <w:rsid w:val="00F00356"/>
    <w:rsid w:val="00F0122D"/>
    <w:rsid w:val="00F0133B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71F"/>
    <w:rsid w:val="00F04D03"/>
    <w:rsid w:val="00F05053"/>
    <w:rsid w:val="00F0540D"/>
    <w:rsid w:val="00F05583"/>
    <w:rsid w:val="00F055E3"/>
    <w:rsid w:val="00F05E63"/>
    <w:rsid w:val="00F05F13"/>
    <w:rsid w:val="00F06898"/>
    <w:rsid w:val="00F06E10"/>
    <w:rsid w:val="00F10561"/>
    <w:rsid w:val="00F117B9"/>
    <w:rsid w:val="00F120E4"/>
    <w:rsid w:val="00F13262"/>
    <w:rsid w:val="00F13518"/>
    <w:rsid w:val="00F14363"/>
    <w:rsid w:val="00F14ED4"/>
    <w:rsid w:val="00F152AC"/>
    <w:rsid w:val="00F15477"/>
    <w:rsid w:val="00F1547C"/>
    <w:rsid w:val="00F15C31"/>
    <w:rsid w:val="00F15FBF"/>
    <w:rsid w:val="00F15FE6"/>
    <w:rsid w:val="00F16174"/>
    <w:rsid w:val="00F16538"/>
    <w:rsid w:val="00F1677B"/>
    <w:rsid w:val="00F17295"/>
    <w:rsid w:val="00F1743E"/>
    <w:rsid w:val="00F179D4"/>
    <w:rsid w:val="00F20EC0"/>
    <w:rsid w:val="00F22014"/>
    <w:rsid w:val="00F22645"/>
    <w:rsid w:val="00F22CE0"/>
    <w:rsid w:val="00F22FD2"/>
    <w:rsid w:val="00F23997"/>
    <w:rsid w:val="00F24AF9"/>
    <w:rsid w:val="00F24CDD"/>
    <w:rsid w:val="00F25344"/>
    <w:rsid w:val="00F2620B"/>
    <w:rsid w:val="00F268EA"/>
    <w:rsid w:val="00F26ADB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4F80"/>
    <w:rsid w:val="00F3525F"/>
    <w:rsid w:val="00F355DF"/>
    <w:rsid w:val="00F361DC"/>
    <w:rsid w:val="00F36C1D"/>
    <w:rsid w:val="00F37298"/>
    <w:rsid w:val="00F37C06"/>
    <w:rsid w:val="00F37E28"/>
    <w:rsid w:val="00F37FB1"/>
    <w:rsid w:val="00F40600"/>
    <w:rsid w:val="00F41103"/>
    <w:rsid w:val="00F42D06"/>
    <w:rsid w:val="00F42D17"/>
    <w:rsid w:val="00F42EB2"/>
    <w:rsid w:val="00F433C0"/>
    <w:rsid w:val="00F43519"/>
    <w:rsid w:val="00F43EC9"/>
    <w:rsid w:val="00F45F06"/>
    <w:rsid w:val="00F461D5"/>
    <w:rsid w:val="00F46822"/>
    <w:rsid w:val="00F46E28"/>
    <w:rsid w:val="00F47B3A"/>
    <w:rsid w:val="00F502A0"/>
    <w:rsid w:val="00F5069A"/>
    <w:rsid w:val="00F51623"/>
    <w:rsid w:val="00F518D4"/>
    <w:rsid w:val="00F520F3"/>
    <w:rsid w:val="00F533D6"/>
    <w:rsid w:val="00F53505"/>
    <w:rsid w:val="00F53750"/>
    <w:rsid w:val="00F53DEF"/>
    <w:rsid w:val="00F54072"/>
    <w:rsid w:val="00F540A1"/>
    <w:rsid w:val="00F5425F"/>
    <w:rsid w:val="00F54F3A"/>
    <w:rsid w:val="00F5507E"/>
    <w:rsid w:val="00F5513E"/>
    <w:rsid w:val="00F55553"/>
    <w:rsid w:val="00F55EA2"/>
    <w:rsid w:val="00F55ECC"/>
    <w:rsid w:val="00F575BA"/>
    <w:rsid w:val="00F60F07"/>
    <w:rsid w:val="00F61CFA"/>
    <w:rsid w:val="00F6261A"/>
    <w:rsid w:val="00F62872"/>
    <w:rsid w:val="00F637B7"/>
    <w:rsid w:val="00F64E69"/>
    <w:rsid w:val="00F6590B"/>
    <w:rsid w:val="00F65A8B"/>
    <w:rsid w:val="00F65AEE"/>
    <w:rsid w:val="00F65C7B"/>
    <w:rsid w:val="00F65E47"/>
    <w:rsid w:val="00F663F7"/>
    <w:rsid w:val="00F6645F"/>
    <w:rsid w:val="00F66711"/>
    <w:rsid w:val="00F66C77"/>
    <w:rsid w:val="00F670C9"/>
    <w:rsid w:val="00F67B51"/>
    <w:rsid w:val="00F67C45"/>
    <w:rsid w:val="00F713C3"/>
    <w:rsid w:val="00F7160A"/>
    <w:rsid w:val="00F723D3"/>
    <w:rsid w:val="00F7272A"/>
    <w:rsid w:val="00F72A14"/>
    <w:rsid w:val="00F73109"/>
    <w:rsid w:val="00F740A4"/>
    <w:rsid w:val="00F747FD"/>
    <w:rsid w:val="00F74E01"/>
    <w:rsid w:val="00F74F25"/>
    <w:rsid w:val="00F75913"/>
    <w:rsid w:val="00F75B36"/>
    <w:rsid w:val="00F7639B"/>
    <w:rsid w:val="00F76E00"/>
    <w:rsid w:val="00F76F7F"/>
    <w:rsid w:val="00F77B25"/>
    <w:rsid w:val="00F77B2A"/>
    <w:rsid w:val="00F77B98"/>
    <w:rsid w:val="00F77DFC"/>
    <w:rsid w:val="00F8055B"/>
    <w:rsid w:val="00F81412"/>
    <w:rsid w:val="00F81552"/>
    <w:rsid w:val="00F819FE"/>
    <w:rsid w:val="00F821BB"/>
    <w:rsid w:val="00F82AD4"/>
    <w:rsid w:val="00F8438A"/>
    <w:rsid w:val="00F84EAE"/>
    <w:rsid w:val="00F8503F"/>
    <w:rsid w:val="00F85127"/>
    <w:rsid w:val="00F85373"/>
    <w:rsid w:val="00F8547B"/>
    <w:rsid w:val="00F85584"/>
    <w:rsid w:val="00F85686"/>
    <w:rsid w:val="00F858EA"/>
    <w:rsid w:val="00F863F4"/>
    <w:rsid w:val="00F8736E"/>
    <w:rsid w:val="00F8762D"/>
    <w:rsid w:val="00F87A77"/>
    <w:rsid w:val="00F87E9B"/>
    <w:rsid w:val="00F9072A"/>
    <w:rsid w:val="00F91011"/>
    <w:rsid w:val="00F91418"/>
    <w:rsid w:val="00F9198E"/>
    <w:rsid w:val="00F92A14"/>
    <w:rsid w:val="00F93031"/>
    <w:rsid w:val="00F93360"/>
    <w:rsid w:val="00F93833"/>
    <w:rsid w:val="00F93A9E"/>
    <w:rsid w:val="00F93E06"/>
    <w:rsid w:val="00F9405E"/>
    <w:rsid w:val="00F953F8"/>
    <w:rsid w:val="00F956B5"/>
    <w:rsid w:val="00F963E2"/>
    <w:rsid w:val="00F965E6"/>
    <w:rsid w:val="00F96ECE"/>
    <w:rsid w:val="00F97EB8"/>
    <w:rsid w:val="00FA022D"/>
    <w:rsid w:val="00FA280D"/>
    <w:rsid w:val="00FA2D31"/>
    <w:rsid w:val="00FA3274"/>
    <w:rsid w:val="00FA32E2"/>
    <w:rsid w:val="00FA3449"/>
    <w:rsid w:val="00FA4415"/>
    <w:rsid w:val="00FA4453"/>
    <w:rsid w:val="00FA4B34"/>
    <w:rsid w:val="00FA51B9"/>
    <w:rsid w:val="00FA5B24"/>
    <w:rsid w:val="00FA7C7F"/>
    <w:rsid w:val="00FA7DC0"/>
    <w:rsid w:val="00FB01A5"/>
    <w:rsid w:val="00FB01F1"/>
    <w:rsid w:val="00FB08D9"/>
    <w:rsid w:val="00FB0D68"/>
    <w:rsid w:val="00FB133B"/>
    <w:rsid w:val="00FB190B"/>
    <w:rsid w:val="00FB2E59"/>
    <w:rsid w:val="00FB2FCA"/>
    <w:rsid w:val="00FB3479"/>
    <w:rsid w:val="00FB3863"/>
    <w:rsid w:val="00FB4BA6"/>
    <w:rsid w:val="00FB56D2"/>
    <w:rsid w:val="00FB5B80"/>
    <w:rsid w:val="00FB5B86"/>
    <w:rsid w:val="00FB5DE2"/>
    <w:rsid w:val="00FB67EE"/>
    <w:rsid w:val="00FB7F41"/>
    <w:rsid w:val="00FC03B5"/>
    <w:rsid w:val="00FC086B"/>
    <w:rsid w:val="00FC0AA4"/>
    <w:rsid w:val="00FC1AE7"/>
    <w:rsid w:val="00FC1F7D"/>
    <w:rsid w:val="00FC2120"/>
    <w:rsid w:val="00FC352F"/>
    <w:rsid w:val="00FC354C"/>
    <w:rsid w:val="00FC3570"/>
    <w:rsid w:val="00FC3765"/>
    <w:rsid w:val="00FC45CD"/>
    <w:rsid w:val="00FC56EB"/>
    <w:rsid w:val="00FC57E3"/>
    <w:rsid w:val="00FC5D03"/>
    <w:rsid w:val="00FC5DE3"/>
    <w:rsid w:val="00FC768C"/>
    <w:rsid w:val="00FC7949"/>
    <w:rsid w:val="00FD01B2"/>
    <w:rsid w:val="00FD09AB"/>
    <w:rsid w:val="00FD0AF5"/>
    <w:rsid w:val="00FD1B1B"/>
    <w:rsid w:val="00FD2AB4"/>
    <w:rsid w:val="00FD2B92"/>
    <w:rsid w:val="00FD2BD9"/>
    <w:rsid w:val="00FD2C51"/>
    <w:rsid w:val="00FD379C"/>
    <w:rsid w:val="00FD4320"/>
    <w:rsid w:val="00FD48C1"/>
    <w:rsid w:val="00FD4D94"/>
    <w:rsid w:val="00FD557F"/>
    <w:rsid w:val="00FD5DD5"/>
    <w:rsid w:val="00FD6976"/>
    <w:rsid w:val="00FD788C"/>
    <w:rsid w:val="00FD7C64"/>
    <w:rsid w:val="00FE00EE"/>
    <w:rsid w:val="00FE0EF6"/>
    <w:rsid w:val="00FE1057"/>
    <w:rsid w:val="00FE16F1"/>
    <w:rsid w:val="00FE24D7"/>
    <w:rsid w:val="00FE37D1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59"/>
    <w:rsid w:val="00FF0FDB"/>
    <w:rsid w:val="00FF107C"/>
    <w:rsid w:val="00FF1089"/>
    <w:rsid w:val="00FF10E3"/>
    <w:rsid w:val="00FF1575"/>
    <w:rsid w:val="00FF2086"/>
    <w:rsid w:val="00FF2265"/>
    <w:rsid w:val="00FF2400"/>
    <w:rsid w:val="00FF2C26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7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66A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166A6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166A6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7166A6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link w:val="50"/>
    <w:qFormat/>
    <w:rsid w:val="007166A6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166A6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link w:val="70"/>
    <w:qFormat/>
    <w:rsid w:val="007166A6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link w:val="90"/>
    <w:qFormat/>
    <w:rsid w:val="007166A6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66D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257FDB"/>
    <w:rPr>
      <w:rFonts w:ascii="TimesET" w:hAnsi="TimesET"/>
      <w:b/>
      <w:sz w:val="28"/>
    </w:rPr>
  </w:style>
  <w:style w:type="character" w:customStyle="1" w:styleId="30">
    <w:name w:val="Заголовок 3 Знак"/>
    <w:basedOn w:val="a0"/>
    <w:link w:val="3"/>
    <w:rsid w:val="00257FDB"/>
    <w:rPr>
      <w:rFonts w:ascii="TimesET" w:hAnsi="TimesET"/>
      <w:b/>
      <w:sz w:val="30"/>
    </w:rPr>
  </w:style>
  <w:style w:type="character" w:customStyle="1" w:styleId="40">
    <w:name w:val="Заголовок 4 Знак"/>
    <w:basedOn w:val="a0"/>
    <w:link w:val="4"/>
    <w:rsid w:val="00257FDB"/>
    <w:rPr>
      <w:rFonts w:ascii="TimesET" w:hAnsi="TimesET"/>
      <w:b/>
      <w:sz w:val="24"/>
    </w:rPr>
  </w:style>
  <w:style w:type="character" w:customStyle="1" w:styleId="50">
    <w:name w:val="Заголовок 5 Знак"/>
    <w:basedOn w:val="a0"/>
    <w:link w:val="5"/>
    <w:rsid w:val="00257FD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257FDB"/>
    <w:rPr>
      <w:rFonts w:ascii="TimesET" w:hAnsi="TimesET"/>
      <w:b/>
      <w:sz w:val="24"/>
    </w:rPr>
  </w:style>
  <w:style w:type="character" w:customStyle="1" w:styleId="70">
    <w:name w:val="Заголовок 7 Знак"/>
    <w:basedOn w:val="a0"/>
    <w:link w:val="7"/>
    <w:rsid w:val="00257FDB"/>
    <w:rPr>
      <w:rFonts w:ascii="TimesET" w:hAnsi="TimesET"/>
      <w:b/>
      <w:sz w:val="30"/>
    </w:rPr>
  </w:style>
  <w:style w:type="character" w:customStyle="1" w:styleId="90">
    <w:name w:val="Заголовок 9 Знак"/>
    <w:basedOn w:val="a0"/>
    <w:link w:val="9"/>
    <w:rsid w:val="00257FDB"/>
    <w:rPr>
      <w:b/>
      <w:sz w:val="28"/>
    </w:rPr>
  </w:style>
  <w:style w:type="paragraph" w:styleId="a3">
    <w:name w:val="Body Text"/>
    <w:basedOn w:val="a"/>
    <w:link w:val="a4"/>
    <w:rsid w:val="007166A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3266D"/>
    <w:rPr>
      <w:sz w:val="28"/>
      <w:szCs w:val="24"/>
    </w:rPr>
  </w:style>
  <w:style w:type="paragraph" w:styleId="21">
    <w:name w:val="Body Text 2"/>
    <w:basedOn w:val="a"/>
    <w:link w:val="22"/>
    <w:rsid w:val="007166A6"/>
    <w:rPr>
      <w:sz w:val="28"/>
    </w:rPr>
  </w:style>
  <w:style w:type="character" w:customStyle="1" w:styleId="22">
    <w:name w:val="Основной текст 2 Знак"/>
    <w:basedOn w:val="a0"/>
    <w:link w:val="21"/>
    <w:rsid w:val="00257FDB"/>
    <w:rPr>
      <w:sz w:val="28"/>
      <w:szCs w:val="24"/>
    </w:rPr>
  </w:style>
  <w:style w:type="paragraph" w:styleId="31">
    <w:name w:val="Body Text 3"/>
    <w:basedOn w:val="a"/>
    <w:link w:val="32"/>
    <w:rsid w:val="007166A6"/>
    <w:pPr>
      <w:jc w:val="both"/>
    </w:pPr>
    <w:rPr>
      <w:color w:val="CC99FF"/>
      <w:sz w:val="28"/>
    </w:rPr>
  </w:style>
  <w:style w:type="character" w:customStyle="1" w:styleId="32">
    <w:name w:val="Основной текст 3 Знак"/>
    <w:basedOn w:val="a0"/>
    <w:link w:val="31"/>
    <w:rsid w:val="00257FDB"/>
    <w:rPr>
      <w:color w:val="CC99FF"/>
      <w:sz w:val="28"/>
      <w:szCs w:val="24"/>
    </w:rPr>
  </w:style>
  <w:style w:type="paragraph" w:styleId="a5">
    <w:name w:val="Body Text Indent"/>
    <w:basedOn w:val="a"/>
    <w:link w:val="a6"/>
    <w:rsid w:val="007166A6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57FDB"/>
    <w:rPr>
      <w:sz w:val="28"/>
    </w:rPr>
  </w:style>
  <w:style w:type="paragraph" w:styleId="23">
    <w:name w:val="Body Text Indent 2"/>
    <w:basedOn w:val="a"/>
    <w:link w:val="24"/>
    <w:rsid w:val="007166A6"/>
    <w:pPr>
      <w:ind w:firstLine="708"/>
      <w:jc w:val="both"/>
    </w:pPr>
    <w:rPr>
      <w:color w:val="CC99FF"/>
      <w:sz w:val="28"/>
    </w:rPr>
  </w:style>
  <w:style w:type="character" w:customStyle="1" w:styleId="24">
    <w:name w:val="Основной текст с отступом 2 Знак"/>
    <w:basedOn w:val="a0"/>
    <w:link w:val="23"/>
    <w:rsid w:val="00725B63"/>
    <w:rPr>
      <w:color w:val="CC99FF"/>
      <w:sz w:val="28"/>
      <w:szCs w:val="24"/>
    </w:rPr>
  </w:style>
  <w:style w:type="paragraph" w:styleId="33">
    <w:name w:val="Body Text Indent 3"/>
    <w:basedOn w:val="a"/>
    <w:link w:val="34"/>
    <w:rsid w:val="007166A6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257FDB"/>
    <w:rPr>
      <w:sz w:val="28"/>
      <w:szCs w:val="24"/>
    </w:rPr>
  </w:style>
  <w:style w:type="paragraph" w:styleId="a7">
    <w:name w:val="header"/>
    <w:basedOn w:val="a"/>
    <w:link w:val="a8"/>
    <w:rsid w:val="007166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57FDB"/>
    <w:rPr>
      <w:sz w:val="24"/>
      <w:szCs w:val="24"/>
    </w:rPr>
  </w:style>
  <w:style w:type="character" w:styleId="a9">
    <w:name w:val="page number"/>
    <w:basedOn w:val="a0"/>
    <w:rsid w:val="007166A6"/>
  </w:style>
  <w:style w:type="paragraph" w:styleId="aa">
    <w:name w:val="Balloon Text"/>
    <w:basedOn w:val="a"/>
    <w:link w:val="ab"/>
    <w:uiPriority w:val="99"/>
    <w:semiHidden/>
    <w:rsid w:val="007166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5B63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7166A6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257FDB"/>
    <w:rPr>
      <w:sz w:val="24"/>
      <w:szCs w:val="24"/>
    </w:rPr>
  </w:style>
  <w:style w:type="paragraph" w:customStyle="1" w:styleId="ConsNormal">
    <w:name w:val="ConsNormal"/>
    <w:uiPriority w:val="99"/>
    <w:rsid w:val="00716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166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semiHidden/>
    <w:rsid w:val="007166A6"/>
    <w:rPr>
      <w:sz w:val="16"/>
      <w:szCs w:val="16"/>
    </w:rPr>
  </w:style>
  <w:style w:type="paragraph" w:styleId="af">
    <w:name w:val="annotation text"/>
    <w:basedOn w:val="a"/>
    <w:link w:val="af0"/>
    <w:semiHidden/>
    <w:rsid w:val="007166A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57FDB"/>
  </w:style>
  <w:style w:type="paragraph" w:styleId="af1">
    <w:name w:val="annotation subject"/>
    <w:basedOn w:val="af"/>
    <w:next w:val="af"/>
    <w:link w:val="af2"/>
    <w:semiHidden/>
    <w:rsid w:val="007166A6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57FDB"/>
    <w:rPr>
      <w:b/>
      <w:bCs/>
    </w:rPr>
  </w:style>
  <w:style w:type="table" w:styleId="af3">
    <w:name w:val="Table Grid"/>
    <w:basedOn w:val="a1"/>
    <w:uiPriority w:val="59"/>
    <w:rsid w:val="00716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66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166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uiPriority w:val="99"/>
    <w:qFormat/>
    <w:rsid w:val="00760827"/>
    <w:pPr>
      <w:ind w:left="3969"/>
      <w:jc w:val="center"/>
    </w:pPr>
    <w:rPr>
      <w:sz w:val="28"/>
      <w:szCs w:val="20"/>
    </w:rPr>
  </w:style>
  <w:style w:type="character" w:customStyle="1" w:styleId="af5">
    <w:name w:val="Название Знак"/>
    <w:basedOn w:val="a0"/>
    <w:link w:val="af4"/>
    <w:uiPriority w:val="99"/>
    <w:rsid w:val="00616242"/>
    <w:rPr>
      <w:sz w:val="28"/>
    </w:rPr>
  </w:style>
  <w:style w:type="paragraph" w:styleId="af6">
    <w:name w:val="footnote text"/>
    <w:basedOn w:val="a"/>
    <w:link w:val="af7"/>
    <w:rsid w:val="006F5D1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F5D15"/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CB4434"/>
    <w:pPr>
      <w:ind w:left="720"/>
      <w:contextualSpacing/>
    </w:pPr>
    <w:rPr>
      <w:sz w:val="20"/>
      <w:szCs w:val="20"/>
    </w:rPr>
  </w:style>
  <w:style w:type="character" w:customStyle="1" w:styleId="FontStyle11">
    <w:name w:val="Font Style11"/>
    <w:rsid w:val="00520645"/>
    <w:rPr>
      <w:rFonts w:ascii="Times New Roman" w:hAnsi="Times New Roman"/>
      <w:b/>
      <w:i/>
      <w:sz w:val="26"/>
    </w:rPr>
  </w:style>
  <w:style w:type="character" w:customStyle="1" w:styleId="af9">
    <w:name w:val="Цветовое выделение"/>
    <w:rsid w:val="00520645"/>
    <w:rPr>
      <w:b/>
      <w:color w:val="26282F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1E54-02B9-4221-860D-D2E083DB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4</Pages>
  <Words>32713</Words>
  <Characters>186468</Characters>
  <Application>Microsoft Office Word</Application>
  <DocSecurity>0</DocSecurity>
  <Lines>1553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овский РайФо</Company>
  <LinksUpToDate>false</LinksUpToDate>
  <CharactersWithSpaces>21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Светлана Николаевна Сейдалина</cp:lastModifiedBy>
  <cp:revision>2</cp:revision>
  <cp:lastPrinted>2016-08-15T13:10:00Z</cp:lastPrinted>
  <dcterms:created xsi:type="dcterms:W3CDTF">2016-08-26T05:31:00Z</dcterms:created>
  <dcterms:modified xsi:type="dcterms:W3CDTF">2016-08-26T05:31:00Z</dcterms:modified>
</cp:coreProperties>
</file>